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8AC" w:rsidRPr="00796FDC" w:rsidRDefault="00C278AC" w:rsidP="00C27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C" w:rsidRPr="002A4A97" w:rsidRDefault="00C278AC" w:rsidP="00C27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78AC" w:rsidRPr="002A4A97" w:rsidRDefault="00C278AC" w:rsidP="00C27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7061" cy="100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0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AC" w:rsidRPr="002A4A97" w:rsidRDefault="00C278AC" w:rsidP="00C2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БУРЯТИЯ</w:t>
      </w:r>
    </w:p>
    <w:p w:rsidR="00C278AC" w:rsidRPr="002A4A97" w:rsidRDefault="00C278AC" w:rsidP="00C2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8AC" w:rsidRPr="002A4A97" w:rsidRDefault="00C278AC" w:rsidP="00C2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A4A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е образование «Селенгинский район»</w:t>
      </w:r>
    </w:p>
    <w:p w:rsidR="00C278AC" w:rsidRPr="00CF2E52" w:rsidRDefault="00C278AC" w:rsidP="00C2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A4A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йонный Совет депутатов</w:t>
      </w:r>
      <w:r w:rsidRPr="00CF2E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естого созыва</w:t>
      </w:r>
    </w:p>
    <w:p w:rsidR="00C278AC" w:rsidRPr="002A4A97" w:rsidRDefault="00C278AC" w:rsidP="00C2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A4A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C278AC" w:rsidRPr="002A4A97" w:rsidRDefault="00C278AC" w:rsidP="00C2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орок </w:t>
      </w:r>
      <w:r w:rsidR="00F40A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третьей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чередной </w:t>
      </w:r>
      <w:r w:rsidRPr="002A4A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ссии</w:t>
      </w:r>
    </w:p>
    <w:p w:rsidR="00C278AC" w:rsidRPr="002A4A97" w:rsidRDefault="001024C2" w:rsidP="00C278A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2704</wp:posOffset>
                </wp:positionV>
                <wp:extent cx="6035040" cy="0"/>
                <wp:effectExtent l="0" t="0" r="381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AC217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4.15pt" to="478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" o:allowincell="f" strokeweight="1.75pt"/>
            </w:pict>
          </mc:Fallback>
        </mc:AlternateContent>
      </w:r>
    </w:p>
    <w:p w:rsidR="00C278AC" w:rsidRPr="002A4A97" w:rsidRDefault="00C278AC" w:rsidP="00C278AC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A4A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г. Гусиноозерс</w:t>
      </w:r>
      <w:r w:rsidR="00501DA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к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№ </w:t>
      </w:r>
      <w:r w:rsidR="00F40A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42</w:t>
      </w:r>
      <w:r w:rsidRPr="002A4A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2A4A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501DA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5</w:t>
      </w:r>
      <w:r w:rsidRPr="002A4A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501DA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февраля</w:t>
      </w:r>
      <w:r w:rsidRPr="002A4A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3</w:t>
      </w:r>
      <w:r w:rsidRPr="002A4A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.</w:t>
      </w:r>
      <w:r w:rsidRPr="002A4A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</w:t>
      </w:r>
    </w:p>
    <w:p w:rsidR="00C278AC" w:rsidRPr="002A4A97" w:rsidRDefault="00C278AC" w:rsidP="00C278A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278AC" w:rsidRPr="002A4A97" w:rsidRDefault="00501DAE" w:rsidP="00501DAE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01D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 признании утратившими силу нормативно-правового акта районного Совета депутатов муниципального образования «Селенгинский район</w:t>
      </w:r>
    </w:p>
    <w:p w:rsidR="00C278AC" w:rsidRDefault="00C278AC" w:rsidP="00C27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501DAE" w:rsidRDefault="00501DAE" w:rsidP="00C27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приведением в соответствие с действующим законодательством нормативно-правовых актов районного Совета депутатов, районный Совет депутатов муниципального образования «Селенгинский район» </w:t>
      </w:r>
    </w:p>
    <w:p w:rsidR="00C278AC" w:rsidRPr="002A4A97" w:rsidRDefault="00C278AC" w:rsidP="00C278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</w:pPr>
      <w:r w:rsidRPr="002A4A97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t>РЕШИЛ:</w:t>
      </w:r>
    </w:p>
    <w:p w:rsidR="00501DAE" w:rsidRPr="00501DAE" w:rsidRDefault="00C278AC" w:rsidP="00501DA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  <w:r w:rsidRPr="002A4A97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t xml:space="preserve">1. </w:t>
      </w:r>
      <w:r w:rsidR="00501DAE" w:rsidRPr="00501DAE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t>Признать утратившим силу:</w:t>
      </w:r>
    </w:p>
    <w:p w:rsidR="00501DAE" w:rsidRPr="00501DAE" w:rsidRDefault="00501DAE" w:rsidP="00501DA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  <w:r w:rsidRPr="00501DAE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t>- решение от 22.04.2002 № 189 «О муниципальной Долговой книге Селенгинского района»</w:t>
      </w:r>
      <w:r w:rsidR="00F40A58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t>.</w:t>
      </w:r>
    </w:p>
    <w:p w:rsidR="00501DAE" w:rsidRPr="00501DAE" w:rsidRDefault="00501DAE" w:rsidP="00501DA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  <w:r w:rsidRPr="00501DAE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t>2. Настоящее решение вступает в силу со дня его обнародования.</w:t>
      </w:r>
    </w:p>
    <w:p w:rsidR="00C278AC" w:rsidRPr="002A4A97" w:rsidRDefault="00C278AC" w:rsidP="00501DA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4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2A4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2A4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C278AC" w:rsidRDefault="00C278AC" w:rsidP="00C278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40A58" w:rsidRPr="00F40A58" w:rsidRDefault="00F40A58" w:rsidP="00F40A5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40A58">
        <w:rPr>
          <w:rFonts w:ascii="Times New Roman" w:eastAsia="Calibri" w:hAnsi="Times New Roman" w:cs="Times New Roman"/>
          <w:b/>
          <w:sz w:val="28"/>
          <w:szCs w:val="28"/>
        </w:rPr>
        <w:t>Глава муниципального образования</w:t>
      </w:r>
    </w:p>
    <w:p w:rsidR="00F40A58" w:rsidRPr="00F40A58" w:rsidRDefault="00F40A58" w:rsidP="00F40A5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40A58">
        <w:rPr>
          <w:rFonts w:ascii="Times New Roman" w:eastAsia="Calibri" w:hAnsi="Times New Roman" w:cs="Times New Roman"/>
          <w:b/>
          <w:sz w:val="28"/>
          <w:szCs w:val="28"/>
        </w:rPr>
        <w:t>«Селенгинский район»</w:t>
      </w:r>
      <w:r w:rsidRPr="00F40A58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С.Д. </w:t>
      </w:r>
      <w:proofErr w:type="spellStart"/>
      <w:r w:rsidRPr="00F40A58">
        <w:rPr>
          <w:rFonts w:ascii="Times New Roman" w:eastAsia="Calibri" w:hAnsi="Times New Roman" w:cs="Times New Roman"/>
          <w:b/>
          <w:sz w:val="28"/>
          <w:szCs w:val="28"/>
        </w:rPr>
        <w:t>Гармаев</w:t>
      </w:r>
      <w:proofErr w:type="spellEnd"/>
    </w:p>
    <w:p w:rsidR="00F40A58" w:rsidRPr="00F40A58" w:rsidRDefault="00F40A58" w:rsidP="00F40A5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40A58" w:rsidRPr="00F40A58" w:rsidRDefault="00F40A58" w:rsidP="00F40A5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40A58" w:rsidRPr="00F40A58" w:rsidRDefault="00F40A58" w:rsidP="009335DE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40A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седатель районного Совета</w:t>
      </w:r>
    </w:p>
    <w:p w:rsidR="00F40A58" w:rsidRPr="00F40A58" w:rsidRDefault="00F40A58" w:rsidP="009335DE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40A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8093710</wp:posOffset>
            </wp:positionV>
            <wp:extent cx="1714500" cy="1028700"/>
            <wp:effectExtent l="0" t="0" r="0" b="0"/>
            <wp:wrapNone/>
            <wp:docPr id="5" name="Рисунок 5" descr="Подпись Балд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дпись Балдак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98523"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A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путатов муниципального</w:t>
      </w:r>
    </w:p>
    <w:p w:rsidR="00C278AC" w:rsidRPr="002A4A97" w:rsidRDefault="00F40A58" w:rsidP="009335D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40A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8093710</wp:posOffset>
            </wp:positionV>
            <wp:extent cx="1714500" cy="1028700"/>
            <wp:effectExtent l="0" t="0" r="0" b="0"/>
            <wp:wrapNone/>
            <wp:docPr id="4" name="Рисунок 4" descr="Подпись Балд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дпись Балдак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98523"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A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8093710</wp:posOffset>
            </wp:positionV>
            <wp:extent cx="1714500" cy="1028700"/>
            <wp:effectExtent l="0" t="0" r="0" b="0"/>
            <wp:wrapNone/>
            <wp:docPr id="3" name="Рисунок 3" descr="Подпись Балд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Балдак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98523"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A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разования «Селенгинский </w:t>
      </w:r>
      <w:proofErr w:type="gramStart"/>
      <w:r w:rsidRPr="00F40A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йон»   </w:t>
      </w:r>
      <w:proofErr w:type="gramEnd"/>
      <w:r w:rsidRPr="00F40A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А.М. Балдаков</w:t>
      </w:r>
      <w:r w:rsidR="00C278AC" w:rsidRPr="002A4A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</w:p>
    <w:p w:rsidR="00C278AC" w:rsidRPr="002A4A97" w:rsidRDefault="00C278AC" w:rsidP="00C278AC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A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2A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sectPr w:rsidR="00C278AC" w:rsidRPr="002A4A97" w:rsidSect="006B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94C09"/>
    <w:multiLevelType w:val="hybridMultilevel"/>
    <w:tmpl w:val="AFF0F76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9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AC"/>
    <w:rsid w:val="0000006C"/>
    <w:rsid w:val="00000411"/>
    <w:rsid w:val="00000C96"/>
    <w:rsid w:val="00001212"/>
    <w:rsid w:val="00001453"/>
    <w:rsid w:val="00001737"/>
    <w:rsid w:val="000018F4"/>
    <w:rsid w:val="00001A55"/>
    <w:rsid w:val="000022F1"/>
    <w:rsid w:val="0000233A"/>
    <w:rsid w:val="0000246C"/>
    <w:rsid w:val="0000275D"/>
    <w:rsid w:val="00002B24"/>
    <w:rsid w:val="000035B2"/>
    <w:rsid w:val="000038AA"/>
    <w:rsid w:val="000042C1"/>
    <w:rsid w:val="00004372"/>
    <w:rsid w:val="00004549"/>
    <w:rsid w:val="0000468F"/>
    <w:rsid w:val="000049E0"/>
    <w:rsid w:val="00004A15"/>
    <w:rsid w:val="00004E44"/>
    <w:rsid w:val="00005620"/>
    <w:rsid w:val="00005E14"/>
    <w:rsid w:val="00005F08"/>
    <w:rsid w:val="00005FB3"/>
    <w:rsid w:val="00006170"/>
    <w:rsid w:val="00006381"/>
    <w:rsid w:val="00006540"/>
    <w:rsid w:val="00006579"/>
    <w:rsid w:val="00006599"/>
    <w:rsid w:val="00006A29"/>
    <w:rsid w:val="00006DBF"/>
    <w:rsid w:val="0000705F"/>
    <w:rsid w:val="00007336"/>
    <w:rsid w:val="0000772D"/>
    <w:rsid w:val="00007C1D"/>
    <w:rsid w:val="000104B9"/>
    <w:rsid w:val="000106DA"/>
    <w:rsid w:val="000108F7"/>
    <w:rsid w:val="00010963"/>
    <w:rsid w:val="000109BF"/>
    <w:rsid w:val="00010B06"/>
    <w:rsid w:val="00010BF2"/>
    <w:rsid w:val="00010FA8"/>
    <w:rsid w:val="00011243"/>
    <w:rsid w:val="000114C4"/>
    <w:rsid w:val="00011549"/>
    <w:rsid w:val="0001184B"/>
    <w:rsid w:val="00011C8F"/>
    <w:rsid w:val="00011DA2"/>
    <w:rsid w:val="000123B7"/>
    <w:rsid w:val="00012406"/>
    <w:rsid w:val="0001255A"/>
    <w:rsid w:val="00012CC1"/>
    <w:rsid w:val="00012D63"/>
    <w:rsid w:val="0001384A"/>
    <w:rsid w:val="00013983"/>
    <w:rsid w:val="00013E91"/>
    <w:rsid w:val="00013F09"/>
    <w:rsid w:val="0001427D"/>
    <w:rsid w:val="000144E4"/>
    <w:rsid w:val="00014AAF"/>
    <w:rsid w:val="00014B95"/>
    <w:rsid w:val="00014CED"/>
    <w:rsid w:val="00014E1A"/>
    <w:rsid w:val="0001526C"/>
    <w:rsid w:val="00015603"/>
    <w:rsid w:val="0001571E"/>
    <w:rsid w:val="00015AFC"/>
    <w:rsid w:val="00015E5C"/>
    <w:rsid w:val="00015EF4"/>
    <w:rsid w:val="000165F9"/>
    <w:rsid w:val="00016758"/>
    <w:rsid w:val="0001767C"/>
    <w:rsid w:val="00020692"/>
    <w:rsid w:val="0002137D"/>
    <w:rsid w:val="00021512"/>
    <w:rsid w:val="000218D6"/>
    <w:rsid w:val="00021A33"/>
    <w:rsid w:val="00021F6F"/>
    <w:rsid w:val="00022029"/>
    <w:rsid w:val="00022962"/>
    <w:rsid w:val="00022AC4"/>
    <w:rsid w:val="00022DA1"/>
    <w:rsid w:val="00023050"/>
    <w:rsid w:val="00023453"/>
    <w:rsid w:val="00023874"/>
    <w:rsid w:val="00023940"/>
    <w:rsid w:val="000248C0"/>
    <w:rsid w:val="000248D8"/>
    <w:rsid w:val="00024DE4"/>
    <w:rsid w:val="00024EDE"/>
    <w:rsid w:val="0002537A"/>
    <w:rsid w:val="000256A7"/>
    <w:rsid w:val="000258F9"/>
    <w:rsid w:val="0002626D"/>
    <w:rsid w:val="0002626E"/>
    <w:rsid w:val="0002627E"/>
    <w:rsid w:val="00026355"/>
    <w:rsid w:val="00026F2D"/>
    <w:rsid w:val="000272BE"/>
    <w:rsid w:val="000274FC"/>
    <w:rsid w:val="00027938"/>
    <w:rsid w:val="00027EF2"/>
    <w:rsid w:val="000301FF"/>
    <w:rsid w:val="00030256"/>
    <w:rsid w:val="00030264"/>
    <w:rsid w:val="000307D5"/>
    <w:rsid w:val="00030908"/>
    <w:rsid w:val="00030EB2"/>
    <w:rsid w:val="00031687"/>
    <w:rsid w:val="000316D5"/>
    <w:rsid w:val="00031971"/>
    <w:rsid w:val="00031CAE"/>
    <w:rsid w:val="000320E5"/>
    <w:rsid w:val="00032774"/>
    <w:rsid w:val="0003284E"/>
    <w:rsid w:val="00032B7A"/>
    <w:rsid w:val="000332BA"/>
    <w:rsid w:val="00033AEC"/>
    <w:rsid w:val="00034600"/>
    <w:rsid w:val="0003491A"/>
    <w:rsid w:val="0003528E"/>
    <w:rsid w:val="0003573D"/>
    <w:rsid w:val="000359FB"/>
    <w:rsid w:val="00035E9F"/>
    <w:rsid w:val="000360D9"/>
    <w:rsid w:val="000361BE"/>
    <w:rsid w:val="000362AF"/>
    <w:rsid w:val="000369D2"/>
    <w:rsid w:val="000375D1"/>
    <w:rsid w:val="000377B9"/>
    <w:rsid w:val="00037923"/>
    <w:rsid w:val="00037E17"/>
    <w:rsid w:val="00037FCC"/>
    <w:rsid w:val="000409F2"/>
    <w:rsid w:val="00040CC4"/>
    <w:rsid w:val="000416B5"/>
    <w:rsid w:val="00041D0B"/>
    <w:rsid w:val="0004202C"/>
    <w:rsid w:val="000424C9"/>
    <w:rsid w:val="000428D4"/>
    <w:rsid w:val="00043900"/>
    <w:rsid w:val="000441E5"/>
    <w:rsid w:val="0004440C"/>
    <w:rsid w:val="000447DD"/>
    <w:rsid w:val="000448F7"/>
    <w:rsid w:val="00044BFC"/>
    <w:rsid w:val="0004558E"/>
    <w:rsid w:val="000456D9"/>
    <w:rsid w:val="00045A09"/>
    <w:rsid w:val="00045BD2"/>
    <w:rsid w:val="00045E52"/>
    <w:rsid w:val="000473A3"/>
    <w:rsid w:val="00047541"/>
    <w:rsid w:val="00047B6E"/>
    <w:rsid w:val="00047C3C"/>
    <w:rsid w:val="000500BD"/>
    <w:rsid w:val="000501AF"/>
    <w:rsid w:val="00050353"/>
    <w:rsid w:val="0005096D"/>
    <w:rsid w:val="0005106A"/>
    <w:rsid w:val="0005145C"/>
    <w:rsid w:val="000515FA"/>
    <w:rsid w:val="000516D1"/>
    <w:rsid w:val="000517D6"/>
    <w:rsid w:val="00051EF7"/>
    <w:rsid w:val="0005227B"/>
    <w:rsid w:val="0005228C"/>
    <w:rsid w:val="00052294"/>
    <w:rsid w:val="00052537"/>
    <w:rsid w:val="0005256A"/>
    <w:rsid w:val="0005279D"/>
    <w:rsid w:val="000527C1"/>
    <w:rsid w:val="00052FC6"/>
    <w:rsid w:val="00053008"/>
    <w:rsid w:val="00053435"/>
    <w:rsid w:val="00053472"/>
    <w:rsid w:val="00053C6B"/>
    <w:rsid w:val="00053CA2"/>
    <w:rsid w:val="00053DF3"/>
    <w:rsid w:val="00053EAF"/>
    <w:rsid w:val="00054FB6"/>
    <w:rsid w:val="0005515D"/>
    <w:rsid w:val="000552BC"/>
    <w:rsid w:val="000557A3"/>
    <w:rsid w:val="00055DE7"/>
    <w:rsid w:val="00055E16"/>
    <w:rsid w:val="000563B7"/>
    <w:rsid w:val="00056411"/>
    <w:rsid w:val="00056773"/>
    <w:rsid w:val="0005688D"/>
    <w:rsid w:val="000573EB"/>
    <w:rsid w:val="0005771E"/>
    <w:rsid w:val="00057D5F"/>
    <w:rsid w:val="00060123"/>
    <w:rsid w:val="00060187"/>
    <w:rsid w:val="0006029C"/>
    <w:rsid w:val="00060850"/>
    <w:rsid w:val="00060A31"/>
    <w:rsid w:val="00061814"/>
    <w:rsid w:val="0006189F"/>
    <w:rsid w:val="000627A8"/>
    <w:rsid w:val="00062D1B"/>
    <w:rsid w:val="00062ED9"/>
    <w:rsid w:val="000634A0"/>
    <w:rsid w:val="000636F0"/>
    <w:rsid w:val="00063CC4"/>
    <w:rsid w:val="00063F18"/>
    <w:rsid w:val="000641A6"/>
    <w:rsid w:val="000650AF"/>
    <w:rsid w:val="00065AD6"/>
    <w:rsid w:val="000663B0"/>
    <w:rsid w:val="00066875"/>
    <w:rsid w:val="00066FF6"/>
    <w:rsid w:val="00067464"/>
    <w:rsid w:val="000678AF"/>
    <w:rsid w:val="00067978"/>
    <w:rsid w:val="00067A99"/>
    <w:rsid w:val="00067BAD"/>
    <w:rsid w:val="00067C02"/>
    <w:rsid w:val="000701ED"/>
    <w:rsid w:val="00070222"/>
    <w:rsid w:val="000711AF"/>
    <w:rsid w:val="00071A48"/>
    <w:rsid w:val="00071D53"/>
    <w:rsid w:val="000722D1"/>
    <w:rsid w:val="00072E72"/>
    <w:rsid w:val="000734CE"/>
    <w:rsid w:val="00073841"/>
    <w:rsid w:val="00073D50"/>
    <w:rsid w:val="000740A8"/>
    <w:rsid w:val="000741DB"/>
    <w:rsid w:val="00074709"/>
    <w:rsid w:val="00074C9F"/>
    <w:rsid w:val="00075151"/>
    <w:rsid w:val="00075367"/>
    <w:rsid w:val="00075764"/>
    <w:rsid w:val="00075B69"/>
    <w:rsid w:val="00076052"/>
    <w:rsid w:val="0007621C"/>
    <w:rsid w:val="00076487"/>
    <w:rsid w:val="000764F1"/>
    <w:rsid w:val="00076695"/>
    <w:rsid w:val="00076B3C"/>
    <w:rsid w:val="00076B6D"/>
    <w:rsid w:val="000771F3"/>
    <w:rsid w:val="00077975"/>
    <w:rsid w:val="000779BC"/>
    <w:rsid w:val="00077B6E"/>
    <w:rsid w:val="00077C8D"/>
    <w:rsid w:val="00077F87"/>
    <w:rsid w:val="000805EC"/>
    <w:rsid w:val="0008071F"/>
    <w:rsid w:val="00080BFB"/>
    <w:rsid w:val="00080DAA"/>
    <w:rsid w:val="00080ED2"/>
    <w:rsid w:val="00081539"/>
    <w:rsid w:val="000817A1"/>
    <w:rsid w:val="000817FF"/>
    <w:rsid w:val="00081C7F"/>
    <w:rsid w:val="00081FE2"/>
    <w:rsid w:val="0008207C"/>
    <w:rsid w:val="0008232C"/>
    <w:rsid w:val="00082C05"/>
    <w:rsid w:val="00082E1A"/>
    <w:rsid w:val="00082FED"/>
    <w:rsid w:val="00083187"/>
    <w:rsid w:val="000831C7"/>
    <w:rsid w:val="000836C9"/>
    <w:rsid w:val="00083E95"/>
    <w:rsid w:val="00084F5A"/>
    <w:rsid w:val="00085130"/>
    <w:rsid w:val="00085A07"/>
    <w:rsid w:val="00085A44"/>
    <w:rsid w:val="00085AB5"/>
    <w:rsid w:val="00085BB8"/>
    <w:rsid w:val="00085F04"/>
    <w:rsid w:val="00086148"/>
    <w:rsid w:val="000865B6"/>
    <w:rsid w:val="00086645"/>
    <w:rsid w:val="00086B44"/>
    <w:rsid w:val="00086E84"/>
    <w:rsid w:val="00086FC4"/>
    <w:rsid w:val="000873DF"/>
    <w:rsid w:val="0008786D"/>
    <w:rsid w:val="000900B9"/>
    <w:rsid w:val="000901FA"/>
    <w:rsid w:val="0009037C"/>
    <w:rsid w:val="00090C0A"/>
    <w:rsid w:val="00090F9F"/>
    <w:rsid w:val="00091318"/>
    <w:rsid w:val="000916CB"/>
    <w:rsid w:val="0009171D"/>
    <w:rsid w:val="00091C6C"/>
    <w:rsid w:val="00091F94"/>
    <w:rsid w:val="0009206D"/>
    <w:rsid w:val="00092108"/>
    <w:rsid w:val="00092597"/>
    <w:rsid w:val="0009260A"/>
    <w:rsid w:val="00092714"/>
    <w:rsid w:val="00092B36"/>
    <w:rsid w:val="00092BBE"/>
    <w:rsid w:val="00092C01"/>
    <w:rsid w:val="00092C40"/>
    <w:rsid w:val="00092CF6"/>
    <w:rsid w:val="00092CFC"/>
    <w:rsid w:val="00092DEB"/>
    <w:rsid w:val="0009320D"/>
    <w:rsid w:val="00093811"/>
    <w:rsid w:val="00093A8F"/>
    <w:rsid w:val="00093AC3"/>
    <w:rsid w:val="00094212"/>
    <w:rsid w:val="00094252"/>
    <w:rsid w:val="0009441D"/>
    <w:rsid w:val="0009442C"/>
    <w:rsid w:val="00094DD3"/>
    <w:rsid w:val="00094EA9"/>
    <w:rsid w:val="00095696"/>
    <w:rsid w:val="000958FA"/>
    <w:rsid w:val="00095F0B"/>
    <w:rsid w:val="00096450"/>
    <w:rsid w:val="000965FA"/>
    <w:rsid w:val="00096A62"/>
    <w:rsid w:val="00096E0C"/>
    <w:rsid w:val="00096F23"/>
    <w:rsid w:val="000975E8"/>
    <w:rsid w:val="00097602"/>
    <w:rsid w:val="00097657"/>
    <w:rsid w:val="000A010C"/>
    <w:rsid w:val="000A0200"/>
    <w:rsid w:val="000A1252"/>
    <w:rsid w:val="000A1321"/>
    <w:rsid w:val="000A13E5"/>
    <w:rsid w:val="000A15DE"/>
    <w:rsid w:val="000A179C"/>
    <w:rsid w:val="000A1949"/>
    <w:rsid w:val="000A288C"/>
    <w:rsid w:val="000A2981"/>
    <w:rsid w:val="000A2A11"/>
    <w:rsid w:val="000A2A80"/>
    <w:rsid w:val="000A2D8F"/>
    <w:rsid w:val="000A2EB8"/>
    <w:rsid w:val="000A32F7"/>
    <w:rsid w:val="000A33B9"/>
    <w:rsid w:val="000A33C4"/>
    <w:rsid w:val="000A3654"/>
    <w:rsid w:val="000A3827"/>
    <w:rsid w:val="000A3E94"/>
    <w:rsid w:val="000A3EAF"/>
    <w:rsid w:val="000A40AE"/>
    <w:rsid w:val="000A4333"/>
    <w:rsid w:val="000A43FA"/>
    <w:rsid w:val="000A45F5"/>
    <w:rsid w:val="000A4AC4"/>
    <w:rsid w:val="000A4E99"/>
    <w:rsid w:val="000A5706"/>
    <w:rsid w:val="000A5945"/>
    <w:rsid w:val="000A5B4F"/>
    <w:rsid w:val="000A5D83"/>
    <w:rsid w:val="000A5DEA"/>
    <w:rsid w:val="000A62BB"/>
    <w:rsid w:val="000A63EA"/>
    <w:rsid w:val="000A6883"/>
    <w:rsid w:val="000A6B86"/>
    <w:rsid w:val="000A75B1"/>
    <w:rsid w:val="000A7754"/>
    <w:rsid w:val="000B1116"/>
    <w:rsid w:val="000B1270"/>
    <w:rsid w:val="000B13A4"/>
    <w:rsid w:val="000B1413"/>
    <w:rsid w:val="000B1553"/>
    <w:rsid w:val="000B1A21"/>
    <w:rsid w:val="000B1ABE"/>
    <w:rsid w:val="000B1D78"/>
    <w:rsid w:val="000B1F31"/>
    <w:rsid w:val="000B223F"/>
    <w:rsid w:val="000B24DA"/>
    <w:rsid w:val="000B261A"/>
    <w:rsid w:val="000B29F9"/>
    <w:rsid w:val="000B2E5D"/>
    <w:rsid w:val="000B349A"/>
    <w:rsid w:val="000B34A4"/>
    <w:rsid w:val="000B3CE7"/>
    <w:rsid w:val="000B3EB6"/>
    <w:rsid w:val="000B4293"/>
    <w:rsid w:val="000B4AC0"/>
    <w:rsid w:val="000B52CF"/>
    <w:rsid w:val="000B5344"/>
    <w:rsid w:val="000B577C"/>
    <w:rsid w:val="000B578C"/>
    <w:rsid w:val="000B5B8E"/>
    <w:rsid w:val="000B629A"/>
    <w:rsid w:val="000B6487"/>
    <w:rsid w:val="000B6AB8"/>
    <w:rsid w:val="000B7411"/>
    <w:rsid w:val="000B7760"/>
    <w:rsid w:val="000C00FE"/>
    <w:rsid w:val="000C089C"/>
    <w:rsid w:val="000C16CD"/>
    <w:rsid w:val="000C1E67"/>
    <w:rsid w:val="000C1F60"/>
    <w:rsid w:val="000C241D"/>
    <w:rsid w:val="000C27CB"/>
    <w:rsid w:val="000C2CA6"/>
    <w:rsid w:val="000C2FE1"/>
    <w:rsid w:val="000C361F"/>
    <w:rsid w:val="000C4EDE"/>
    <w:rsid w:val="000C5594"/>
    <w:rsid w:val="000C55DD"/>
    <w:rsid w:val="000C6458"/>
    <w:rsid w:val="000C67FB"/>
    <w:rsid w:val="000C7183"/>
    <w:rsid w:val="000C74B1"/>
    <w:rsid w:val="000C7912"/>
    <w:rsid w:val="000C7B79"/>
    <w:rsid w:val="000D051B"/>
    <w:rsid w:val="000D0C84"/>
    <w:rsid w:val="000D0CF2"/>
    <w:rsid w:val="000D0E59"/>
    <w:rsid w:val="000D12AE"/>
    <w:rsid w:val="000D1460"/>
    <w:rsid w:val="000D1553"/>
    <w:rsid w:val="000D1A57"/>
    <w:rsid w:val="000D1AED"/>
    <w:rsid w:val="000D21FC"/>
    <w:rsid w:val="000D220C"/>
    <w:rsid w:val="000D22A6"/>
    <w:rsid w:val="000D245B"/>
    <w:rsid w:val="000D27F5"/>
    <w:rsid w:val="000D2C2B"/>
    <w:rsid w:val="000D31E0"/>
    <w:rsid w:val="000D3314"/>
    <w:rsid w:val="000D3383"/>
    <w:rsid w:val="000D39D5"/>
    <w:rsid w:val="000D5414"/>
    <w:rsid w:val="000D567A"/>
    <w:rsid w:val="000D56D8"/>
    <w:rsid w:val="000D5903"/>
    <w:rsid w:val="000D5BA6"/>
    <w:rsid w:val="000D5D4A"/>
    <w:rsid w:val="000D5F49"/>
    <w:rsid w:val="000D5F4D"/>
    <w:rsid w:val="000D657D"/>
    <w:rsid w:val="000D6A81"/>
    <w:rsid w:val="000D790F"/>
    <w:rsid w:val="000D7B8F"/>
    <w:rsid w:val="000E004B"/>
    <w:rsid w:val="000E0377"/>
    <w:rsid w:val="000E03A2"/>
    <w:rsid w:val="000E0C52"/>
    <w:rsid w:val="000E0EFC"/>
    <w:rsid w:val="000E16E4"/>
    <w:rsid w:val="000E199E"/>
    <w:rsid w:val="000E1C77"/>
    <w:rsid w:val="000E20EB"/>
    <w:rsid w:val="000E27E2"/>
    <w:rsid w:val="000E2C59"/>
    <w:rsid w:val="000E31AF"/>
    <w:rsid w:val="000E3630"/>
    <w:rsid w:val="000E3ABB"/>
    <w:rsid w:val="000E3D76"/>
    <w:rsid w:val="000E3E35"/>
    <w:rsid w:val="000E4026"/>
    <w:rsid w:val="000E454A"/>
    <w:rsid w:val="000E4657"/>
    <w:rsid w:val="000E5520"/>
    <w:rsid w:val="000E5A4B"/>
    <w:rsid w:val="000E67CE"/>
    <w:rsid w:val="000E6A87"/>
    <w:rsid w:val="000E6DDE"/>
    <w:rsid w:val="000E6E8D"/>
    <w:rsid w:val="000E6EC6"/>
    <w:rsid w:val="000E6F36"/>
    <w:rsid w:val="000E6FD9"/>
    <w:rsid w:val="000E771F"/>
    <w:rsid w:val="000E7C88"/>
    <w:rsid w:val="000E7FDB"/>
    <w:rsid w:val="000F14FE"/>
    <w:rsid w:val="000F1D3B"/>
    <w:rsid w:val="000F21BD"/>
    <w:rsid w:val="000F24EE"/>
    <w:rsid w:val="000F287B"/>
    <w:rsid w:val="000F2AA2"/>
    <w:rsid w:val="000F32C0"/>
    <w:rsid w:val="000F343F"/>
    <w:rsid w:val="000F378E"/>
    <w:rsid w:val="000F3D96"/>
    <w:rsid w:val="000F3EE3"/>
    <w:rsid w:val="000F41F3"/>
    <w:rsid w:val="000F4F4B"/>
    <w:rsid w:val="000F5B86"/>
    <w:rsid w:val="000F5C3A"/>
    <w:rsid w:val="000F646E"/>
    <w:rsid w:val="000F7017"/>
    <w:rsid w:val="000F73C8"/>
    <w:rsid w:val="001001B0"/>
    <w:rsid w:val="0010045F"/>
    <w:rsid w:val="00100BCB"/>
    <w:rsid w:val="00100C04"/>
    <w:rsid w:val="00100DC2"/>
    <w:rsid w:val="0010147B"/>
    <w:rsid w:val="00101722"/>
    <w:rsid w:val="00101B14"/>
    <w:rsid w:val="00101BDD"/>
    <w:rsid w:val="001023FC"/>
    <w:rsid w:val="001024C2"/>
    <w:rsid w:val="001027C9"/>
    <w:rsid w:val="00102864"/>
    <w:rsid w:val="0010354D"/>
    <w:rsid w:val="001039CC"/>
    <w:rsid w:val="00103B43"/>
    <w:rsid w:val="00104764"/>
    <w:rsid w:val="00105396"/>
    <w:rsid w:val="00106100"/>
    <w:rsid w:val="0010611A"/>
    <w:rsid w:val="001061B2"/>
    <w:rsid w:val="00106F6C"/>
    <w:rsid w:val="001070B0"/>
    <w:rsid w:val="001075C7"/>
    <w:rsid w:val="00110220"/>
    <w:rsid w:val="001103D3"/>
    <w:rsid w:val="00110BC1"/>
    <w:rsid w:val="00110FB2"/>
    <w:rsid w:val="00111390"/>
    <w:rsid w:val="00111881"/>
    <w:rsid w:val="00112064"/>
    <w:rsid w:val="00112075"/>
    <w:rsid w:val="00112716"/>
    <w:rsid w:val="00112C3C"/>
    <w:rsid w:val="00112E87"/>
    <w:rsid w:val="00113219"/>
    <w:rsid w:val="00113752"/>
    <w:rsid w:val="0011387C"/>
    <w:rsid w:val="00114145"/>
    <w:rsid w:val="00114385"/>
    <w:rsid w:val="0011444F"/>
    <w:rsid w:val="00114DCC"/>
    <w:rsid w:val="00114E79"/>
    <w:rsid w:val="0011521C"/>
    <w:rsid w:val="001153FC"/>
    <w:rsid w:val="001156E6"/>
    <w:rsid w:val="001156E7"/>
    <w:rsid w:val="001160D5"/>
    <w:rsid w:val="00116103"/>
    <w:rsid w:val="00116587"/>
    <w:rsid w:val="001165C1"/>
    <w:rsid w:val="001165C7"/>
    <w:rsid w:val="001166DB"/>
    <w:rsid w:val="00116729"/>
    <w:rsid w:val="00116798"/>
    <w:rsid w:val="00116AC2"/>
    <w:rsid w:val="00116EDD"/>
    <w:rsid w:val="00116F5F"/>
    <w:rsid w:val="001171B6"/>
    <w:rsid w:val="00117236"/>
    <w:rsid w:val="00117311"/>
    <w:rsid w:val="00117857"/>
    <w:rsid w:val="00117A18"/>
    <w:rsid w:val="00120339"/>
    <w:rsid w:val="001205A2"/>
    <w:rsid w:val="001205E5"/>
    <w:rsid w:val="00120991"/>
    <w:rsid w:val="00120B58"/>
    <w:rsid w:val="00120D7D"/>
    <w:rsid w:val="001210C4"/>
    <w:rsid w:val="00121141"/>
    <w:rsid w:val="00121331"/>
    <w:rsid w:val="0012183B"/>
    <w:rsid w:val="00121842"/>
    <w:rsid w:val="00121B2F"/>
    <w:rsid w:val="001221D7"/>
    <w:rsid w:val="00122970"/>
    <w:rsid w:val="001229EB"/>
    <w:rsid w:val="001234BA"/>
    <w:rsid w:val="00124500"/>
    <w:rsid w:val="0012488A"/>
    <w:rsid w:val="00124F46"/>
    <w:rsid w:val="00125497"/>
    <w:rsid w:val="001254D9"/>
    <w:rsid w:val="00125757"/>
    <w:rsid w:val="00125D7B"/>
    <w:rsid w:val="00126011"/>
    <w:rsid w:val="00126111"/>
    <w:rsid w:val="00126116"/>
    <w:rsid w:val="00126120"/>
    <w:rsid w:val="0012620D"/>
    <w:rsid w:val="00126614"/>
    <w:rsid w:val="00126A3C"/>
    <w:rsid w:val="00126B52"/>
    <w:rsid w:val="0012734C"/>
    <w:rsid w:val="0012749C"/>
    <w:rsid w:val="0012799E"/>
    <w:rsid w:val="00127E76"/>
    <w:rsid w:val="0013106A"/>
    <w:rsid w:val="001318FA"/>
    <w:rsid w:val="0013197A"/>
    <w:rsid w:val="00131A76"/>
    <w:rsid w:val="00131DB7"/>
    <w:rsid w:val="001329F9"/>
    <w:rsid w:val="00132AC9"/>
    <w:rsid w:val="001331D0"/>
    <w:rsid w:val="0013347F"/>
    <w:rsid w:val="00133830"/>
    <w:rsid w:val="00133DE0"/>
    <w:rsid w:val="00133E1D"/>
    <w:rsid w:val="00133E3A"/>
    <w:rsid w:val="00134041"/>
    <w:rsid w:val="00134069"/>
    <w:rsid w:val="001340C1"/>
    <w:rsid w:val="001342EB"/>
    <w:rsid w:val="00134988"/>
    <w:rsid w:val="001349C6"/>
    <w:rsid w:val="00134F07"/>
    <w:rsid w:val="00135342"/>
    <w:rsid w:val="00135392"/>
    <w:rsid w:val="001353C4"/>
    <w:rsid w:val="001356AF"/>
    <w:rsid w:val="00135E81"/>
    <w:rsid w:val="00135EEE"/>
    <w:rsid w:val="001365DC"/>
    <w:rsid w:val="00136A28"/>
    <w:rsid w:val="00136AD0"/>
    <w:rsid w:val="00136B54"/>
    <w:rsid w:val="00136D08"/>
    <w:rsid w:val="00136E2F"/>
    <w:rsid w:val="00137399"/>
    <w:rsid w:val="00137C32"/>
    <w:rsid w:val="00137F3E"/>
    <w:rsid w:val="0014057B"/>
    <w:rsid w:val="001406A4"/>
    <w:rsid w:val="00140790"/>
    <w:rsid w:val="00140C00"/>
    <w:rsid w:val="00141072"/>
    <w:rsid w:val="001410B5"/>
    <w:rsid w:val="001411DF"/>
    <w:rsid w:val="0014125F"/>
    <w:rsid w:val="001413AF"/>
    <w:rsid w:val="00141BC8"/>
    <w:rsid w:val="00142A7D"/>
    <w:rsid w:val="00143620"/>
    <w:rsid w:val="001439A5"/>
    <w:rsid w:val="00143D02"/>
    <w:rsid w:val="00143EB5"/>
    <w:rsid w:val="00143F6D"/>
    <w:rsid w:val="00144286"/>
    <w:rsid w:val="001442AA"/>
    <w:rsid w:val="00144474"/>
    <w:rsid w:val="00144903"/>
    <w:rsid w:val="00144BC1"/>
    <w:rsid w:val="00144CC6"/>
    <w:rsid w:val="00144E7C"/>
    <w:rsid w:val="00145157"/>
    <w:rsid w:val="00145416"/>
    <w:rsid w:val="001455C2"/>
    <w:rsid w:val="00145687"/>
    <w:rsid w:val="001456CF"/>
    <w:rsid w:val="0014615D"/>
    <w:rsid w:val="00146189"/>
    <w:rsid w:val="001468B0"/>
    <w:rsid w:val="00146AE8"/>
    <w:rsid w:val="00146D5C"/>
    <w:rsid w:val="00146FCE"/>
    <w:rsid w:val="001471B7"/>
    <w:rsid w:val="001475FD"/>
    <w:rsid w:val="00150381"/>
    <w:rsid w:val="00150509"/>
    <w:rsid w:val="001507BA"/>
    <w:rsid w:val="00150BBB"/>
    <w:rsid w:val="00150DB4"/>
    <w:rsid w:val="00150DF3"/>
    <w:rsid w:val="00151339"/>
    <w:rsid w:val="0015169F"/>
    <w:rsid w:val="00151B40"/>
    <w:rsid w:val="00151E96"/>
    <w:rsid w:val="0015226B"/>
    <w:rsid w:val="0015309F"/>
    <w:rsid w:val="0015318D"/>
    <w:rsid w:val="0015371A"/>
    <w:rsid w:val="001538ED"/>
    <w:rsid w:val="00153B2E"/>
    <w:rsid w:val="00153B4B"/>
    <w:rsid w:val="0015408C"/>
    <w:rsid w:val="001546D2"/>
    <w:rsid w:val="001548B9"/>
    <w:rsid w:val="00154EEB"/>
    <w:rsid w:val="00155714"/>
    <w:rsid w:val="001558D3"/>
    <w:rsid w:val="00155B10"/>
    <w:rsid w:val="00155BEA"/>
    <w:rsid w:val="00156397"/>
    <w:rsid w:val="00156C4B"/>
    <w:rsid w:val="00156DBD"/>
    <w:rsid w:val="00156DDA"/>
    <w:rsid w:val="00156F6C"/>
    <w:rsid w:val="00157C68"/>
    <w:rsid w:val="00157C9D"/>
    <w:rsid w:val="00157EC8"/>
    <w:rsid w:val="001605F8"/>
    <w:rsid w:val="0016071A"/>
    <w:rsid w:val="00160B68"/>
    <w:rsid w:val="00160D35"/>
    <w:rsid w:val="00161074"/>
    <w:rsid w:val="00161144"/>
    <w:rsid w:val="0016143F"/>
    <w:rsid w:val="001618F2"/>
    <w:rsid w:val="00161EF1"/>
    <w:rsid w:val="001623D0"/>
    <w:rsid w:val="001626C1"/>
    <w:rsid w:val="00162E98"/>
    <w:rsid w:val="00163436"/>
    <w:rsid w:val="0016345A"/>
    <w:rsid w:val="00164527"/>
    <w:rsid w:val="00164AE5"/>
    <w:rsid w:val="00164B37"/>
    <w:rsid w:val="00164B94"/>
    <w:rsid w:val="00164C91"/>
    <w:rsid w:val="00164E6C"/>
    <w:rsid w:val="001651A8"/>
    <w:rsid w:val="0016527E"/>
    <w:rsid w:val="001653C4"/>
    <w:rsid w:val="001657D3"/>
    <w:rsid w:val="00165912"/>
    <w:rsid w:val="00165EA6"/>
    <w:rsid w:val="001664EA"/>
    <w:rsid w:val="00166A80"/>
    <w:rsid w:val="00166E44"/>
    <w:rsid w:val="001672E1"/>
    <w:rsid w:val="00167AEC"/>
    <w:rsid w:val="00167B18"/>
    <w:rsid w:val="00167DF4"/>
    <w:rsid w:val="00167E0B"/>
    <w:rsid w:val="00167EBB"/>
    <w:rsid w:val="0017001D"/>
    <w:rsid w:val="00170062"/>
    <w:rsid w:val="001702AE"/>
    <w:rsid w:val="001706B4"/>
    <w:rsid w:val="00170E16"/>
    <w:rsid w:val="00170E8B"/>
    <w:rsid w:val="00171994"/>
    <w:rsid w:val="00171EC9"/>
    <w:rsid w:val="001722C9"/>
    <w:rsid w:val="0017300E"/>
    <w:rsid w:val="00173242"/>
    <w:rsid w:val="0017357D"/>
    <w:rsid w:val="001735CA"/>
    <w:rsid w:val="00173768"/>
    <w:rsid w:val="0017385E"/>
    <w:rsid w:val="00173944"/>
    <w:rsid w:val="00173A1F"/>
    <w:rsid w:val="00173C33"/>
    <w:rsid w:val="00173FD3"/>
    <w:rsid w:val="00174008"/>
    <w:rsid w:val="00174FD1"/>
    <w:rsid w:val="00175005"/>
    <w:rsid w:val="001759A0"/>
    <w:rsid w:val="001759EB"/>
    <w:rsid w:val="00175A3E"/>
    <w:rsid w:val="00175D52"/>
    <w:rsid w:val="0017614E"/>
    <w:rsid w:val="0017654D"/>
    <w:rsid w:val="001767AA"/>
    <w:rsid w:val="00176919"/>
    <w:rsid w:val="00176E3E"/>
    <w:rsid w:val="0017739B"/>
    <w:rsid w:val="001776B1"/>
    <w:rsid w:val="001779D9"/>
    <w:rsid w:val="00177E6E"/>
    <w:rsid w:val="00180657"/>
    <w:rsid w:val="00180762"/>
    <w:rsid w:val="00180A5C"/>
    <w:rsid w:val="00180AF1"/>
    <w:rsid w:val="00180B28"/>
    <w:rsid w:val="00181212"/>
    <w:rsid w:val="001817F4"/>
    <w:rsid w:val="00181D58"/>
    <w:rsid w:val="00181FE5"/>
    <w:rsid w:val="00182373"/>
    <w:rsid w:val="00182BE0"/>
    <w:rsid w:val="00182C03"/>
    <w:rsid w:val="0018303F"/>
    <w:rsid w:val="001832CA"/>
    <w:rsid w:val="001833CB"/>
    <w:rsid w:val="0018358E"/>
    <w:rsid w:val="00183851"/>
    <w:rsid w:val="00183D2A"/>
    <w:rsid w:val="001841E9"/>
    <w:rsid w:val="001845B5"/>
    <w:rsid w:val="00184896"/>
    <w:rsid w:val="001848E4"/>
    <w:rsid w:val="00184AB3"/>
    <w:rsid w:val="00185045"/>
    <w:rsid w:val="001851B2"/>
    <w:rsid w:val="001851E9"/>
    <w:rsid w:val="00185626"/>
    <w:rsid w:val="00185B23"/>
    <w:rsid w:val="00186183"/>
    <w:rsid w:val="00186B6E"/>
    <w:rsid w:val="00186FD7"/>
    <w:rsid w:val="00187105"/>
    <w:rsid w:val="00187E89"/>
    <w:rsid w:val="00187F25"/>
    <w:rsid w:val="001908F5"/>
    <w:rsid w:val="00190E61"/>
    <w:rsid w:val="00190F9C"/>
    <w:rsid w:val="001910FA"/>
    <w:rsid w:val="001911A9"/>
    <w:rsid w:val="001916B4"/>
    <w:rsid w:val="00191A9C"/>
    <w:rsid w:val="00191AE0"/>
    <w:rsid w:val="00191F8E"/>
    <w:rsid w:val="0019210C"/>
    <w:rsid w:val="001921D3"/>
    <w:rsid w:val="00192270"/>
    <w:rsid w:val="00192550"/>
    <w:rsid w:val="001927E7"/>
    <w:rsid w:val="001929CD"/>
    <w:rsid w:val="00192E9B"/>
    <w:rsid w:val="001931E5"/>
    <w:rsid w:val="001937B1"/>
    <w:rsid w:val="00193A95"/>
    <w:rsid w:val="00193FE1"/>
    <w:rsid w:val="0019444E"/>
    <w:rsid w:val="0019467E"/>
    <w:rsid w:val="00194AEC"/>
    <w:rsid w:val="00195094"/>
    <w:rsid w:val="0019540A"/>
    <w:rsid w:val="00195491"/>
    <w:rsid w:val="0019573B"/>
    <w:rsid w:val="0019582F"/>
    <w:rsid w:val="00195B4E"/>
    <w:rsid w:val="00196207"/>
    <w:rsid w:val="0019623A"/>
    <w:rsid w:val="00196375"/>
    <w:rsid w:val="00196501"/>
    <w:rsid w:val="001966A8"/>
    <w:rsid w:val="001968DC"/>
    <w:rsid w:val="00196A10"/>
    <w:rsid w:val="00196C7B"/>
    <w:rsid w:val="00196FAB"/>
    <w:rsid w:val="001970BB"/>
    <w:rsid w:val="001973A9"/>
    <w:rsid w:val="00197439"/>
    <w:rsid w:val="001977A7"/>
    <w:rsid w:val="00197D0B"/>
    <w:rsid w:val="001A057E"/>
    <w:rsid w:val="001A08EA"/>
    <w:rsid w:val="001A0D6C"/>
    <w:rsid w:val="001A1387"/>
    <w:rsid w:val="001A1404"/>
    <w:rsid w:val="001A14DC"/>
    <w:rsid w:val="001A1D37"/>
    <w:rsid w:val="001A1F91"/>
    <w:rsid w:val="001A26DA"/>
    <w:rsid w:val="001A2744"/>
    <w:rsid w:val="001A2BB6"/>
    <w:rsid w:val="001A2E85"/>
    <w:rsid w:val="001A3198"/>
    <w:rsid w:val="001A3223"/>
    <w:rsid w:val="001A3692"/>
    <w:rsid w:val="001A3695"/>
    <w:rsid w:val="001A3A58"/>
    <w:rsid w:val="001A44FC"/>
    <w:rsid w:val="001A4550"/>
    <w:rsid w:val="001A4702"/>
    <w:rsid w:val="001A473E"/>
    <w:rsid w:val="001A5053"/>
    <w:rsid w:val="001A50B3"/>
    <w:rsid w:val="001A516B"/>
    <w:rsid w:val="001A51A6"/>
    <w:rsid w:val="001A524F"/>
    <w:rsid w:val="001A5860"/>
    <w:rsid w:val="001A598C"/>
    <w:rsid w:val="001A5A05"/>
    <w:rsid w:val="001A5A61"/>
    <w:rsid w:val="001A5C4E"/>
    <w:rsid w:val="001A5D2D"/>
    <w:rsid w:val="001A62CB"/>
    <w:rsid w:val="001A6488"/>
    <w:rsid w:val="001A65FE"/>
    <w:rsid w:val="001A6792"/>
    <w:rsid w:val="001A67A8"/>
    <w:rsid w:val="001A6CD0"/>
    <w:rsid w:val="001A6D81"/>
    <w:rsid w:val="001A6E4A"/>
    <w:rsid w:val="001A700C"/>
    <w:rsid w:val="001A75F2"/>
    <w:rsid w:val="001A76DE"/>
    <w:rsid w:val="001A7B6C"/>
    <w:rsid w:val="001B0070"/>
    <w:rsid w:val="001B0295"/>
    <w:rsid w:val="001B03A5"/>
    <w:rsid w:val="001B077C"/>
    <w:rsid w:val="001B0B7C"/>
    <w:rsid w:val="001B0C79"/>
    <w:rsid w:val="001B12EC"/>
    <w:rsid w:val="001B131C"/>
    <w:rsid w:val="001B1A40"/>
    <w:rsid w:val="001B1C0B"/>
    <w:rsid w:val="001B1C4E"/>
    <w:rsid w:val="001B1D19"/>
    <w:rsid w:val="001B23CE"/>
    <w:rsid w:val="001B2480"/>
    <w:rsid w:val="001B3325"/>
    <w:rsid w:val="001B3876"/>
    <w:rsid w:val="001B3877"/>
    <w:rsid w:val="001B3A69"/>
    <w:rsid w:val="001B3B5D"/>
    <w:rsid w:val="001B3C4D"/>
    <w:rsid w:val="001B3D05"/>
    <w:rsid w:val="001B3DD3"/>
    <w:rsid w:val="001B406E"/>
    <w:rsid w:val="001B44F6"/>
    <w:rsid w:val="001B456F"/>
    <w:rsid w:val="001B4828"/>
    <w:rsid w:val="001B4964"/>
    <w:rsid w:val="001B4D5A"/>
    <w:rsid w:val="001B5656"/>
    <w:rsid w:val="001B5827"/>
    <w:rsid w:val="001B6276"/>
    <w:rsid w:val="001B644F"/>
    <w:rsid w:val="001B6466"/>
    <w:rsid w:val="001B66D1"/>
    <w:rsid w:val="001B6704"/>
    <w:rsid w:val="001B68D2"/>
    <w:rsid w:val="001B6B96"/>
    <w:rsid w:val="001B6E2F"/>
    <w:rsid w:val="001B7152"/>
    <w:rsid w:val="001B7176"/>
    <w:rsid w:val="001B7210"/>
    <w:rsid w:val="001B748B"/>
    <w:rsid w:val="001B779D"/>
    <w:rsid w:val="001B7975"/>
    <w:rsid w:val="001B79AB"/>
    <w:rsid w:val="001B7B76"/>
    <w:rsid w:val="001C0CB0"/>
    <w:rsid w:val="001C1FCC"/>
    <w:rsid w:val="001C21D6"/>
    <w:rsid w:val="001C257A"/>
    <w:rsid w:val="001C2BE3"/>
    <w:rsid w:val="001C2D3F"/>
    <w:rsid w:val="001C2E4A"/>
    <w:rsid w:val="001C2F7A"/>
    <w:rsid w:val="001C309F"/>
    <w:rsid w:val="001C31A4"/>
    <w:rsid w:val="001C33D6"/>
    <w:rsid w:val="001C375E"/>
    <w:rsid w:val="001C3938"/>
    <w:rsid w:val="001C3972"/>
    <w:rsid w:val="001C40A5"/>
    <w:rsid w:val="001C45A0"/>
    <w:rsid w:val="001C58DB"/>
    <w:rsid w:val="001C5A22"/>
    <w:rsid w:val="001C5F99"/>
    <w:rsid w:val="001C6066"/>
    <w:rsid w:val="001C63AA"/>
    <w:rsid w:val="001C67A3"/>
    <w:rsid w:val="001C6B04"/>
    <w:rsid w:val="001C6CE7"/>
    <w:rsid w:val="001C6E12"/>
    <w:rsid w:val="001C7355"/>
    <w:rsid w:val="001C76D1"/>
    <w:rsid w:val="001C7C32"/>
    <w:rsid w:val="001D07F8"/>
    <w:rsid w:val="001D0B0E"/>
    <w:rsid w:val="001D0B58"/>
    <w:rsid w:val="001D0DCB"/>
    <w:rsid w:val="001D1326"/>
    <w:rsid w:val="001D1372"/>
    <w:rsid w:val="001D1F23"/>
    <w:rsid w:val="001D20A5"/>
    <w:rsid w:val="001D250F"/>
    <w:rsid w:val="001D2B7C"/>
    <w:rsid w:val="001D2FA7"/>
    <w:rsid w:val="001D3270"/>
    <w:rsid w:val="001D34EF"/>
    <w:rsid w:val="001D3646"/>
    <w:rsid w:val="001D3AB4"/>
    <w:rsid w:val="001D3C8D"/>
    <w:rsid w:val="001D3E4F"/>
    <w:rsid w:val="001D3F74"/>
    <w:rsid w:val="001D42EF"/>
    <w:rsid w:val="001D4CEA"/>
    <w:rsid w:val="001D509E"/>
    <w:rsid w:val="001D5652"/>
    <w:rsid w:val="001D5EC2"/>
    <w:rsid w:val="001D5EF8"/>
    <w:rsid w:val="001D5F20"/>
    <w:rsid w:val="001D6252"/>
    <w:rsid w:val="001D62C3"/>
    <w:rsid w:val="001D648C"/>
    <w:rsid w:val="001D6B75"/>
    <w:rsid w:val="001D6C65"/>
    <w:rsid w:val="001D6C70"/>
    <w:rsid w:val="001D6FAD"/>
    <w:rsid w:val="001D7013"/>
    <w:rsid w:val="001D702F"/>
    <w:rsid w:val="001D7F32"/>
    <w:rsid w:val="001E03BD"/>
    <w:rsid w:val="001E0C33"/>
    <w:rsid w:val="001E0FC4"/>
    <w:rsid w:val="001E1076"/>
    <w:rsid w:val="001E12C3"/>
    <w:rsid w:val="001E14DC"/>
    <w:rsid w:val="001E1D08"/>
    <w:rsid w:val="001E23B5"/>
    <w:rsid w:val="001E2516"/>
    <w:rsid w:val="001E2568"/>
    <w:rsid w:val="001E2613"/>
    <w:rsid w:val="001E29A9"/>
    <w:rsid w:val="001E2A46"/>
    <w:rsid w:val="001E3179"/>
    <w:rsid w:val="001E3481"/>
    <w:rsid w:val="001E34DB"/>
    <w:rsid w:val="001E3537"/>
    <w:rsid w:val="001E374E"/>
    <w:rsid w:val="001E37E2"/>
    <w:rsid w:val="001E39BE"/>
    <w:rsid w:val="001E3A41"/>
    <w:rsid w:val="001E3A75"/>
    <w:rsid w:val="001E434E"/>
    <w:rsid w:val="001E46B9"/>
    <w:rsid w:val="001E4728"/>
    <w:rsid w:val="001E4A91"/>
    <w:rsid w:val="001E4E2F"/>
    <w:rsid w:val="001E5103"/>
    <w:rsid w:val="001E5594"/>
    <w:rsid w:val="001E570D"/>
    <w:rsid w:val="001E5F1B"/>
    <w:rsid w:val="001E5FF0"/>
    <w:rsid w:val="001E61C3"/>
    <w:rsid w:val="001E68EC"/>
    <w:rsid w:val="001E7461"/>
    <w:rsid w:val="001E7698"/>
    <w:rsid w:val="001E7767"/>
    <w:rsid w:val="001E78D7"/>
    <w:rsid w:val="001E79BA"/>
    <w:rsid w:val="001F1002"/>
    <w:rsid w:val="001F11B5"/>
    <w:rsid w:val="001F1298"/>
    <w:rsid w:val="001F1738"/>
    <w:rsid w:val="001F1853"/>
    <w:rsid w:val="001F1BA2"/>
    <w:rsid w:val="001F22BE"/>
    <w:rsid w:val="001F26ED"/>
    <w:rsid w:val="001F2D34"/>
    <w:rsid w:val="001F2E1E"/>
    <w:rsid w:val="001F3037"/>
    <w:rsid w:val="001F3271"/>
    <w:rsid w:val="001F36C8"/>
    <w:rsid w:val="001F372E"/>
    <w:rsid w:val="001F3763"/>
    <w:rsid w:val="001F3A8B"/>
    <w:rsid w:val="001F41BA"/>
    <w:rsid w:val="001F4726"/>
    <w:rsid w:val="001F4AAE"/>
    <w:rsid w:val="001F4C15"/>
    <w:rsid w:val="001F542F"/>
    <w:rsid w:val="001F5A44"/>
    <w:rsid w:val="001F5C6C"/>
    <w:rsid w:val="001F5D02"/>
    <w:rsid w:val="001F6012"/>
    <w:rsid w:val="001F644B"/>
    <w:rsid w:val="001F644F"/>
    <w:rsid w:val="001F6453"/>
    <w:rsid w:val="001F7370"/>
    <w:rsid w:val="00200073"/>
    <w:rsid w:val="002002D9"/>
    <w:rsid w:val="002002E3"/>
    <w:rsid w:val="00201295"/>
    <w:rsid w:val="0020174E"/>
    <w:rsid w:val="002017CC"/>
    <w:rsid w:val="00201A43"/>
    <w:rsid w:val="00202381"/>
    <w:rsid w:val="002024FC"/>
    <w:rsid w:val="00202C74"/>
    <w:rsid w:val="00203010"/>
    <w:rsid w:val="00203112"/>
    <w:rsid w:val="002032C0"/>
    <w:rsid w:val="00203351"/>
    <w:rsid w:val="00203431"/>
    <w:rsid w:val="002036CE"/>
    <w:rsid w:val="00203D13"/>
    <w:rsid w:val="00203E31"/>
    <w:rsid w:val="00203E77"/>
    <w:rsid w:val="00203ED7"/>
    <w:rsid w:val="0020435D"/>
    <w:rsid w:val="00204873"/>
    <w:rsid w:val="0020491E"/>
    <w:rsid w:val="00204A85"/>
    <w:rsid w:val="00204F4D"/>
    <w:rsid w:val="00205084"/>
    <w:rsid w:val="00205123"/>
    <w:rsid w:val="00205238"/>
    <w:rsid w:val="0020527A"/>
    <w:rsid w:val="002055EF"/>
    <w:rsid w:val="002057C4"/>
    <w:rsid w:val="00205CBD"/>
    <w:rsid w:val="00205D03"/>
    <w:rsid w:val="00205FA5"/>
    <w:rsid w:val="00207055"/>
    <w:rsid w:val="002072F4"/>
    <w:rsid w:val="0020748C"/>
    <w:rsid w:val="00207498"/>
    <w:rsid w:val="00207BC5"/>
    <w:rsid w:val="00207CE1"/>
    <w:rsid w:val="00207FC8"/>
    <w:rsid w:val="002102ED"/>
    <w:rsid w:val="00210693"/>
    <w:rsid w:val="002106BE"/>
    <w:rsid w:val="002109E7"/>
    <w:rsid w:val="00210F6D"/>
    <w:rsid w:val="002111B3"/>
    <w:rsid w:val="00211514"/>
    <w:rsid w:val="002118AE"/>
    <w:rsid w:val="00211CB1"/>
    <w:rsid w:val="00211DA2"/>
    <w:rsid w:val="00211F5E"/>
    <w:rsid w:val="00212440"/>
    <w:rsid w:val="0021245F"/>
    <w:rsid w:val="00212824"/>
    <w:rsid w:val="002129A4"/>
    <w:rsid w:val="00212AB8"/>
    <w:rsid w:val="00212D0B"/>
    <w:rsid w:val="00212EB3"/>
    <w:rsid w:val="00213280"/>
    <w:rsid w:val="002133B1"/>
    <w:rsid w:val="00213792"/>
    <w:rsid w:val="00213C5C"/>
    <w:rsid w:val="00214222"/>
    <w:rsid w:val="00214593"/>
    <w:rsid w:val="00214AB9"/>
    <w:rsid w:val="00214F10"/>
    <w:rsid w:val="00215064"/>
    <w:rsid w:val="00215D52"/>
    <w:rsid w:val="0021693C"/>
    <w:rsid w:val="00216C4C"/>
    <w:rsid w:val="00216D37"/>
    <w:rsid w:val="00216E4A"/>
    <w:rsid w:val="0021751B"/>
    <w:rsid w:val="00217986"/>
    <w:rsid w:val="00217990"/>
    <w:rsid w:val="00217A19"/>
    <w:rsid w:val="00217A20"/>
    <w:rsid w:val="00217F0C"/>
    <w:rsid w:val="0022080A"/>
    <w:rsid w:val="0022082A"/>
    <w:rsid w:val="00220C2B"/>
    <w:rsid w:val="00221957"/>
    <w:rsid w:val="00221CB6"/>
    <w:rsid w:val="00221E01"/>
    <w:rsid w:val="002225F9"/>
    <w:rsid w:val="002228CF"/>
    <w:rsid w:val="002228FB"/>
    <w:rsid w:val="002229F7"/>
    <w:rsid w:val="00223546"/>
    <w:rsid w:val="002237AA"/>
    <w:rsid w:val="002238D6"/>
    <w:rsid w:val="00223AB3"/>
    <w:rsid w:val="00224147"/>
    <w:rsid w:val="00224383"/>
    <w:rsid w:val="002247A2"/>
    <w:rsid w:val="00224C1A"/>
    <w:rsid w:val="00224C57"/>
    <w:rsid w:val="002250B5"/>
    <w:rsid w:val="002251DE"/>
    <w:rsid w:val="002254B7"/>
    <w:rsid w:val="00225A71"/>
    <w:rsid w:val="002265AB"/>
    <w:rsid w:val="0022698B"/>
    <w:rsid w:val="00226999"/>
    <w:rsid w:val="0022748E"/>
    <w:rsid w:val="002275D6"/>
    <w:rsid w:val="00227DDC"/>
    <w:rsid w:val="0023029C"/>
    <w:rsid w:val="002309B3"/>
    <w:rsid w:val="00230AF5"/>
    <w:rsid w:val="00230BD0"/>
    <w:rsid w:val="00230DF8"/>
    <w:rsid w:val="0023149E"/>
    <w:rsid w:val="002314FA"/>
    <w:rsid w:val="00231569"/>
    <w:rsid w:val="0023173B"/>
    <w:rsid w:val="00231E1A"/>
    <w:rsid w:val="00231E6B"/>
    <w:rsid w:val="00232001"/>
    <w:rsid w:val="002322D4"/>
    <w:rsid w:val="00232869"/>
    <w:rsid w:val="002328C4"/>
    <w:rsid w:val="00232A46"/>
    <w:rsid w:val="00232A63"/>
    <w:rsid w:val="00232CD4"/>
    <w:rsid w:val="002334C6"/>
    <w:rsid w:val="00233F0D"/>
    <w:rsid w:val="00233FC5"/>
    <w:rsid w:val="00234149"/>
    <w:rsid w:val="002341C4"/>
    <w:rsid w:val="0023457D"/>
    <w:rsid w:val="00234856"/>
    <w:rsid w:val="0023489F"/>
    <w:rsid w:val="002349F9"/>
    <w:rsid w:val="00234A68"/>
    <w:rsid w:val="00234DD7"/>
    <w:rsid w:val="00234E3B"/>
    <w:rsid w:val="00234F11"/>
    <w:rsid w:val="00235281"/>
    <w:rsid w:val="00235339"/>
    <w:rsid w:val="002357B9"/>
    <w:rsid w:val="00235932"/>
    <w:rsid w:val="00235F08"/>
    <w:rsid w:val="00236672"/>
    <w:rsid w:val="0023678C"/>
    <w:rsid w:val="002367F1"/>
    <w:rsid w:val="00236B1B"/>
    <w:rsid w:val="00237319"/>
    <w:rsid w:val="002375A0"/>
    <w:rsid w:val="002376AA"/>
    <w:rsid w:val="0023785C"/>
    <w:rsid w:val="002400C0"/>
    <w:rsid w:val="002402EB"/>
    <w:rsid w:val="00240A3F"/>
    <w:rsid w:val="00240B57"/>
    <w:rsid w:val="00240EA2"/>
    <w:rsid w:val="00240F8C"/>
    <w:rsid w:val="002413E4"/>
    <w:rsid w:val="002414AC"/>
    <w:rsid w:val="0024279B"/>
    <w:rsid w:val="0024284B"/>
    <w:rsid w:val="00242963"/>
    <w:rsid w:val="002429D7"/>
    <w:rsid w:val="00242E5F"/>
    <w:rsid w:val="0024336D"/>
    <w:rsid w:val="002439C3"/>
    <w:rsid w:val="00243A63"/>
    <w:rsid w:val="00243E7C"/>
    <w:rsid w:val="0024407A"/>
    <w:rsid w:val="002440D1"/>
    <w:rsid w:val="002442F8"/>
    <w:rsid w:val="002449D1"/>
    <w:rsid w:val="00244FC9"/>
    <w:rsid w:val="00245174"/>
    <w:rsid w:val="00245A94"/>
    <w:rsid w:val="00245D91"/>
    <w:rsid w:val="002461D6"/>
    <w:rsid w:val="002465E7"/>
    <w:rsid w:val="00246BD2"/>
    <w:rsid w:val="0024733E"/>
    <w:rsid w:val="002477D9"/>
    <w:rsid w:val="00247ADE"/>
    <w:rsid w:val="00247FE2"/>
    <w:rsid w:val="00250882"/>
    <w:rsid w:val="0025097D"/>
    <w:rsid w:val="00250E10"/>
    <w:rsid w:val="00250E41"/>
    <w:rsid w:val="00250F83"/>
    <w:rsid w:val="00250F8E"/>
    <w:rsid w:val="00251111"/>
    <w:rsid w:val="002511D1"/>
    <w:rsid w:val="00251540"/>
    <w:rsid w:val="002515DB"/>
    <w:rsid w:val="00251694"/>
    <w:rsid w:val="0025179E"/>
    <w:rsid w:val="0025183F"/>
    <w:rsid w:val="00251D38"/>
    <w:rsid w:val="0025207B"/>
    <w:rsid w:val="00252326"/>
    <w:rsid w:val="002523D7"/>
    <w:rsid w:val="0025275D"/>
    <w:rsid w:val="00252A6E"/>
    <w:rsid w:val="00252CF5"/>
    <w:rsid w:val="00253384"/>
    <w:rsid w:val="00253575"/>
    <w:rsid w:val="0025378F"/>
    <w:rsid w:val="00253B0B"/>
    <w:rsid w:val="0025417B"/>
    <w:rsid w:val="0025461D"/>
    <w:rsid w:val="00254CDA"/>
    <w:rsid w:val="00254D80"/>
    <w:rsid w:val="00254E46"/>
    <w:rsid w:val="00254EBE"/>
    <w:rsid w:val="00254F0B"/>
    <w:rsid w:val="00255BF6"/>
    <w:rsid w:val="00255D94"/>
    <w:rsid w:val="002567E6"/>
    <w:rsid w:val="0025681C"/>
    <w:rsid w:val="0025728E"/>
    <w:rsid w:val="002572FF"/>
    <w:rsid w:val="00257415"/>
    <w:rsid w:val="00257697"/>
    <w:rsid w:val="002576B5"/>
    <w:rsid w:val="00257784"/>
    <w:rsid w:val="002608A0"/>
    <w:rsid w:val="0026091F"/>
    <w:rsid w:val="00260B23"/>
    <w:rsid w:val="00261014"/>
    <w:rsid w:val="00261895"/>
    <w:rsid w:val="00261C3E"/>
    <w:rsid w:val="0026209B"/>
    <w:rsid w:val="002624E5"/>
    <w:rsid w:val="00262760"/>
    <w:rsid w:val="00262D24"/>
    <w:rsid w:val="002630DA"/>
    <w:rsid w:val="00263527"/>
    <w:rsid w:val="00263A69"/>
    <w:rsid w:val="00263E0B"/>
    <w:rsid w:val="002643FC"/>
    <w:rsid w:val="00264CE4"/>
    <w:rsid w:val="0026552C"/>
    <w:rsid w:val="00265902"/>
    <w:rsid w:val="00265BDA"/>
    <w:rsid w:val="00266804"/>
    <w:rsid w:val="00266A19"/>
    <w:rsid w:val="00266C83"/>
    <w:rsid w:val="00266E33"/>
    <w:rsid w:val="00266F30"/>
    <w:rsid w:val="002671B7"/>
    <w:rsid w:val="0026737D"/>
    <w:rsid w:val="0026743E"/>
    <w:rsid w:val="002676D0"/>
    <w:rsid w:val="0026789B"/>
    <w:rsid w:val="002679C9"/>
    <w:rsid w:val="00267D8E"/>
    <w:rsid w:val="002703E6"/>
    <w:rsid w:val="002708D1"/>
    <w:rsid w:val="00270C06"/>
    <w:rsid w:val="00270EA2"/>
    <w:rsid w:val="0027157C"/>
    <w:rsid w:val="00271825"/>
    <w:rsid w:val="00271841"/>
    <w:rsid w:val="002719E4"/>
    <w:rsid w:val="00272289"/>
    <w:rsid w:val="0027236C"/>
    <w:rsid w:val="00272AC7"/>
    <w:rsid w:val="00273374"/>
    <w:rsid w:val="002733D2"/>
    <w:rsid w:val="002735D5"/>
    <w:rsid w:val="00273C1B"/>
    <w:rsid w:val="0027404A"/>
    <w:rsid w:val="002740F6"/>
    <w:rsid w:val="0027458A"/>
    <w:rsid w:val="0027480E"/>
    <w:rsid w:val="00274ED7"/>
    <w:rsid w:val="0027509B"/>
    <w:rsid w:val="00275291"/>
    <w:rsid w:val="002757F8"/>
    <w:rsid w:val="0027584C"/>
    <w:rsid w:val="00275B9A"/>
    <w:rsid w:val="00275E25"/>
    <w:rsid w:val="00275E58"/>
    <w:rsid w:val="00275EA9"/>
    <w:rsid w:val="0027612D"/>
    <w:rsid w:val="00276185"/>
    <w:rsid w:val="0027622C"/>
    <w:rsid w:val="00276A16"/>
    <w:rsid w:val="00277483"/>
    <w:rsid w:val="002775E7"/>
    <w:rsid w:val="002779D5"/>
    <w:rsid w:val="00277A6D"/>
    <w:rsid w:val="00277B2A"/>
    <w:rsid w:val="00277BEC"/>
    <w:rsid w:val="002804B5"/>
    <w:rsid w:val="002810C3"/>
    <w:rsid w:val="00281311"/>
    <w:rsid w:val="002820F8"/>
    <w:rsid w:val="002822A5"/>
    <w:rsid w:val="002829C5"/>
    <w:rsid w:val="00282C33"/>
    <w:rsid w:val="002838F3"/>
    <w:rsid w:val="00283DE8"/>
    <w:rsid w:val="00284405"/>
    <w:rsid w:val="00284525"/>
    <w:rsid w:val="002846AF"/>
    <w:rsid w:val="002846CB"/>
    <w:rsid w:val="00284B43"/>
    <w:rsid w:val="00286298"/>
    <w:rsid w:val="0028657A"/>
    <w:rsid w:val="00286AA2"/>
    <w:rsid w:val="0028734D"/>
    <w:rsid w:val="0028760C"/>
    <w:rsid w:val="002876DE"/>
    <w:rsid w:val="002878DC"/>
    <w:rsid w:val="0028798C"/>
    <w:rsid w:val="0029047D"/>
    <w:rsid w:val="002905E6"/>
    <w:rsid w:val="00290878"/>
    <w:rsid w:val="00290DC4"/>
    <w:rsid w:val="00290F13"/>
    <w:rsid w:val="00290FC2"/>
    <w:rsid w:val="00291A94"/>
    <w:rsid w:val="00291AC2"/>
    <w:rsid w:val="00291DA5"/>
    <w:rsid w:val="002920C0"/>
    <w:rsid w:val="00292627"/>
    <w:rsid w:val="00292892"/>
    <w:rsid w:val="002928B2"/>
    <w:rsid w:val="00292B43"/>
    <w:rsid w:val="00292EB5"/>
    <w:rsid w:val="00292F6E"/>
    <w:rsid w:val="00292F75"/>
    <w:rsid w:val="0029321E"/>
    <w:rsid w:val="00293A27"/>
    <w:rsid w:val="00294077"/>
    <w:rsid w:val="002940D7"/>
    <w:rsid w:val="002942E4"/>
    <w:rsid w:val="00294D67"/>
    <w:rsid w:val="00294F2F"/>
    <w:rsid w:val="00294F61"/>
    <w:rsid w:val="00295012"/>
    <w:rsid w:val="0029526D"/>
    <w:rsid w:val="0029556C"/>
    <w:rsid w:val="00295742"/>
    <w:rsid w:val="0029574B"/>
    <w:rsid w:val="0029674A"/>
    <w:rsid w:val="00296898"/>
    <w:rsid w:val="002968DC"/>
    <w:rsid w:val="00296DB6"/>
    <w:rsid w:val="0029734D"/>
    <w:rsid w:val="00297CD7"/>
    <w:rsid w:val="00297DA3"/>
    <w:rsid w:val="00297DFB"/>
    <w:rsid w:val="002A031B"/>
    <w:rsid w:val="002A09BB"/>
    <w:rsid w:val="002A139A"/>
    <w:rsid w:val="002A1466"/>
    <w:rsid w:val="002A1A85"/>
    <w:rsid w:val="002A1C04"/>
    <w:rsid w:val="002A1F0B"/>
    <w:rsid w:val="002A24AE"/>
    <w:rsid w:val="002A2547"/>
    <w:rsid w:val="002A2830"/>
    <w:rsid w:val="002A29E0"/>
    <w:rsid w:val="002A3B1F"/>
    <w:rsid w:val="002A3D5F"/>
    <w:rsid w:val="002A442F"/>
    <w:rsid w:val="002A4528"/>
    <w:rsid w:val="002A51F1"/>
    <w:rsid w:val="002A53E6"/>
    <w:rsid w:val="002A5408"/>
    <w:rsid w:val="002A543A"/>
    <w:rsid w:val="002A5469"/>
    <w:rsid w:val="002A5BC9"/>
    <w:rsid w:val="002A5D14"/>
    <w:rsid w:val="002A6676"/>
    <w:rsid w:val="002A6895"/>
    <w:rsid w:val="002A6CC3"/>
    <w:rsid w:val="002A6CE7"/>
    <w:rsid w:val="002A6DDD"/>
    <w:rsid w:val="002A6EFE"/>
    <w:rsid w:val="002A73DB"/>
    <w:rsid w:val="002A7420"/>
    <w:rsid w:val="002A7721"/>
    <w:rsid w:val="002A7A86"/>
    <w:rsid w:val="002A7F06"/>
    <w:rsid w:val="002B0842"/>
    <w:rsid w:val="002B088D"/>
    <w:rsid w:val="002B0A33"/>
    <w:rsid w:val="002B0BD2"/>
    <w:rsid w:val="002B1734"/>
    <w:rsid w:val="002B192C"/>
    <w:rsid w:val="002B1B83"/>
    <w:rsid w:val="002B212C"/>
    <w:rsid w:val="002B26C0"/>
    <w:rsid w:val="002B2DCA"/>
    <w:rsid w:val="002B33B2"/>
    <w:rsid w:val="002B370E"/>
    <w:rsid w:val="002B3A1B"/>
    <w:rsid w:val="002B3A3C"/>
    <w:rsid w:val="002B46AF"/>
    <w:rsid w:val="002B4810"/>
    <w:rsid w:val="002B4816"/>
    <w:rsid w:val="002B4CD4"/>
    <w:rsid w:val="002B5DAD"/>
    <w:rsid w:val="002B621B"/>
    <w:rsid w:val="002B6AE7"/>
    <w:rsid w:val="002B6B53"/>
    <w:rsid w:val="002B6C6B"/>
    <w:rsid w:val="002B6C90"/>
    <w:rsid w:val="002B6D71"/>
    <w:rsid w:val="002B713D"/>
    <w:rsid w:val="002B7B97"/>
    <w:rsid w:val="002B7E9B"/>
    <w:rsid w:val="002C10F7"/>
    <w:rsid w:val="002C127A"/>
    <w:rsid w:val="002C12EE"/>
    <w:rsid w:val="002C1470"/>
    <w:rsid w:val="002C2262"/>
    <w:rsid w:val="002C2638"/>
    <w:rsid w:val="002C32B3"/>
    <w:rsid w:val="002C3321"/>
    <w:rsid w:val="002C33DB"/>
    <w:rsid w:val="002C38AE"/>
    <w:rsid w:val="002C449D"/>
    <w:rsid w:val="002C4C6A"/>
    <w:rsid w:val="002C4D3F"/>
    <w:rsid w:val="002C504A"/>
    <w:rsid w:val="002C5425"/>
    <w:rsid w:val="002C5966"/>
    <w:rsid w:val="002C5A33"/>
    <w:rsid w:val="002C6395"/>
    <w:rsid w:val="002C63C4"/>
    <w:rsid w:val="002C6926"/>
    <w:rsid w:val="002C6A57"/>
    <w:rsid w:val="002C6FDD"/>
    <w:rsid w:val="002C718D"/>
    <w:rsid w:val="002C75F4"/>
    <w:rsid w:val="002C7BA4"/>
    <w:rsid w:val="002C7DF1"/>
    <w:rsid w:val="002D0212"/>
    <w:rsid w:val="002D0222"/>
    <w:rsid w:val="002D0447"/>
    <w:rsid w:val="002D0580"/>
    <w:rsid w:val="002D0B44"/>
    <w:rsid w:val="002D1216"/>
    <w:rsid w:val="002D1977"/>
    <w:rsid w:val="002D24BD"/>
    <w:rsid w:val="002D251B"/>
    <w:rsid w:val="002D2958"/>
    <w:rsid w:val="002D33BD"/>
    <w:rsid w:val="002D4695"/>
    <w:rsid w:val="002D47E7"/>
    <w:rsid w:val="002D61EF"/>
    <w:rsid w:val="002D6681"/>
    <w:rsid w:val="002D6896"/>
    <w:rsid w:val="002D6D0A"/>
    <w:rsid w:val="002D6E6B"/>
    <w:rsid w:val="002D711D"/>
    <w:rsid w:val="002D786E"/>
    <w:rsid w:val="002D7A9D"/>
    <w:rsid w:val="002E070A"/>
    <w:rsid w:val="002E074D"/>
    <w:rsid w:val="002E0FD6"/>
    <w:rsid w:val="002E11BE"/>
    <w:rsid w:val="002E11FA"/>
    <w:rsid w:val="002E122B"/>
    <w:rsid w:val="002E1357"/>
    <w:rsid w:val="002E1A21"/>
    <w:rsid w:val="002E21D2"/>
    <w:rsid w:val="002E2250"/>
    <w:rsid w:val="002E25F8"/>
    <w:rsid w:val="002E2683"/>
    <w:rsid w:val="002E3283"/>
    <w:rsid w:val="002E3331"/>
    <w:rsid w:val="002E37AE"/>
    <w:rsid w:val="002E3B22"/>
    <w:rsid w:val="002E3CA6"/>
    <w:rsid w:val="002E3DE8"/>
    <w:rsid w:val="002E3E61"/>
    <w:rsid w:val="002E3F2A"/>
    <w:rsid w:val="002E43C7"/>
    <w:rsid w:val="002E4CE3"/>
    <w:rsid w:val="002E50D8"/>
    <w:rsid w:val="002E5110"/>
    <w:rsid w:val="002E5721"/>
    <w:rsid w:val="002E5B09"/>
    <w:rsid w:val="002E636A"/>
    <w:rsid w:val="002E6569"/>
    <w:rsid w:val="002E66CA"/>
    <w:rsid w:val="002E68F7"/>
    <w:rsid w:val="002E6CE8"/>
    <w:rsid w:val="002E7E44"/>
    <w:rsid w:val="002E7F73"/>
    <w:rsid w:val="002F0160"/>
    <w:rsid w:val="002F0365"/>
    <w:rsid w:val="002F046B"/>
    <w:rsid w:val="002F06B9"/>
    <w:rsid w:val="002F0CDB"/>
    <w:rsid w:val="002F0E65"/>
    <w:rsid w:val="002F15CA"/>
    <w:rsid w:val="002F238B"/>
    <w:rsid w:val="002F2545"/>
    <w:rsid w:val="002F25BA"/>
    <w:rsid w:val="002F25D2"/>
    <w:rsid w:val="002F25D3"/>
    <w:rsid w:val="002F2D8B"/>
    <w:rsid w:val="002F2F50"/>
    <w:rsid w:val="002F3059"/>
    <w:rsid w:val="002F3170"/>
    <w:rsid w:val="002F34FA"/>
    <w:rsid w:val="002F3731"/>
    <w:rsid w:val="002F399F"/>
    <w:rsid w:val="002F3A99"/>
    <w:rsid w:val="002F3AE6"/>
    <w:rsid w:val="002F3FD3"/>
    <w:rsid w:val="002F4F5E"/>
    <w:rsid w:val="002F5662"/>
    <w:rsid w:val="002F5738"/>
    <w:rsid w:val="002F5C86"/>
    <w:rsid w:val="002F5E95"/>
    <w:rsid w:val="002F5FE8"/>
    <w:rsid w:val="002F64BE"/>
    <w:rsid w:val="002F6665"/>
    <w:rsid w:val="002F6B63"/>
    <w:rsid w:val="002F70A5"/>
    <w:rsid w:val="002F75EA"/>
    <w:rsid w:val="002F7871"/>
    <w:rsid w:val="002F79C2"/>
    <w:rsid w:val="00300984"/>
    <w:rsid w:val="00300BD5"/>
    <w:rsid w:val="00300D2B"/>
    <w:rsid w:val="003018E1"/>
    <w:rsid w:val="00301D52"/>
    <w:rsid w:val="00302863"/>
    <w:rsid w:val="00302A42"/>
    <w:rsid w:val="00302ACB"/>
    <w:rsid w:val="0030301D"/>
    <w:rsid w:val="003031AF"/>
    <w:rsid w:val="003036FD"/>
    <w:rsid w:val="00303BE6"/>
    <w:rsid w:val="00303CAD"/>
    <w:rsid w:val="00303CF9"/>
    <w:rsid w:val="00303D1C"/>
    <w:rsid w:val="00303EDE"/>
    <w:rsid w:val="00304008"/>
    <w:rsid w:val="003041D7"/>
    <w:rsid w:val="003043B9"/>
    <w:rsid w:val="0030458C"/>
    <w:rsid w:val="003046F6"/>
    <w:rsid w:val="003049C8"/>
    <w:rsid w:val="00304A4E"/>
    <w:rsid w:val="00304F58"/>
    <w:rsid w:val="0030506A"/>
    <w:rsid w:val="00305267"/>
    <w:rsid w:val="00305364"/>
    <w:rsid w:val="0030594A"/>
    <w:rsid w:val="00305A09"/>
    <w:rsid w:val="00306A7F"/>
    <w:rsid w:val="00306EC7"/>
    <w:rsid w:val="003072BE"/>
    <w:rsid w:val="003075C9"/>
    <w:rsid w:val="0030779D"/>
    <w:rsid w:val="0030779F"/>
    <w:rsid w:val="00307CDC"/>
    <w:rsid w:val="00310118"/>
    <w:rsid w:val="003103AE"/>
    <w:rsid w:val="0031130E"/>
    <w:rsid w:val="00311611"/>
    <w:rsid w:val="00311AD3"/>
    <w:rsid w:val="00311D4A"/>
    <w:rsid w:val="00311EE1"/>
    <w:rsid w:val="00312170"/>
    <w:rsid w:val="003122B6"/>
    <w:rsid w:val="00312365"/>
    <w:rsid w:val="00312546"/>
    <w:rsid w:val="00312E4A"/>
    <w:rsid w:val="00312F2E"/>
    <w:rsid w:val="00313124"/>
    <w:rsid w:val="00313804"/>
    <w:rsid w:val="00313EDC"/>
    <w:rsid w:val="00313F18"/>
    <w:rsid w:val="00314AC2"/>
    <w:rsid w:val="00314B6B"/>
    <w:rsid w:val="00315307"/>
    <w:rsid w:val="00315858"/>
    <w:rsid w:val="00315A43"/>
    <w:rsid w:val="00315C60"/>
    <w:rsid w:val="00315C84"/>
    <w:rsid w:val="00316169"/>
    <w:rsid w:val="00316B95"/>
    <w:rsid w:val="00316BD5"/>
    <w:rsid w:val="00316CC0"/>
    <w:rsid w:val="00317525"/>
    <w:rsid w:val="0031778A"/>
    <w:rsid w:val="00317CF4"/>
    <w:rsid w:val="00317E81"/>
    <w:rsid w:val="00317FEB"/>
    <w:rsid w:val="003204DA"/>
    <w:rsid w:val="0032057A"/>
    <w:rsid w:val="003205B3"/>
    <w:rsid w:val="00320D6B"/>
    <w:rsid w:val="0032100C"/>
    <w:rsid w:val="00321363"/>
    <w:rsid w:val="00321534"/>
    <w:rsid w:val="00321555"/>
    <w:rsid w:val="003216A5"/>
    <w:rsid w:val="003216DC"/>
    <w:rsid w:val="00321736"/>
    <w:rsid w:val="003217B7"/>
    <w:rsid w:val="00321FA0"/>
    <w:rsid w:val="003222A5"/>
    <w:rsid w:val="003226E0"/>
    <w:rsid w:val="003229D6"/>
    <w:rsid w:val="00322A79"/>
    <w:rsid w:val="00322A99"/>
    <w:rsid w:val="00322BB8"/>
    <w:rsid w:val="0032308E"/>
    <w:rsid w:val="00323321"/>
    <w:rsid w:val="0032365E"/>
    <w:rsid w:val="0032386B"/>
    <w:rsid w:val="00324546"/>
    <w:rsid w:val="00324775"/>
    <w:rsid w:val="00324798"/>
    <w:rsid w:val="00324833"/>
    <w:rsid w:val="00324A06"/>
    <w:rsid w:val="00324B1B"/>
    <w:rsid w:val="00324B37"/>
    <w:rsid w:val="00325363"/>
    <w:rsid w:val="003257E1"/>
    <w:rsid w:val="00325A19"/>
    <w:rsid w:val="00325FDA"/>
    <w:rsid w:val="0032634F"/>
    <w:rsid w:val="00326E5F"/>
    <w:rsid w:val="00326F0F"/>
    <w:rsid w:val="00327403"/>
    <w:rsid w:val="003274CF"/>
    <w:rsid w:val="003275E5"/>
    <w:rsid w:val="003275FA"/>
    <w:rsid w:val="00327A8B"/>
    <w:rsid w:val="00327F5A"/>
    <w:rsid w:val="003301CE"/>
    <w:rsid w:val="00330229"/>
    <w:rsid w:val="00330BF1"/>
    <w:rsid w:val="003310B1"/>
    <w:rsid w:val="003312E6"/>
    <w:rsid w:val="00331886"/>
    <w:rsid w:val="00331F85"/>
    <w:rsid w:val="00331FAE"/>
    <w:rsid w:val="0033205B"/>
    <w:rsid w:val="0033217A"/>
    <w:rsid w:val="00332468"/>
    <w:rsid w:val="00332583"/>
    <w:rsid w:val="00332DAC"/>
    <w:rsid w:val="003336D3"/>
    <w:rsid w:val="00333A1B"/>
    <w:rsid w:val="003340B7"/>
    <w:rsid w:val="003344E8"/>
    <w:rsid w:val="00335102"/>
    <w:rsid w:val="0033510E"/>
    <w:rsid w:val="00335643"/>
    <w:rsid w:val="00335822"/>
    <w:rsid w:val="003359AA"/>
    <w:rsid w:val="00335DA3"/>
    <w:rsid w:val="003364C6"/>
    <w:rsid w:val="0033668C"/>
    <w:rsid w:val="00336C72"/>
    <w:rsid w:val="00337150"/>
    <w:rsid w:val="00337168"/>
    <w:rsid w:val="00337B94"/>
    <w:rsid w:val="00340246"/>
    <w:rsid w:val="0034035E"/>
    <w:rsid w:val="0034041A"/>
    <w:rsid w:val="00340C4A"/>
    <w:rsid w:val="00340C9C"/>
    <w:rsid w:val="00340DC6"/>
    <w:rsid w:val="0034109E"/>
    <w:rsid w:val="00341487"/>
    <w:rsid w:val="003414DD"/>
    <w:rsid w:val="00341D44"/>
    <w:rsid w:val="00341D60"/>
    <w:rsid w:val="00341F1A"/>
    <w:rsid w:val="00342273"/>
    <w:rsid w:val="003424B5"/>
    <w:rsid w:val="0034259B"/>
    <w:rsid w:val="00342FDE"/>
    <w:rsid w:val="003431E5"/>
    <w:rsid w:val="0034351C"/>
    <w:rsid w:val="00343930"/>
    <w:rsid w:val="00343C49"/>
    <w:rsid w:val="00344305"/>
    <w:rsid w:val="00344384"/>
    <w:rsid w:val="00344D2D"/>
    <w:rsid w:val="00344E23"/>
    <w:rsid w:val="00345774"/>
    <w:rsid w:val="00345AE2"/>
    <w:rsid w:val="00346073"/>
    <w:rsid w:val="00346410"/>
    <w:rsid w:val="00347404"/>
    <w:rsid w:val="00347986"/>
    <w:rsid w:val="00347A26"/>
    <w:rsid w:val="00347B13"/>
    <w:rsid w:val="00347B44"/>
    <w:rsid w:val="00350356"/>
    <w:rsid w:val="00350494"/>
    <w:rsid w:val="00350A80"/>
    <w:rsid w:val="00350D82"/>
    <w:rsid w:val="00351499"/>
    <w:rsid w:val="00351AAF"/>
    <w:rsid w:val="00351D7A"/>
    <w:rsid w:val="00352325"/>
    <w:rsid w:val="003528D1"/>
    <w:rsid w:val="003529D8"/>
    <w:rsid w:val="00353066"/>
    <w:rsid w:val="003532FF"/>
    <w:rsid w:val="00354424"/>
    <w:rsid w:val="003544AE"/>
    <w:rsid w:val="00354F8D"/>
    <w:rsid w:val="00355548"/>
    <w:rsid w:val="00355794"/>
    <w:rsid w:val="00355845"/>
    <w:rsid w:val="00355B5D"/>
    <w:rsid w:val="00355F1F"/>
    <w:rsid w:val="00355F2A"/>
    <w:rsid w:val="00356225"/>
    <w:rsid w:val="00356468"/>
    <w:rsid w:val="003568C3"/>
    <w:rsid w:val="003569F9"/>
    <w:rsid w:val="00356A09"/>
    <w:rsid w:val="00356D73"/>
    <w:rsid w:val="00356DCB"/>
    <w:rsid w:val="00360AAC"/>
    <w:rsid w:val="00360DF1"/>
    <w:rsid w:val="003617B3"/>
    <w:rsid w:val="00361C7E"/>
    <w:rsid w:val="00361F4B"/>
    <w:rsid w:val="0036226A"/>
    <w:rsid w:val="003623EB"/>
    <w:rsid w:val="00362591"/>
    <w:rsid w:val="003629CC"/>
    <w:rsid w:val="00362ED5"/>
    <w:rsid w:val="00362FF0"/>
    <w:rsid w:val="00363021"/>
    <w:rsid w:val="0036304B"/>
    <w:rsid w:val="003630BA"/>
    <w:rsid w:val="003635C7"/>
    <w:rsid w:val="00363AE9"/>
    <w:rsid w:val="00363B48"/>
    <w:rsid w:val="00364149"/>
    <w:rsid w:val="0036471D"/>
    <w:rsid w:val="00364ABF"/>
    <w:rsid w:val="00364D70"/>
    <w:rsid w:val="00364E79"/>
    <w:rsid w:val="00365296"/>
    <w:rsid w:val="0036541E"/>
    <w:rsid w:val="003655D6"/>
    <w:rsid w:val="003656CA"/>
    <w:rsid w:val="00365996"/>
    <w:rsid w:val="003661B2"/>
    <w:rsid w:val="00366962"/>
    <w:rsid w:val="00366C02"/>
    <w:rsid w:val="00367097"/>
    <w:rsid w:val="0036778A"/>
    <w:rsid w:val="00367C06"/>
    <w:rsid w:val="00367D6A"/>
    <w:rsid w:val="00367FBB"/>
    <w:rsid w:val="0037092E"/>
    <w:rsid w:val="00370DEC"/>
    <w:rsid w:val="00370EC8"/>
    <w:rsid w:val="0037105A"/>
    <w:rsid w:val="0037118C"/>
    <w:rsid w:val="00371285"/>
    <w:rsid w:val="003716D2"/>
    <w:rsid w:val="00371748"/>
    <w:rsid w:val="003719D7"/>
    <w:rsid w:val="00371F01"/>
    <w:rsid w:val="0037224F"/>
    <w:rsid w:val="0037243B"/>
    <w:rsid w:val="00372C3F"/>
    <w:rsid w:val="00372CCE"/>
    <w:rsid w:val="003730E1"/>
    <w:rsid w:val="003732DE"/>
    <w:rsid w:val="00373602"/>
    <w:rsid w:val="00373BDA"/>
    <w:rsid w:val="00373C44"/>
    <w:rsid w:val="003740C2"/>
    <w:rsid w:val="003743C4"/>
    <w:rsid w:val="00374686"/>
    <w:rsid w:val="00374984"/>
    <w:rsid w:val="00374E3E"/>
    <w:rsid w:val="00374F26"/>
    <w:rsid w:val="00374F7D"/>
    <w:rsid w:val="003754A0"/>
    <w:rsid w:val="003755D1"/>
    <w:rsid w:val="00375A8D"/>
    <w:rsid w:val="00375CD5"/>
    <w:rsid w:val="00375D0F"/>
    <w:rsid w:val="00376123"/>
    <w:rsid w:val="003766FF"/>
    <w:rsid w:val="00376D9E"/>
    <w:rsid w:val="003770A1"/>
    <w:rsid w:val="003770AC"/>
    <w:rsid w:val="00377209"/>
    <w:rsid w:val="00377D52"/>
    <w:rsid w:val="00377DC0"/>
    <w:rsid w:val="003802B8"/>
    <w:rsid w:val="00380AAA"/>
    <w:rsid w:val="00380E39"/>
    <w:rsid w:val="0038123E"/>
    <w:rsid w:val="00381876"/>
    <w:rsid w:val="00381994"/>
    <w:rsid w:val="0038237D"/>
    <w:rsid w:val="003823C3"/>
    <w:rsid w:val="00383074"/>
    <w:rsid w:val="00383277"/>
    <w:rsid w:val="00383518"/>
    <w:rsid w:val="00384019"/>
    <w:rsid w:val="00384539"/>
    <w:rsid w:val="003845A1"/>
    <w:rsid w:val="00384AC2"/>
    <w:rsid w:val="00384B19"/>
    <w:rsid w:val="00384C12"/>
    <w:rsid w:val="00384DFD"/>
    <w:rsid w:val="0038599F"/>
    <w:rsid w:val="00385E8A"/>
    <w:rsid w:val="00386BF8"/>
    <w:rsid w:val="00386E52"/>
    <w:rsid w:val="00387491"/>
    <w:rsid w:val="0038795E"/>
    <w:rsid w:val="00387C9D"/>
    <w:rsid w:val="003914D5"/>
    <w:rsid w:val="0039179F"/>
    <w:rsid w:val="00391E70"/>
    <w:rsid w:val="0039201B"/>
    <w:rsid w:val="00392056"/>
    <w:rsid w:val="0039228F"/>
    <w:rsid w:val="003923F0"/>
    <w:rsid w:val="00392C24"/>
    <w:rsid w:val="00393121"/>
    <w:rsid w:val="0039323C"/>
    <w:rsid w:val="0039438E"/>
    <w:rsid w:val="0039476D"/>
    <w:rsid w:val="00395035"/>
    <w:rsid w:val="00395BAB"/>
    <w:rsid w:val="00395BC2"/>
    <w:rsid w:val="00395C10"/>
    <w:rsid w:val="00395DE3"/>
    <w:rsid w:val="00396498"/>
    <w:rsid w:val="00396C55"/>
    <w:rsid w:val="00396CA2"/>
    <w:rsid w:val="003974DC"/>
    <w:rsid w:val="00397568"/>
    <w:rsid w:val="003975ED"/>
    <w:rsid w:val="00397921"/>
    <w:rsid w:val="00397BEA"/>
    <w:rsid w:val="00397E22"/>
    <w:rsid w:val="00397E8D"/>
    <w:rsid w:val="003A0103"/>
    <w:rsid w:val="003A061F"/>
    <w:rsid w:val="003A0643"/>
    <w:rsid w:val="003A0A39"/>
    <w:rsid w:val="003A0B2B"/>
    <w:rsid w:val="003A0D66"/>
    <w:rsid w:val="003A129A"/>
    <w:rsid w:val="003A1730"/>
    <w:rsid w:val="003A1C0A"/>
    <w:rsid w:val="003A1E0B"/>
    <w:rsid w:val="003A1EF8"/>
    <w:rsid w:val="003A2519"/>
    <w:rsid w:val="003A2907"/>
    <w:rsid w:val="003A2E12"/>
    <w:rsid w:val="003A3149"/>
    <w:rsid w:val="003A31A4"/>
    <w:rsid w:val="003A325E"/>
    <w:rsid w:val="003A38A1"/>
    <w:rsid w:val="003A38B3"/>
    <w:rsid w:val="003A38D5"/>
    <w:rsid w:val="003A3A3F"/>
    <w:rsid w:val="003A3A4C"/>
    <w:rsid w:val="003A3E5A"/>
    <w:rsid w:val="003A3F66"/>
    <w:rsid w:val="003A4CA2"/>
    <w:rsid w:val="003A4EEA"/>
    <w:rsid w:val="003A5186"/>
    <w:rsid w:val="003A6565"/>
    <w:rsid w:val="003A66E5"/>
    <w:rsid w:val="003A672E"/>
    <w:rsid w:val="003A6D2A"/>
    <w:rsid w:val="003A72B9"/>
    <w:rsid w:val="003A72CD"/>
    <w:rsid w:val="003A76E6"/>
    <w:rsid w:val="003A7739"/>
    <w:rsid w:val="003B05A3"/>
    <w:rsid w:val="003B0BE3"/>
    <w:rsid w:val="003B1178"/>
    <w:rsid w:val="003B164F"/>
    <w:rsid w:val="003B16AB"/>
    <w:rsid w:val="003B198D"/>
    <w:rsid w:val="003B1E49"/>
    <w:rsid w:val="003B22D6"/>
    <w:rsid w:val="003B293C"/>
    <w:rsid w:val="003B29BE"/>
    <w:rsid w:val="003B2BA9"/>
    <w:rsid w:val="003B31D1"/>
    <w:rsid w:val="003B382A"/>
    <w:rsid w:val="003B511C"/>
    <w:rsid w:val="003B51C3"/>
    <w:rsid w:val="003B5255"/>
    <w:rsid w:val="003B5370"/>
    <w:rsid w:val="003B56C2"/>
    <w:rsid w:val="003B5F84"/>
    <w:rsid w:val="003B6052"/>
    <w:rsid w:val="003B60A4"/>
    <w:rsid w:val="003B6D8E"/>
    <w:rsid w:val="003B6E9C"/>
    <w:rsid w:val="003B6F26"/>
    <w:rsid w:val="003B720D"/>
    <w:rsid w:val="003B750D"/>
    <w:rsid w:val="003B7B10"/>
    <w:rsid w:val="003B7C5C"/>
    <w:rsid w:val="003C0525"/>
    <w:rsid w:val="003C05F6"/>
    <w:rsid w:val="003C07EF"/>
    <w:rsid w:val="003C07F3"/>
    <w:rsid w:val="003C0818"/>
    <w:rsid w:val="003C09C9"/>
    <w:rsid w:val="003C0CED"/>
    <w:rsid w:val="003C0D43"/>
    <w:rsid w:val="003C122E"/>
    <w:rsid w:val="003C1F2C"/>
    <w:rsid w:val="003C298F"/>
    <w:rsid w:val="003C2B71"/>
    <w:rsid w:val="003C2F17"/>
    <w:rsid w:val="003C312D"/>
    <w:rsid w:val="003C32CE"/>
    <w:rsid w:val="003C339D"/>
    <w:rsid w:val="003C351B"/>
    <w:rsid w:val="003C382F"/>
    <w:rsid w:val="003C3BD6"/>
    <w:rsid w:val="003C5B1E"/>
    <w:rsid w:val="003C5D83"/>
    <w:rsid w:val="003C603E"/>
    <w:rsid w:val="003C65AA"/>
    <w:rsid w:val="003C6E54"/>
    <w:rsid w:val="003C6E8A"/>
    <w:rsid w:val="003C72DD"/>
    <w:rsid w:val="003C740A"/>
    <w:rsid w:val="003C76A5"/>
    <w:rsid w:val="003C7C25"/>
    <w:rsid w:val="003D0137"/>
    <w:rsid w:val="003D020B"/>
    <w:rsid w:val="003D039D"/>
    <w:rsid w:val="003D0571"/>
    <w:rsid w:val="003D0BC9"/>
    <w:rsid w:val="003D0ED4"/>
    <w:rsid w:val="003D10FB"/>
    <w:rsid w:val="003D1A80"/>
    <w:rsid w:val="003D1D0D"/>
    <w:rsid w:val="003D1DF8"/>
    <w:rsid w:val="003D2340"/>
    <w:rsid w:val="003D2B32"/>
    <w:rsid w:val="003D3177"/>
    <w:rsid w:val="003D342A"/>
    <w:rsid w:val="003D3B29"/>
    <w:rsid w:val="003D3C4B"/>
    <w:rsid w:val="003D43F2"/>
    <w:rsid w:val="003D4607"/>
    <w:rsid w:val="003D469A"/>
    <w:rsid w:val="003D469E"/>
    <w:rsid w:val="003D4BAD"/>
    <w:rsid w:val="003D4D9B"/>
    <w:rsid w:val="003D4DE9"/>
    <w:rsid w:val="003D50AB"/>
    <w:rsid w:val="003D5183"/>
    <w:rsid w:val="003D5278"/>
    <w:rsid w:val="003D57AA"/>
    <w:rsid w:val="003D5A10"/>
    <w:rsid w:val="003D67E1"/>
    <w:rsid w:val="003D6F85"/>
    <w:rsid w:val="003D758E"/>
    <w:rsid w:val="003D7AC4"/>
    <w:rsid w:val="003E0690"/>
    <w:rsid w:val="003E06D4"/>
    <w:rsid w:val="003E0720"/>
    <w:rsid w:val="003E086E"/>
    <w:rsid w:val="003E0C30"/>
    <w:rsid w:val="003E167C"/>
    <w:rsid w:val="003E17FB"/>
    <w:rsid w:val="003E20FB"/>
    <w:rsid w:val="003E24F0"/>
    <w:rsid w:val="003E25A4"/>
    <w:rsid w:val="003E2B68"/>
    <w:rsid w:val="003E2DF2"/>
    <w:rsid w:val="003E3247"/>
    <w:rsid w:val="003E33A8"/>
    <w:rsid w:val="003E361D"/>
    <w:rsid w:val="003E3ADB"/>
    <w:rsid w:val="003E3CE2"/>
    <w:rsid w:val="003E483D"/>
    <w:rsid w:val="003E4AF9"/>
    <w:rsid w:val="003E4B09"/>
    <w:rsid w:val="003E502F"/>
    <w:rsid w:val="003E5231"/>
    <w:rsid w:val="003E53B8"/>
    <w:rsid w:val="003E5BAF"/>
    <w:rsid w:val="003E5E3F"/>
    <w:rsid w:val="003E5ED4"/>
    <w:rsid w:val="003E5FBF"/>
    <w:rsid w:val="003E60D1"/>
    <w:rsid w:val="003E62D5"/>
    <w:rsid w:val="003E6E7F"/>
    <w:rsid w:val="003E6F86"/>
    <w:rsid w:val="003E73C0"/>
    <w:rsid w:val="003E763D"/>
    <w:rsid w:val="003E773A"/>
    <w:rsid w:val="003E77A2"/>
    <w:rsid w:val="003E7ECF"/>
    <w:rsid w:val="003E7FD9"/>
    <w:rsid w:val="003F034A"/>
    <w:rsid w:val="003F083D"/>
    <w:rsid w:val="003F0F2A"/>
    <w:rsid w:val="003F16D2"/>
    <w:rsid w:val="003F1A32"/>
    <w:rsid w:val="003F1C52"/>
    <w:rsid w:val="003F1EF6"/>
    <w:rsid w:val="003F22BD"/>
    <w:rsid w:val="003F2380"/>
    <w:rsid w:val="003F24EF"/>
    <w:rsid w:val="003F258A"/>
    <w:rsid w:val="003F2888"/>
    <w:rsid w:val="003F2D0E"/>
    <w:rsid w:val="003F2D2C"/>
    <w:rsid w:val="003F317E"/>
    <w:rsid w:val="003F31D5"/>
    <w:rsid w:val="003F366D"/>
    <w:rsid w:val="003F3673"/>
    <w:rsid w:val="003F3F27"/>
    <w:rsid w:val="003F4089"/>
    <w:rsid w:val="003F4616"/>
    <w:rsid w:val="003F4848"/>
    <w:rsid w:val="003F4921"/>
    <w:rsid w:val="003F50DD"/>
    <w:rsid w:val="003F54C8"/>
    <w:rsid w:val="003F54F7"/>
    <w:rsid w:val="003F5888"/>
    <w:rsid w:val="003F59DA"/>
    <w:rsid w:val="003F5C7D"/>
    <w:rsid w:val="003F6610"/>
    <w:rsid w:val="003F69F7"/>
    <w:rsid w:val="003F715C"/>
    <w:rsid w:val="003F72FE"/>
    <w:rsid w:val="003F7647"/>
    <w:rsid w:val="0040032B"/>
    <w:rsid w:val="0040056A"/>
    <w:rsid w:val="00401E4C"/>
    <w:rsid w:val="004028E2"/>
    <w:rsid w:val="00402CCF"/>
    <w:rsid w:val="00402F4B"/>
    <w:rsid w:val="00403386"/>
    <w:rsid w:val="00403A44"/>
    <w:rsid w:val="00403A9F"/>
    <w:rsid w:val="00403F7C"/>
    <w:rsid w:val="0040484F"/>
    <w:rsid w:val="00404A13"/>
    <w:rsid w:val="00404A99"/>
    <w:rsid w:val="00404B7C"/>
    <w:rsid w:val="00404E79"/>
    <w:rsid w:val="00404FA0"/>
    <w:rsid w:val="004052C4"/>
    <w:rsid w:val="00405900"/>
    <w:rsid w:val="00405A4C"/>
    <w:rsid w:val="00405EAC"/>
    <w:rsid w:val="004061B1"/>
    <w:rsid w:val="00406A05"/>
    <w:rsid w:val="00406ABA"/>
    <w:rsid w:val="00406C46"/>
    <w:rsid w:val="00407194"/>
    <w:rsid w:val="0040741F"/>
    <w:rsid w:val="004077EE"/>
    <w:rsid w:val="004101EF"/>
    <w:rsid w:val="00410557"/>
    <w:rsid w:val="004107B7"/>
    <w:rsid w:val="00410821"/>
    <w:rsid w:val="00410CA7"/>
    <w:rsid w:val="00410CF6"/>
    <w:rsid w:val="00410D8E"/>
    <w:rsid w:val="00410E32"/>
    <w:rsid w:val="00410EE7"/>
    <w:rsid w:val="0041110B"/>
    <w:rsid w:val="004117E5"/>
    <w:rsid w:val="00411906"/>
    <w:rsid w:val="00412283"/>
    <w:rsid w:val="0041262E"/>
    <w:rsid w:val="00412911"/>
    <w:rsid w:val="0041297D"/>
    <w:rsid w:val="00412AC6"/>
    <w:rsid w:val="00412CF0"/>
    <w:rsid w:val="00412E12"/>
    <w:rsid w:val="00412EC3"/>
    <w:rsid w:val="00412FC7"/>
    <w:rsid w:val="0041377F"/>
    <w:rsid w:val="004139E4"/>
    <w:rsid w:val="00413B11"/>
    <w:rsid w:val="00413C15"/>
    <w:rsid w:val="0041454F"/>
    <w:rsid w:val="00414734"/>
    <w:rsid w:val="00414915"/>
    <w:rsid w:val="00414916"/>
    <w:rsid w:val="00414A0E"/>
    <w:rsid w:val="00414D62"/>
    <w:rsid w:val="00414E39"/>
    <w:rsid w:val="00414E3D"/>
    <w:rsid w:val="00414F98"/>
    <w:rsid w:val="00415127"/>
    <w:rsid w:val="00415159"/>
    <w:rsid w:val="004151B0"/>
    <w:rsid w:val="004151DB"/>
    <w:rsid w:val="00415638"/>
    <w:rsid w:val="004156E7"/>
    <w:rsid w:val="004157EA"/>
    <w:rsid w:val="004158F1"/>
    <w:rsid w:val="00415B75"/>
    <w:rsid w:val="004163DE"/>
    <w:rsid w:val="00416883"/>
    <w:rsid w:val="00416A72"/>
    <w:rsid w:val="00416F9A"/>
    <w:rsid w:val="0041790D"/>
    <w:rsid w:val="00417AB7"/>
    <w:rsid w:val="00417F9F"/>
    <w:rsid w:val="00420038"/>
    <w:rsid w:val="004204AB"/>
    <w:rsid w:val="00420708"/>
    <w:rsid w:val="00420D2C"/>
    <w:rsid w:val="00420F18"/>
    <w:rsid w:val="004216C6"/>
    <w:rsid w:val="0042170B"/>
    <w:rsid w:val="00421B70"/>
    <w:rsid w:val="00421D8C"/>
    <w:rsid w:val="004220A7"/>
    <w:rsid w:val="004222A7"/>
    <w:rsid w:val="00422372"/>
    <w:rsid w:val="0042242B"/>
    <w:rsid w:val="00422DFF"/>
    <w:rsid w:val="004236EB"/>
    <w:rsid w:val="00423819"/>
    <w:rsid w:val="00423DFE"/>
    <w:rsid w:val="00423F36"/>
    <w:rsid w:val="004249C1"/>
    <w:rsid w:val="00424E66"/>
    <w:rsid w:val="00424FC6"/>
    <w:rsid w:val="00425556"/>
    <w:rsid w:val="00425B66"/>
    <w:rsid w:val="00426260"/>
    <w:rsid w:val="00426459"/>
    <w:rsid w:val="004265F2"/>
    <w:rsid w:val="0042675C"/>
    <w:rsid w:val="004267E9"/>
    <w:rsid w:val="004268DF"/>
    <w:rsid w:val="004269E0"/>
    <w:rsid w:val="00426B43"/>
    <w:rsid w:val="00426F07"/>
    <w:rsid w:val="00426FF6"/>
    <w:rsid w:val="004274F2"/>
    <w:rsid w:val="0042787F"/>
    <w:rsid w:val="004278F0"/>
    <w:rsid w:val="0043009F"/>
    <w:rsid w:val="00430148"/>
    <w:rsid w:val="0043030C"/>
    <w:rsid w:val="0043036B"/>
    <w:rsid w:val="00430CB5"/>
    <w:rsid w:val="00430DCC"/>
    <w:rsid w:val="004318CA"/>
    <w:rsid w:val="00431D91"/>
    <w:rsid w:val="004322BE"/>
    <w:rsid w:val="0043235E"/>
    <w:rsid w:val="0043258F"/>
    <w:rsid w:val="00432D2E"/>
    <w:rsid w:val="004337EE"/>
    <w:rsid w:val="004338E4"/>
    <w:rsid w:val="00433A30"/>
    <w:rsid w:val="00433CF4"/>
    <w:rsid w:val="0043402E"/>
    <w:rsid w:val="004342FF"/>
    <w:rsid w:val="00434495"/>
    <w:rsid w:val="004344F2"/>
    <w:rsid w:val="00434848"/>
    <w:rsid w:val="00434D41"/>
    <w:rsid w:val="004353C7"/>
    <w:rsid w:val="00435531"/>
    <w:rsid w:val="00435A20"/>
    <w:rsid w:val="0043601D"/>
    <w:rsid w:val="0043613B"/>
    <w:rsid w:val="004363C5"/>
    <w:rsid w:val="004364B3"/>
    <w:rsid w:val="00436CA0"/>
    <w:rsid w:val="00437348"/>
    <w:rsid w:val="0043745E"/>
    <w:rsid w:val="004379C0"/>
    <w:rsid w:val="00437D48"/>
    <w:rsid w:val="004405FE"/>
    <w:rsid w:val="0044090B"/>
    <w:rsid w:val="00440AE7"/>
    <w:rsid w:val="00440BA2"/>
    <w:rsid w:val="00441B32"/>
    <w:rsid w:val="00441E23"/>
    <w:rsid w:val="00441EE7"/>
    <w:rsid w:val="004420CE"/>
    <w:rsid w:val="004424CC"/>
    <w:rsid w:val="00442660"/>
    <w:rsid w:val="00442859"/>
    <w:rsid w:val="00442898"/>
    <w:rsid w:val="00442A48"/>
    <w:rsid w:val="00442CA1"/>
    <w:rsid w:val="00442CBF"/>
    <w:rsid w:val="00443119"/>
    <w:rsid w:val="0044329B"/>
    <w:rsid w:val="004436B6"/>
    <w:rsid w:val="004436CA"/>
    <w:rsid w:val="00443788"/>
    <w:rsid w:val="00443C58"/>
    <w:rsid w:val="00443D15"/>
    <w:rsid w:val="00444230"/>
    <w:rsid w:val="00444458"/>
    <w:rsid w:val="0044450B"/>
    <w:rsid w:val="00444669"/>
    <w:rsid w:val="0044477B"/>
    <w:rsid w:val="004447E1"/>
    <w:rsid w:val="004451F6"/>
    <w:rsid w:val="00445304"/>
    <w:rsid w:val="00445507"/>
    <w:rsid w:val="00445649"/>
    <w:rsid w:val="004459FE"/>
    <w:rsid w:val="0044651F"/>
    <w:rsid w:val="00446C00"/>
    <w:rsid w:val="00446E4A"/>
    <w:rsid w:val="00446F19"/>
    <w:rsid w:val="00447F49"/>
    <w:rsid w:val="00447F8F"/>
    <w:rsid w:val="004501CA"/>
    <w:rsid w:val="0045059B"/>
    <w:rsid w:val="0045070F"/>
    <w:rsid w:val="00451365"/>
    <w:rsid w:val="00451E6F"/>
    <w:rsid w:val="00451EDB"/>
    <w:rsid w:val="00452143"/>
    <w:rsid w:val="004521A5"/>
    <w:rsid w:val="0045246B"/>
    <w:rsid w:val="00452F49"/>
    <w:rsid w:val="00452FF9"/>
    <w:rsid w:val="00453141"/>
    <w:rsid w:val="00453470"/>
    <w:rsid w:val="00453701"/>
    <w:rsid w:val="00453856"/>
    <w:rsid w:val="004539D8"/>
    <w:rsid w:val="00453AC4"/>
    <w:rsid w:val="00453CAE"/>
    <w:rsid w:val="00453E2D"/>
    <w:rsid w:val="0045411B"/>
    <w:rsid w:val="00454567"/>
    <w:rsid w:val="00454960"/>
    <w:rsid w:val="004549D3"/>
    <w:rsid w:val="00454B9F"/>
    <w:rsid w:val="00455865"/>
    <w:rsid w:val="004559CA"/>
    <w:rsid w:val="00455E36"/>
    <w:rsid w:val="00456443"/>
    <w:rsid w:val="00456BDF"/>
    <w:rsid w:val="00456EB8"/>
    <w:rsid w:val="00456F4C"/>
    <w:rsid w:val="00457009"/>
    <w:rsid w:val="00457274"/>
    <w:rsid w:val="00457A16"/>
    <w:rsid w:val="00457EEF"/>
    <w:rsid w:val="00460A3A"/>
    <w:rsid w:val="00460F1C"/>
    <w:rsid w:val="0046177D"/>
    <w:rsid w:val="00461809"/>
    <w:rsid w:val="004618B5"/>
    <w:rsid w:val="00461A96"/>
    <w:rsid w:val="00461E44"/>
    <w:rsid w:val="0046207B"/>
    <w:rsid w:val="00462893"/>
    <w:rsid w:val="00462F8B"/>
    <w:rsid w:val="00462FA1"/>
    <w:rsid w:val="00463741"/>
    <w:rsid w:val="00463B39"/>
    <w:rsid w:val="00463DA6"/>
    <w:rsid w:val="004643E6"/>
    <w:rsid w:val="00465168"/>
    <w:rsid w:val="004652AD"/>
    <w:rsid w:val="0046569C"/>
    <w:rsid w:val="0046585E"/>
    <w:rsid w:val="00465867"/>
    <w:rsid w:val="00465C06"/>
    <w:rsid w:val="0046623A"/>
    <w:rsid w:val="004666F7"/>
    <w:rsid w:val="00466C7F"/>
    <w:rsid w:val="00466E59"/>
    <w:rsid w:val="00467667"/>
    <w:rsid w:val="0046779C"/>
    <w:rsid w:val="00467B7D"/>
    <w:rsid w:val="004700EA"/>
    <w:rsid w:val="004701D7"/>
    <w:rsid w:val="00471206"/>
    <w:rsid w:val="00471224"/>
    <w:rsid w:val="004712BF"/>
    <w:rsid w:val="004713A2"/>
    <w:rsid w:val="00471564"/>
    <w:rsid w:val="00471AA9"/>
    <w:rsid w:val="00471AF5"/>
    <w:rsid w:val="00471BE4"/>
    <w:rsid w:val="00472927"/>
    <w:rsid w:val="00472C41"/>
    <w:rsid w:val="00473515"/>
    <w:rsid w:val="00473811"/>
    <w:rsid w:val="004740C4"/>
    <w:rsid w:val="004741FF"/>
    <w:rsid w:val="00474323"/>
    <w:rsid w:val="0047442F"/>
    <w:rsid w:val="0047472E"/>
    <w:rsid w:val="00474C12"/>
    <w:rsid w:val="00474F1B"/>
    <w:rsid w:val="00475317"/>
    <w:rsid w:val="00475B6E"/>
    <w:rsid w:val="00475FA6"/>
    <w:rsid w:val="00476115"/>
    <w:rsid w:val="004761A4"/>
    <w:rsid w:val="00476403"/>
    <w:rsid w:val="004764B8"/>
    <w:rsid w:val="00476562"/>
    <w:rsid w:val="00476689"/>
    <w:rsid w:val="004766AC"/>
    <w:rsid w:val="00476848"/>
    <w:rsid w:val="004769D0"/>
    <w:rsid w:val="00476F07"/>
    <w:rsid w:val="00476F59"/>
    <w:rsid w:val="00476FF4"/>
    <w:rsid w:val="0047702D"/>
    <w:rsid w:val="00477F4A"/>
    <w:rsid w:val="00477FD1"/>
    <w:rsid w:val="004806EE"/>
    <w:rsid w:val="00480B77"/>
    <w:rsid w:val="00481155"/>
    <w:rsid w:val="0048143F"/>
    <w:rsid w:val="00481DEE"/>
    <w:rsid w:val="00482102"/>
    <w:rsid w:val="00483068"/>
    <w:rsid w:val="00483B38"/>
    <w:rsid w:val="00483F76"/>
    <w:rsid w:val="0048453D"/>
    <w:rsid w:val="004846D3"/>
    <w:rsid w:val="0048485F"/>
    <w:rsid w:val="0048494E"/>
    <w:rsid w:val="00484B07"/>
    <w:rsid w:val="00485015"/>
    <w:rsid w:val="00485F79"/>
    <w:rsid w:val="004860F0"/>
    <w:rsid w:val="00486691"/>
    <w:rsid w:val="004866F1"/>
    <w:rsid w:val="0048746E"/>
    <w:rsid w:val="00487887"/>
    <w:rsid w:val="00487AE0"/>
    <w:rsid w:val="00490072"/>
    <w:rsid w:val="004903AB"/>
    <w:rsid w:val="004908C8"/>
    <w:rsid w:val="00490A73"/>
    <w:rsid w:val="00490AA3"/>
    <w:rsid w:val="00490D52"/>
    <w:rsid w:val="004916DC"/>
    <w:rsid w:val="0049179D"/>
    <w:rsid w:val="00491D47"/>
    <w:rsid w:val="00491F32"/>
    <w:rsid w:val="0049220C"/>
    <w:rsid w:val="004923FC"/>
    <w:rsid w:val="00492D40"/>
    <w:rsid w:val="00493123"/>
    <w:rsid w:val="00493582"/>
    <w:rsid w:val="0049364B"/>
    <w:rsid w:val="004939F2"/>
    <w:rsid w:val="00493CC5"/>
    <w:rsid w:val="00493D90"/>
    <w:rsid w:val="00494477"/>
    <w:rsid w:val="00494AD7"/>
    <w:rsid w:val="00494D2B"/>
    <w:rsid w:val="00494F4E"/>
    <w:rsid w:val="004952B9"/>
    <w:rsid w:val="0049563C"/>
    <w:rsid w:val="00495BB5"/>
    <w:rsid w:val="004963C5"/>
    <w:rsid w:val="004966AE"/>
    <w:rsid w:val="0049673F"/>
    <w:rsid w:val="00496D3D"/>
    <w:rsid w:val="00496ED4"/>
    <w:rsid w:val="00496FFB"/>
    <w:rsid w:val="00497032"/>
    <w:rsid w:val="004971A5"/>
    <w:rsid w:val="00497384"/>
    <w:rsid w:val="00497527"/>
    <w:rsid w:val="0049767E"/>
    <w:rsid w:val="00497E3A"/>
    <w:rsid w:val="004A02C5"/>
    <w:rsid w:val="004A0355"/>
    <w:rsid w:val="004A074B"/>
    <w:rsid w:val="004A0D31"/>
    <w:rsid w:val="004A0DEA"/>
    <w:rsid w:val="004A0EC1"/>
    <w:rsid w:val="004A1255"/>
    <w:rsid w:val="004A1C4B"/>
    <w:rsid w:val="004A1C6F"/>
    <w:rsid w:val="004A229F"/>
    <w:rsid w:val="004A26B2"/>
    <w:rsid w:val="004A2B30"/>
    <w:rsid w:val="004A2CB1"/>
    <w:rsid w:val="004A2D85"/>
    <w:rsid w:val="004A2DA1"/>
    <w:rsid w:val="004A31EA"/>
    <w:rsid w:val="004A3201"/>
    <w:rsid w:val="004A3405"/>
    <w:rsid w:val="004A34A1"/>
    <w:rsid w:val="004A364D"/>
    <w:rsid w:val="004A38BC"/>
    <w:rsid w:val="004A38DC"/>
    <w:rsid w:val="004A410C"/>
    <w:rsid w:val="004A42F1"/>
    <w:rsid w:val="004A554E"/>
    <w:rsid w:val="004A5847"/>
    <w:rsid w:val="004A5C95"/>
    <w:rsid w:val="004A643C"/>
    <w:rsid w:val="004A64C0"/>
    <w:rsid w:val="004A6567"/>
    <w:rsid w:val="004A6764"/>
    <w:rsid w:val="004A6849"/>
    <w:rsid w:val="004A6B7B"/>
    <w:rsid w:val="004A6DD0"/>
    <w:rsid w:val="004A727B"/>
    <w:rsid w:val="004A7837"/>
    <w:rsid w:val="004A7844"/>
    <w:rsid w:val="004A7AB1"/>
    <w:rsid w:val="004B0033"/>
    <w:rsid w:val="004B05AF"/>
    <w:rsid w:val="004B0EB5"/>
    <w:rsid w:val="004B11A3"/>
    <w:rsid w:val="004B1CAD"/>
    <w:rsid w:val="004B1F24"/>
    <w:rsid w:val="004B25CB"/>
    <w:rsid w:val="004B262A"/>
    <w:rsid w:val="004B2760"/>
    <w:rsid w:val="004B2B64"/>
    <w:rsid w:val="004B2B9F"/>
    <w:rsid w:val="004B33AE"/>
    <w:rsid w:val="004B3C55"/>
    <w:rsid w:val="004B41BD"/>
    <w:rsid w:val="004B4295"/>
    <w:rsid w:val="004B4D39"/>
    <w:rsid w:val="004B51A4"/>
    <w:rsid w:val="004B51B7"/>
    <w:rsid w:val="004B5AC2"/>
    <w:rsid w:val="004B5BA1"/>
    <w:rsid w:val="004B65EB"/>
    <w:rsid w:val="004B6823"/>
    <w:rsid w:val="004B6A66"/>
    <w:rsid w:val="004B706A"/>
    <w:rsid w:val="004B70D7"/>
    <w:rsid w:val="004B72CC"/>
    <w:rsid w:val="004B7568"/>
    <w:rsid w:val="004B7573"/>
    <w:rsid w:val="004C010D"/>
    <w:rsid w:val="004C0190"/>
    <w:rsid w:val="004C0CEA"/>
    <w:rsid w:val="004C0D26"/>
    <w:rsid w:val="004C0FF1"/>
    <w:rsid w:val="004C1265"/>
    <w:rsid w:val="004C1B89"/>
    <w:rsid w:val="004C1CE4"/>
    <w:rsid w:val="004C1E3A"/>
    <w:rsid w:val="004C1F2D"/>
    <w:rsid w:val="004C2213"/>
    <w:rsid w:val="004C2E03"/>
    <w:rsid w:val="004C30BF"/>
    <w:rsid w:val="004C3133"/>
    <w:rsid w:val="004C3809"/>
    <w:rsid w:val="004C3B49"/>
    <w:rsid w:val="004C3E72"/>
    <w:rsid w:val="004C433D"/>
    <w:rsid w:val="004C46D4"/>
    <w:rsid w:val="004C46E1"/>
    <w:rsid w:val="004C4BC9"/>
    <w:rsid w:val="004C5345"/>
    <w:rsid w:val="004C53F4"/>
    <w:rsid w:val="004C59C5"/>
    <w:rsid w:val="004C5A05"/>
    <w:rsid w:val="004C5CEF"/>
    <w:rsid w:val="004C5E4C"/>
    <w:rsid w:val="004C60D6"/>
    <w:rsid w:val="004C63B1"/>
    <w:rsid w:val="004C6590"/>
    <w:rsid w:val="004C674A"/>
    <w:rsid w:val="004C6BE1"/>
    <w:rsid w:val="004C73EB"/>
    <w:rsid w:val="004D0230"/>
    <w:rsid w:val="004D07A3"/>
    <w:rsid w:val="004D0AB8"/>
    <w:rsid w:val="004D0EA6"/>
    <w:rsid w:val="004D1224"/>
    <w:rsid w:val="004D12F0"/>
    <w:rsid w:val="004D15BE"/>
    <w:rsid w:val="004D16DB"/>
    <w:rsid w:val="004D1A5F"/>
    <w:rsid w:val="004D1CC2"/>
    <w:rsid w:val="004D1E5A"/>
    <w:rsid w:val="004D1EB3"/>
    <w:rsid w:val="004D1F83"/>
    <w:rsid w:val="004D28C0"/>
    <w:rsid w:val="004D307D"/>
    <w:rsid w:val="004D348E"/>
    <w:rsid w:val="004D3CD9"/>
    <w:rsid w:val="004D3CFC"/>
    <w:rsid w:val="004D470A"/>
    <w:rsid w:val="004D489D"/>
    <w:rsid w:val="004D4A1D"/>
    <w:rsid w:val="004D4AB7"/>
    <w:rsid w:val="004D50A5"/>
    <w:rsid w:val="004D53A7"/>
    <w:rsid w:val="004D56D1"/>
    <w:rsid w:val="004D5718"/>
    <w:rsid w:val="004D59C6"/>
    <w:rsid w:val="004D5D28"/>
    <w:rsid w:val="004D701A"/>
    <w:rsid w:val="004D7113"/>
    <w:rsid w:val="004D72E0"/>
    <w:rsid w:val="004D782E"/>
    <w:rsid w:val="004D78E1"/>
    <w:rsid w:val="004D7DBB"/>
    <w:rsid w:val="004D7E34"/>
    <w:rsid w:val="004E0012"/>
    <w:rsid w:val="004E0610"/>
    <w:rsid w:val="004E0F2D"/>
    <w:rsid w:val="004E1623"/>
    <w:rsid w:val="004E26FF"/>
    <w:rsid w:val="004E27A0"/>
    <w:rsid w:val="004E299C"/>
    <w:rsid w:val="004E29B6"/>
    <w:rsid w:val="004E2B91"/>
    <w:rsid w:val="004E2BDB"/>
    <w:rsid w:val="004E2F7E"/>
    <w:rsid w:val="004E357D"/>
    <w:rsid w:val="004E3737"/>
    <w:rsid w:val="004E3DE2"/>
    <w:rsid w:val="004E3DE7"/>
    <w:rsid w:val="004E3F3A"/>
    <w:rsid w:val="004E43E6"/>
    <w:rsid w:val="004E44C5"/>
    <w:rsid w:val="004E4B18"/>
    <w:rsid w:val="004E4C6F"/>
    <w:rsid w:val="004E4CFB"/>
    <w:rsid w:val="004E59A4"/>
    <w:rsid w:val="004E5B1C"/>
    <w:rsid w:val="004E5F13"/>
    <w:rsid w:val="004E6566"/>
    <w:rsid w:val="004E6A6A"/>
    <w:rsid w:val="004E6C33"/>
    <w:rsid w:val="004E6E0A"/>
    <w:rsid w:val="004E6F9C"/>
    <w:rsid w:val="004E6FD2"/>
    <w:rsid w:val="004E7217"/>
    <w:rsid w:val="004E744D"/>
    <w:rsid w:val="004E78DA"/>
    <w:rsid w:val="004E79E3"/>
    <w:rsid w:val="004E7D3D"/>
    <w:rsid w:val="004F0A08"/>
    <w:rsid w:val="004F0DAE"/>
    <w:rsid w:val="004F0F1D"/>
    <w:rsid w:val="004F11BD"/>
    <w:rsid w:val="004F1BD9"/>
    <w:rsid w:val="004F2058"/>
    <w:rsid w:val="004F26A2"/>
    <w:rsid w:val="004F2E3B"/>
    <w:rsid w:val="004F2FFC"/>
    <w:rsid w:val="004F3B51"/>
    <w:rsid w:val="004F3C25"/>
    <w:rsid w:val="004F3C91"/>
    <w:rsid w:val="004F3F1D"/>
    <w:rsid w:val="004F3F66"/>
    <w:rsid w:val="004F4880"/>
    <w:rsid w:val="004F4FF5"/>
    <w:rsid w:val="004F50FA"/>
    <w:rsid w:val="004F5174"/>
    <w:rsid w:val="004F53A2"/>
    <w:rsid w:val="004F5858"/>
    <w:rsid w:val="004F5B7C"/>
    <w:rsid w:val="004F5C73"/>
    <w:rsid w:val="004F5CF8"/>
    <w:rsid w:val="004F5D77"/>
    <w:rsid w:val="004F5F9A"/>
    <w:rsid w:val="004F60C4"/>
    <w:rsid w:val="004F6DDD"/>
    <w:rsid w:val="004F70AF"/>
    <w:rsid w:val="004F72DA"/>
    <w:rsid w:val="004F7B73"/>
    <w:rsid w:val="00500813"/>
    <w:rsid w:val="00501379"/>
    <w:rsid w:val="0050137F"/>
    <w:rsid w:val="00501394"/>
    <w:rsid w:val="00501405"/>
    <w:rsid w:val="00501655"/>
    <w:rsid w:val="0050166C"/>
    <w:rsid w:val="005017D5"/>
    <w:rsid w:val="00501A02"/>
    <w:rsid w:val="00501AD9"/>
    <w:rsid w:val="00501DAE"/>
    <w:rsid w:val="00501E53"/>
    <w:rsid w:val="005021F7"/>
    <w:rsid w:val="0050286E"/>
    <w:rsid w:val="00502AB1"/>
    <w:rsid w:val="00503407"/>
    <w:rsid w:val="005034CD"/>
    <w:rsid w:val="0050424F"/>
    <w:rsid w:val="0050467E"/>
    <w:rsid w:val="00504819"/>
    <w:rsid w:val="00504907"/>
    <w:rsid w:val="00505060"/>
    <w:rsid w:val="005050C5"/>
    <w:rsid w:val="0050592A"/>
    <w:rsid w:val="005062A6"/>
    <w:rsid w:val="005069E6"/>
    <w:rsid w:val="00506C73"/>
    <w:rsid w:val="00506D66"/>
    <w:rsid w:val="00506D6D"/>
    <w:rsid w:val="00506F43"/>
    <w:rsid w:val="00507B4A"/>
    <w:rsid w:val="0051053E"/>
    <w:rsid w:val="00510EE1"/>
    <w:rsid w:val="00510F56"/>
    <w:rsid w:val="00511511"/>
    <w:rsid w:val="00511529"/>
    <w:rsid w:val="00511591"/>
    <w:rsid w:val="0051163B"/>
    <w:rsid w:val="00512022"/>
    <w:rsid w:val="00512505"/>
    <w:rsid w:val="00512ACB"/>
    <w:rsid w:val="00513366"/>
    <w:rsid w:val="00513379"/>
    <w:rsid w:val="005134D0"/>
    <w:rsid w:val="00513A99"/>
    <w:rsid w:val="0051444D"/>
    <w:rsid w:val="0051482F"/>
    <w:rsid w:val="0051509D"/>
    <w:rsid w:val="00515182"/>
    <w:rsid w:val="00515450"/>
    <w:rsid w:val="0051555A"/>
    <w:rsid w:val="0051567B"/>
    <w:rsid w:val="0051582E"/>
    <w:rsid w:val="00515D81"/>
    <w:rsid w:val="00516131"/>
    <w:rsid w:val="0051693F"/>
    <w:rsid w:val="00517043"/>
    <w:rsid w:val="0051729D"/>
    <w:rsid w:val="005172F8"/>
    <w:rsid w:val="00520163"/>
    <w:rsid w:val="0052044C"/>
    <w:rsid w:val="0052058E"/>
    <w:rsid w:val="0052082D"/>
    <w:rsid w:val="0052086C"/>
    <w:rsid w:val="00521209"/>
    <w:rsid w:val="00521763"/>
    <w:rsid w:val="00521BF9"/>
    <w:rsid w:val="005222AE"/>
    <w:rsid w:val="0052239C"/>
    <w:rsid w:val="005226FE"/>
    <w:rsid w:val="00522E3E"/>
    <w:rsid w:val="00523012"/>
    <w:rsid w:val="00523333"/>
    <w:rsid w:val="005234C2"/>
    <w:rsid w:val="005237ED"/>
    <w:rsid w:val="00523EDF"/>
    <w:rsid w:val="005243AF"/>
    <w:rsid w:val="00524566"/>
    <w:rsid w:val="00524829"/>
    <w:rsid w:val="00524AAA"/>
    <w:rsid w:val="00524C34"/>
    <w:rsid w:val="00524D17"/>
    <w:rsid w:val="00524D82"/>
    <w:rsid w:val="005251DC"/>
    <w:rsid w:val="00525208"/>
    <w:rsid w:val="00525531"/>
    <w:rsid w:val="005258FE"/>
    <w:rsid w:val="0052618D"/>
    <w:rsid w:val="0052685F"/>
    <w:rsid w:val="0052686D"/>
    <w:rsid w:val="005273F9"/>
    <w:rsid w:val="00527E10"/>
    <w:rsid w:val="00527EAC"/>
    <w:rsid w:val="005300BB"/>
    <w:rsid w:val="00530375"/>
    <w:rsid w:val="00530552"/>
    <w:rsid w:val="00530973"/>
    <w:rsid w:val="00530E0B"/>
    <w:rsid w:val="00530E5B"/>
    <w:rsid w:val="00530E6C"/>
    <w:rsid w:val="00530F3B"/>
    <w:rsid w:val="0053185E"/>
    <w:rsid w:val="00531E3C"/>
    <w:rsid w:val="00532449"/>
    <w:rsid w:val="00532455"/>
    <w:rsid w:val="00533003"/>
    <w:rsid w:val="00533A81"/>
    <w:rsid w:val="00533AC9"/>
    <w:rsid w:val="00533C4E"/>
    <w:rsid w:val="00533D73"/>
    <w:rsid w:val="00533DEA"/>
    <w:rsid w:val="00534068"/>
    <w:rsid w:val="00534639"/>
    <w:rsid w:val="00534B72"/>
    <w:rsid w:val="00535474"/>
    <w:rsid w:val="005357DD"/>
    <w:rsid w:val="00535D96"/>
    <w:rsid w:val="00535E4E"/>
    <w:rsid w:val="00535F6B"/>
    <w:rsid w:val="00536600"/>
    <w:rsid w:val="00536A66"/>
    <w:rsid w:val="00537166"/>
    <w:rsid w:val="00537366"/>
    <w:rsid w:val="005373CB"/>
    <w:rsid w:val="005373D6"/>
    <w:rsid w:val="0053744F"/>
    <w:rsid w:val="00537C32"/>
    <w:rsid w:val="00540159"/>
    <w:rsid w:val="0054096B"/>
    <w:rsid w:val="00540A96"/>
    <w:rsid w:val="00540C6D"/>
    <w:rsid w:val="005414F2"/>
    <w:rsid w:val="00541AAB"/>
    <w:rsid w:val="00541C13"/>
    <w:rsid w:val="005420F9"/>
    <w:rsid w:val="0054223B"/>
    <w:rsid w:val="005425CA"/>
    <w:rsid w:val="0054264A"/>
    <w:rsid w:val="0054268F"/>
    <w:rsid w:val="005428D3"/>
    <w:rsid w:val="00542999"/>
    <w:rsid w:val="00542A43"/>
    <w:rsid w:val="00543392"/>
    <w:rsid w:val="00543545"/>
    <w:rsid w:val="005437CA"/>
    <w:rsid w:val="00543C4C"/>
    <w:rsid w:val="005441D3"/>
    <w:rsid w:val="005449F4"/>
    <w:rsid w:val="00545099"/>
    <w:rsid w:val="005452A7"/>
    <w:rsid w:val="0054543B"/>
    <w:rsid w:val="005455F9"/>
    <w:rsid w:val="005459BB"/>
    <w:rsid w:val="00545FE3"/>
    <w:rsid w:val="005460FD"/>
    <w:rsid w:val="00546413"/>
    <w:rsid w:val="0054642A"/>
    <w:rsid w:val="005468C2"/>
    <w:rsid w:val="00546CFF"/>
    <w:rsid w:val="005477E7"/>
    <w:rsid w:val="00551213"/>
    <w:rsid w:val="005512A6"/>
    <w:rsid w:val="00551736"/>
    <w:rsid w:val="005517ED"/>
    <w:rsid w:val="00551E4D"/>
    <w:rsid w:val="00552014"/>
    <w:rsid w:val="005520CE"/>
    <w:rsid w:val="00552170"/>
    <w:rsid w:val="005522A1"/>
    <w:rsid w:val="005525CE"/>
    <w:rsid w:val="00552634"/>
    <w:rsid w:val="005527F3"/>
    <w:rsid w:val="00552912"/>
    <w:rsid w:val="00552B68"/>
    <w:rsid w:val="00552F6E"/>
    <w:rsid w:val="005538A7"/>
    <w:rsid w:val="00553BD3"/>
    <w:rsid w:val="00553E19"/>
    <w:rsid w:val="00554423"/>
    <w:rsid w:val="00554B13"/>
    <w:rsid w:val="00555698"/>
    <w:rsid w:val="00555730"/>
    <w:rsid w:val="00555A88"/>
    <w:rsid w:val="00555DAD"/>
    <w:rsid w:val="0055604F"/>
    <w:rsid w:val="005562B4"/>
    <w:rsid w:val="00556BCB"/>
    <w:rsid w:val="00556CC8"/>
    <w:rsid w:val="00556CF7"/>
    <w:rsid w:val="005576F2"/>
    <w:rsid w:val="005577FC"/>
    <w:rsid w:val="00557A57"/>
    <w:rsid w:val="00560263"/>
    <w:rsid w:val="005602BA"/>
    <w:rsid w:val="0056076A"/>
    <w:rsid w:val="00560D3E"/>
    <w:rsid w:val="0056101F"/>
    <w:rsid w:val="0056121E"/>
    <w:rsid w:val="005615CE"/>
    <w:rsid w:val="0056182F"/>
    <w:rsid w:val="005619E5"/>
    <w:rsid w:val="005621DB"/>
    <w:rsid w:val="005621F3"/>
    <w:rsid w:val="00562608"/>
    <w:rsid w:val="00562B86"/>
    <w:rsid w:val="00562BDC"/>
    <w:rsid w:val="00562E22"/>
    <w:rsid w:val="00563434"/>
    <w:rsid w:val="00564060"/>
    <w:rsid w:val="005641AB"/>
    <w:rsid w:val="005642EC"/>
    <w:rsid w:val="00564388"/>
    <w:rsid w:val="00564945"/>
    <w:rsid w:val="00564B0F"/>
    <w:rsid w:val="00564BCD"/>
    <w:rsid w:val="0056560C"/>
    <w:rsid w:val="0056582E"/>
    <w:rsid w:val="00566137"/>
    <w:rsid w:val="005663CF"/>
    <w:rsid w:val="0056641E"/>
    <w:rsid w:val="005666DE"/>
    <w:rsid w:val="00566743"/>
    <w:rsid w:val="00566A8C"/>
    <w:rsid w:val="00566DC5"/>
    <w:rsid w:val="00566EB5"/>
    <w:rsid w:val="00567124"/>
    <w:rsid w:val="0056715C"/>
    <w:rsid w:val="00567213"/>
    <w:rsid w:val="00567732"/>
    <w:rsid w:val="0057012C"/>
    <w:rsid w:val="0057015E"/>
    <w:rsid w:val="00570279"/>
    <w:rsid w:val="00570387"/>
    <w:rsid w:val="00570907"/>
    <w:rsid w:val="005711A2"/>
    <w:rsid w:val="005711CF"/>
    <w:rsid w:val="00571599"/>
    <w:rsid w:val="005719B5"/>
    <w:rsid w:val="00571B0A"/>
    <w:rsid w:val="00571D35"/>
    <w:rsid w:val="00572215"/>
    <w:rsid w:val="00572390"/>
    <w:rsid w:val="005723A8"/>
    <w:rsid w:val="00572561"/>
    <w:rsid w:val="0057281A"/>
    <w:rsid w:val="005736B0"/>
    <w:rsid w:val="00573BCA"/>
    <w:rsid w:val="00573F3E"/>
    <w:rsid w:val="005742B4"/>
    <w:rsid w:val="00574FDC"/>
    <w:rsid w:val="0057502A"/>
    <w:rsid w:val="005751B1"/>
    <w:rsid w:val="005759D6"/>
    <w:rsid w:val="00575DEB"/>
    <w:rsid w:val="00576290"/>
    <w:rsid w:val="00576610"/>
    <w:rsid w:val="0057684C"/>
    <w:rsid w:val="00576923"/>
    <w:rsid w:val="00576F83"/>
    <w:rsid w:val="005775E6"/>
    <w:rsid w:val="00577992"/>
    <w:rsid w:val="00580F43"/>
    <w:rsid w:val="005811DC"/>
    <w:rsid w:val="0058142B"/>
    <w:rsid w:val="00581899"/>
    <w:rsid w:val="00581B11"/>
    <w:rsid w:val="00582217"/>
    <w:rsid w:val="005825F9"/>
    <w:rsid w:val="00582A5C"/>
    <w:rsid w:val="0058329A"/>
    <w:rsid w:val="005833A5"/>
    <w:rsid w:val="0058350A"/>
    <w:rsid w:val="005835F0"/>
    <w:rsid w:val="005838D9"/>
    <w:rsid w:val="00583A19"/>
    <w:rsid w:val="00583CBC"/>
    <w:rsid w:val="00584068"/>
    <w:rsid w:val="005841AB"/>
    <w:rsid w:val="005847B0"/>
    <w:rsid w:val="00584A52"/>
    <w:rsid w:val="00584BD4"/>
    <w:rsid w:val="005850E1"/>
    <w:rsid w:val="00585518"/>
    <w:rsid w:val="00585D4D"/>
    <w:rsid w:val="00585D4F"/>
    <w:rsid w:val="00586B32"/>
    <w:rsid w:val="00586B60"/>
    <w:rsid w:val="00587B38"/>
    <w:rsid w:val="005901C1"/>
    <w:rsid w:val="00590209"/>
    <w:rsid w:val="005903D7"/>
    <w:rsid w:val="0059059A"/>
    <w:rsid w:val="00590FD2"/>
    <w:rsid w:val="00590FFB"/>
    <w:rsid w:val="00591371"/>
    <w:rsid w:val="00591911"/>
    <w:rsid w:val="00591AA7"/>
    <w:rsid w:val="00592088"/>
    <w:rsid w:val="00592503"/>
    <w:rsid w:val="0059307E"/>
    <w:rsid w:val="005931E8"/>
    <w:rsid w:val="00593284"/>
    <w:rsid w:val="00593662"/>
    <w:rsid w:val="00593CCF"/>
    <w:rsid w:val="00593DC7"/>
    <w:rsid w:val="00594BD2"/>
    <w:rsid w:val="00594DCB"/>
    <w:rsid w:val="00594E31"/>
    <w:rsid w:val="005952F5"/>
    <w:rsid w:val="00595B79"/>
    <w:rsid w:val="00595C64"/>
    <w:rsid w:val="00595DF9"/>
    <w:rsid w:val="005960AD"/>
    <w:rsid w:val="005961AC"/>
    <w:rsid w:val="00596467"/>
    <w:rsid w:val="005968F9"/>
    <w:rsid w:val="0059714F"/>
    <w:rsid w:val="0059720C"/>
    <w:rsid w:val="005A03B9"/>
    <w:rsid w:val="005A049D"/>
    <w:rsid w:val="005A1043"/>
    <w:rsid w:val="005A1122"/>
    <w:rsid w:val="005A181D"/>
    <w:rsid w:val="005A1911"/>
    <w:rsid w:val="005A1A75"/>
    <w:rsid w:val="005A1BE0"/>
    <w:rsid w:val="005A1D6B"/>
    <w:rsid w:val="005A22F5"/>
    <w:rsid w:val="005A28C0"/>
    <w:rsid w:val="005A29BC"/>
    <w:rsid w:val="005A2B57"/>
    <w:rsid w:val="005A2E40"/>
    <w:rsid w:val="005A2EBD"/>
    <w:rsid w:val="005A3049"/>
    <w:rsid w:val="005A310B"/>
    <w:rsid w:val="005A31A6"/>
    <w:rsid w:val="005A353E"/>
    <w:rsid w:val="005A3F3E"/>
    <w:rsid w:val="005A4334"/>
    <w:rsid w:val="005A437F"/>
    <w:rsid w:val="005A46B5"/>
    <w:rsid w:val="005A56F0"/>
    <w:rsid w:val="005A57EB"/>
    <w:rsid w:val="005A5A17"/>
    <w:rsid w:val="005A5C50"/>
    <w:rsid w:val="005A5C78"/>
    <w:rsid w:val="005A5E88"/>
    <w:rsid w:val="005A6FA5"/>
    <w:rsid w:val="005A6FEE"/>
    <w:rsid w:val="005A72F0"/>
    <w:rsid w:val="005A7637"/>
    <w:rsid w:val="005A775A"/>
    <w:rsid w:val="005A7B2A"/>
    <w:rsid w:val="005A7C4C"/>
    <w:rsid w:val="005A7D52"/>
    <w:rsid w:val="005B0285"/>
    <w:rsid w:val="005B107C"/>
    <w:rsid w:val="005B12E4"/>
    <w:rsid w:val="005B155E"/>
    <w:rsid w:val="005B1D60"/>
    <w:rsid w:val="005B21AB"/>
    <w:rsid w:val="005B225B"/>
    <w:rsid w:val="005B23DE"/>
    <w:rsid w:val="005B288D"/>
    <w:rsid w:val="005B2B7F"/>
    <w:rsid w:val="005B2B9E"/>
    <w:rsid w:val="005B2EF3"/>
    <w:rsid w:val="005B2F58"/>
    <w:rsid w:val="005B34A4"/>
    <w:rsid w:val="005B401B"/>
    <w:rsid w:val="005B44B4"/>
    <w:rsid w:val="005B4641"/>
    <w:rsid w:val="005B4A7C"/>
    <w:rsid w:val="005B55FA"/>
    <w:rsid w:val="005B567B"/>
    <w:rsid w:val="005B60E4"/>
    <w:rsid w:val="005B6146"/>
    <w:rsid w:val="005B639A"/>
    <w:rsid w:val="005B6962"/>
    <w:rsid w:val="005B6C7C"/>
    <w:rsid w:val="005B6C92"/>
    <w:rsid w:val="005B6E03"/>
    <w:rsid w:val="005B7623"/>
    <w:rsid w:val="005B7792"/>
    <w:rsid w:val="005B78D9"/>
    <w:rsid w:val="005C0702"/>
    <w:rsid w:val="005C0840"/>
    <w:rsid w:val="005C0885"/>
    <w:rsid w:val="005C11E3"/>
    <w:rsid w:val="005C1559"/>
    <w:rsid w:val="005C1ADB"/>
    <w:rsid w:val="005C2114"/>
    <w:rsid w:val="005C2327"/>
    <w:rsid w:val="005C2818"/>
    <w:rsid w:val="005C281B"/>
    <w:rsid w:val="005C2A7A"/>
    <w:rsid w:val="005C31E9"/>
    <w:rsid w:val="005C325C"/>
    <w:rsid w:val="005C35E7"/>
    <w:rsid w:val="005C363C"/>
    <w:rsid w:val="005C3C6D"/>
    <w:rsid w:val="005C3CEE"/>
    <w:rsid w:val="005C4306"/>
    <w:rsid w:val="005C49E9"/>
    <w:rsid w:val="005C4B1C"/>
    <w:rsid w:val="005C5376"/>
    <w:rsid w:val="005C54C0"/>
    <w:rsid w:val="005C57BC"/>
    <w:rsid w:val="005C5A22"/>
    <w:rsid w:val="005C5A36"/>
    <w:rsid w:val="005C5A77"/>
    <w:rsid w:val="005C5E1C"/>
    <w:rsid w:val="005C6086"/>
    <w:rsid w:val="005C6328"/>
    <w:rsid w:val="005C6B79"/>
    <w:rsid w:val="005C6C9A"/>
    <w:rsid w:val="005C73BE"/>
    <w:rsid w:val="005C75D6"/>
    <w:rsid w:val="005C7D7B"/>
    <w:rsid w:val="005C7E6D"/>
    <w:rsid w:val="005D026E"/>
    <w:rsid w:val="005D031A"/>
    <w:rsid w:val="005D04A0"/>
    <w:rsid w:val="005D0BBC"/>
    <w:rsid w:val="005D0E7A"/>
    <w:rsid w:val="005D1452"/>
    <w:rsid w:val="005D1558"/>
    <w:rsid w:val="005D158C"/>
    <w:rsid w:val="005D1629"/>
    <w:rsid w:val="005D1A6A"/>
    <w:rsid w:val="005D2016"/>
    <w:rsid w:val="005D2235"/>
    <w:rsid w:val="005D2459"/>
    <w:rsid w:val="005D27D7"/>
    <w:rsid w:val="005D294B"/>
    <w:rsid w:val="005D2E63"/>
    <w:rsid w:val="005D3025"/>
    <w:rsid w:val="005D317A"/>
    <w:rsid w:val="005D33E7"/>
    <w:rsid w:val="005D3911"/>
    <w:rsid w:val="005D463F"/>
    <w:rsid w:val="005D4B7C"/>
    <w:rsid w:val="005D4D99"/>
    <w:rsid w:val="005D50EA"/>
    <w:rsid w:val="005D5A0E"/>
    <w:rsid w:val="005D5AF9"/>
    <w:rsid w:val="005D5BF3"/>
    <w:rsid w:val="005D65E9"/>
    <w:rsid w:val="005D6C6A"/>
    <w:rsid w:val="005D6CE4"/>
    <w:rsid w:val="005D7508"/>
    <w:rsid w:val="005D76EE"/>
    <w:rsid w:val="005D7815"/>
    <w:rsid w:val="005E0FF9"/>
    <w:rsid w:val="005E12E6"/>
    <w:rsid w:val="005E1AE4"/>
    <w:rsid w:val="005E2056"/>
    <w:rsid w:val="005E2526"/>
    <w:rsid w:val="005E2718"/>
    <w:rsid w:val="005E2AB4"/>
    <w:rsid w:val="005E2AEF"/>
    <w:rsid w:val="005E2F37"/>
    <w:rsid w:val="005E321C"/>
    <w:rsid w:val="005E3853"/>
    <w:rsid w:val="005E3BEB"/>
    <w:rsid w:val="005E3D67"/>
    <w:rsid w:val="005E3E2D"/>
    <w:rsid w:val="005E41B2"/>
    <w:rsid w:val="005E43FE"/>
    <w:rsid w:val="005E47B7"/>
    <w:rsid w:val="005E49BF"/>
    <w:rsid w:val="005E4E4B"/>
    <w:rsid w:val="005E62A6"/>
    <w:rsid w:val="005E630A"/>
    <w:rsid w:val="005E6361"/>
    <w:rsid w:val="005E63C5"/>
    <w:rsid w:val="005E6FBD"/>
    <w:rsid w:val="005E7129"/>
    <w:rsid w:val="005E712D"/>
    <w:rsid w:val="005E73E5"/>
    <w:rsid w:val="005E7A86"/>
    <w:rsid w:val="005E7E03"/>
    <w:rsid w:val="005E7F0C"/>
    <w:rsid w:val="005F0408"/>
    <w:rsid w:val="005F06C6"/>
    <w:rsid w:val="005F0847"/>
    <w:rsid w:val="005F0AD6"/>
    <w:rsid w:val="005F11D7"/>
    <w:rsid w:val="005F16A4"/>
    <w:rsid w:val="005F1764"/>
    <w:rsid w:val="005F1AEE"/>
    <w:rsid w:val="005F1CB2"/>
    <w:rsid w:val="005F1F67"/>
    <w:rsid w:val="005F20B3"/>
    <w:rsid w:val="005F23EF"/>
    <w:rsid w:val="005F266F"/>
    <w:rsid w:val="005F2759"/>
    <w:rsid w:val="005F2D98"/>
    <w:rsid w:val="005F2E7B"/>
    <w:rsid w:val="005F3287"/>
    <w:rsid w:val="005F3B21"/>
    <w:rsid w:val="005F3DFF"/>
    <w:rsid w:val="005F3FC7"/>
    <w:rsid w:val="005F4578"/>
    <w:rsid w:val="005F4BA0"/>
    <w:rsid w:val="005F4F6F"/>
    <w:rsid w:val="005F5112"/>
    <w:rsid w:val="005F5371"/>
    <w:rsid w:val="005F59BF"/>
    <w:rsid w:val="005F5A8E"/>
    <w:rsid w:val="005F5C37"/>
    <w:rsid w:val="005F5C97"/>
    <w:rsid w:val="005F5EE2"/>
    <w:rsid w:val="005F61DD"/>
    <w:rsid w:val="005F6F66"/>
    <w:rsid w:val="005F7C26"/>
    <w:rsid w:val="0060062B"/>
    <w:rsid w:val="00600713"/>
    <w:rsid w:val="00600836"/>
    <w:rsid w:val="0060083A"/>
    <w:rsid w:val="0060093A"/>
    <w:rsid w:val="00601195"/>
    <w:rsid w:val="00601903"/>
    <w:rsid w:val="006019B0"/>
    <w:rsid w:val="00601BA0"/>
    <w:rsid w:val="006022F8"/>
    <w:rsid w:val="00602743"/>
    <w:rsid w:val="0060292A"/>
    <w:rsid w:val="0060338C"/>
    <w:rsid w:val="006033BB"/>
    <w:rsid w:val="006033E6"/>
    <w:rsid w:val="0060365E"/>
    <w:rsid w:val="00603717"/>
    <w:rsid w:val="0060401C"/>
    <w:rsid w:val="0060442E"/>
    <w:rsid w:val="0060456B"/>
    <w:rsid w:val="00604AED"/>
    <w:rsid w:val="0060539E"/>
    <w:rsid w:val="00606518"/>
    <w:rsid w:val="00606537"/>
    <w:rsid w:val="006068B7"/>
    <w:rsid w:val="00606B6C"/>
    <w:rsid w:val="00607158"/>
    <w:rsid w:val="00607E32"/>
    <w:rsid w:val="0061014D"/>
    <w:rsid w:val="006101FE"/>
    <w:rsid w:val="006108E0"/>
    <w:rsid w:val="00610BD9"/>
    <w:rsid w:val="00611867"/>
    <w:rsid w:val="00611B8A"/>
    <w:rsid w:val="00611FC5"/>
    <w:rsid w:val="00612281"/>
    <w:rsid w:val="006125BA"/>
    <w:rsid w:val="006125E7"/>
    <w:rsid w:val="006126BD"/>
    <w:rsid w:val="006126E4"/>
    <w:rsid w:val="00612B00"/>
    <w:rsid w:val="0061397B"/>
    <w:rsid w:val="006141B1"/>
    <w:rsid w:val="006144DF"/>
    <w:rsid w:val="0061467E"/>
    <w:rsid w:val="006153B7"/>
    <w:rsid w:val="006153BF"/>
    <w:rsid w:val="006157A3"/>
    <w:rsid w:val="00615935"/>
    <w:rsid w:val="00615CB7"/>
    <w:rsid w:val="006164D8"/>
    <w:rsid w:val="00616685"/>
    <w:rsid w:val="006166D3"/>
    <w:rsid w:val="00616E9D"/>
    <w:rsid w:val="00617883"/>
    <w:rsid w:val="006178D9"/>
    <w:rsid w:val="00617A93"/>
    <w:rsid w:val="00617E7B"/>
    <w:rsid w:val="00617F10"/>
    <w:rsid w:val="006202FA"/>
    <w:rsid w:val="00620552"/>
    <w:rsid w:val="00620B33"/>
    <w:rsid w:val="00621095"/>
    <w:rsid w:val="0062110F"/>
    <w:rsid w:val="00621774"/>
    <w:rsid w:val="00621C59"/>
    <w:rsid w:val="0062206F"/>
    <w:rsid w:val="0062230D"/>
    <w:rsid w:val="00622379"/>
    <w:rsid w:val="00622639"/>
    <w:rsid w:val="006226E9"/>
    <w:rsid w:val="00622819"/>
    <w:rsid w:val="00622B2B"/>
    <w:rsid w:val="00623800"/>
    <w:rsid w:val="006238B7"/>
    <w:rsid w:val="00623B99"/>
    <w:rsid w:val="00624509"/>
    <w:rsid w:val="00624DAA"/>
    <w:rsid w:val="00624E46"/>
    <w:rsid w:val="0062538B"/>
    <w:rsid w:val="006256F5"/>
    <w:rsid w:val="006257E7"/>
    <w:rsid w:val="006264F9"/>
    <w:rsid w:val="006265F3"/>
    <w:rsid w:val="00626935"/>
    <w:rsid w:val="006269CF"/>
    <w:rsid w:val="00626B03"/>
    <w:rsid w:val="006271C6"/>
    <w:rsid w:val="00627894"/>
    <w:rsid w:val="0062792C"/>
    <w:rsid w:val="00630130"/>
    <w:rsid w:val="00630205"/>
    <w:rsid w:val="006304DD"/>
    <w:rsid w:val="00630C81"/>
    <w:rsid w:val="00630E63"/>
    <w:rsid w:val="006313C4"/>
    <w:rsid w:val="006316F3"/>
    <w:rsid w:val="00632634"/>
    <w:rsid w:val="006328D8"/>
    <w:rsid w:val="00632E34"/>
    <w:rsid w:val="00632E42"/>
    <w:rsid w:val="00632EFF"/>
    <w:rsid w:val="00633216"/>
    <w:rsid w:val="00633CA0"/>
    <w:rsid w:val="00633FEE"/>
    <w:rsid w:val="00633FFC"/>
    <w:rsid w:val="00634091"/>
    <w:rsid w:val="00634117"/>
    <w:rsid w:val="006343C1"/>
    <w:rsid w:val="00634401"/>
    <w:rsid w:val="00634576"/>
    <w:rsid w:val="00635498"/>
    <w:rsid w:val="00635510"/>
    <w:rsid w:val="00636109"/>
    <w:rsid w:val="00636126"/>
    <w:rsid w:val="00636515"/>
    <w:rsid w:val="00636663"/>
    <w:rsid w:val="00636E1C"/>
    <w:rsid w:val="0063760C"/>
    <w:rsid w:val="00637767"/>
    <w:rsid w:val="0064036C"/>
    <w:rsid w:val="006403A7"/>
    <w:rsid w:val="00640531"/>
    <w:rsid w:val="0064056E"/>
    <w:rsid w:val="006408F4"/>
    <w:rsid w:val="00640A53"/>
    <w:rsid w:val="00640CDB"/>
    <w:rsid w:val="0064139B"/>
    <w:rsid w:val="00641614"/>
    <w:rsid w:val="00641ABB"/>
    <w:rsid w:val="00641D3F"/>
    <w:rsid w:val="00641FEE"/>
    <w:rsid w:val="00642533"/>
    <w:rsid w:val="006426B5"/>
    <w:rsid w:val="00642E35"/>
    <w:rsid w:val="00642EEB"/>
    <w:rsid w:val="0064350A"/>
    <w:rsid w:val="00643739"/>
    <w:rsid w:val="00643752"/>
    <w:rsid w:val="006439AB"/>
    <w:rsid w:val="00643AD0"/>
    <w:rsid w:val="00644573"/>
    <w:rsid w:val="00644D78"/>
    <w:rsid w:val="00645346"/>
    <w:rsid w:val="0064567F"/>
    <w:rsid w:val="00645694"/>
    <w:rsid w:val="00645A7C"/>
    <w:rsid w:val="00645B8F"/>
    <w:rsid w:val="00645D29"/>
    <w:rsid w:val="00645DE7"/>
    <w:rsid w:val="006468B8"/>
    <w:rsid w:val="00646A85"/>
    <w:rsid w:val="00646B66"/>
    <w:rsid w:val="00647295"/>
    <w:rsid w:val="00647414"/>
    <w:rsid w:val="00647956"/>
    <w:rsid w:val="00647F6F"/>
    <w:rsid w:val="00650BFD"/>
    <w:rsid w:val="0065135F"/>
    <w:rsid w:val="00651385"/>
    <w:rsid w:val="006514C7"/>
    <w:rsid w:val="0065156A"/>
    <w:rsid w:val="0065177B"/>
    <w:rsid w:val="00651D76"/>
    <w:rsid w:val="00651F17"/>
    <w:rsid w:val="00651FD8"/>
    <w:rsid w:val="00652155"/>
    <w:rsid w:val="00652BC2"/>
    <w:rsid w:val="00654530"/>
    <w:rsid w:val="00654603"/>
    <w:rsid w:val="006547CF"/>
    <w:rsid w:val="006548F6"/>
    <w:rsid w:val="00655052"/>
    <w:rsid w:val="006552DB"/>
    <w:rsid w:val="0065565D"/>
    <w:rsid w:val="0065575D"/>
    <w:rsid w:val="00655857"/>
    <w:rsid w:val="00655FF4"/>
    <w:rsid w:val="0065602C"/>
    <w:rsid w:val="00656239"/>
    <w:rsid w:val="006565B3"/>
    <w:rsid w:val="006567B4"/>
    <w:rsid w:val="006567FB"/>
    <w:rsid w:val="0065683E"/>
    <w:rsid w:val="00656C7A"/>
    <w:rsid w:val="00656C94"/>
    <w:rsid w:val="006575B3"/>
    <w:rsid w:val="00657AF4"/>
    <w:rsid w:val="006600FC"/>
    <w:rsid w:val="00660BD7"/>
    <w:rsid w:val="00660CA1"/>
    <w:rsid w:val="00660DB4"/>
    <w:rsid w:val="0066174B"/>
    <w:rsid w:val="006617B1"/>
    <w:rsid w:val="00661D2F"/>
    <w:rsid w:val="00661DAC"/>
    <w:rsid w:val="0066216B"/>
    <w:rsid w:val="006639BD"/>
    <w:rsid w:val="00663C2E"/>
    <w:rsid w:val="00663F35"/>
    <w:rsid w:val="00663FE5"/>
    <w:rsid w:val="00664059"/>
    <w:rsid w:val="006642AF"/>
    <w:rsid w:val="006647A0"/>
    <w:rsid w:val="00664A7F"/>
    <w:rsid w:val="00664CF4"/>
    <w:rsid w:val="00664DF0"/>
    <w:rsid w:val="006659B0"/>
    <w:rsid w:val="00665C0E"/>
    <w:rsid w:val="00666318"/>
    <w:rsid w:val="0066711F"/>
    <w:rsid w:val="00667708"/>
    <w:rsid w:val="00670342"/>
    <w:rsid w:val="00670594"/>
    <w:rsid w:val="0067128E"/>
    <w:rsid w:val="00671E7A"/>
    <w:rsid w:val="006725C4"/>
    <w:rsid w:val="00673712"/>
    <w:rsid w:val="00673B86"/>
    <w:rsid w:val="00673D34"/>
    <w:rsid w:val="00674158"/>
    <w:rsid w:val="00674322"/>
    <w:rsid w:val="006743E1"/>
    <w:rsid w:val="006744D5"/>
    <w:rsid w:val="0067454D"/>
    <w:rsid w:val="00674567"/>
    <w:rsid w:val="0067469C"/>
    <w:rsid w:val="00674917"/>
    <w:rsid w:val="00674B55"/>
    <w:rsid w:val="00675362"/>
    <w:rsid w:val="00675712"/>
    <w:rsid w:val="006759D6"/>
    <w:rsid w:val="00675EE8"/>
    <w:rsid w:val="0067617E"/>
    <w:rsid w:val="00676B21"/>
    <w:rsid w:val="00676CF5"/>
    <w:rsid w:val="00676D7A"/>
    <w:rsid w:val="00676F65"/>
    <w:rsid w:val="00677262"/>
    <w:rsid w:val="00677631"/>
    <w:rsid w:val="0067767D"/>
    <w:rsid w:val="006776CA"/>
    <w:rsid w:val="0067775F"/>
    <w:rsid w:val="0067791B"/>
    <w:rsid w:val="00677F47"/>
    <w:rsid w:val="006804DD"/>
    <w:rsid w:val="006807A0"/>
    <w:rsid w:val="00680C08"/>
    <w:rsid w:val="00680CCD"/>
    <w:rsid w:val="00680CE3"/>
    <w:rsid w:val="006814B1"/>
    <w:rsid w:val="00681D00"/>
    <w:rsid w:val="00681FB3"/>
    <w:rsid w:val="00682214"/>
    <w:rsid w:val="006822F0"/>
    <w:rsid w:val="00682614"/>
    <w:rsid w:val="00682649"/>
    <w:rsid w:val="00682F8E"/>
    <w:rsid w:val="00683C52"/>
    <w:rsid w:val="006843B5"/>
    <w:rsid w:val="00684592"/>
    <w:rsid w:val="00684648"/>
    <w:rsid w:val="00684835"/>
    <w:rsid w:val="00684C67"/>
    <w:rsid w:val="00685381"/>
    <w:rsid w:val="00685468"/>
    <w:rsid w:val="00685522"/>
    <w:rsid w:val="006855EB"/>
    <w:rsid w:val="00685722"/>
    <w:rsid w:val="00685872"/>
    <w:rsid w:val="00686037"/>
    <w:rsid w:val="006877B2"/>
    <w:rsid w:val="006878A4"/>
    <w:rsid w:val="00687B6C"/>
    <w:rsid w:val="00687C82"/>
    <w:rsid w:val="00687DB4"/>
    <w:rsid w:val="006903AB"/>
    <w:rsid w:val="006905B0"/>
    <w:rsid w:val="00690972"/>
    <w:rsid w:val="00690BA2"/>
    <w:rsid w:val="00690F2E"/>
    <w:rsid w:val="00691221"/>
    <w:rsid w:val="0069158A"/>
    <w:rsid w:val="00691CA8"/>
    <w:rsid w:val="0069225E"/>
    <w:rsid w:val="0069231F"/>
    <w:rsid w:val="0069264B"/>
    <w:rsid w:val="0069289B"/>
    <w:rsid w:val="00692DD0"/>
    <w:rsid w:val="00692DE9"/>
    <w:rsid w:val="0069330A"/>
    <w:rsid w:val="00693A89"/>
    <w:rsid w:val="00693D62"/>
    <w:rsid w:val="006942D2"/>
    <w:rsid w:val="00694744"/>
    <w:rsid w:val="006948EB"/>
    <w:rsid w:val="00694965"/>
    <w:rsid w:val="0069512C"/>
    <w:rsid w:val="006955E1"/>
    <w:rsid w:val="00695F26"/>
    <w:rsid w:val="0069692D"/>
    <w:rsid w:val="00696F8D"/>
    <w:rsid w:val="00697458"/>
    <w:rsid w:val="00697858"/>
    <w:rsid w:val="00697CB4"/>
    <w:rsid w:val="00697F34"/>
    <w:rsid w:val="006A0142"/>
    <w:rsid w:val="006A0CAC"/>
    <w:rsid w:val="006A11EC"/>
    <w:rsid w:val="006A1785"/>
    <w:rsid w:val="006A23F9"/>
    <w:rsid w:val="006A25EB"/>
    <w:rsid w:val="006A2673"/>
    <w:rsid w:val="006A2A53"/>
    <w:rsid w:val="006A2B63"/>
    <w:rsid w:val="006A2DE7"/>
    <w:rsid w:val="006A328C"/>
    <w:rsid w:val="006A33D8"/>
    <w:rsid w:val="006A378F"/>
    <w:rsid w:val="006A3BA4"/>
    <w:rsid w:val="006A3C25"/>
    <w:rsid w:val="006A451A"/>
    <w:rsid w:val="006A4C8C"/>
    <w:rsid w:val="006A51CA"/>
    <w:rsid w:val="006A53D9"/>
    <w:rsid w:val="006A57F1"/>
    <w:rsid w:val="006A65B1"/>
    <w:rsid w:val="006A6622"/>
    <w:rsid w:val="006A66BD"/>
    <w:rsid w:val="006A6A3E"/>
    <w:rsid w:val="006A6BB6"/>
    <w:rsid w:val="006A6FAA"/>
    <w:rsid w:val="006A71E4"/>
    <w:rsid w:val="006A7611"/>
    <w:rsid w:val="006B01EA"/>
    <w:rsid w:val="006B031F"/>
    <w:rsid w:val="006B0CB9"/>
    <w:rsid w:val="006B0EED"/>
    <w:rsid w:val="006B0F38"/>
    <w:rsid w:val="006B129D"/>
    <w:rsid w:val="006B1302"/>
    <w:rsid w:val="006B1CCE"/>
    <w:rsid w:val="006B1D7B"/>
    <w:rsid w:val="006B218D"/>
    <w:rsid w:val="006B2ADE"/>
    <w:rsid w:val="006B3403"/>
    <w:rsid w:val="006B3712"/>
    <w:rsid w:val="006B375E"/>
    <w:rsid w:val="006B38B0"/>
    <w:rsid w:val="006B39E3"/>
    <w:rsid w:val="006B3E48"/>
    <w:rsid w:val="006B3E86"/>
    <w:rsid w:val="006B430B"/>
    <w:rsid w:val="006B464D"/>
    <w:rsid w:val="006B48EA"/>
    <w:rsid w:val="006B4B21"/>
    <w:rsid w:val="006B503D"/>
    <w:rsid w:val="006B5502"/>
    <w:rsid w:val="006B558B"/>
    <w:rsid w:val="006B57BA"/>
    <w:rsid w:val="006B57F8"/>
    <w:rsid w:val="006B58B8"/>
    <w:rsid w:val="006B5B9A"/>
    <w:rsid w:val="006B6554"/>
    <w:rsid w:val="006B67E9"/>
    <w:rsid w:val="006B6842"/>
    <w:rsid w:val="006B69C4"/>
    <w:rsid w:val="006B6A9C"/>
    <w:rsid w:val="006B71B5"/>
    <w:rsid w:val="006B7384"/>
    <w:rsid w:val="006B7629"/>
    <w:rsid w:val="006B7ECC"/>
    <w:rsid w:val="006C0348"/>
    <w:rsid w:val="006C0539"/>
    <w:rsid w:val="006C05A8"/>
    <w:rsid w:val="006C0858"/>
    <w:rsid w:val="006C0ADA"/>
    <w:rsid w:val="006C0BAF"/>
    <w:rsid w:val="006C16CB"/>
    <w:rsid w:val="006C17C1"/>
    <w:rsid w:val="006C1BC7"/>
    <w:rsid w:val="006C2D3B"/>
    <w:rsid w:val="006C3084"/>
    <w:rsid w:val="006C30F6"/>
    <w:rsid w:val="006C310F"/>
    <w:rsid w:val="006C33F6"/>
    <w:rsid w:val="006C3400"/>
    <w:rsid w:val="006C350B"/>
    <w:rsid w:val="006C3964"/>
    <w:rsid w:val="006C43A2"/>
    <w:rsid w:val="006C528C"/>
    <w:rsid w:val="006C536E"/>
    <w:rsid w:val="006C5465"/>
    <w:rsid w:val="006C5AC7"/>
    <w:rsid w:val="006C5E3B"/>
    <w:rsid w:val="006C677E"/>
    <w:rsid w:val="006C7113"/>
    <w:rsid w:val="006C7582"/>
    <w:rsid w:val="006C7786"/>
    <w:rsid w:val="006C7999"/>
    <w:rsid w:val="006C7AFF"/>
    <w:rsid w:val="006C7D57"/>
    <w:rsid w:val="006C7DC4"/>
    <w:rsid w:val="006D0028"/>
    <w:rsid w:val="006D00DD"/>
    <w:rsid w:val="006D0386"/>
    <w:rsid w:val="006D04F3"/>
    <w:rsid w:val="006D0592"/>
    <w:rsid w:val="006D0657"/>
    <w:rsid w:val="006D071E"/>
    <w:rsid w:val="006D09DF"/>
    <w:rsid w:val="006D0CB6"/>
    <w:rsid w:val="006D0CE2"/>
    <w:rsid w:val="006D0D83"/>
    <w:rsid w:val="006D100D"/>
    <w:rsid w:val="006D1CC5"/>
    <w:rsid w:val="006D1D8D"/>
    <w:rsid w:val="006D1DBF"/>
    <w:rsid w:val="006D2996"/>
    <w:rsid w:val="006D34A6"/>
    <w:rsid w:val="006D3A24"/>
    <w:rsid w:val="006D3E4F"/>
    <w:rsid w:val="006D4080"/>
    <w:rsid w:val="006D4E48"/>
    <w:rsid w:val="006D51F8"/>
    <w:rsid w:val="006D5611"/>
    <w:rsid w:val="006D5700"/>
    <w:rsid w:val="006D5E52"/>
    <w:rsid w:val="006D5E9B"/>
    <w:rsid w:val="006D6287"/>
    <w:rsid w:val="006D6AA7"/>
    <w:rsid w:val="006D7061"/>
    <w:rsid w:val="006D7A13"/>
    <w:rsid w:val="006D7DFE"/>
    <w:rsid w:val="006E0034"/>
    <w:rsid w:val="006E030F"/>
    <w:rsid w:val="006E0815"/>
    <w:rsid w:val="006E0B7E"/>
    <w:rsid w:val="006E13B5"/>
    <w:rsid w:val="006E13D4"/>
    <w:rsid w:val="006E1515"/>
    <w:rsid w:val="006E1536"/>
    <w:rsid w:val="006E19EB"/>
    <w:rsid w:val="006E1ECA"/>
    <w:rsid w:val="006E2D7A"/>
    <w:rsid w:val="006E2DE7"/>
    <w:rsid w:val="006E38AA"/>
    <w:rsid w:val="006E3977"/>
    <w:rsid w:val="006E3A25"/>
    <w:rsid w:val="006E3DD8"/>
    <w:rsid w:val="006E42AD"/>
    <w:rsid w:val="006E4577"/>
    <w:rsid w:val="006E4635"/>
    <w:rsid w:val="006E47D3"/>
    <w:rsid w:val="006E496A"/>
    <w:rsid w:val="006E4B42"/>
    <w:rsid w:val="006E5852"/>
    <w:rsid w:val="006E5A14"/>
    <w:rsid w:val="006E5E2D"/>
    <w:rsid w:val="006E5E39"/>
    <w:rsid w:val="006E680F"/>
    <w:rsid w:val="006E69DD"/>
    <w:rsid w:val="006E70B0"/>
    <w:rsid w:val="006E744B"/>
    <w:rsid w:val="006E7680"/>
    <w:rsid w:val="006E7D5A"/>
    <w:rsid w:val="006E7D88"/>
    <w:rsid w:val="006E7ED6"/>
    <w:rsid w:val="006E7F55"/>
    <w:rsid w:val="006F0184"/>
    <w:rsid w:val="006F0340"/>
    <w:rsid w:val="006F099C"/>
    <w:rsid w:val="006F09F7"/>
    <w:rsid w:val="006F21BD"/>
    <w:rsid w:val="006F2296"/>
    <w:rsid w:val="006F2583"/>
    <w:rsid w:val="006F2DFC"/>
    <w:rsid w:val="006F2EC9"/>
    <w:rsid w:val="006F2FEC"/>
    <w:rsid w:val="006F305C"/>
    <w:rsid w:val="006F36A0"/>
    <w:rsid w:val="006F3CDA"/>
    <w:rsid w:val="006F3D98"/>
    <w:rsid w:val="006F404F"/>
    <w:rsid w:val="006F4639"/>
    <w:rsid w:val="006F4AC3"/>
    <w:rsid w:val="006F4C9B"/>
    <w:rsid w:val="006F565A"/>
    <w:rsid w:val="006F61D7"/>
    <w:rsid w:val="006F6600"/>
    <w:rsid w:val="006F6889"/>
    <w:rsid w:val="006F6F5D"/>
    <w:rsid w:val="006F784C"/>
    <w:rsid w:val="0070017E"/>
    <w:rsid w:val="007001BE"/>
    <w:rsid w:val="007005AD"/>
    <w:rsid w:val="00700618"/>
    <w:rsid w:val="00700AD4"/>
    <w:rsid w:val="00700B25"/>
    <w:rsid w:val="00700E42"/>
    <w:rsid w:val="00700F02"/>
    <w:rsid w:val="00701ECC"/>
    <w:rsid w:val="00702356"/>
    <w:rsid w:val="007023C6"/>
    <w:rsid w:val="0070248B"/>
    <w:rsid w:val="00702A0F"/>
    <w:rsid w:val="00702F4D"/>
    <w:rsid w:val="0070323A"/>
    <w:rsid w:val="0070348E"/>
    <w:rsid w:val="007038BE"/>
    <w:rsid w:val="007042AE"/>
    <w:rsid w:val="00704459"/>
    <w:rsid w:val="007047E7"/>
    <w:rsid w:val="007049D9"/>
    <w:rsid w:val="00704D11"/>
    <w:rsid w:val="00705A37"/>
    <w:rsid w:val="00705C17"/>
    <w:rsid w:val="0070607E"/>
    <w:rsid w:val="007060F5"/>
    <w:rsid w:val="0070613C"/>
    <w:rsid w:val="007065B4"/>
    <w:rsid w:val="00706B8E"/>
    <w:rsid w:val="00706C4A"/>
    <w:rsid w:val="007073D0"/>
    <w:rsid w:val="007074CB"/>
    <w:rsid w:val="00707D2B"/>
    <w:rsid w:val="00707D88"/>
    <w:rsid w:val="007101D3"/>
    <w:rsid w:val="007106C0"/>
    <w:rsid w:val="00710877"/>
    <w:rsid w:val="007108A9"/>
    <w:rsid w:val="007108E3"/>
    <w:rsid w:val="00710944"/>
    <w:rsid w:val="00710BDD"/>
    <w:rsid w:val="00710C57"/>
    <w:rsid w:val="00711A9A"/>
    <w:rsid w:val="0071218F"/>
    <w:rsid w:val="0071256A"/>
    <w:rsid w:val="007128D1"/>
    <w:rsid w:val="00712B22"/>
    <w:rsid w:val="00712C7F"/>
    <w:rsid w:val="00712C9F"/>
    <w:rsid w:val="0071335B"/>
    <w:rsid w:val="007137E3"/>
    <w:rsid w:val="00713BB1"/>
    <w:rsid w:val="00713C22"/>
    <w:rsid w:val="00713EE0"/>
    <w:rsid w:val="0071497A"/>
    <w:rsid w:val="00715A5A"/>
    <w:rsid w:val="00715CD0"/>
    <w:rsid w:val="0071641D"/>
    <w:rsid w:val="00716AD2"/>
    <w:rsid w:val="00716C84"/>
    <w:rsid w:val="00716CCA"/>
    <w:rsid w:val="007177F9"/>
    <w:rsid w:val="00717BFE"/>
    <w:rsid w:val="00717D44"/>
    <w:rsid w:val="00717DB9"/>
    <w:rsid w:val="00720312"/>
    <w:rsid w:val="00720431"/>
    <w:rsid w:val="007205BA"/>
    <w:rsid w:val="00720F50"/>
    <w:rsid w:val="0072117A"/>
    <w:rsid w:val="00721A00"/>
    <w:rsid w:val="00721BCB"/>
    <w:rsid w:val="00721C42"/>
    <w:rsid w:val="00721D94"/>
    <w:rsid w:val="00721EDB"/>
    <w:rsid w:val="0072213D"/>
    <w:rsid w:val="007221BF"/>
    <w:rsid w:val="00722306"/>
    <w:rsid w:val="00722699"/>
    <w:rsid w:val="0072296A"/>
    <w:rsid w:val="00722B5C"/>
    <w:rsid w:val="00722E95"/>
    <w:rsid w:val="0072311A"/>
    <w:rsid w:val="007231A7"/>
    <w:rsid w:val="0072370A"/>
    <w:rsid w:val="00723942"/>
    <w:rsid w:val="00723A4F"/>
    <w:rsid w:val="00723A64"/>
    <w:rsid w:val="00724786"/>
    <w:rsid w:val="007247D4"/>
    <w:rsid w:val="007256AC"/>
    <w:rsid w:val="007259F3"/>
    <w:rsid w:val="00725A9A"/>
    <w:rsid w:val="00725C31"/>
    <w:rsid w:val="007265D6"/>
    <w:rsid w:val="007276D7"/>
    <w:rsid w:val="0072781F"/>
    <w:rsid w:val="00727AB8"/>
    <w:rsid w:val="00730083"/>
    <w:rsid w:val="0073015C"/>
    <w:rsid w:val="0073037E"/>
    <w:rsid w:val="00730746"/>
    <w:rsid w:val="0073076A"/>
    <w:rsid w:val="00730AA8"/>
    <w:rsid w:val="00730BF0"/>
    <w:rsid w:val="00730F79"/>
    <w:rsid w:val="0073117A"/>
    <w:rsid w:val="0073260F"/>
    <w:rsid w:val="00732904"/>
    <w:rsid w:val="00732AB5"/>
    <w:rsid w:val="00732E0B"/>
    <w:rsid w:val="00732E16"/>
    <w:rsid w:val="007330C9"/>
    <w:rsid w:val="00733509"/>
    <w:rsid w:val="00733C0C"/>
    <w:rsid w:val="00733EE9"/>
    <w:rsid w:val="0073421D"/>
    <w:rsid w:val="00734288"/>
    <w:rsid w:val="0073433F"/>
    <w:rsid w:val="007343D0"/>
    <w:rsid w:val="007351BF"/>
    <w:rsid w:val="007353D5"/>
    <w:rsid w:val="00735557"/>
    <w:rsid w:val="00735710"/>
    <w:rsid w:val="00735800"/>
    <w:rsid w:val="00735DF3"/>
    <w:rsid w:val="00736010"/>
    <w:rsid w:val="0073627E"/>
    <w:rsid w:val="00736679"/>
    <w:rsid w:val="007371F9"/>
    <w:rsid w:val="00737A04"/>
    <w:rsid w:val="00737A2D"/>
    <w:rsid w:val="007409D6"/>
    <w:rsid w:val="00740A55"/>
    <w:rsid w:val="007411DF"/>
    <w:rsid w:val="0074185D"/>
    <w:rsid w:val="00741C20"/>
    <w:rsid w:val="00742118"/>
    <w:rsid w:val="007421C0"/>
    <w:rsid w:val="0074251F"/>
    <w:rsid w:val="0074255C"/>
    <w:rsid w:val="00742665"/>
    <w:rsid w:val="00742C28"/>
    <w:rsid w:val="00742D9A"/>
    <w:rsid w:val="007433A1"/>
    <w:rsid w:val="00743D89"/>
    <w:rsid w:val="00743D8C"/>
    <w:rsid w:val="00743DC0"/>
    <w:rsid w:val="0074448D"/>
    <w:rsid w:val="00744689"/>
    <w:rsid w:val="007447DD"/>
    <w:rsid w:val="00744ADA"/>
    <w:rsid w:val="00744C1F"/>
    <w:rsid w:val="007459D3"/>
    <w:rsid w:val="00745DE8"/>
    <w:rsid w:val="00746764"/>
    <w:rsid w:val="00746A50"/>
    <w:rsid w:val="00746AEF"/>
    <w:rsid w:val="00746B95"/>
    <w:rsid w:val="00747091"/>
    <w:rsid w:val="007471BD"/>
    <w:rsid w:val="00747295"/>
    <w:rsid w:val="00747339"/>
    <w:rsid w:val="00747396"/>
    <w:rsid w:val="00747639"/>
    <w:rsid w:val="007478AA"/>
    <w:rsid w:val="00747931"/>
    <w:rsid w:val="00747D47"/>
    <w:rsid w:val="00747D4B"/>
    <w:rsid w:val="0075096B"/>
    <w:rsid w:val="00750A4A"/>
    <w:rsid w:val="00750B4C"/>
    <w:rsid w:val="00751139"/>
    <w:rsid w:val="00751297"/>
    <w:rsid w:val="007514A4"/>
    <w:rsid w:val="00751757"/>
    <w:rsid w:val="00751CF4"/>
    <w:rsid w:val="007527E6"/>
    <w:rsid w:val="00752E39"/>
    <w:rsid w:val="0075337B"/>
    <w:rsid w:val="00753F52"/>
    <w:rsid w:val="00754DDB"/>
    <w:rsid w:val="0075500A"/>
    <w:rsid w:val="0075502D"/>
    <w:rsid w:val="00755185"/>
    <w:rsid w:val="007551F2"/>
    <w:rsid w:val="00755399"/>
    <w:rsid w:val="0075559D"/>
    <w:rsid w:val="007558E7"/>
    <w:rsid w:val="00755FCB"/>
    <w:rsid w:val="00756026"/>
    <w:rsid w:val="007560CE"/>
    <w:rsid w:val="007570E7"/>
    <w:rsid w:val="00757116"/>
    <w:rsid w:val="00757327"/>
    <w:rsid w:val="00757522"/>
    <w:rsid w:val="007576F4"/>
    <w:rsid w:val="00757887"/>
    <w:rsid w:val="007600B4"/>
    <w:rsid w:val="007600F5"/>
    <w:rsid w:val="007602A5"/>
    <w:rsid w:val="00760642"/>
    <w:rsid w:val="00760882"/>
    <w:rsid w:val="00760EEC"/>
    <w:rsid w:val="0076102B"/>
    <w:rsid w:val="00761192"/>
    <w:rsid w:val="0076136B"/>
    <w:rsid w:val="007614F9"/>
    <w:rsid w:val="007617EF"/>
    <w:rsid w:val="00762105"/>
    <w:rsid w:val="007625C7"/>
    <w:rsid w:val="007625DF"/>
    <w:rsid w:val="00762669"/>
    <w:rsid w:val="0076277C"/>
    <w:rsid w:val="0076283B"/>
    <w:rsid w:val="007628F0"/>
    <w:rsid w:val="00762B51"/>
    <w:rsid w:val="00762FBD"/>
    <w:rsid w:val="00763688"/>
    <w:rsid w:val="0076385F"/>
    <w:rsid w:val="00763EEC"/>
    <w:rsid w:val="00764450"/>
    <w:rsid w:val="0076467A"/>
    <w:rsid w:val="007649FD"/>
    <w:rsid w:val="00764A5D"/>
    <w:rsid w:val="00764E51"/>
    <w:rsid w:val="00764EE9"/>
    <w:rsid w:val="00765140"/>
    <w:rsid w:val="0076534E"/>
    <w:rsid w:val="00765444"/>
    <w:rsid w:val="00765657"/>
    <w:rsid w:val="00765F14"/>
    <w:rsid w:val="0076640E"/>
    <w:rsid w:val="007665BE"/>
    <w:rsid w:val="007665C9"/>
    <w:rsid w:val="00766B04"/>
    <w:rsid w:val="00766BFB"/>
    <w:rsid w:val="00766D78"/>
    <w:rsid w:val="00766F15"/>
    <w:rsid w:val="00767052"/>
    <w:rsid w:val="007670EF"/>
    <w:rsid w:val="00767860"/>
    <w:rsid w:val="00767926"/>
    <w:rsid w:val="00767CC3"/>
    <w:rsid w:val="00767E7B"/>
    <w:rsid w:val="007703CD"/>
    <w:rsid w:val="007703EA"/>
    <w:rsid w:val="007704D6"/>
    <w:rsid w:val="0077072D"/>
    <w:rsid w:val="007709FF"/>
    <w:rsid w:val="00770AF5"/>
    <w:rsid w:val="00770BBE"/>
    <w:rsid w:val="00771225"/>
    <w:rsid w:val="007712B7"/>
    <w:rsid w:val="00771774"/>
    <w:rsid w:val="00771CBD"/>
    <w:rsid w:val="007723ED"/>
    <w:rsid w:val="00772599"/>
    <w:rsid w:val="00772C0F"/>
    <w:rsid w:val="007734B3"/>
    <w:rsid w:val="00773B42"/>
    <w:rsid w:val="0077401C"/>
    <w:rsid w:val="00774734"/>
    <w:rsid w:val="007748DF"/>
    <w:rsid w:val="00774CF6"/>
    <w:rsid w:val="00774EC1"/>
    <w:rsid w:val="0077548B"/>
    <w:rsid w:val="00776365"/>
    <w:rsid w:val="0077648F"/>
    <w:rsid w:val="00776491"/>
    <w:rsid w:val="00776DA1"/>
    <w:rsid w:val="00776F50"/>
    <w:rsid w:val="00777735"/>
    <w:rsid w:val="00780089"/>
    <w:rsid w:val="00780647"/>
    <w:rsid w:val="00780789"/>
    <w:rsid w:val="007819A4"/>
    <w:rsid w:val="00781B55"/>
    <w:rsid w:val="00781B8F"/>
    <w:rsid w:val="00781C7A"/>
    <w:rsid w:val="00782022"/>
    <w:rsid w:val="007824F1"/>
    <w:rsid w:val="0078256E"/>
    <w:rsid w:val="0078293B"/>
    <w:rsid w:val="007829A0"/>
    <w:rsid w:val="007829AF"/>
    <w:rsid w:val="00782E51"/>
    <w:rsid w:val="00783609"/>
    <w:rsid w:val="007837C2"/>
    <w:rsid w:val="0078478A"/>
    <w:rsid w:val="00784D1B"/>
    <w:rsid w:val="00784D8F"/>
    <w:rsid w:val="00784E50"/>
    <w:rsid w:val="00784E56"/>
    <w:rsid w:val="00784ED0"/>
    <w:rsid w:val="00784EDB"/>
    <w:rsid w:val="00784F4F"/>
    <w:rsid w:val="00784FC5"/>
    <w:rsid w:val="00785770"/>
    <w:rsid w:val="00785B97"/>
    <w:rsid w:val="00785CE7"/>
    <w:rsid w:val="00785FB9"/>
    <w:rsid w:val="00786134"/>
    <w:rsid w:val="007864F0"/>
    <w:rsid w:val="00786713"/>
    <w:rsid w:val="0078681C"/>
    <w:rsid w:val="00786977"/>
    <w:rsid w:val="00787228"/>
    <w:rsid w:val="0078762C"/>
    <w:rsid w:val="00787655"/>
    <w:rsid w:val="0078793F"/>
    <w:rsid w:val="00787EC8"/>
    <w:rsid w:val="00787FAB"/>
    <w:rsid w:val="00790851"/>
    <w:rsid w:val="00790CF5"/>
    <w:rsid w:val="007918A2"/>
    <w:rsid w:val="00791BDD"/>
    <w:rsid w:val="00791F6C"/>
    <w:rsid w:val="00792407"/>
    <w:rsid w:val="007924F2"/>
    <w:rsid w:val="007928FD"/>
    <w:rsid w:val="00792F96"/>
    <w:rsid w:val="007937DB"/>
    <w:rsid w:val="00793859"/>
    <w:rsid w:val="00793E5A"/>
    <w:rsid w:val="00793EAA"/>
    <w:rsid w:val="007945F4"/>
    <w:rsid w:val="00794B9A"/>
    <w:rsid w:val="007951D3"/>
    <w:rsid w:val="00795583"/>
    <w:rsid w:val="00795CD8"/>
    <w:rsid w:val="00796235"/>
    <w:rsid w:val="00796253"/>
    <w:rsid w:val="0079633C"/>
    <w:rsid w:val="007965B5"/>
    <w:rsid w:val="00797456"/>
    <w:rsid w:val="00797A98"/>
    <w:rsid w:val="00797B60"/>
    <w:rsid w:val="00797D74"/>
    <w:rsid w:val="00797EB0"/>
    <w:rsid w:val="007A0194"/>
    <w:rsid w:val="007A030C"/>
    <w:rsid w:val="007A0509"/>
    <w:rsid w:val="007A0990"/>
    <w:rsid w:val="007A0C58"/>
    <w:rsid w:val="007A0D75"/>
    <w:rsid w:val="007A125F"/>
    <w:rsid w:val="007A13DD"/>
    <w:rsid w:val="007A1769"/>
    <w:rsid w:val="007A17AD"/>
    <w:rsid w:val="007A2034"/>
    <w:rsid w:val="007A22DF"/>
    <w:rsid w:val="007A24E7"/>
    <w:rsid w:val="007A26C4"/>
    <w:rsid w:val="007A278F"/>
    <w:rsid w:val="007A28B6"/>
    <w:rsid w:val="007A2A20"/>
    <w:rsid w:val="007A2CAE"/>
    <w:rsid w:val="007A2FBB"/>
    <w:rsid w:val="007A2FEC"/>
    <w:rsid w:val="007A3E5D"/>
    <w:rsid w:val="007A46C1"/>
    <w:rsid w:val="007A48BC"/>
    <w:rsid w:val="007A4D0A"/>
    <w:rsid w:val="007A4D3F"/>
    <w:rsid w:val="007A55DF"/>
    <w:rsid w:val="007A5B35"/>
    <w:rsid w:val="007A5B3D"/>
    <w:rsid w:val="007A6316"/>
    <w:rsid w:val="007A6691"/>
    <w:rsid w:val="007A67F4"/>
    <w:rsid w:val="007A6C84"/>
    <w:rsid w:val="007A6D92"/>
    <w:rsid w:val="007A6E47"/>
    <w:rsid w:val="007A70A1"/>
    <w:rsid w:val="007A780F"/>
    <w:rsid w:val="007A781E"/>
    <w:rsid w:val="007B023B"/>
    <w:rsid w:val="007B071A"/>
    <w:rsid w:val="007B09BA"/>
    <w:rsid w:val="007B0EDA"/>
    <w:rsid w:val="007B0FEA"/>
    <w:rsid w:val="007B1007"/>
    <w:rsid w:val="007B142E"/>
    <w:rsid w:val="007B15A0"/>
    <w:rsid w:val="007B16CE"/>
    <w:rsid w:val="007B1701"/>
    <w:rsid w:val="007B1A05"/>
    <w:rsid w:val="007B1C17"/>
    <w:rsid w:val="007B2340"/>
    <w:rsid w:val="007B23B6"/>
    <w:rsid w:val="007B258E"/>
    <w:rsid w:val="007B27A5"/>
    <w:rsid w:val="007B2EA6"/>
    <w:rsid w:val="007B4225"/>
    <w:rsid w:val="007B449F"/>
    <w:rsid w:val="007B4740"/>
    <w:rsid w:val="007B48FD"/>
    <w:rsid w:val="007B4BB9"/>
    <w:rsid w:val="007B5162"/>
    <w:rsid w:val="007B527A"/>
    <w:rsid w:val="007B5B15"/>
    <w:rsid w:val="007B6046"/>
    <w:rsid w:val="007B68D1"/>
    <w:rsid w:val="007B6A3E"/>
    <w:rsid w:val="007B6B2E"/>
    <w:rsid w:val="007B73C1"/>
    <w:rsid w:val="007B747A"/>
    <w:rsid w:val="007B7DD4"/>
    <w:rsid w:val="007C08CF"/>
    <w:rsid w:val="007C0C13"/>
    <w:rsid w:val="007C0D82"/>
    <w:rsid w:val="007C10AD"/>
    <w:rsid w:val="007C142C"/>
    <w:rsid w:val="007C173E"/>
    <w:rsid w:val="007C184F"/>
    <w:rsid w:val="007C1A1E"/>
    <w:rsid w:val="007C212F"/>
    <w:rsid w:val="007C23D0"/>
    <w:rsid w:val="007C23D6"/>
    <w:rsid w:val="007C2A86"/>
    <w:rsid w:val="007C2ACE"/>
    <w:rsid w:val="007C2AD9"/>
    <w:rsid w:val="007C31C8"/>
    <w:rsid w:val="007C3A86"/>
    <w:rsid w:val="007C3A9F"/>
    <w:rsid w:val="007C3BD8"/>
    <w:rsid w:val="007C3FA2"/>
    <w:rsid w:val="007C41D1"/>
    <w:rsid w:val="007C47E9"/>
    <w:rsid w:val="007C48F4"/>
    <w:rsid w:val="007C49E6"/>
    <w:rsid w:val="007C4A9A"/>
    <w:rsid w:val="007C4B0D"/>
    <w:rsid w:val="007C4C64"/>
    <w:rsid w:val="007C50DE"/>
    <w:rsid w:val="007C57DF"/>
    <w:rsid w:val="007C5C1F"/>
    <w:rsid w:val="007C5D62"/>
    <w:rsid w:val="007C628A"/>
    <w:rsid w:val="007C62BD"/>
    <w:rsid w:val="007C6570"/>
    <w:rsid w:val="007C671E"/>
    <w:rsid w:val="007C672D"/>
    <w:rsid w:val="007C67F8"/>
    <w:rsid w:val="007C6E10"/>
    <w:rsid w:val="007C6F52"/>
    <w:rsid w:val="007C6F7E"/>
    <w:rsid w:val="007C714B"/>
    <w:rsid w:val="007C7314"/>
    <w:rsid w:val="007C7553"/>
    <w:rsid w:val="007C755F"/>
    <w:rsid w:val="007C78F3"/>
    <w:rsid w:val="007C79FC"/>
    <w:rsid w:val="007C7ADB"/>
    <w:rsid w:val="007C7C1B"/>
    <w:rsid w:val="007C7DBA"/>
    <w:rsid w:val="007D0538"/>
    <w:rsid w:val="007D1024"/>
    <w:rsid w:val="007D1913"/>
    <w:rsid w:val="007D1BFA"/>
    <w:rsid w:val="007D2057"/>
    <w:rsid w:val="007D2889"/>
    <w:rsid w:val="007D2BCE"/>
    <w:rsid w:val="007D3135"/>
    <w:rsid w:val="007D334C"/>
    <w:rsid w:val="007D3AA0"/>
    <w:rsid w:val="007D422C"/>
    <w:rsid w:val="007D42A5"/>
    <w:rsid w:val="007D4C13"/>
    <w:rsid w:val="007D5831"/>
    <w:rsid w:val="007D600D"/>
    <w:rsid w:val="007D692B"/>
    <w:rsid w:val="007D6C0D"/>
    <w:rsid w:val="007D6C8B"/>
    <w:rsid w:val="007D72A5"/>
    <w:rsid w:val="007D737D"/>
    <w:rsid w:val="007D7BA9"/>
    <w:rsid w:val="007D7DB7"/>
    <w:rsid w:val="007E0103"/>
    <w:rsid w:val="007E02D6"/>
    <w:rsid w:val="007E0494"/>
    <w:rsid w:val="007E0715"/>
    <w:rsid w:val="007E0E06"/>
    <w:rsid w:val="007E0EF8"/>
    <w:rsid w:val="007E1170"/>
    <w:rsid w:val="007E1AAA"/>
    <w:rsid w:val="007E1C09"/>
    <w:rsid w:val="007E1D48"/>
    <w:rsid w:val="007E1DC0"/>
    <w:rsid w:val="007E2022"/>
    <w:rsid w:val="007E20E0"/>
    <w:rsid w:val="007E218E"/>
    <w:rsid w:val="007E2408"/>
    <w:rsid w:val="007E2B4B"/>
    <w:rsid w:val="007E2F71"/>
    <w:rsid w:val="007E3911"/>
    <w:rsid w:val="007E4A26"/>
    <w:rsid w:val="007E4F9A"/>
    <w:rsid w:val="007E53D8"/>
    <w:rsid w:val="007E564D"/>
    <w:rsid w:val="007E57C7"/>
    <w:rsid w:val="007E5C15"/>
    <w:rsid w:val="007E5C5A"/>
    <w:rsid w:val="007E6B46"/>
    <w:rsid w:val="007E6ED8"/>
    <w:rsid w:val="007E7215"/>
    <w:rsid w:val="007E771B"/>
    <w:rsid w:val="007E7ACE"/>
    <w:rsid w:val="007E7C1D"/>
    <w:rsid w:val="007F05DC"/>
    <w:rsid w:val="007F08AE"/>
    <w:rsid w:val="007F0ACC"/>
    <w:rsid w:val="007F0AF9"/>
    <w:rsid w:val="007F0BA4"/>
    <w:rsid w:val="007F0BB6"/>
    <w:rsid w:val="007F13CF"/>
    <w:rsid w:val="007F2ACA"/>
    <w:rsid w:val="007F367B"/>
    <w:rsid w:val="007F3980"/>
    <w:rsid w:val="007F3BA6"/>
    <w:rsid w:val="007F40ED"/>
    <w:rsid w:val="007F41E6"/>
    <w:rsid w:val="007F4202"/>
    <w:rsid w:val="007F443B"/>
    <w:rsid w:val="007F46E8"/>
    <w:rsid w:val="007F49F8"/>
    <w:rsid w:val="007F4A89"/>
    <w:rsid w:val="007F4E52"/>
    <w:rsid w:val="007F5CF8"/>
    <w:rsid w:val="007F5DE2"/>
    <w:rsid w:val="007F5DEF"/>
    <w:rsid w:val="007F6030"/>
    <w:rsid w:val="007F6509"/>
    <w:rsid w:val="007F662B"/>
    <w:rsid w:val="007F6722"/>
    <w:rsid w:val="007F68EB"/>
    <w:rsid w:val="007F6BBB"/>
    <w:rsid w:val="007F6E11"/>
    <w:rsid w:val="007F7480"/>
    <w:rsid w:val="007F74EF"/>
    <w:rsid w:val="007F77BE"/>
    <w:rsid w:val="00800053"/>
    <w:rsid w:val="008000F9"/>
    <w:rsid w:val="0080022D"/>
    <w:rsid w:val="00800537"/>
    <w:rsid w:val="008006CA"/>
    <w:rsid w:val="0080152C"/>
    <w:rsid w:val="008015CB"/>
    <w:rsid w:val="00801825"/>
    <w:rsid w:val="00801988"/>
    <w:rsid w:val="00801BB1"/>
    <w:rsid w:val="00801C1F"/>
    <w:rsid w:val="0080226A"/>
    <w:rsid w:val="008023EB"/>
    <w:rsid w:val="0080256F"/>
    <w:rsid w:val="00802C1F"/>
    <w:rsid w:val="00802EDC"/>
    <w:rsid w:val="0080356E"/>
    <w:rsid w:val="00803650"/>
    <w:rsid w:val="008037FB"/>
    <w:rsid w:val="00803D7B"/>
    <w:rsid w:val="008041CA"/>
    <w:rsid w:val="008041EE"/>
    <w:rsid w:val="008044E5"/>
    <w:rsid w:val="00804807"/>
    <w:rsid w:val="00804BBE"/>
    <w:rsid w:val="00804FA8"/>
    <w:rsid w:val="00805526"/>
    <w:rsid w:val="00805645"/>
    <w:rsid w:val="0080582C"/>
    <w:rsid w:val="00805A54"/>
    <w:rsid w:val="00805BD1"/>
    <w:rsid w:val="008061A9"/>
    <w:rsid w:val="00806C60"/>
    <w:rsid w:val="0080713F"/>
    <w:rsid w:val="00807166"/>
    <w:rsid w:val="00807E5A"/>
    <w:rsid w:val="00807E97"/>
    <w:rsid w:val="00810089"/>
    <w:rsid w:val="00810780"/>
    <w:rsid w:val="008112BB"/>
    <w:rsid w:val="00811648"/>
    <w:rsid w:val="0081169B"/>
    <w:rsid w:val="00811915"/>
    <w:rsid w:val="00811A4B"/>
    <w:rsid w:val="00811B66"/>
    <w:rsid w:val="0081228C"/>
    <w:rsid w:val="00812D70"/>
    <w:rsid w:val="00812FA2"/>
    <w:rsid w:val="00813121"/>
    <w:rsid w:val="00813888"/>
    <w:rsid w:val="00814026"/>
    <w:rsid w:val="008145CA"/>
    <w:rsid w:val="008145F1"/>
    <w:rsid w:val="0081467E"/>
    <w:rsid w:val="008148A4"/>
    <w:rsid w:val="00814CBE"/>
    <w:rsid w:val="008152A0"/>
    <w:rsid w:val="008153C8"/>
    <w:rsid w:val="00815515"/>
    <w:rsid w:val="008157FA"/>
    <w:rsid w:val="008159C3"/>
    <w:rsid w:val="008159E0"/>
    <w:rsid w:val="00815C44"/>
    <w:rsid w:val="00815DD8"/>
    <w:rsid w:val="00816063"/>
    <w:rsid w:val="0081618C"/>
    <w:rsid w:val="00816806"/>
    <w:rsid w:val="00816926"/>
    <w:rsid w:val="00816E50"/>
    <w:rsid w:val="0081740B"/>
    <w:rsid w:val="0081746A"/>
    <w:rsid w:val="0081748D"/>
    <w:rsid w:val="008200B2"/>
    <w:rsid w:val="008205A8"/>
    <w:rsid w:val="008205CC"/>
    <w:rsid w:val="008207DA"/>
    <w:rsid w:val="00820D6F"/>
    <w:rsid w:val="00821090"/>
    <w:rsid w:val="0082193E"/>
    <w:rsid w:val="00821E46"/>
    <w:rsid w:val="008221C1"/>
    <w:rsid w:val="008223C7"/>
    <w:rsid w:val="00822885"/>
    <w:rsid w:val="00822DC0"/>
    <w:rsid w:val="0082314D"/>
    <w:rsid w:val="008232B9"/>
    <w:rsid w:val="008232C3"/>
    <w:rsid w:val="008233E4"/>
    <w:rsid w:val="0082360A"/>
    <w:rsid w:val="00823675"/>
    <w:rsid w:val="00824265"/>
    <w:rsid w:val="0082467E"/>
    <w:rsid w:val="0082513B"/>
    <w:rsid w:val="00825506"/>
    <w:rsid w:val="008258DF"/>
    <w:rsid w:val="008258ED"/>
    <w:rsid w:val="008260D9"/>
    <w:rsid w:val="0082610F"/>
    <w:rsid w:val="008263C9"/>
    <w:rsid w:val="008268BA"/>
    <w:rsid w:val="00826CF8"/>
    <w:rsid w:val="00826E7F"/>
    <w:rsid w:val="00827387"/>
    <w:rsid w:val="0082792A"/>
    <w:rsid w:val="00827B7E"/>
    <w:rsid w:val="00827ECE"/>
    <w:rsid w:val="00827F8B"/>
    <w:rsid w:val="00830169"/>
    <w:rsid w:val="00830331"/>
    <w:rsid w:val="008304F9"/>
    <w:rsid w:val="008307BC"/>
    <w:rsid w:val="008308C8"/>
    <w:rsid w:val="00830CA9"/>
    <w:rsid w:val="008310FE"/>
    <w:rsid w:val="00831120"/>
    <w:rsid w:val="008311CD"/>
    <w:rsid w:val="00831306"/>
    <w:rsid w:val="0083149D"/>
    <w:rsid w:val="0083187B"/>
    <w:rsid w:val="00831A6D"/>
    <w:rsid w:val="00831EFE"/>
    <w:rsid w:val="00831FF8"/>
    <w:rsid w:val="00832192"/>
    <w:rsid w:val="0083230F"/>
    <w:rsid w:val="00832A82"/>
    <w:rsid w:val="008331DB"/>
    <w:rsid w:val="008337C8"/>
    <w:rsid w:val="00833C73"/>
    <w:rsid w:val="00833CC8"/>
    <w:rsid w:val="00833D56"/>
    <w:rsid w:val="00833DAF"/>
    <w:rsid w:val="008344E7"/>
    <w:rsid w:val="00834A76"/>
    <w:rsid w:val="00834ACA"/>
    <w:rsid w:val="00834BF6"/>
    <w:rsid w:val="00834DCE"/>
    <w:rsid w:val="00834FAF"/>
    <w:rsid w:val="00834FE4"/>
    <w:rsid w:val="0083504D"/>
    <w:rsid w:val="00835969"/>
    <w:rsid w:val="00835B36"/>
    <w:rsid w:val="00835EC5"/>
    <w:rsid w:val="0083607A"/>
    <w:rsid w:val="008365C4"/>
    <w:rsid w:val="008365D4"/>
    <w:rsid w:val="0083676F"/>
    <w:rsid w:val="008368B3"/>
    <w:rsid w:val="00836D0D"/>
    <w:rsid w:val="008373E7"/>
    <w:rsid w:val="00837556"/>
    <w:rsid w:val="00837941"/>
    <w:rsid w:val="00840284"/>
    <w:rsid w:val="008402C0"/>
    <w:rsid w:val="00840888"/>
    <w:rsid w:val="00840A52"/>
    <w:rsid w:val="00840A87"/>
    <w:rsid w:val="00840E9E"/>
    <w:rsid w:val="0084143D"/>
    <w:rsid w:val="00842750"/>
    <w:rsid w:val="00842790"/>
    <w:rsid w:val="008427FA"/>
    <w:rsid w:val="00842942"/>
    <w:rsid w:val="008429A8"/>
    <w:rsid w:val="008429E7"/>
    <w:rsid w:val="00842C5B"/>
    <w:rsid w:val="00842D5C"/>
    <w:rsid w:val="00842E84"/>
    <w:rsid w:val="00842F61"/>
    <w:rsid w:val="008433DD"/>
    <w:rsid w:val="008435D7"/>
    <w:rsid w:val="008435DF"/>
    <w:rsid w:val="008436BD"/>
    <w:rsid w:val="00843C43"/>
    <w:rsid w:val="00843C4E"/>
    <w:rsid w:val="00844103"/>
    <w:rsid w:val="00844340"/>
    <w:rsid w:val="008446A6"/>
    <w:rsid w:val="008447AB"/>
    <w:rsid w:val="0084495A"/>
    <w:rsid w:val="0084541D"/>
    <w:rsid w:val="00845940"/>
    <w:rsid w:val="008468DD"/>
    <w:rsid w:val="00846AC3"/>
    <w:rsid w:val="008470E3"/>
    <w:rsid w:val="00847434"/>
    <w:rsid w:val="008474D1"/>
    <w:rsid w:val="00847765"/>
    <w:rsid w:val="0084780E"/>
    <w:rsid w:val="00847891"/>
    <w:rsid w:val="00850A1C"/>
    <w:rsid w:val="00850AAF"/>
    <w:rsid w:val="00850C2B"/>
    <w:rsid w:val="00851058"/>
    <w:rsid w:val="008510B2"/>
    <w:rsid w:val="00851250"/>
    <w:rsid w:val="00851257"/>
    <w:rsid w:val="0085175F"/>
    <w:rsid w:val="008518E8"/>
    <w:rsid w:val="00851D37"/>
    <w:rsid w:val="00852430"/>
    <w:rsid w:val="0085265E"/>
    <w:rsid w:val="00852AD1"/>
    <w:rsid w:val="00852BB0"/>
    <w:rsid w:val="00852CAF"/>
    <w:rsid w:val="00852EBF"/>
    <w:rsid w:val="0085310A"/>
    <w:rsid w:val="008534C0"/>
    <w:rsid w:val="0085429A"/>
    <w:rsid w:val="0085447E"/>
    <w:rsid w:val="00854587"/>
    <w:rsid w:val="00854879"/>
    <w:rsid w:val="008566D0"/>
    <w:rsid w:val="00856AA3"/>
    <w:rsid w:val="00856F85"/>
    <w:rsid w:val="00857011"/>
    <w:rsid w:val="008573A4"/>
    <w:rsid w:val="0085765E"/>
    <w:rsid w:val="00857CC3"/>
    <w:rsid w:val="00857D91"/>
    <w:rsid w:val="00857FFE"/>
    <w:rsid w:val="0086001D"/>
    <w:rsid w:val="00860428"/>
    <w:rsid w:val="008607D7"/>
    <w:rsid w:val="00860C93"/>
    <w:rsid w:val="00860DF0"/>
    <w:rsid w:val="008612D7"/>
    <w:rsid w:val="00861513"/>
    <w:rsid w:val="008617BC"/>
    <w:rsid w:val="00861985"/>
    <w:rsid w:val="008619F7"/>
    <w:rsid w:val="00861D46"/>
    <w:rsid w:val="00861DD9"/>
    <w:rsid w:val="00861F2E"/>
    <w:rsid w:val="00862809"/>
    <w:rsid w:val="00862CF5"/>
    <w:rsid w:val="00862DB3"/>
    <w:rsid w:val="00863008"/>
    <w:rsid w:val="008636BA"/>
    <w:rsid w:val="00863DAE"/>
    <w:rsid w:val="00863E2B"/>
    <w:rsid w:val="008640EB"/>
    <w:rsid w:val="008646B7"/>
    <w:rsid w:val="0086470C"/>
    <w:rsid w:val="00865528"/>
    <w:rsid w:val="008655A0"/>
    <w:rsid w:val="008660F2"/>
    <w:rsid w:val="00866684"/>
    <w:rsid w:val="00866886"/>
    <w:rsid w:val="00866992"/>
    <w:rsid w:val="00866B06"/>
    <w:rsid w:val="00866ED3"/>
    <w:rsid w:val="00866EDF"/>
    <w:rsid w:val="00867F2B"/>
    <w:rsid w:val="008700AC"/>
    <w:rsid w:val="0087024C"/>
    <w:rsid w:val="0087026F"/>
    <w:rsid w:val="008704E5"/>
    <w:rsid w:val="008705F7"/>
    <w:rsid w:val="00870C9D"/>
    <w:rsid w:val="00870ED3"/>
    <w:rsid w:val="008712AC"/>
    <w:rsid w:val="0087176B"/>
    <w:rsid w:val="008717DA"/>
    <w:rsid w:val="008719FF"/>
    <w:rsid w:val="00871B15"/>
    <w:rsid w:val="00872025"/>
    <w:rsid w:val="008721B2"/>
    <w:rsid w:val="008721BB"/>
    <w:rsid w:val="0087234E"/>
    <w:rsid w:val="0087249B"/>
    <w:rsid w:val="00872738"/>
    <w:rsid w:val="00872BF5"/>
    <w:rsid w:val="0087308F"/>
    <w:rsid w:val="008733B8"/>
    <w:rsid w:val="00873574"/>
    <w:rsid w:val="00873AC2"/>
    <w:rsid w:val="00873C40"/>
    <w:rsid w:val="008749E2"/>
    <w:rsid w:val="00874A46"/>
    <w:rsid w:val="00874C0D"/>
    <w:rsid w:val="00874D33"/>
    <w:rsid w:val="008751B0"/>
    <w:rsid w:val="008757E0"/>
    <w:rsid w:val="00875C3E"/>
    <w:rsid w:val="00876562"/>
    <w:rsid w:val="00876CD5"/>
    <w:rsid w:val="0087707C"/>
    <w:rsid w:val="00877148"/>
    <w:rsid w:val="00877504"/>
    <w:rsid w:val="00877B9D"/>
    <w:rsid w:val="00877C18"/>
    <w:rsid w:val="00877DD3"/>
    <w:rsid w:val="008801B3"/>
    <w:rsid w:val="00880222"/>
    <w:rsid w:val="00880287"/>
    <w:rsid w:val="008807DF"/>
    <w:rsid w:val="0088127A"/>
    <w:rsid w:val="0088150E"/>
    <w:rsid w:val="008817FC"/>
    <w:rsid w:val="00881B25"/>
    <w:rsid w:val="00882023"/>
    <w:rsid w:val="008824FD"/>
    <w:rsid w:val="0088253E"/>
    <w:rsid w:val="008825E5"/>
    <w:rsid w:val="00882EFC"/>
    <w:rsid w:val="008830A3"/>
    <w:rsid w:val="008831CB"/>
    <w:rsid w:val="008831E8"/>
    <w:rsid w:val="0088330D"/>
    <w:rsid w:val="00883393"/>
    <w:rsid w:val="008834F2"/>
    <w:rsid w:val="0088358B"/>
    <w:rsid w:val="00883A48"/>
    <w:rsid w:val="00883A70"/>
    <w:rsid w:val="00884142"/>
    <w:rsid w:val="0088446F"/>
    <w:rsid w:val="00884C3E"/>
    <w:rsid w:val="00884D27"/>
    <w:rsid w:val="00884E04"/>
    <w:rsid w:val="0088508D"/>
    <w:rsid w:val="00885869"/>
    <w:rsid w:val="00885B19"/>
    <w:rsid w:val="00885E9B"/>
    <w:rsid w:val="00885F37"/>
    <w:rsid w:val="00886216"/>
    <w:rsid w:val="008862E1"/>
    <w:rsid w:val="00886465"/>
    <w:rsid w:val="0088653F"/>
    <w:rsid w:val="00886906"/>
    <w:rsid w:val="00886B10"/>
    <w:rsid w:val="008872D6"/>
    <w:rsid w:val="00887B9D"/>
    <w:rsid w:val="00887BD6"/>
    <w:rsid w:val="00887C89"/>
    <w:rsid w:val="00887DA1"/>
    <w:rsid w:val="00887E8D"/>
    <w:rsid w:val="00890887"/>
    <w:rsid w:val="00890B7B"/>
    <w:rsid w:val="00890BFA"/>
    <w:rsid w:val="00890D93"/>
    <w:rsid w:val="00890F85"/>
    <w:rsid w:val="0089105A"/>
    <w:rsid w:val="0089187D"/>
    <w:rsid w:val="008918E3"/>
    <w:rsid w:val="00891E27"/>
    <w:rsid w:val="008920B6"/>
    <w:rsid w:val="0089253F"/>
    <w:rsid w:val="0089271E"/>
    <w:rsid w:val="008931EA"/>
    <w:rsid w:val="00893421"/>
    <w:rsid w:val="008938E9"/>
    <w:rsid w:val="00893D46"/>
    <w:rsid w:val="008940F8"/>
    <w:rsid w:val="0089427E"/>
    <w:rsid w:val="00894368"/>
    <w:rsid w:val="008944E6"/>
    <w:rsid w:val="0089458C"/>
    <w:rsid w:val="00894630"/>
    <w:rsid w:val="008946F4"/>
    <w:rsid w:val="00894805"/>
    <w:rsid w:val="00894A07"/>
    <w:rsid w:val="00894AE6"/>
    <w:rsid w:val="00894D4D"/>
    <w:rsid w:val="00894F2C"/>
    <w:rsid w:val="00895015"/>
    <w:rsid w:val="00895088"/>
    <w:rsid w:val="0089512A"/>
    <w:rsid w:val="0089534F"/>
    <w:rsid w:val="00895501"/>
    <w:rsid w:val="008955EA"/>
    <w:rsid w:val="008957CA"/>
    <w:rsid w:val="008959E8"/>
    <w:rsid w:val="00896020"/>
    <w:rsid w:val="008962D0"/>
    <w:rsid w:val="0089664C"/>
    <w:rsid w:val="00896915"/>
    <w:rsid w:val="0089743C"/>
    <w:rsid w:val="00897679"/>
    <w:rsid w:val="008976C4"/>
    <w:rsid w:val="0089772D"/>
    <w:rsid w:val="008977F4"/>
    <w:rsid w:val="008A0306"/>
    <w:rsid w:val="008A0FD9"/>
    <w:rsid w:val="008A0FDC"/>
    <w:rsid w:val="008A1D65"/>
    <w:rsid w:val="008A1EE6"/>
    <w:rsid w:val="008A20F7"/>
    <w:rsid w:val="008A22A1"/>
    <w:rsid w:val="008A2CD2"/>
    <w:rsid w:val="008A3BE6"/>
    <w:rsid w:val="008A3E3C"/>
    <w:rsid w:val="008A4201"/>
    <w:rsid w:val="008A4690"/>
    <w:rsid w:val="008A477E"/>
    <w:rsid w:val="008A4A30"/>
    <w:rsid w:val="008A4A52"/>
    <w:rsid w:val="008A4E8E"/>
    <w:rsid w:val="008A50FE"/>
    <w:rsid w:val="008A520F"/>
    <w:rsid w:val="008A541E"/>
    <w:rsid w:val="008A569F"/>
    <w:rsid w:val="008A630E"/>
    <w:rsid w:val="008A6667"/>
    <w:rsid w:val="008A6742"/>
    <w:rsid w:val="008A68BE"/>
    <w:rsid w:val="008A6C8E"/>
    <w:rsid w:val="008A6EEC"/>
    <w:rsid w:val="008A71E5"/>
    <w:rsid w:val="008A7365"/>
    <w:rsid w:val="008A7564"/>
    <w:rsid w:val="008A7844"/>
    <w:rsid w:val="008A7B1A"/>
    <w:rsid w:val="008A7F8B"/>
    <w:rsid w:val="008B0248"/>
    <w:rsid w:val="008B03C3"/>
    <w:rsid w:val="008B03FA"/>
    <w:rsid w:val="008B0591"/>
    <w:rsid w:val="008B09EF"/>
    <w:rsid w:val="008B0A39"/>
    <w:rsid w:val="008B0C09"/>
    <w:rsid w:val="008B0E9A"/>
    <w:rsid w:val="008B0EC6"/>
    <w:rsid w:val="008B10FF"/>
    <w:rsid w:val="008B1745"/>
    <w:rsid w:val="008B1976"/>
    <w:rsid w:val="008B1F14"/>
    <w:rsid w:val="008B1F33"/>
    <w:rsid w:val="008B2024"/>
    <w:rsid w:val="008B21E4"/>
    <w:rsid w:val="008B236A"/>
    <w:rsid w:val="008B284C"/>
    <w:rsid w:val="008B2D34"/>
    <w:rsid w:val="008B2D92"/>
    <w:rsid w:val="008B3122"/>
    <w:rsid w:val="008B322F"/>
    <w:rsid w:val="008B32B6"/>
    <w:rsid w:val="008B32D0"/>
    <w:rsid w:val="008B378D"/>
    <w:rsid w:val="008B3A68"/>
    <w:rsid w:val="008B4DF1"/>
    <w:rsid w:val="008B4E7D"/>
    <w:rsid w:val="008B5397"/>
    <w:rsid w:val="008B542D"/>
    <w:rsid w:val="008B5ABB"/>
    <w:rsid w:val="008B5B18"/>
    <w:rsid w:val="008B5B77"/>
    <w:rsid w:val="008B5D31"/>
    <w:rsid w:val="008B5DBD"/>
    <w:rsid w:val="008B5E26"/>
    <w:rsid w:val="008B6BDA"/>
    <w:rsid w:val="008B6D97"/>
    <w:rsid w:val="008B6EEE"/>
    <w:rsid w:val="008B6FFD"/>
    <w:rsid w:val="008B71A2"/>
    <w:rsid w:val="008B72B5"/>
    <w:rsid w:val="008C026C"/>
    <w:rsid w:val="008C03E7"/>
    <w:rsid w:val="008C049E"/>
    <w:rsid w:val="008C0769"/>
    <w:rsid w:val="008C089E"/>
    <w:rsid w:val="008C0A48"/>
    <w:rsid w:val="008C0B2C"/>
    <w:rsid w:val="008C0E98"/>
    <w:rsid w:val="008C11F8"/>
    <w:rsid w:val="008C245E"/>
    <w:rsid w:val="008C2946"/>
    <w:rsid w:val="008C2979"/>
    <w:rsid w:val="008C3164"/>
    <w:rsid w:val="008C321E"/>
    <w:rsid w:val="008C388F"/>
    <w:rsid w:val="008C3D95"/>
    <w:rsid w:val="008C4170"/>
    <w:rsid w:val="008C48F2"/>
    <w:rsid w:val="008C4C01"/>
    <w:rsid w:val="008C4F7E"/>
    <w:rsid w:val="008C5006"/>
    <w:rsid w:val="008C5926"/>
    <w:rsid w:val="008C6765"/>
    <w:rsid w:val="008C6DBA"/>
    <w:rsid w:val="008C7059"/>
    <w:rsid w:val="008C712A"/>
    <w:rsid w:val="008C7258"/>
    <w:rsid w:val="008C7470"/>
    <w:rsid w:val="008C7833"/>
    <w:rsid w:val="008D047D"/>
    <w:rsid w:val="008D0517"/>
    <w:rsid w:val="008D052F"/>
    <w:rsid w:val="008D063C"/>
    <w:rsid w:val="008D0D76"/>
    <w:rsid w:val="008D13C3"/>
    <w:rsid w:val="008D16E0"/>
    <w:rsid w:val="008D17B3"/>
    <w:rsid w:val="008D1E6F"/>
    <w:rsid w:val="008D2496"/>
    <w:rsid w:val="008D27AC"/>
    <w:rsid w:val="008D2B92"/>
    <w:rsid w:val="008D2C2E"/>
    <w:rsid w:val="008D2CD2"/>
    <w:rsid w:val="008D2FE6"/>
    <w:rsid w:val="008D3291"/>
    <w:rsid w:val="008D39E5"/>
    <w:rsid w:val="008D3BFF"/>
    <w:rsid w:val="008D3CDB"/>
    <w:rsid w:val="008D3F3C"/>
    <w:rsid w:val="008D4134"/>
    <w:rsid w:val="008D49B9"/>
    <w:rsid w:val="008D4A58"/>
    <w:rsid w:val="008D4AF2"/>
    <w:rsid w:val="008D4DA0"/>
    <w:rsid w:val="008D4F30"/>
    <w:rsid w:val="008D570D"/>
    <w:rsid w:val="008D5F7E"/>
    <w:rsid w:val="008D6232"/>
    <w:rsid w:val="008D6257"/>
    <w:rsid w:val="008D6533"/>
    <w:rsid w:val="008D6BB4"/>
    <w:rsid w:val="008D6FE3"/>
    <w:rsid w:val="008D73E4"/>
    <w:rsid w:val="008D750C"/>
    <w:rsid w:val="008D760C"/>
    <w:rsid w:val="008D7A50"/>
    <w:rsid w:val="008D7A56"/>
    <w:rsid w:val="008D7A93"/>
    <w:rsid w:val="008D7C7E"/>
    <w:rsid w:val="008E0366"/>
    <w:rsid w:val="008E08D7"/>
    <w:rsid w:val="008E0C0A"/>
    <w:rsid w:val="008E0C18"/>
    <w:rsid w:val="008E0EC3"/>
    <w:rsid w:val="008E0F7D"/>
    <w:rsid w:val="008E110E"/>
    <w:rsid w:val="008E1F6B"/>
    <w:rsid w:val="008E241B"/>
    <w:rsid w:val="008E24F1"/>
    <w:rsid w:val="008E252F"/>
    <w:rsid w:val="008E2C71"/>
    <w:rsid w:val="008E33B9"/>
    <w:rsid w:val="008E364D"/>
    <w:rsid w:val="008E3DC1"/>
    <w:rsid w:val="008E40FD"/>
    <w:rsid w:val="008E51F2"/>
    <w:rsid w:val="008E5515"/>
    <w:rsid w:val="008E57F7"/>
    <w:rsid w:val="008E5B88"/>
    <w:rsid w:val="008E6607"/>
    <w:rsid w:val="008E69F9"/>
    <w:rsid w:val="008E6C7A"/>
    <w:rsid w:val="008E6EDC"/>
    <w:rsid w:val="008E7258"/>
    <w:rsid w:val="008E7317"/>
    <w:rsid w:val="008E7400"/>
    <w:rsid w:val="008E7416"/>
    <w:rsid w:val="008E7D2E"/>
    <w:rsid w:val="008E7EF0"/>
    <w:rsid w:val="008F0244"/>
    <w:rsid w:val="008F034A"/>
    <w:rsid w:val="008F0700"/>
    <w:rsid w:val="008F0A5B"/>
    <w:rsid w:val="008F0C4D"/>
    <w:rsid w:val="008F0CBA"/>
    <w:rsid w:val="008F1797"/>
    <w:rsid w:val="008F1AD4"/>
    <w:rsid w:val="008F1CFD"/>
    <w:rsid w:val="008F208F"/>
    <w:rsid w:val="008F21E6"/>
    <w:rsid w:val="008F222E"/>
    <w:rsid w:val="008F2824"/>
    <w:rsid w:val="008F287F"/>
    <w:rsid w:val="008F2BE9"/>
    <w:rsid w:val="008F2C30"/>
    <w:rsid w:val="008F2D1F"/>
    <w:rsid w:val="008F2D24"/>
    <w:rsid w:val="008F2D7D"/>
    <w:rsid w:val="008F30EC"/>
    <w:rsid w:val="008F33AF"/>
    <w:rsid w:val="008F43DE"/>
    <w:rsid w:val="008F4837"/>
    <w:rsid w:val="008F4F13"/>
    <w:rsid w:val="008F53C3"/>
    <w:rsid w:val="008F54CC"/>
    <w:rsid w:val="008F582A"/>
    <w:rsid w:val="008F58D0"/>
    <w:rsid w:val="008F5A19"/>
    <w:rsid w:val="008F5A68"/>
    <w:rsid w:val="008F5E7C"/>
    <w:rsid w:val="008F6193"/>
    <w:rsid w:val="008F6F83"/>
    <w:rsid w:val="008F6F99"/>
    <w:rsid w:val="008F6FA7"/>
    <w:rsid w:val="008F7097"/>
    <w:rsid w:val="0090076A"/>
    <w:rsid w:val="0090083D"/>
    <w:rsid w:val="00900E49"/>
    <w:rsid w:val="00901266"/>
    <w:rsid w:val="00901542"/>
    <w:rsid w:val="0090178F"/>
    <w:rsid w:val="00901A10"/>
    <w:rsid w:val="00901D0A"/>
    <w:rsid w:val="00902768"/>
    <w:rsid w:val="0090277B"/>
    <w:rsid w:val="009027F0"/>
    <w:rsid w:val="009034E6"/>
    <w:rsid w:val="00903D8B"/>
    <w:rsid w:val="00903E4A"/>
    <w:rsid w:val="00904706"/>
    <w:rsid w:val="0090479F"/>
    <w:rsid w:val="00904A30"/>
    <w:rsid w:val="00904F4F"/>
    <w:rsid w:val="00905076"/>
    <w:rsid w:val="00905639"/>
    <w:rsid w:val="00905C56"/>
    <w:rsid w:val="00905FF2"/>
    <w:rsid w:val="0090640B"/>
    <w:rsid w:val="009065E6"/>
    <w:rsid w:val="00906C49"/>
    <w:rsid w:val="0090714C"/>
    <w:rsid w:val="00907AE1"/>
    <w:rsid w:val="009100A1"/>
    <w:rsid w:val="00910336"/>
    <w:rsid w:val="00910458"/>
    <w:rsid w:val="009106CF"/>
    <w:rsid w:val="009108F8"/>
    <w:rsid w:val="00910CD5"/>
    <w:rsid w:val="0091111E"/>
    <w:rsid w:val="00911335"/>
    <w:rsid w:val="00911781"/>
    <w:rsid w:val="00911813"/>
    <w:rsid w:val="00912872"/>
    <w:rsid w:val="00912A33"/>
    <w:rsid w:val="00912B57"/>
    <w:rsid w:val="00912C19"/>
    <w:rsid w:val="00912CC1"/>
    <w:rsid w:val="00912F32"/>
    <w:rsid w:val="00913078"/>
    <w:rsid w:val="0091318F"/>
    <w:rsid w:val="0091325C"/>
    <w:rsid w:val="0091373D"/>
    <w:rsid w:val="00913951"/>
    <w:rsid w:val="0091398E"/>
    <w:rsid w:val="00913ED3"/>
    <w:rsid w:val="009145C9"/>
    <w:rsid w:val="00914A4F"/>
    <w:rsid w:val="00914CC5"/>
    <w:rsid w:val="00914CEF"/>
    <w:rsid w:val="00914E23"/>
    <w:rsid w:val="00914FA2"/>
    <w:rsid w:val="00914FDC"/>
    <w:rsid w:val="00915403"/>
    <w:rsid w:val="009154CF"/>
    <w:rsid w:val="00915C85"/>
    <w:rsid w:val="0091616B"/>
    <w:rsid w:val="00916934"/>
    <w:rsid w:val="00916A6D"/>
    <w:rsid w:val="00917002"/>
    <w:rsid w:val="0091755C"/>
    <w:rsid w:val="00917E7F"/>
    <w:rsid w:val="00920875"/>
    <w:rsid w:val="009209D6"/>
    <w:rsid w:val="00920ED4"/>
    <w:rsid w:val="009215B0"/>
    <w:rsid w:val="00921644"/>
    <w:rsid w:val="009216FC"/>
    <w:rsid w:val="009218D1"/>
    <w:rsid w:val="0092207B"/>
    <w:rsid w:val="009223BF"/>
    <w:rsid w:val="0092250C"/>
    <w:rsid w:val="00922EE0"/>
    <w:rsid w:val="00923D40"/>
    <w:rsid w:val="009244D5"/>
    <w:rsid w:val="0092498E"/>
    <w:rsid w:val="00924B5E"/>
    <w:rsid w:val="00924E6E"/>
    <w:rsid w:val="00925C86"/>
    <w:rsid w:val="00925F8C"/>
    <w:rsid w:val="00926932"/>
    <w:rsid w:val="009269C9"/>
    <w:rsid w:val="00926B1E"/>
    <w:rsid w:val="00926BAE"/>
    <w:rsid w:val="009273BD"/>
    <w:rsid w:val="00927507"/>
    <w:rsid w:val="00927C96"/>
    <w:rsid w:val="00930142"/>
    <w:rsid w:val="00930188"/>
    <w:rsid w:val="00930337"/>
    <w:rsid w:val="009305F6"/>
    <w:rsid w:val="00930D69"/>
    <w:rsid w:val="00931140"/>
    <w:rsid w:val="009319EB"/>
    <w:rsid w:val="00931D4A"/>
    <w:rsid w:val="00931DFC"/>
    <w:rsid w:val="009321E9"/>
    <w:rsid w:val="00932496"/>
    <w:rsid w:val="00932683"/>
    <w:rsid w:val="009326B9"/>
    <w:rsid w:val="00932854"/>
    <w:rsid w:val="00932C16"/>
    <w:rsid w:val="00933305"/>
    <w:rsid w:val="009335DE"/>
    <w:rsid w:val="0093386C"/>
    <w:rsid w:val="00933A8B"/>
    <w:rsid w:val="00933E2F"/>
    <w:rsid w:val="0093491A"/>
    <w:rsid w:val="00934BA0"/>
    <w:rsid w:val="009353EF"/>
    <w:rsid w:val="009356CD"/>
    <w:rsid w:val="0093604F"/>
    <w:rsid w:val="0093640E"/>
    <w:rsid w:val="00936698"/>
    <w:rsid w:val="00936865"/>
    <w:rsid w:val="00936B3C"/>
    <w:rsid w:val="00936D1B"/>
    <w:rsid w:val="00936FD9"/>
    <w:rsid w:val="00937064"/>
    <w:rsid w:val="009375CD"/>
    <w:rsid w:val="009376F4"/>
    <w:rsid w:val="0093772C"/>
    <w:rsid w:val="009377E5"/>
    <w:rsid w:val="00937CB7"/>
    <w:rsid w:val="009409AC"/>
    <w:rsid w:val="00940C52"/>
    <w:rsid w:val="00940C75"/>
    <w:rsid w:val="00940F82"/>
    <w:rsid w:val="0094169D"/>
    <w:rsid w:val="009416C7"/>
    <w:rsid w:val="00941E1B"/>
    <w:rsid w:val="009421BD"/>
    <w:rsid w:val="00942539"/>
    <w:rsid w:val="0094261D"/>
    <w:rsid w:val="0094314E"/>
    <w:rsid w:val="009434D4"/>
    <w:rsid w:val="00943782"/>
    <w:rsid w:val="00943826"/>
    <w:rsid w:val="0094382D"/>
    <w:rsid w:val="009438C7"/>
    <w:rsid w:val="009438F2"/>
    <w:rsid w:val="009439F2"/>
    <w:rsid w:val="00943D63"/>
    <w:rsid w:val="00943DE3"/>
    <w:rsid w:val="009445A7"/>
    <w:rsid w:val="009445BB"/>
    <w:rsid w:val="00944DDF"/>
    <w:rsid w:val="00944DEA"/>
    <w:rsid w:val="00944E01"/>
    <w:rsid w:val="00944EF2"/>
    <w:rsid w:val="00945A93"/>
    <w:rsid w:val="00945C08"/>
    <w:rsid w:val="00945FEA"/>
    <w:rsid w:val="00946507"/>
    <w:rsid w:val="00946B77"/>
    <w:rsid w:val="00946C65"/>
    <w:rsid w:val="00946CD3"/>
    <w:rsid w:val="0094715E"/>
    <w:rsid w:val="0094759F"/>
    <w:rsid w:val="00947638"/>
    <w:rsid w:val="00947753"/>
    <w:rsid w:val="00947B59"/>
    <w:rsid w:val="00947FC5"/>
    <w:rsid w:val="00947FD9"/>
    <w:rsid w:val="0095010E"/>
    <w:rsid w:val="009504FC"/>
    <w:rsid w:val="0095070D"/>
    <w:rsid w:val="00951683"/>
    <w:rsid w:val="009516EE"/>
    <w:rsid w:val="00951B58"/>
    <w:rsid w:val="0095241F"/>
    <w:rsid w:val="009528B8"/>
    <w:rsid w:val="00952923"/>
    <w:rsid w:val="00952A5D"/>
    <w:rsid w:val="0095304C"/>
    <w:rsid w:val="00953347"/>
    <w:rsid w:val="00953518"/>
    <w:rsid w:val="009535C9"/>
    <w:rsid w:val="00953911"/>
    <w:rsid w:val="00953CC5"/>
    <w:rsid w:val="009541D6"/>
    <w:rsid w:val="009541D8"/>
    <w:rsid w:val="00955116"/>
    <w:rsid w:val="00955204"/>
    <w:rsid w:val="009552D6"/>
    <w:rsid w:val="009552DE"/>
    <w:rsid w:val="009554B1"/>
    <w:rsid w:val="009560EF"/>
    <w:rsid w:val="00956274"/>
    <w:rsid w:val="00956747"/>
    <w:rsid w:val="00956CD1"/>
    <w:rsid w:val="00956EA1"/>
    <w:rsid w:val="00957131"/>
    <w:rsid w:val="009572F7"/>
    <w:rsid w:val="0095771E"/>
    <w:rsid w:val="00957F71"/>
    <w:rsid w:val="00960023"/>
    <w:rsid w:val="00960024"/>
    <w:rsid w:val="0096016D"/>
    <w:rsid w:val="00960C24"/>
    <w:rsid w:val="00960E14"/>
    <w:rsid w:val="009616A1"/>
    <w:rsid w:val="00961AB0"/>
    <w:rsid w:val="00961ECD"/>
    <w:rsid w:val="0096221C"/>
    <w:rsid w:val="00962595"/>
    <w:rsid w:val="009625B5"/>
    <w:rsid w:val="009633CD"/>
    <w:rsid w:val="0096350B"/>
    <w:rsid w:val="0096381E"/>
    <w:rsid w:val="00963CA5"/>
    <w:rsid w:val="00963D5C"/>
    <w:rsid w:val="00963E18"/>
    <w:rsid w:val="0096410E"/>
    <w:rsid w:val="0096419B"/>
    <w:rsid w:val="0096422D"/>
    <w:rsid w:val="009647E1"/>
    <w:rsid w:val="00965192"/>
    <w:rsid w:val="00965226"/>
    <w:rsid w:val="00965503"/>
    <w:rsid w:val="00965B80"/>
    <w:rsid w:val="009660F1"/>
    <w:rsid w:val="009663D9"/>
    <w:rsid w:val="00966715"/>
    <w:rsid w:val="0096695B"/>
    <w:rsid w:val="00966D57"/>
    <w:rsid w:val="00966EDB"/>
    <w:rsid w:val="0097022D"/>
    <w:rsid w:val="00970499"/>
    <w:rsid w:val="009706AE"/>
    <w:rsid w:val="00970B48"/>
    <w:rsid w:val="00970D9E"/>
    <w:rsid w:val="00970EF4"/>
    <w:rsid w:val="00970FA4"/>
    <w:rsid w:val="00971153"/>
    <w:rsid w:val="0097148D"/>
    <w:rsid w:val="0097185A"/>
    <w:rsid w:val="00971958"/>
    <w:rsid w:val="00972052"/>
    <w:rsid w:val="00972597"/>
    <w:rsid w:val="00972EEE"/>
    <w:rsid w:val="00973379"/>
    <w:rsid w:val="00973923"/>
    <w:rsid w:val="00973AE2"/>
    <w:rsid w:val="00973F82"/>
    <w:rsid w:val="00974712"/>
    <w:rsid w:val="00974DA7"/>
    <w:rsid w:val="009750D5"/>
    <w:rsid w:val="00975919"/>
    <w:rsid w:val="00975C00"/>
    <w:rsid w:val="00975F72"/>
    <w:rsid w:val="0097689D"/>
    <w:rsid w:val="00976B23"/>
    <w:rsid w:val="00976D2C"/>
    <w:rsid w:val="00977093"/>
    <w:rsid w:val="00977413"/>
    <w:rsid w:val="0097762F"/>
    <w:rsid w:val="00977DCF"/>
    <w:rsid w:val="00977EC8"/>
    <w:rsid w:val="009808BE"/>
    <w:rsid w:val="00981462"/>
    <w:rsid w:val="00982566"/>
    <w:rsid w:val="00983722"/>
    <w:rsid w:val="00983A14"/>
    <w:rsid w:val="009847B4"/>
    <w:rsid w:val="0098493C"/>
    <w:rsid w:val="0098495A"/>
    <w:rsid w:val="00984DE4"/>
    <w:rsid w:val="00985055"/>
    <w:rsid w:val="00985606"/>
    <w:rsid w:val="0098659C"/>
    <w:rsid w:val="009865E1"/>
    <w:rsid w:val="0098661F"/>
    <w:rsid w:val="009866A9"/>
    <w:rsid w:val="00986790"/>
    <w:rsid w:val="0098698B"/>
    <w:rsid w:val="00986D3F"/>
    <w:rsid w:val="00986DBC"/>
    <w:rsid w:val="0098755B"/>
    <w:rsid w:val="0098771D"/>
    <w:rsid w:val="0098775E"/>
    <w:rsid w:val="0098779E"/>
    <w:rsid w:val="00990590"/>
    <w:rsid w:val="00990726"/>
    <w:rsid w:val="00990838"/>
    <w:rsid w:val="00990E6B"/>
    <w:rsid w:val="00990F92"/>
    <w:rsid w:val="00990FBC"/>
    <w:rsid w:val="00990FE5"/>
    <w:rsid w:val="00991364"/>
    <w:rsid w:val="0099163C"/>
    <w:rsid w:val="00991AA8"/>
    <w:rsid w:val="009925F1"/>
    <w:rsid w:val="00992C93"/>
    <w:rsid w:val="00992DE5"/>
    <w:rsid w:val="009933F9"/>
    <w:rsid w:val="0099374E"/>
    <w:rsid w:val="00993DB9"/>
    <w:rsid w:val="00994874"/>
    <w:rsid w:val="00994ADA"/>
    <w:rsid w:val="009952F6"/>
    <w:rsid w:val="0099543F"/>
    <w:rsid w:val="009955A7"/>
    <w:rsid w:val="00995F86"/>
    <w:rsid w:val="009960E1"/>
    <w:rsid w:val="009962CA"/>
    <w:rsid w:val="00996418"/>
    <w:rsid w:val="00997961"/>
    <w:rsid w:val="00997A29"/>
    <w:rsid w:val="00997A92"/>
    <w:rsid w:val="00997CBD"/>
    <w:rsid w:val="00997D97"/>
    <w:rsid w:val="00997DBD"/>
    <w:rsid w:val="00997DED"/>
    <w:rsid w:val="00997EFC"/>
    <w:rsid w:val="009A002C"/>
    <w:rsid w:val="009A0553"/>
    <w:rsid w:val="009A0B3A"/>
    <w:rsid w:val="009A0C90"/>
    <w:rsid w:val="009A1193"/>
    <w:rsid w:val="009A12F0"/>
    <w:rsid w:val="009A1455"/>
    <w:rsid w:val="009A173E"/>
    <w:rsid w:val="009A2153"/>
    <w:rsid w:val="009A239A"/>
    <w:rsid w:val="009A2436"/>
    <w:rsid w:val="009A258A"/>
    <w:rsid w:val="009A25D7"/>
    <w:rsid w:val="009A2C24"/>
    <w:rsid w:val="009A2E5E"/>
    <w:rsid w:val="009A2EC9"/>
    <w:rsid w:val="009A3764"/>
    <w:rsid w:val="009A3BDA"/>
    <w:rsid w:val="009A3F0D"/>
    <w:rsid w:val="009A410A"/>
    <w:rsid w:val="009A4155"/>
    <w:rsid w:val="009A41B8"/>
    <w:rsid w:val="009A4437"/>
    <w:rsid w:val="009A45DC"/>
    <w:rsid w:val="009A4B0C"/>
    <w:rsid w:val="009A52D2"/>
    <w:rsid w:val="009A53BD"/>
    <w:rsid w:val="009A548E"/>
    <w:rsid w:val="009A59EA"/>
    <w:rsid w:val="009A5B9E"/>
    <w:rsid w:val="009A5FFC"/>
    <w:rsid w:val="009A6302"/>
    <w:rsid w:val="009A63D0"/>
    <w:rsid w:val="009A64E3"/>
    <w:rsid w:val="009A6613"/>
    <w:rsid w:val="009A6CB4"/>
    <w:rsid w:val="009A73FD"/>
    <w:rsid w:val="009A75B7"/>
    <w:rsid w:val="009A7B7C"/>
    <w:rsid w:val="009A7B8D"/>
    <w:rsid w:val="009B00A4"/>
    <w:rsid w:val="009B0665"/>
    <w:rsid w:val="009B08FF"/>
    <w:rsid w:val="009B0B3A"/>
    <w:rsid w:val="009B2035"/>
    <w:rsid w:val="009B20CA"/>
    <w:rsid w:val="009B230D"/>
    <w:rsid w:val="009B3643"/>
    <w:rsid w:val="009B38D6"/>
    <w:rsid w:val="009B3D50"/>
    <w:rsid w:val="009B3F21"/>
    <w:rsid w:val="009B415B"/>
    <w:rsid w:val="009B42EB"/>
    <w:rsid w:val="009B4384"/>
    <w:rsid w:val="009B45E3"/>
    <w:rsid w:val="009B46D8"/>
    <w:rsid w:val="009B4798"/>
    <w:rsid w:val="009B4D54"/>
    <w:rsid w:val="009B5DD9"/>
    <w:rsid w:val="009B6A61"/>
    <w:rsid w:val="009B6B54"/>
    <w:rsid w:val="009B6BA2"/>
    <w:rsid w:val="009B6EF1"/>
    <w:rsid w:val="009B7377"/>
    <w:rsid w:val="009B74FA"/>
    <w:rsid w:val="009B750A"/>
    <w:rsid w:val="009B7590"/>
    <w:rsid w:val="009B78CB"/>
    <w:rsid w:val="009B7DA4"/>
    <w:rsid w:val="009B7DB9"/>
    <w:rsid w:val="009C0369"/>
    <w:rsid w:val="009C06C1"/>
    <w:rsid w:val="009C0AE1"/>
    <w:rsid w:val="009C0BD2"/>
    <w:rsid w:val="009C0FDA"/>
    <w:rsid w:val="009C1075"/>
    <w:rsid w:val="009C12A7"/>
    <w:rsid w:val="009C138A"/>
    <w:rsid w:val="009C149D"/>
    <w:rsid w:val="009C1827"/>
    <w:rsid w:val="009C1C20"/>
    <w:rsid w:val="009C1E9B"/>
    <w:rsid w:val="009C21D3"/>
    <w:rsid w:val="009C244C"/>
    <w:rsid w:val="009C261D"/>
    <w:rsid w:val="009C2867"/>
    <w:rsid w:val="009C304A"/>
    <w:rsid w:val="009C34C7"/>
    <w:rsid w:val="009C3F83"/>
    <w:rsid w:val="009C41DB"/>
    <w:rsid w:val="009C43B7"/>
    <w:rsid w:val="009C446E"/>
    <w:rsid w:val="009C45CB"/>
    <w:rsid w:val="009C59A9"/>
    <w:rsid w:val="009C607F"/>
    <w:rsid w:val="009C6820"/>
    <w:rsid w:val="009C68FD"/>
    <w:rsid w:val="009C6904"/>
    <w:rsid w:val="009C69AF"/>
    <w:rsid w:val="009C6AC5"/>
    <w:rsid w:val="009C7150"/>
    <w:rsid w:val="009C7510"/>
    <w:rsid w:val="009C7592"/>
    <w:rsid w:val="009C7A7D"/>
    <w:rsid w:val="009C7A92"/>
    <w:rsid w:val="009C7B9A"/>
    <w:rsid w:val="009D0324"/>
    <w:rsid w:val="009D055B"/>
    <w:rsid w:val="009D0694"/>
    <w:rsid w:val="009D0FDD"/>
    <w:rsid w:val="009D11E2"/>
    <w:rsid w:val="009D1511"/>
    <w:rsid w:val="009D18F7"/>
    <w:rsid w:val="009D1959"/>
    <w:rsid w:val="009D21B2"/>
    <w:rsid w:val="009D41BF"/>
    <w:rsid w:val="009D4263"/>
    <w:rsid w:val="009D4B78"/>
    <w:rsid w:val="009D5309"/>
    <w:rsid w:val="009D5487"/>
    <w:rsid w:val="009D5E99"/>
    <w:rsid w:val="009D61AE"/>
    <w:rsid w:val="009D6539"/>
    <w:rsid w:val="009D6635"/>
    <w:rsid w:val="009D6737"/>
    <w:rsid w:val="009D6813"/>
    <w:rsid w:val="009D6922"/>
    <w:rsid w:val="009D6B6F"/>
    <w:rsid w:val="009D6D86"/>
    <w:rsid w:val="009D718B"/>
    <w:rsid w:val="009D7355"/>
    <w:rsid w:val="009D7D4C"/>
    <w:rsid w:val="009D7E11"/>
    <w:rsid w:val="009D7E12"/>
    <w:rsid w:val="009E04C8"/>
    <w:rsid w:val="009E0CB7"/>
    <w:rsid w:val="009E14C3"/>
    <w:rsid w:val="009E1876"/>
    <w:rsid w:val="009E1B0C"/>
    <w:rsid w:val="009E1F96"/>
    <w:rsid w:val="009E232A"/>
    <w:rsid w:val="009E234C"/>
    <w:rsid w:val="009E2505"/>
    <w:rsid w:val="009E28D6"/>
    <w:rsid w:val="009E2963"/>
    <w:rsid w:val="009E33E8"/>
    <w:rsid w:val="009E3EB6"/>
    <w:rsid w:val="009E3F1E"/>
    <w:rsid w:val="009E45E0"/>
    <w:rsid w:val="009E462C"/>
    <w:rsid w:val="009E4B56"/>
    <w:rsid w:val="009E4EF6"/>
    <w:rsid w:val="009E527A"/>
    <w:rsid w:val="009E5ACC"/>
    <w:rsid w:val="009E5F27"/>
    <w:rsid w:val="009E63BA"/>
    <w:rsid w:val="009E6972"/>
    <w:rsid w:val="009E6F21"/>
    <w:rsid w:val="009E70F3"/>
    <w:rsid w:val="009E71B4"/>
    <w:rsid w:val="009E7352"/>
    <w:rsid w:val="009E79BD"/>
    <w:rsid w:val="009E7A69"/>
    <w:rsid w:val="009E7A8A"/>
    <w:rsid w:val="009F05F4"/>
    <w:rsid w:val="009F0662"/>
    <w:rsid w:val="009F0D7A"/>
    <w:rsid w:val="009F0E17"/>
    <w:rsid w:val="009F1244"/>
    <w:rsid w:val="009F1519"/>
    <w:rsid w:val="009F1BE0"/>
    <w:rsid w:val="009F1DBC"/>
    <w:rsid w:val="009F1E03"/>
    <w:rsid w:val="009F2133"/>
    <w:rsid w:val="009F2302"/>
    <w:rsid w:val="009F243F"/>
    <w:rsid w:val="009F24CF"/>
    <w:rsid w:val="009F33AE"/>
    <w:rsid w:val="009F34C1"/>
    <w:rsid w:val="009F38BE"/>
    <w:rsid w:val="009F39C8"/>
    <w:rsid w:val="009F3C94"/>
    <w:rsid w:val="009F3EBC"/>
    <w:rsid w:val="009F400E"/>
    <w:rsid w:val="009F43E5"/>
    <w:rsid w:val="009F4E4D"/>
    <w:rsid w:val="009F5076"/>
    <w:rsid w:val="009F5220"/>
    <w:rsid w:val="009F532D"/>
    <w:rsid w:val="009F5A9E"/>
    <w:rsid w:val="009F5E03"/>
    <w:rsid w:val="009F6192"/>
    <w:rsid w:val="009F6237"/>
    <w:rsid w:val="009F68A9"/>
    <w:rsid w:val="009F699D"/>
    <w:rsid w:val="009F6A7B"/>
    <w:rsid w:val="009F7706"/>
    <w:rsid w:val="009F7826"/>
    <w:rsid w:val="009F7946"/>
    <w:rsid w:val="00A0010E"/>
    <w:rsid w:val="00A005B7"/>
    <w:rsid w:val="00A006E7"/>
    <w:rsid w:val="00A00CAE"/>
    <w:rsid w:val="00A014C0"/>
    <w:rsid w:val="00A015DC"/>
    <w:rsid w:val="00A018CC"/>
    <w:rsid w:val="00A01D5D"/>
    <w:rsid w:val="00A01D78"/>
    <w:rsid w:val="00A01F9D"/>
    <w:rsid w:val="00A02155"/>
    <w:rsid w:val="00A023FE"/>
    <w:rsid w:val="00A02AB5"/>
    <w:rsid w:val="00A038DD"/>
    <w:rsid w:val="00A03930"/>
    <w:rsid w:val="00A03A40"/>
    <w:rsid w:val="00A03EA8"/>
    <w:rsid w:val="00A03F70"/>
    <w:rsid w:val="00A04992"/>
    <w:rsid w:val="00A04C4D"/>
    <w:rsid w:val="00A04D5E"/>
    <w:rsid w:val="00A04F18"/>
    <w:rsid w:val="00A0503E"/>
    <w:rsid w:val="00A05D39"/>
    <w:rsid w:val="00A06B79"/>
    <w:rsid w:val="00A06D46"/>
    <w:rsid w:val="00A06E54"/>
    <w:rsid w:val="00A075D1"/>
    <w:rsid w:val="00A07B6C"/>
    <w:rsid w:val="00A07CE5"/>
    <w:rsid w:val="00A07EE3"/>
    <w:rsid w:val="00A10D69"/>
    <w:rsid w:val="00A10E4B"/>
    <w:rsid w:val="00A1104F"/>
    <w:rsid w:val="00A11169"/>
    <w:rsid w:val="00A11552"/>
    <w:rsid w:val="00A124AA"/>
    <w:rsid w:val="00A12778"/>
    <w:rsid w:val="00A129A7"/>
    <w:rsid w:val="00A12B44"/>
    <w:rsid w:val="00A12B8E"/>
    <w:rsid w:val="00A12C8E"/>
    <w:rsid w:val="00A12E75"/>
    <w:rsid w:val="00A137A2"/>
    <w:rsid w:val="00A13822"/>
    <w:rsid w:val="00A14342"/>
    <w:rsid w:val="00A14645"/>
    <w:rsid w:val="00A14717"/>
    <w:rsid w:val="00A14848"/>
    <w:rsid w:val="00A14BF5"/>
    <w:rsid w:val="00A14DF7"/>
    <w:rsid w:val="00A15142"/>
    <w:rsid w:val="00A151DF"/>
    <w:rsid w:val="00A154F8"/>
    <w:rsid w:val="00A15579"/>
    <w:rsid w:val="00A15828"/>
    <w:rsid w:val="00A1583E"/>
    <w:rsid w:val="00A16119"/>
    <w:rsid w:val="00A1651D"/>
    <w:rsid w:val="00A16857"/>
    <w:rsid w:val="00A16C00"/>
    <w:rsid w:val="00A179D3"/>
    <w:rsid w:val="00A17CCC"/>
    <w:rsid w:val="00A17E57"/>
    <w:rsid w:val="00A20A06"/>
    <w:rsid w:val="00A20CFC"/>
    <w:rsid w:val="00A21060"/>
    <w:rsid w:val="00A21235"/>
    <w:rsid w:val="00A212E8"/>
    <w:rsid w:val="00A21896"/>
    <w:rsid w:val="00A21A70"/>
    <w:rsid w:val="00A21B87"/>
    <w:rsid w:val="00A21F4E"/>
    <w:rsid w:val="00A221DE"/>
    <w:rsid w:val="00A223C8"/>
    <w:rsid w:val="00A225B5"/>
    <w:rsid w:val="00A22855"/>
    <w:rsid w:val="00A230D1"/>
    <w:rsid w:val="00A2338E"/>
    <w:rsid w:val="00A23E3A"/>
    <w:rsid w:val="00A24283"/>
    <w:rsid w:val="00A2479D"/>
    <w:rsid w:val="00A24B39"/>
    <w:rsid w:val="00A24C75"/>
    <w:rsid w:val="00A24D1B"/>
    <w:rsid w:val="00A24E65"/>
    <w:rsid w:val="00A256A6"/>
    <w:rsid w:val="00A25C30"/>
    <w:rsid w:val="00A26171"/>
    <w:rsid w:val="00A26192"/>
    <w:rsid w:val="00A26744"/>
    <w:rsid w:val="00A26B76"/>
    <w:rsid w:val="00A2733D"/>
    <w:rsid w:val="00A27545"/>
    <w:rsid w:val="00A3080C"/>
    <w:rsid w:val="00A30814"/>
    <w:rsid w:val="00A31529"/>
    <w:rsid w:val="00A31833"/>
    <w:rsid w:val="00A318BA"/>
    <w:rsid w:val="00A31C19"/>
    <w:rsid w:val="00A31C2E"/>
    <w:rsid w:val="00A31F8C"/>
    <w:rsid w:val="00A322E8"/>
    <w:rsid w:val="00A323A1"/>
    <w:rsid w:val="00A3286C"/>
    <w:rsid w:val="00A32B6A"/>
    <w:rsid w:val="00A32DFA"/>
    <w:rsid w:val="00A335A1"/>
    <w:rsid w:val="00A337FB"/>
    <w:rsid w:val="00A33A80"/>
    <w:rsid w:val="00A33DF5"/>
    <w:rsid w:val="00A33E78"/>
    <w:rsid w:val="00A33F81"/>
    <w:rsid w:val="00A341ED"/>
    <w:rsid w:val="00A34723"/>
    <w:rsid w:val="00A34915"/>
    <w:rsid w:val="00A34BCB"/>
    <w:rsid w:val="00A34CBA"/>
    <w:rsid w:val="00A35184"/>
    <w:rsid w:val="00A35226"/>
    <w:rsid w:val="00A353FC"/>
    <w:rsid w:val="00A355D9"/>
    <w:rsid w:val="00A357BC"/>
    <w:rsid w:val="00A3594F"/>
    <w:rsid w:val="00A35F4F"/>
    <w:rsid w:val="00A365A1"/>
    <w:rsid w:val="00A36900"/>
    <w:rsid w:val="00A369C4"/>
    <w:rsid w:val="00A36BFB"/>
    <w:rsid w:val="00A3751A"/>
    <w:rsid w:val="00A37587"/>
    <w:rsid w:val="00A4064C"/>
    <w:rsid w:val="00A409F0"/>
    <w:rsid w:val="00A40BD5"/>
    <w:rsid w:val="00A40D2B"/>
    <w:rsid w:val="00A40D2E"/>
    <w:rsid w:val="00A40FD9"/>
    <w:rsid w:val="00A415B8"/>
    <w:rsid w:val="00A41709"/>
    <w:rsid w:val="00A41928"/>
    <w:rsid w:val="00A41E1D"/>
    <w:rsid w:val="00A41E33"/>
    <w:rsid w:val="00A422AD"/>
    <w:rsid w:val="00A422C9"/>
    <w:rsid w:val="00A428E2"/>
    <w:rsid w:val="00A428F9"/>
    <w:rsid w:val="00A42F18"/>
    <w:rsid w:val="00A4315D"/>
    <w:rsid w:val="00A432FA"/>
    <w:rsid w:val="00A435AC"/>
    <w:rsid w:val="00A43D51"/>
    <w:rsid w:val="00A43DBF"/>
    <w:rsid w:val="00A43F14"/>
    <w:rsid w:val="00A44165"/>
    <w:rsid w:val="00A4433B"/>
    <w:rsid w:val="00A44509"/>
    <w:rsid w:val="00A447A0"/>
    <w:rsid w:val="00A456B3"/>
    <w:rsid w:val="00A457B5"/>
    <w:rsid w:val="00A45D3F"/>
    <w:rsid w:val="00A45E43"/>
    <w:rsid w:val="00A45F40"/>
    <w:rsid w:val="00A45FE4"/>
    <w:rsid w:val="00A46193"/>
    <w:rsid w:val="00A4620D"/>
    <w:rsid w:val="00A46711"/>
    <w:rsid w:val="00A46FD1"/>
    <w:rsid w:val="00A476B0"/>
    <w:rsid w:val="00A47B6B"/>
    <w:rsid w:val="00A47C74"/>
    <w:rsid w:val="00A50031"/>
    <w:rsid w:val="00A50BB9"/>
    <w:rsid w:val="00A511E9"/>
    <w:rsid w:val="00A512DF"/>
    <w:rsid w:val="00A516C9"/>
    <w:rsid w:val="00A51C0E"/>
    <w:rsid w:val="00A52651"/>
    <w:rsid w:val="00A52AEA"/>
    <w:rsid w:val="00A52B5B"/>
    <w:rsid w:val="00A5367D"/>
    <w:rsid w:val="00A54031"/>
    <w:rsid w:val="00A5436E"/>
    <w:rsid w:val="00A54391"/>
    <w:rsid w:val="00A54CCF"/>
    <w:rsid w:val="00A54CE0"/>
    <w:rsid w:val="00A54D73"/>
    <w:rsid w:val="00A555D2"/>
    <w:rsid w:val="00A5570E"/>
    <w:rsid w:val="00A55A68"/>
    <w:rsid w:val="00A55C72"/>
    <w:rsid w:val="00A55DC6"/>
    <w:rsid w:val="00A55ED0"/>
    <w:rsid w:val="00A55FC1"/>
    <w:rsid w:val="00A56318"/>
    <w:rsid w:val="00A5651A"/>
    <w:rsid w:val="00A568C4"/>
    <w:rsid w:val="00A56EBC"/>
    <w:rsid w:val="00A56FD2"/>
    <w:rsid w:val="00A5714C"/>
    <w:rsid w:val="00A57914"/>
    <w:rsid w:val="00A57DAB"/>
    <w:rsid w:val="00A57E05"/>
    <w:rsid w:val="00A57F83"/>
    <w:rsid w:val="00A6009E"/>
    <w:rsid w:val="00A60451"/>
    <w:rsid w:val="00A60705"/>
    <w:rsid w:val="00A6083F"/>
    <w:rsid w:val="00A60A2A"/>
    <w:rsid w:val="00A60C3C"/>
    <w:rsid w:val="00A60D18"/>
    <w:rsid w:val="00A61555"/>
    <w:rsid w:val="00A617E6"/>
    <w:rsid w:val="00A6189D"/>
    <w:rsid w:val="00A61B12"/>
    <w:rsid w:val="00A6225A"/>
    <w:rsid w:val="00A624C3"/>
    <w:rsid w:val="00A625FF"/>
    <w:rsid w:val="00A62C42"/>
    <w:rsid w:val="00A6311D"/>
    <w:rsid w:val="00A63A57"/>
    <w:rsid w:val="00A63AC3"/>
    <w:rsid w:val="00A63B8C"/>
    <w:rsid w:val="00A64290"/>
    <w:rsid w:val="00A64440"/>
    <w:rsid w:val="00A64823"/>
    <w:rsid w:val="00A64F16"/>
    <w:rsid w:val="00A64FCE"/>
    <w:rsid w:val="00A651AB"/>
    <w:rsid w:val="00A6525F"/>
    <w:rsid w:val="00A65423"/>
    <w:rsid w:val="00A654B5"/>
    <w:rsid w:val="00A65695"/>
    <w:rsid w:val="00A6579C"/>
    <w:rsid w:val="00A65973"/>
    <w:rsid w:val="00A65DDC"/>
    <w:rsid w:val="00A6669F"/>
    <w:rsid w:val="00A66767"/>
    <w:rsid w:val="00A6696B"/>
    <w:rsid w:val="00A66EF4"/>
    <w:rsid w:val="00A67286"/>
    <w:rsid w:val="00A67599"/>
    <w:rsid w:val="00A67637"/>
    <w:rsid w:val="00A67718"/>
    <w:rsid w:val="00A6776F"/>
    <w:rsid w:val="00A679B6"/>
    <w:rsid w:val="00A67BD1"/>
    <w:rsid w:val="00A67D3F"/>
    <w:rsid w:val="00A67D55"/>
    <w:rsid w:val="00A67E8E"/>
    <w:rsid w:val="00A67E8F"/>
    <w:rsid w:val="00A7007F"/>
    <w:rsid w:val="00A703B3"/>
    <w:rsid w:val="00A70CE3"/>
    <w:rsid w:val="00A7166B"/>
    <w:rsid w:val="00A71758"/>
    <w:rsid w:val="00A71B80"/>
    <w:rsid w:val="00A7242F"/>
    <w:rsid w:val="00A724D1"/>
    <w:rsid w:val="00A728F1"/>
    <w:rsid w:val="00A72F2B"/>
    <w:rsid w:val="00A7316D"/>
    <w:rsid w:val="00A7333B"/>
    <w:rsid w:val="00A7367E"/>
    <w:rsid w:val="00A737F7"/>
    <w:rsid w:val="00A73D68"/>
    <w:rsid w:val="00A740B7"/>
    <w:rsid w:val="00A74103"/>
    <w:rsid w:val="00A745EE"/>
    <w:rsid w:val="00A747CB"/>
    <w:rsid w:val="00A747F0"/>
    <w:rsid w:val="00A7499A"/>
    <w:rsid w:val="00A75585"/>
    <w:rsid w:val="00A75822"/>
    <w:rsid w:val="00A765C9"/>
    <w:rsid w:val="00A76722"/>
    <w:rsid w:val="00A767FD"/>
    <w:rsid w:val="00A76920"/>
    <w:rsid w:val="00A76AEB"/>
    <w:rsid w:val="00A76D71"/>
    <w:rsid w:val="00A76F9E"/>
    <w:rsid w:val="00A77054"/>
    <w:rsid w:val="00A7716A"/>
    <w:rsid w:val="00A77196"/>
    <w:rsid w:val="00A77197"/>
    <w:rsid w:val="00A775A5"/>
    <w:rsid w:val="00A77D57"/>
    <w:rsid w:val="00A8066F"/>
    <w:rsid w:val="00A8132E"/>
    <w:rsid w:val="00A81414"/>
    <w:rsid w:val="00A81A35"/>
    <w:rsid w:val="00A81EF1"/>
    <w:rsid w:val="00A81F7F"/>
    <w:rsid w:val="00A82100"/>
    <w:rsid w:val="00A829FF"/>
    <w:rsid w:val="00A82A18"/>
    <w:rsid w:val="00A82D39"/>
    <w:rsid w:val="00A82FC3"/>
    <w:rsid w:val="00A83001"/>
    <w:rsid w:val="00A833DD"/>
    <w:rsid w:val="00A83969"/>
    <w:rsid w:val="00A83B81"/>
    <w:rsid w:val="00A83EB7"/>
    <w:rsid w:val="00A83F7C"/>
    <w:rsid w:val="00A8424E"/>
    <w:rsid w:val="00A845BA"/>
    <w:rsid w:val="00A847B0"/>
    <w:rsid w:val="00A848A1"/>
    <w:rsid w:val="00A84CCB"/>
    <w:rsid w:val="00A84CF0"/>
    <w:rsid w:val="00A84D6D"/>
    <w:rsid w:val="00A8519B"/>
    <w:rsid w:val="00A851F2"/>
    <w:rsid w:val="00A85312"/>
    <w:rsid w:val="00A85D0C"/>
    <w:rsid w:val="00A86060"/>
    <w:rsid w:val="00A86113"/>
    <w:rsid w:val="00A862F7"/>
    <w:rsid w:val="00A86EF1"/>
    <w:rsid w:val="00A87482"/>
    <w:rsid w:val="00A87660"/>
    <w:rsid w:val="00A8782B"/>
    <w:rsid w:val="00A87E3E"/>
    <w:rsid w:val="00A901F6"/>
    <w:rsid w:val="00A902EA"/>
    <w:rsid w:val="00A9035A"/>
    <w:rsid w:val="00A903FD"/>
    <w:rsid w:val="00A9062F"/>
    <w:rsid w:val="00A907DE"/>
    <w:rsid w:val="00A90981"/>
    <w:rsid w:val="00A90EC3"/>
    <w:rsid w:val="00A9125B"/>
    <w:rsid w:val="00A92264"/>
    <w:rsid w:val="00A92992"/>
    <w:rsid w:val="00A92C7B"/>
    <w:rsid w:val="00A93A4E"/>
    <w:rsid w:val="00A93D32"/>
    <w:rsid w:val="00A941A8"/>
    <w:rsid w:val="00A9467C"/>
    <w:rsid w:val="00A94F66"/>
    <w:rsid w:val="00A957D7"/>
    <w:rsid w:val="00A95B8E"/>
    <w:rsid w:val="00A96473"/>
    <w:rsid w:val="00A96703"/>
    <w:rsid w:val="00A96FD1"/>
    <w:rsid w:val="00A96FE9"/>
    <w:rsid w:val="00A970F5"/>
    <w:rsid w:val="00A976A1"/>
    <w:rsid w:val="00A97872"/>
    <w:rsid w:val="00AA08A5"/>
    <w:rsid w:val="00AA0B4C"/>
    <w:rsid w:val="00AA1DBE"/>
    <w:rsid w:val="00AA21C1"/>
    <w:rsid w:val="00AA24D1"/>
    <w:rsid w:val="00AA25A4"/>
    <w:rsid w:val="00AA262B"/>
    <w:rsid w:val="00AA26E5"/>
    <w:rsid w:val="00AA293D"/>
    <w:rsid w:val="00AA2D52"/>
    <w:rsid w:val="00AA2EB9"/>
    <w:rsid w:val="00AA3033"/>
    <w:rsid w:val="00AA30D7"/>
    <w:rsid w:val="00AA329D"/>
    <w:rsid w:val="00AA331C"/>
    <w:rsid w:val="00AA3748"/>
    <w:rsid w:val="00AA3A5A"/>
    <w:rsid w:val="00AA3AC7"/>
    <w:rsid w:val="00AA49F1"/>
    <w:rsid w:val="00AA4DAE"/>
    <w:rsid w:val="00AA52EC"/>
    <w:rsid w:val="00AA5BC8"/>
    <w:rsid w:val="00AA5BE7"/>
    <w:rsid w:val="00AA5F11"/>
    <w:rsid w:val="00AA68BE"/>
    <w:rsid w:val="00AA7041"/>
    <w:rsid w:val="00AA709D"/>
    <w:rsid w:val="00AA7914"/>
    <w:rsid w:val="00AA7A72"/>
    <w:rsid w:val="00AA7AB1"/>
    <w:rsid w:val="00AA7BC2"/>
    <w:rsid w:val="00AB01A9"/>
    <w:rsid w:val="00AB01DF"/>
    <w:rsid w:val="00AB0314"/>
    <w:rsid w:val="00AB0374"/>
    <w:rsid w:val="00AB04FE"/>
    <w:rsid w:val="00AB0932"/>
    <w:rsid w:val="00AB0A26"/>
    <w:rsid w:val="00AB1364"/>
    <w:rsid w:val="00AB1444"/>
    <w:rsid w:val="00AB14E4"/>
    <w:rsid w:val="00AB252D"/>
    <w:rsid w:val="00AB2DB4"/>
    <w:rsid w:val="00AB2EDF"/>
    <w:rsid w:val="00AB2F61"/>
    <w:rsid w:val="00AB2FBC"/>
    <w:rsid w:val="00AB3007"/>
    <w:rsid w:val="00AB3D40"/>
    <w:rsid w:val="00AB4BE2"/>
    <w:rsid w:val="00AB4C12"/>
    <w:rsid w:val="00AB4C24"/>
    <w:rsid w:val="00AB4E40"/>
    <w:rsid w:val="00AB5DC2"/>
    <w:rsid w:val="00AB5F9C"/>
    <w:rsid w:val="00AB60BB"/>
    <w:rsid w:val="00AB64CB"/>
    <w:rsid w:val="00AB65D5"/>
    <w:rsid w:val="00AB6720"/>
    <w:rsid w:val="00AB6F2F"/>
    <w:rsid w:val="00AB6FF7"/>
    <w:rsid w:val="00AB7430"/>
    <w:rsid w:val="00AB7506"/>
    <w:rsid w:val="00AB76B4"/>
    <w:rsid w:val="00AB77F9"/>
    <w:rsid w:val="00AB7987"/>
    <w:rsid w:val="00AC01ED"/>
    <w:rsid w:val="00AC03B8"/>
    <w:rsid w:val="00AC0D92"/>
    <w:rsid w:val="00AC0E23"/>
    <w:rsid w:val="00AC1011"/>
    <w:rsid w:val="00AC115A"/>
    <w:rsid w:val="00AC132A"/>
    <w:rsid w:val="00AC134B"/>
    <w:rsid w:val="00AC137E"/>
    <w:rsid w:val="00AC1B47"/>
    <w:rsid w:val="00AC1C9B"/>
    <w:rsid w:val="00AC20E1"/>
    <w:rsid w:val="00AC2215"/>
    <w:rsid w:val="00AC229C"/>
    <w:rsid w:val="00AC23DA"/>
    <w:rsid w:val="00AC29D5"/>
    <w:rsid w:val="00AC2A7A"/>
    <w:rsid w:val="00AC2E8B"/>
    <w:rsid w:val="00AC3054"/>
    <w:rsid w:val="00AC366F"/>
    <w:rsid w:val="00AC3964"/>
    <w:rsid w:val="00AC39B6"/>
    <w:rsid w:val="00AC3DAC"/>
    <w:rsid w:val="00AC3F34"/>
    <w:rsid w:val="00AC4120"/>
    <w:rsid w:val="00AC43A6"/>
    <w:rsid w:val="00AC456D"/>
    <w:rsid w:val="00AC4B5F"/>
    <w:rsid w:val="00AC4C37"/>
    <w:rsid w:val="00AC4E94"/>
    <w:rsid w:val="00AC507F"/>
    <w:rsid w:val="00AC5309"/>
    <w:rsid w:val="00AC54AB"/>
    <w:rsid w:val="00AC56CB"/>
    <w:rsid w:val="00AC56DA"/>
    <w:rsid w:val="00AC58BD"/>
    <w:rsid w:val="00AC5E17"/>
    <w:rsid w:val="00AC5FCB"/>
    <w:rsid w:val="00AC7573"/>
    <w:rsid w:val="00AC7AA1"/>
    <w:rsid w:val="00AC7AFC"/>
    <w:rsid w:val="00AC7C56"/>
    <w:rsid w:val="00AD00F1"/>
    <w:rsid w:val="00AD0508"/>
    <w:rsid w:val="00AD05F3"/>
    <w:rsid w:val="00AD094A"/>
    <w:rsid w:val="00AD09F5"/>
    <w:rsid w:val="00AD1328"/>
    <w:rsid w:val="00AD15E0"/>
    <w:rsid w:val="00AD161F"/>
    <w:rsid w:val="00AD1622"/>
    <w:rsid w:val="00AD22EF"/>
    <w:rsid w:val="00AD2459"/>
    <w:rsid w:val="00AD28B7"/>
    <w:rsid w:val="00AD3223"/>
    <w:rsid w:val="00AD353E"/>
    <w:rsid w:val="00AD360E"/>
    <w:rsid w:val="00AD3A90"/>
    <w:rsid w:val="00AD3C27"/>
    <w:rsid w:val="00AD41AF"/>
    <w:rsid w:val="00AD440D"/>
    <w:rsid w:val="00AD4627"/>
    <w:rsid w:val="00AD4BE5"/>
    <w:rsid w:val="00AD4C30"/>
    <w:rsid w:val="00AD53BA"/>
    <w:rsid w:val="00AD55E4"/>
    <w:rsid w:val="00AD5812"/>
    <w:rsid w:val="00AD5996"/>
    <w:rsid w:val="00AD5D52"/>
    <w:rsid w:val="00AD5E43"/>
    <w:rsid w:val="00AD5E72"/>
    <w:rsid w:val="00AD5F8A"/>
    <w:rsid w:val="00AD5FB1"/>
    <w:rsid w:val="00AD6A63"/>
    <w:rsid w:val="00AE01F5"/>
    <w:rsid w:val="00AE04FF"/>
    <w:rsid w:val="00AE05D3"/>
    <w:rsid w:val="00AE0F2F"/>
    <w:rsid w:val="00AE145B"/>
    <w:rsid w:val="00AE152B"/>
    <w:rsid w:val="00AE167D"/>
    <w:rsid w:val="00AE1831"/>
    <w:rsid w:val="00AE1D38"/>
    <w:rsid w:val="00AE1EC6"/>
    <w:rsid w:val="00AE2170"/>
    <w:rsid w:val="00AE2550"/>
    <w:rsid w:val="00AE27FE"/>
    <w:rsid w:val="00AE33DB"/>
    <w:rsid w:val="00AE36D0"/>
    <w:rsid w:val="00AE38D7"/>
    <w:rsid w:val="00AE3A90"/>
    <w:rsid w:val="00AE3BDB"/>
    <w:rsid w:val="00AE3D9C"/>
    <w:rsid w:val="00AE3EE4"/>
    <w:rsid w:val="00AE3F8B"/>
    <w:rsid w:val="00AE4358"/>
    <w:rsid w:val="00AE4BCB"/>
    <w:rsid w:val="00AE4C35"/>
    <w:rsid w:val="00AE505B"/>
    <w:rsid w:val="00AE5B6A"/>
    <w:rsid w:val="00AE62B8"/>
    <w:rsid w:val="00AE6635"/>
    <w:rsid w:val="00AE6782"/>
    <w:rsid w:val="00AE694A"/>
    <w:rsid w:val="00AE72E7"/>
    <w:rsid w:val="00AE755D"/>
    <w:rsid w:val="00AE75FB"/>
    <w:rsid w:val="00AE7757"/>
    <w:rsid w:val="00AE7961"/>
    <w:rsid w:val="00AE7B93"/>
    <w:rsid w:val="00AE7BA5"/>
    <w:rsid w:val="00AE7CB6"/>
    <w:rsid w:val="00AF02D7"/>
    <w:rsid w:val="00AF03D2"/>
    <w:rsid w:val="00AF0885"/>
    <w:rsid w:val="00AF0932"/>
    <w:rsid w:val="00AF0BE0"/>
    <w:rsid w:val="00AF0CBB"/>
    <w:rsid w:val="00AF0D42"/>
    <w:rsid w:val="00AF1487"/>
    <w:rsid w:val="00AF1791"/>
    <w:rsid w:val="00AF1938"/>
    <w:rsid w:val="00AF1B16"/>
    <w:rsid w:val="00AF1FDC"/>
    <w:rsid w:val="00AF2416"/>
    <w:rsid w:val="00AF25F9"/>
    <w:rsid w:val="00AF2A17"/>
    <w:rsid w:val="00AF2BB4"/>
    <w:rsid w:val="00AF2CF2"/>
    <w:rsid w:val="00AF3070"/>
    <w:rsid w:val="00AF35DC"/>
    <w:rsid w:val="00AF37C2"/>
    <w:rsid w:val="00AF3996"/>
    <w:rsid w:val="00AF3A25"/>
    <w:rsid w:val="00AF3F9E"/>
    <w:rsid w:val="00AF4310"/>
    <w:rsid w:val="00AF43F7"/>
    <w:rsid w:val="00AF4A15"/>
    <w:rsid w:val="00AF53F5"/>
    <w:rsid w:val="00AF54F1"/>
    <w:rsid w:val="00AF5774"/>
    <w:rsid w:val="00AF690C"/>
    <w:rsid w:val="00AF6E18"/>
    <w:rsid w:val="00AF7229"/>
    <w:rsid w:val="00AF7D59"/>
    <w:rsid w:val="00AF7FF6"/>
    <w:rsid w:val="00B00576"/>
    <w:rsid w:val="00B00AF3"/>
    <w:rsid w:val="00B00CE0"/>
    <w:rsid w:val="00B017F9"/>
    <w:rsid w:val="00B01C43"/>
    <w:rsid w:val="00B01DF8"/>
    <w:rsid w:val="00B01E1A"/>
    <w:rsid w:val="00B01F4D"/>
    <w:rsid w:val="00B02233"/>
    <w:rsid w:val="00B02255"/>
    <w:rsid w:val="00B0232F"/>
    <w:rsid w:val="00B0250D"/>
    <w:rsid w:val="00B026BD"/>
    <w:rsid w:val="00B029CB"/>
    <w:rsid w:val="00B02B4E"/>
    <w:rsid w:val="00B030C4"/>
    <w:rsid w:val="00B03437"/>
    <w:rsid w:val="00B03947"/>
    <w:rsid w:val="00B03BB1"/>
    <w:rsid w:val="00B0415D"/>
    <w:rsid w:val="00B048CF"/>
    <w:rsid w:val="00B048EA"/>
    <w:rsid w:val="00B04AA5"/>
    <w:rsid w:val="00B04CDF"/>
    <w:rsid w:val="00B050C7"/>
    <w:rsid w:val="00B052E6"/>
    <w:rsid w:val="00B059C2"/>
    <w:rsid w:val="00B06FBD"/>
    <w:rsid w:val="00B070DF"/>
    <w:rsid w:val="00B07149"/>
    <w:rsid w:val="00B0787E"/>
    <w:rsid w:val="00B07D4B"/>
    <w:rsid w:val="00B07F78"/>
    <w:rsid w:val="00B10016"/>
    <w:rsid w:val="00B103A1"/>
    <w:rsid w:val="00B105E7"/>
    <w:rsid w:val="00B108C3"/>
    <w:rsid w:val="00B1095A"/>
    <w:rsid w:val="00B11786"/>
    <w:rsid w:val="00B11C75"/>
    <w:rsid w:val="00B1212B"/>
    <w:rsid w:val="00B12BA8"/>
    <w:rsid w:val="00B12FD7"/>
    <w:rsid w:val="00B1322F"/>
    <w:rsid w:val="00B132A0"/>
    <w:rsid w:val="00B137DD"/>
    <w:rsid w:val="00B139B1"/>
    <w:rsid w:val="00B139EA"/>
    <w:rsid w:val="00B13A32"/>
    <w:rsid w:val="00B13BAB"/>
    <w:rsid w:val="00B144FE"/>
    <w:rsid w:val="00B156A7"/>
    <w:rsid w:val="00B15F29"/>
    <w:rsid w:val="00B162D5"/>
    <w:rsid w:val="00B163F1"/>
    <w:rsid w:val="00B16455"/>
    <w:rsid w:val="00B16EC0"/>
    <w:rsid w:val="00B17358"/>
    <w:rsid w:val="00B1735B"/>
    <w:rsid w:val="00B177C4"/>
    <w:rsid w:val="00B17B1B"/>
    <w:rsid w:val="00B17CE4"/>
    <w:rsid w:val="00B200B2"/>
    <w:rsid w:val="00B20119"/>
    <w:rsid w:val="00B206A7"/>
    <w:rsid w:val="00B2072D"/>
    <w:rsid w:val="00B20922"/>
    <w:rsid w:val="00B20A70"/>
    <w:rsid w:val="00B20ADD"/>
    <w:rsid w:val="00B20E46"/>
    <w:rsid w:val="00B213A3"/>
    <w:rsid w:val="00B21504"/>
    <w:rsid w:val="00B21561"/>
    <w:rsid w:val="00B21645"/>
    <w:rsid w:val="00B219D0"/>
    <w:rsid w:val="00B21A6C"/>
    <w:rsid w:val="00B22165"/>
    <w:rsid w:val="00B2296C"/>
    <w:rsid w:val="00B22DAC"/>
    <w:rsid w:val="00B22ECD"/>
    <w:rsid w:val="00B23ED4"/>
    <w:rsid w:val="00B248B0"/>
    <w:rsid w:val="00B24D93"/>
    <w:rsid w:val="00B254D5"/>
    <w:rsid w:val="00B25511"/>
    <w:rsid w:val="00B26137"/>
    <w:rsid w:val="00B264AB"/>
    <w:rsid w:val="00B26AA9"/>
    <w:rsid w:val="00B270B4"/>
    <w:rsid w:val="00B270EF"/>
    <w:rsid w:val="00B2711B"/>
    <w:rsid w:val="00B27790"/>
    <w:rsid w:val="00B27900"/>
    <w:rsid w:val="00B27A03"/>
    <w:rsid w:val="00B27A61"/>
    <w:rsid w:val="00B302D6"/>
    <w:rsid w:val="00B306E8"/>
    <w:rsid w:val="00B308F9"/>
    <w:rsid w:val="00B30C84"/>
    <w:rsid w:val="00B30D3E"/>
    <w:rsid w:val="00B30DFF"/>
    <w:rsid w:val="00B30E6E"/>
    <w:rsid w:val="00B30F64"/>
    <w:rsid w:val="00B30FFD"/>
    <w:rsid w:val="00B31460"/>
    <w:rsid w:val="00B31C42"/>
    <w:rsid w:val="00B31F55"/>
    <w:rsid w:val="00B32921"/>
    <w:rsid w:val="00B32B1E"/>
    <w:rsid w:val="00B33078"/>
    <w:rsid w:val="00B33323"/>
    <w:rsid w:val="00B337B3"/>
    <w:rsid w:val="00B33BBF"/>
    <w:rsid w:val="00B33D23"/>
    <w:rsid w:val="00B33EF6"/>
    <w:rsid w:val="00B34243"/>
    <w:rsid w:val="00B343AB"/>
    <w:rsid w:val="00B34630"/>
    <w:rsid w:val="00B34B86"/>
    <w:rsid w:val="00B34C56"/>
    <w:rsid w:val="00B3526D"/>
    <w:rsid w:val="00B35277"/>
    <w:rsid w:val="00B35912"/>
    <w:rsid w:val="00B359B2"/>
    <w:rsid w:val="00B35B01"/>
    <w:rsid w:val="00B360C2"/>
    <w:rsid w:val="00B361C6"/>
    <w:rsid w:val="00B36299"/>
    <w:rsid w:val="00B3656A"/>
    <w:rsid w:val="00B36960"/>
    <w:rsid w:val="00B36E3F"/>
    <w:rsid w:val="00B36E78"/>
    <w:rsid w:val="00B371C6"/>
    <w:rsid w:val="00B37BAD"/>
    <w:rsid w:val="00B37BCA"/>
    <w:rsid w:val="00B405A9"/>
    <w:rsid w:val="00B41348"/>
    <w:rsid w:val="00B419FA"/>
    <w:rsid w:val="00B41BDA"/>
    <w:rsid w:val="00B41DDB"/>
    <w:rsid w:val="00B41DF3"/>
    <w:rsid w:val="00B42324"/>
    <w:rsid w:val="00B424E6"/>
    <w:rsid w:val="00B42B61"/>
    <w:rsid w:val="00B42FD0"/>
    <w:rsid w:val="00B43126"/>
    <w:rsid w:val="00B4352B"/>
    <w:rsid w:val="00B437B5"/>
    <w:rsid w:val="00B43ADE"/>
    <w:rsid w:val="00B441A1"/>
    <w:rsid w:val="00B44A7A"/>
    <w:rsid w:val="00B44BC1"/>
    <w:rsid w:val="00B44C7D"/>
    <w:rsid w:val="00B44F59"/>
    <w:rsid w:val="00B45707"/>
    <w:rsid w:val="00B45805"/>
    <w:rsid w:val="00B45CBA"/>
    <w:rsid w:val="00B45F37"/>
    <w:rsid w:val="00B46349"/>
    <w:rsid w:val="00B466F3"/>
    <w:rsid w:val="00B46887"/>
    <w:rsid w:val="00B47F3C"/>
    <w:rsid w:val="00B47FA8"/>
    <w:rsid w:val="00B502DD"/>
    <w:rsid w:val="00B50DBF"/>
    <w:rsid w:val="00B516FC"/>
    <w:rsid w:val="00B51833"/>
    <w:rsid w:val="00B5199A"/>
    <w:rsid w:val="00B519B7"/>
    <w:rsid w:val="00B51B0C"/>
    <w:rsid w:val="00B51BE6"/>
    <w:rsid w:val="00B51C00"/>
    <w:rsid w:val="00B51D33"/>
    <w:rsid w:val="00B520A7"/>
    <w:rsid w:val="00B52116"/>
    <w:rsid w:val="00B52805"/>
    <w:rsid w:val="00B52AF2"/>
    <w:rsid w:val="00B52B68"/>
    <w:rsid w:val="00B53E41"/>
    <w:rsid w:val="00B53E61"/>
    <w:rsid w:val="00B542B8"/>
    <w:rsid w:val="00B548C8"/>
    <w:rsid w:val="00B54B23"/>
    <w:rsid w:val="00B54C0C"/>
    <w:rsid w:val="00B54C92"/>
    <w:rsid w:val="00B558FA"/>
    <w:rsid w:val="00B55A47"/>
    <w:rsid w:val="00B55CE0"/>
    <w:rsid w:val="00B56EB0"/>
    <w:rsid w:val="00B57747"/>
    <w:rsid w:val="00B579D1"/>
    <w:rsid w:val="00B60A10"/>
    <w:rsid w:val="00B60B64"/>
    <w:rsid w:val="00B60E2F"/>
    <w:rsid w:val="00B614AF"/>
    <w:rsid w:val="00B618BC"/>
    <w:rsid w:val="00B61CBA"/>
    <w:rsid w:val="00B61EF9"/>
    <w:rsid w:val="00B6232D"/>
    <w:rsid w:val="00B62562"/>
    <w:rsid w:val="00B625E4"/>
    <w:rsid w:val="00B625F2"/>
    <w:rsid w:val="00B62849"/>
    <w:rsid w:val="00B62A6E"/>
    <w:rsid w:val="00B62B93"/>
    <w:rsid w:val="00B63108"/>
    <w:rsid w:val="00B63566"/>
    <w:rsid w:val="00B635F0"/>
    <w:rsid w:val="00B63646"/>
    <w:rsid w:val="00B63A6E"/>
    <w:rsid w:val="00B63B45"/>
    <w:rsid w:val="00B63DF5"/>
    <w:rsid w:val="00B64D38"/>
    <w:rsid w:val="00B64F68"/>
    <w:rsid w:val="00B65095"/>
    <w:rsid w:val="00B65C5A"/>
    <w:rsid w:val="00B65C8B"/>
    <w:rsid w:val="00B65D62"/>
    <w:rsid w:val="00B662F4"/>
    <w:rsid w:val="00B665EC"/>
    <w:rsid w:val="00B666D2"/>
    <w:rsid w:val="00B669E0"/>
    <w:rsid w:val="00B669F8"/>
    <w:rsid w:val="00B67509"/>
    <w:rsid w:val="00B67594"/>
    <w:rsid w:val="00B677AC"/>
    <w:rsid w:val="00B679A6"/>
    <w:rsid w:val="00B67ACB"/>
    <w:rsid w:val="00B67C1F"/>
    <w:rsid w:val="00B702C0"/>
    <w:rsid w:val="00B7064A"/>
    <w:rsid w:val="00B7130C"/>
    <w:rsid w:val="00B715D2"/>
    <w:rsid w:val="00B717B2"/>
    <w:rsid w:val="00B717F5"/>
    <w:rsid w:val="00B71809"/>
    <w:rsid w:val="00B71BC0"/>
    <w:rsid w:val="00B71D06"/>
    <w:rsid w:val="00B720A8"/>
    <w:rsid w:val="00B721D5"/>
    <w:rsid w:val="00B72FCD"/>
    <w:rsid w:val="00B73449"/>
    <w:rsid w:val="00B73754"/>
    <w:rsid w:val="00B73838"/>
    <w:rsid w:val="00B73D26"/>
    <w:rsid w:val="00B73E1C"/>
    <w:rsid w:val="00B73EF7"/>
    <w:rsid w:val="00B742BF"/>
    <w:rsid w:val="00B745B9"/>
    <w:rsid w:val="00B747B5"/>
    <w:rsid w:val="00B7486D"/>
    <w:rsid w:val="00B74A1E"/>
    <w:rsid w:val="00B74FCD"/>
    <w:rsid w:val="00B74FF5"/>
    <w:rsid w:val="00B758B5"/>
    <w:rsid w:val="00B75D37"/>
    <w:rsid w:val="00B75EA1"/>
    <w:rsid w:val="00B7619D"/>
    <w:rsid w:val="00B768E6"/>
    <w:rsid w:val="00B76CF2"/>
    <w:rsid w:val="00B76F30"/>
    <w:rsid w:val="00B7761D"/>
    <w:rsid w:val="00B77C33"/>
    <w:rsid w:val="00B77E18"/>
    <w:rsid w:val="00B77F6C"/>
    <w:rsid w:val="00B77F7A"/>
    <w:rsid w:val="00B8009C"/>
    <w:rsid w:val="00B8043C"/>
    <w:rsid w:val="00B8096B"/>
    <w:rsid w:val="00B81363"/>
    <w:rsid w:val="00B81871"/>
    <w:rsid w:val="00B81B1A"/>
    <w:rsid w:val="00B8246C"/>
    <w:rsid w:val="00B828FA"/>
    <w:rsid w:val="00B8297F"/>
    <w:rsid w:val="00B837AA"/>
    <w:rsid w:val="00B83E83"/>
    <w:rsid w:val="00B83EAB"/>
    <w:rsid w:val="00B84165"/>
    <w:rsid w:val="00B843AE"/>
    <w:rsid w:val="00B844D1"/>
    <w:rsid w:val="00B8480D"/>
    <w:rsid w:val="00B84A78"/>
    <w:rsid w:val="00B85230"/>
    <w:rsid w:val="00B854B8"/>
    <w:rsid w:val="00B8597B"/>
    <w:rsid w:val="00B85A6C"/>
    <w:rsid w:val="00B85CBE"/>
    <w:rsid w:val="00B85D63"/>
    <w:rsid w:val="00B85E4C"/>
    <w:rsid w:val="00B86410"/>
    <w:rsid w:val="00B86788"/>
    <w:rsid w:val="00B86901"/>
    <w:rsid w:val="00B86A99"/>
    <w:rsid w:val="00B86FC1"/>
    <w:rsid w:val="00B87034"/>
    <w:rsid w:val="00B87199"/>
    <w:rsid w:val="00B874FA"/>
    <w:rsid w:val="00B87C7A"/>
    <w:rsid w:val="00B87E48"/>
    <w:rsid w:val="00B900B4"/>
    <w:rsid w:val="00B904E8"/>
    <w:rsid w:val="00B90A43"/>
    <w:rsid w:val="00B90A91"/>
    <w:rsid w:val="00B91478"/>
    <w:rsid w:val="00B914A2"/>
    <w:rsid w:val="00B91697"/>
    <w:rsid w:val="00B91CF8"/>
    <w:rsid w:val="00B926D3"/>
    <w:rsid w:val="00B9278A"/>
    <w:rsid w:val="00B92D5C"/>
    <w:rsid w:val="00B92D9E"/>
    <w:rsid w:val="00B92F07"/>
    <w:rsid w:val="00B93506"/>
    <w:rsid w:val="00B9358E"/>
    <w:rsid w:val="00B93EA9"/>
    <w:rsid w:val="00B93F5E"/>
    <w:rsid w:val="00B94327"/>
    <w:rsid w:val="00B9447E"/>
    <w:rsid w:val="00B94701"/>
    <w:rsid w:val="00B948F1"/>
    <w:rsid w:val="00B94C34"/>
    <w:rsid w:val="00B9519C"/>
    <w:rsid w:val="00B95699"/>
    <w:rsid w:val="00B95E5A"/>
    <w:rsid w:val="00B9600E"/>
    <w:rsid w:val="00B967CD"/>
    <w:rsid w:val="00B96B95"/>
    <w:rsid w:val="00B96C52"/>
    <w:rsid w:val="00B9741E"/>
    <w:rsid w:val="00B97902"/>
    <w:rsid w:val="00B97B66"/>
    <w:rsid w:val="00BA0FA9"/>
    <w:rsid w:val="00BA140D"/>
    <w:rsid w:val="00BA160B"/>
    <w:rsid w:val="00BA1A09"/>
    <w:rsid w:val="00BA1AAF"/>
    <w:rsid w:val="00BA2D29"/>
    <w:rsid w:val="00BA2EBD"/>
    <w:rsid w:val="00BA3150"/>
    <w:rsid w:val="00BA3869"/>
    <w:rsid w:val="00BA3A16"/>
    <w:rsid w:val="00BA3ECF"/>
    <w:rsid w:val="00BA42C4"/>
    <w:rsid w:val="00BA49BB"/>
    <w:rsid w:val="00BA4F51"/>
    <w:rsid w:val="00BA562A"/>
    <w:rsid w:val="00BA5A03"/>
    <w:rsid w:val="00BA5B9E"/>
    <w:rsid w:val="00BA6315"/>
    <w:rsid w:val="00BA6669"/>
    <w:rsid w:val="00BA702D"/>
    <w:rsid w:val="00BA72D2"/>
    <w:rsid w:val="00BA74F7"/>
    <w:rsid w:val="00BA783C"/>
    <w:rsid w:val="00BA7876"/>
    <w:rsid w:val="00BA7A95"/>
    <w:rsid w:val="00BA7C79"/>
    <w:rsid w:val="00BA7DC8"/>
    <w:rsid w:val="00BB0068"/>
    <w:rsid w:val="00BB0239"/>
    <w:rsid w:val="00BB087E"/>
    <w:rsid w:val="00BB0DF6"/>
    <w:rsid w:val="00BB1294"/>
    <w:rsid w:val="00BB12EF"/>
    <w:rsid w:val="00BB1313"/>
    <w:rsid w:val="00BB13A3"/>
    <w:rsid w:val="00BB141A"/>
    <w:rsid w:val="00BB1790"/>
    <w:rsid w:val="00BB1A6C"/>
    <w:rsid w:val="00BB1CA8"/>
    <w:rsid w:val="00BB27E4"/>
    <w:rsid w:val="00BB2B00"/>
    <w:rsid w:val="00BB2DB3"/>
    <w:rsid w:val="00BB303D"/>
    <w:rsid w:val="00BB30A4"/>
    <w:rsid w:val="00BB3891"/>
    <w:rsid w:val="00BB3C9F"/>
    <w:rsid w:val="00BB40A7"/>
    <w:rsid w:val="00BB4D42"/>
    <w:rsid w:val="00BB4DD6"/>
    <w:rsid w:val="00BB4F57"/>
    <w:rsid w:val="00BB4F89"/>
    <w:rsid w:val="00BB5107"/>
    <w:rsid w:val="00BB543C"/>
    <w:rsid w:val="00BB60F1"/>
    <w:rsid w:val="00BB63B9"/>
    <w:rsid w:val="00BB6411"/>
    <w:rsid w:val="00BB6768"/>
    <w:rsid w:val="00BB6C72"/>
    <w:rsid w:val="00BB6EEF"/>
    <w:rsid w:val="00BB6F03"/>
    <w:rsid w:val="00BB7EC0"/>
    <w:rsid w:val="00BC0422"/>
    <w:rsid w:val="00BC04EE"/>
    <w:rsid w:val="00BC0D46"/>
    <w:rsid w:val="00BC1141"/>
    <w:rsid w:val="00BC115D"/>
    <w:rsid w:val="00BC11C0"/>
    <w:rsid w:val="00BC14B8"/>
    <w:rsid w:val="00BC177D"/>
    <w:rsid w:val="00BC1888"/>
    <w:rsid w:val="00BC1A39"/>
    <w:rsid w:val="00BC1E80"/>
    <w:rsid w:val="00BC1ED6"/>
    <w:rsid w:val="00BC27D3"/>
    <w:rsid w:val="00BC2988"/>
    <w:rsid w:val="00BC2AD6"/>
    <w:rsid w:val="00BC2EFD"/>
    <w:rsid w:val="00BC302A"/>
    <w:rsid w:val="00BC307A"/>
    <w:rsid w:val="00BC32AA"/>
    <w:rsid w:val="00BC3931"/>
    <w:rsid w:val="00BC3FB6"/>
    <w:rsid w:val="00BC40BA"/>
    <w:rsid w:val="00BC4309"/>
    <w:rsid w:val="00BC4416"/>
    <w:rsid w:val="00BC4924"/>
    <w:rsid w:val="00BC4C45"/>
    <w:rsid w:val="00BC4EC1"/>
    <w:rsid w:val="00BC547F"/>
    <w:rsid w:val="00BC5CD5"/>
    <w:rsid w:val="00BC5DA9"/>
    <w:rsid w:val="00BC5ECE"/>
    <w:rsid w:val="00BC64C6"/>
    <w:rsid w:val="00BC75E7"/>
    <w:rsid w:val="00BC766B"/>
    <w:rsid w:val="00BC76B5"/>
    <w:rsid w:val="00BC7750"/>
    <w:rsid w:val="00BC7FAC"/>
    <w:rsid w:val="00BD01B2"/>
    <w:rsid w:val="00BD0368"/>
    <w:rsid w:val="00BD03B0"/>
    <w:rsid w:val="00BD055C"/>
    <w:rsid w:val="00BD0876"/>
    <w:rsid w:val="00BD0BF6"/>
    <w:rsid w:val="00BD0C6C"/>
    <w:rsid w:val="00BD0F2B"/>
    <w:rsid w:val="00BD0F5C"/>
    <w:rsid w:val="00BD1A41"/>
    <w:rsid w:val="00BD1BDD"/>
    <w:rsid w:val="00BD2333"/>
    <w:rsid w:val="00BD2697"/>
    <w:rsid w:val="00BD2CBA"/>
    <w:rsid w:val="00BD2D16"/>
    <w:rsid w:val="00BD2DB1"/>
    <w:rsid w:val="00BD3131"/>
    <w:rsid w:val="00BD33BC"/>
    <w:rsid w:val="00BD3572"/>
    <w:rsid w:val="00BD3F1B"/>
    <w:rsid w:val="00BD405B"/>
    <w:rsid w:val="00BD44DC"/>
    <w:rsid w:val="00BD4677"/>
    <w:rsid w:val="00BD4B71"/>
    <w:rsid w:val="00BD508C"/>
    <w:rsid w:val="00BD530C"/>
    <w:rsid w:val="00BD5C2F"/>
    <w:rsid w:val="00BD611E"/>
    <w:rsid w:val="00BD6287"/>
    <w:rsid w:val="00BD637F"/>
    <w:rsid w:val="00BD63A5"/>
    <w:rsid w:val="00BD645C"/>
    <w:rsid w:val="00BD6E56"/>
    <w:rsid w:val="00BD6F07"/>
    <w:rsid w:val="00BD6F3C"/>
    <w:rsid w:val="00BD6FCB"/>
    <w:rsid w:val="00BD7549"/>
    <w:rsid w:val="00BD78C2"/>
    <w:rsid w:val="00BE01A1"/>
    <w:rsid w:val="00BE036F"/>
    <w:rsid w:val="00BE093D"/>
    <w:rsid w:val="00BE105C"/>
    <w:rsid w:val="00BE1AC2"/>
    <w:rsid w:val="00BE1AFE"/>
    <w:rsid w:val="00BE26D7"/>
    <w:rsid w:val="00BE2B40"/>
    <w:rsid w:val="00BE2DBC"/>
    <w:rsid w:val="00BE2E82"/>
    <w:rsid w:val="00BE2F09"/>
    <w:rsid w:val="00BE37D3"/>
    <w:rsid w:val="00BE4162"/>
    <w:rsid w:val="00BE41D5"/>
    <w:rsid w:val="00BE4758"/>
    <w:rsid w:val="00BE48CA"/>
    <w:rsid w:val="00BE490B"/>
    <w:rsid w:val="00BE4956"/>
    <w:rsid w:val="00BE4987"/>
    <w:rsid w:val="00BE4A21"/>
    <w:rsid w:val="00BE4CE2"/>
    <w:rsid w:val="00BE4DC7"/>
    <w:rsid w:val="00BE4DFF"/>
    <w:rsid w:val="00BE4E20"/>
    <w:rsid w:val="00BE4FB5"/>
    <w:rsid w:val="00BE55C5"/>
    <w:rsid w:val="00BE55C6"/>
    <w:rsid w:val="00BE5648"/>
    <w:rsid w:val="00BE5FA7"/>
    <w:rsid w:val="00BE61D5"/>
    <w:rsid w:val="00BE62CE"/>
    <w:rsid w:val="00BE63F3"/>
    <w:rsid w:val="00BE6421"/>
    <w:rsid w:val="00BE6839"/>
    <w:rsid w:val="00BE6916"/>
    <w:rsid w:val="00BE6FD1"/>
    <w:rsid w:val="00BE7C4F"/>
    <w:rsid w:val="00BF01C8"/>
    <w:rsid w:val="00BF02FF"/>
    <w:rsid w:val="00BF04AB"/>
    <w:rsid w:val="00BF05B0"/>
    <w:rsid w:val="00BF060A"/>
    <w:rsid w:val="00BF092F"/>
    <w:rsid w:val="00BF0EF3"/>
    <w:rsid w:val="00BF0F45"/>
    <w:rsid w:val="00BF0FFB"/>
    <w:rsid w:val="00BF1331"/>
    <w:rsid w:val="00BF15EF"/>
    <w:rsid w:val="00BF1A51"/>
    <w:rsid w:val="00BF1A77"/>
    <w:rsid w:val="00BF2C1A"/>
    <w:rsid w:val="00BF2FD9"/>
    <w:rsid w:val="00BF31F4"/>
    <w:rsid w:val="00BF336F"/>
    <w:rsid w:val="00BF3A3A"/>
    <w:rsid w:val="00BF42EE"/>
    <w:rsid w:val="00BF4BBD"/>
    <w:rsid w:val="00BF4CB7"/>
    <w:rsid w:val="00BF534B"/>
    <w:rsid w:val="00BF573B"/>
    <w:rsid w:val="00BF5832"/>
    <w:rsid w:val="00BF5BC9"/>
    <w:rsid w:val="00BF5C22"/>
    <w:rsid w:val="00BF672D"/>
    <w:rsid w:val="00BF68D7"/>
    <w:rsid w:val="00BF7049"/>
    <w:rsid w:val="00BF7345"/>
    <w:rsid w:val="00BF772E"/>
    <w:rsid w:val="00BF7F7C"/>
    <w:rsid w:val="00C004B6"/>
    <w:rsid w:val="00C007C3"/>
    <w:rsid w:val="00C00921"/>
    <w:rsid w:val="00C00AB4"/>
    <w:rsid w:val="00C00C15"/>
    <w:rsid w:val="00C00C7F"/>
    <w:rsid w:val="00C00FA5"/>
    <w:rsid w:val="00C01061"/>
    <w:rsid w:val="00C012A8"/>
    <w:rsid w:val="00C016E6"/>
    <w:rsid w:val="00C01A5E"/>
    <w:rsid w:val="00C02113"/>
    <w:rsid w:val="00C021F4"/>
    <w:rsid w:val="00C02B1C"/>
    <w:rsid w:val="00C02C8B"/>
    <w:rsid w:val="00C02CA2"/>
    <w:rsid w:val="00C02FA5"/>
    <w:rsid w:val="00C03041"/>
    <w:rsid w:val="00C033B7"/>
    <w:rsid w:val="00C0355C"/>
    <w:rsid w:val="00C03675"/>
    <w:rsid w:val="00C03697"/>
    <w:rsid w:val="00C039EF"/>
    <w:rsid w:val="00C03D47"/>
    <w:rsid w:val="00C0415E"/>
    <w:rsid w:val="00C04786"/>
    <w:rsid w:val="00C04834"/>
    <w:rsid w:val="00C0497E"/>
    <w:rsid w:val="00C04C19"/>
    <w:rsid w:val="00C04C48"/>
    <w:rsid w:val="00C04FB3"/>
    <w:rsid w:val="00C05074"/>
    <w:rsid w:val="00C0522B"/>
    <w:rsid w:val="00C05553"/>
    <w:rsid w:val="00C057AD"/>
    <w:rsid w:val="00C057B5"/>
    <w:rsid w:val="00C05909"/>
    <w:rsid w:val="00C05DD8"/>
    <w:rsid w:val="00C05DFE"/>
    <w:rsid w:val="00C06141"/>
    <w:rsid w:val="00C06334"/>
    <w:rsid w:val="00C063F4"/>
    <w:rsid w:val="00C06DE7"/>
    <w:rsid w:val="00C073C1"/>
    <w:rsid w:val="00C0759B"/>
    <w:rsid w:val="00C07AEE"/>
    <w:rsid w:val="00C07B21"/>
    <w:rsid w:val="00C07FCA"/>
    <w:rsid w:val="00C10000"/>
    <w:rsid w:val="00C1089D"/>
    <w:rsid w:val="00C10F10"/>
    <w:rsid w:val="00C10FBA"/>
    <w:rsid w:val="00C11343"/>
    <w:rsid w:val="00C1188D"/>
    <w:rsid w:val="00C11A30"/>
    <w:rsid w:val="00C11D58"/>
    <w:rsid w:val="00C11F5B"/>
    <w:rsid w:val="00C12258"/>
    <w:rsid w:val="00C1255E"/>
    <w:rsid w:val="00C1273E"/>
    <w:rsid w:val="00C127F8"/>
    <w:rsid w:val="00C12AF7"/>
    <w:rsid w:val="00C134C7"/>
    <w:rsid w:val="00C1354E"/>
    <w:rsid w:val="00C13565"/>
    <w:rsid w:val="00C14482"/>
    <w:rsid w:val="00C14702"/>
    <w:rsid w:val="00C1488E"/>
    <w:rsid w:val="00C14A30"/>
    <w:rsid w:val="00C14A91"/>
    <w:rsid w:val="00C152BF"/>
    <w:rsid w:val="00C15C0D"/>
    <w:rsid w:val="00C15E9C"/>
    <w:rsid w:val="00C161E6"/>
    <w:rsid w:val="00C16455"/>
    <w:rsid w:val="00C16469"/>
    <w:rsid w:val="00C165CA"/>
    <w:rsid w:val="00C16814"/>
    <w:rsid w:val="00C16BBE"/>
    <w:rsid w:val="00C16CAB"/>
    <w:rsid w:val="00C172A8"/>
    <w:rsid w:val="00C177A7"/>
    <w:rsid w:val="00C17AE9"/>
    <w:rsid w:val="00C17B55"/>
    <w:rsid w:val="00C21562"/>
    <w:rsid w:val="00C216A7"/>
    <w:rsid w:val="00C2179F"/>
    <w:rsid w:val="00C217DA"/>
    <w:rsid w:val="00C21CB5"/>
    <w:rsid w:val="00C21ED8"/>
    <w:rsid w:val="00C2209B"/>
    <w:rsid w:val="00C222AB"/>
    <w:rsid w:val="00C2247C"/>
    <w:rsid w:val="00C22528"/>
    <w:rsid w:val="00C22633"/>
    <w:rsid w:val="00C22B13"/>
    <w:rsid w:val="00C22B7B"/>
    <w:rsid w:val="00C230A2"/>
    <w:rsid w:val="00C233B3"/>
    <w:rsid w:val="00C23CB8"/>
    <w:rsid w:val="00C24103"/>
    <w:rsid w:val="00C245F2"/>
    <w:rsid w:val="00C247FA"/>
    <w:rsid w:val="00C24C9F"/>
    <w:rsid w:val="00C25409"/>
    <w:rsid w:val="00C2555D"/>
    <w:rsid w:val="00C26062"/>
    <w:rsid w:val="00C260B1"/>
    <w:rsid w:val="00C264CE"/>
    <w:rsid w:val="00C266F4"/>
    <w:rsid w:val="00C26C85"/>
    <w:rsid w:val="00C27365"/>
    <w:rsid w:val="00C278AC"/>
    <w:rsid w:val="00C27FCE"/>
    <w:rsid w:val="00C300BC"/>
    <w:rsid w:val="00C30440"/>
    <w:rsid w:val="00C30C05"/>
    <w:rsid w:val="00C31268"/>
    <w:rsid w:val="00C313DB"/>
    <w:rsid w:val="00C31ABE"/>
    <w:rsid w:val="00C31B28"/>
    <w:rsid w:val="00C31D36"/>
    <w:rsid w:val="00C31EE0"/>
    <w:rsid w:val="00C322F6"/>
    <w:rsid w:val="00C32495"/>
    <w:rsid w:val="00C3290B"/>
    <w:rsid w:val="00C329B4"/>
    <w:rsid w:val="00C32BAC"/>
    <w:rsid w:val="00C3350C"/>
    <w:rsid w:val="00C33A20"/>
    <w:rsid w:val="00C33A23"/>
    <w:rsid w:val="00C33D47"/>
    <w:rsid w:val="00C348E3"/>
    <w:rsid w:val="00C3600F"/>
    <w:rsid w:val="00C36106"/>
    <w:rsid w:val="00C361B9"/>
    <w:rsid w:val="00C36523"/>
    <w:rsid w:val="00C3695C"/>
    <w:rsid w:val="00C36A41"/>
    <w:rsid w:val="00C36BDD"/>
    <w:rsid w:val="00C36F14"/>
    <w:rsid w:val="00C3723F"/>
    <w:rsid w:val="00C37365"/>
    <w:rsid w:val="00C37A4E"/>
    <w:rsid w:val="00C37AC5"/>
    <w:rsid w:val="00C37B00"/>
    <w:rsid w:val="00C37BC0"/>
    <w:rsid w:val="00C401CF"/>
    <w:rsid w:val="00C403AF"/>
    <w:rsid w:val="00C40A1C"/>
    <w:rsid w:val="00C40B76"/>
    <w:rsid w:val="00C41453"/>
    <w:rsid w:val="00C4147A"/>
    <w:rsid w:val="00C41828"/>
    <w:rsid w:val="00C41996"/>
    <w:rsid w:val="00C41C91"/>
    <w:rsid w:val="00C424F0"/>
    <w:rsid w:val="00C428A3"/>
    <w:rsid w:val="00C42BDF"/>
    <w:rsid w:val="00C42C22"/>
    <w:rsid w:val="00C42C8D"/>
    <w:rsid w:val="00C42CB5"/>
    <w:rsid w:val="00C42CEB"/>
    <w:rsid w:val="00C42F7C"/>
    <w:rsid w:val="00C44376"/>
    <w:rsid w:val="00C44378"/>
    <w:rsid w:val="00C444C5"/>
    <w:rsid w:val="00C445F1"/>
    <w:rsid w:val="00C45060"/>
    <w:rsid w:val="00C45102"/>
    <w:rsid w:val="00C451BC"/>
    <w:rsid w:val="00C4529E"/>
    <w:rsid w:val="00C458A8"/>
    <w:rsid w:val="00C45C9B"/>
    <w:rsid w:val="00C4607D"/>
    <w:rsid w:val="00C461FE"/>
    <w:rsid w:val="00C462F2"/>
    <w:rsid w:val="00C466EF"/>
    <w:rsid w:val="00C4673D"/>
    <w:rsid w:val="00C46848"/>
    <w:rsid w:val="00C46C3B"/>
    <w:rsid w:val="00C47354"/>
    <w:rsid w:val="00C47438"/>
    <w:rsid w:val="00C47B8A"/>
    <w:rsid w:val="00C47F23"/>
    <w:rsid w:val="00C503B1"/>
    <w:rsid w:val="00C508AD"/>
    <w:rsid w:val="00C50CE9"/>
    <w:rsid w:val="00C50CFB"/>
    <w:rsid w:val="00C50DBF"/>
    <w:rsid w:val="00C50E7F"/>
    <w:rsid w:val="00C51396"/>
    <w:rsid w:val="00C51566"/>
    <w:rsid w:val="00C51679"/>
    <w:rsid w:val="00C51A5C"/>
    <w:rsid w:val="00C51C57"/>
    <w:rsid w:val="00C5205C"/>
    <w:rsid w:val="00C523C5"/>
    <w:rsid w:val="00C524B8"/>
    <w:rsid w:val="00C524C4"/>
    <w:rsid w:val="00C52634"/>
    <w:rsid w:val="00C52647"/>
    <w:rsid w:val="00C5311B"/>
    <w:rsid w:val="00C5377F"/>
    <w:rsid w:val="00C540D3"/>
    <w:rsid w:val="00C54287"/>
    <w:rsid w:val="00C543CF"/>
    <w:rsid w:val="00C54714"/>
    <w:rsid w:val="00C547F6"/>
    <w:rsid w:val="00C54BDE"/>
    <w:rsid w:val="00C55163"/>
    <w:rsid w:val="00C551B4"/>
    <w:rsid w:val="00C553DC"/>
    <w:rsid w:val="00C55799"/>
    <w:rsid w:val="00C55AAB"/>
    <w:rsid w:val="00C55C4C"/>
    <w:rsid w:val="00C55CB6"/>
    <w:rsid w:val="00C55EA3"/>
    <w:rsid w:val="00C5656D"/>
    <w:rsid w:val="00C5722D"/>
    <w:rsid w:val="00C574AE"/>
    <w:rsid w:val="00C57792"/>
    <w:rsid w:val="00C57899"/>
    <w:rsid w:val="00C57CC9"/>
    <w:rsid w:val="00C57CE7"/>
    <w:rsid w:val="00C6026E"/>
    <w:rsid w:val="00C60928"/>
    <w:rsid w:val="00C60F6F"/>
    <w:rsid w:val="00C612B0"/>
    <w:rsid w:val="00C61318"/>
    <w:rsid w:val="00C61A74"/>
    <w:rsid w:val="00C61B1D"/>
    <w:rsid w:val="00C61BA9"/>
    <w:rsid w:val="00C61C7E"/>
    <w:rsid w:val="00C61F24"/>
    <w:rsid w:val="00C623D3"/>
    <w:rsid w:val="00C62C3B"/>
    <w:rsid w:val="00C62D23"/>
    <w:rsid w:val="00C62E59"/>
    <w:rsid w:val="00C63BA5"/>
    <w:rsid w:val="00C63DBF"/>
    <w:rsid w:val="00C6415C"/>
    <w:rsid w:val="00C641DA"/>
    <w:rsid w:val="00C64447"/>
    <w:rsid w:val="00C64942"/>
    <w:rsid w:val="00C64973"/>
    <w:rsid w:val="00C64B5C"/>
    <w:rsid w:val="00C65251"/>
    <w:rsid w:val="00C656BC"/>
    <w:rsid w:val="00C65ABC"/>
    <w:rsid w:val="00C65D90"/>
    <w:rsid w:val="00C662D0"/>
    <w:rsid w:val="00C664C8"/>
    <w:rsid w:val="00C66778"/>
    <w:rsid w:val="00C668ED"/>
    <w:rsid w:val="00C66AF0"/>
    <w:rsid w:val="00C66E43"/>
    <w:rsid w:val="00C672F7"/>
    <w:rsid w:val="00C6766F"/>
    <w:rsid w:val="00C67D7A"/>
    <w:rsid w:val="00C67E6F"/>
    <w:rsid w:val="00C700AE"/>
    <w:rsid w:val="00C70A77"/>
    <w:rsid w:val="00C70F5C"/>
    <w:rsid w:val="00C7105C"/>
    <w:rsid w:val="00C71499"/>
    <w:rsid w:val="00C71525"/>
    <w:rsid w:val="00C71889"/>
    <w:rsid w:val="00C71A6F"/>
    <w:rsid w:val="00C71B9A"/>
    <w:rsid w:val="00C71BA0"/>
    <w:rsid w:val="00C71DE0"/>
    <w:rsid w:val="00C71FB1"/>
    <w:rsid w:val="00C723A0"/>
    <w:rsid w:val="00C72416"/>
    <w:rsid w:val="00C73131"/>
    <w:rsid w:val="00C744D9"/>
    <w:rsid w:val="00C74E11"/>
    <w:rsid w:val="00C752D7"/>
    <w:rsid w:val="00C7530D"/>
    <w:rsid w:val="00C756F5"/>
    <w:rsid w:val="00C758A9"/>
    <w:rsid w:val="00C761E8"/>
    <w:rsid w:val="00C76315"/>
    <w:rsid w:val="00C7671A"/>
    <w:rsid w:val="00C76B4C"/>
    <w:rsid w:val="00C76B5B"/>
    <w:rsid w:val="00C76C3A"/>
    <w:rsid w:val="00C76CF9"/>
    <w:rsid w:val="00C76F48"/>
    <w:rsid w:val="00C778C0"/>
    <w:rsid w:val="00C77E11"/>
    <w:rsid w:val="00C77EEC"/>
    <w:rsid w:val="00C77FE0"/>
    <w:rsid w:val="00C80D73"/>
    <w:rsid w:val="00C80D84"/>
    <w:rsid w:val="00C81795"/>
    <w:rsid w:val="00C817D0"/>
    <w:rsid w:val="00C81A68"/>
    <w:rsid w:val="00C81C22"/>
    <w:rsid w:val="00C81D36"/>
    <w:rsid w:val="00C81E00"/>
    <w:rsid w:val="00C8212E"/>
    <w:rsid w:val="00C823D3"/>
    <w:rsid w:val="00C82911"/>
    <w:rsid w:val="00C82A18"/>
    <w:rsid w:val="00C8333E"/>
    <w:rsid w:val="00C83722"/>
    <w:rsid w:val="00C8399F"/>
    <w:rsid w:val="00C83AC7"/>
    <w:rsid w:val="00C83B2A"/>
    <w:rsid w:val="00C83CEC"/>
    <w:rsid w:val="00C84309"/>
    <w:rsid w:val="00C8439F"/>
    <w:rsid w:val="00C84636"/>
    <w:rsid w:val="00C84E6F"/>
    <w:rsid w:val="00C857AA"/>
    <w:rsid w:val="00C858C3"/>
    <w:rsid w:val="00C85AA8"/>
    <w:rsid w:val="00C85C29"/>
    <w:rsid w:val="00C85D10"/>
    <w:rsid w:val="00C85D75"/>
    <w:rsid w:val="00C862C3"/>
    <w:rsid w:val="00C86575"/>
    <w:rsid w:val="00C8676B"/>
    <w:rsid w:val="00C86986"/>
    <w:rsid w:val="00C86E59"/>
    <w:rsid w:val="00C8700F"/>
    <w:rsid w:val="00C872F1"/>
    <w:rsid w:val="00C872F7"/>
    <w:rsid w:val="00C878EE"/>
    <w:rsid w:val="00C87AF5"/>
    <w:rsid w:val="00C87AF7"/>
    <w:rsid w:val="00C901FF"/>
    <w:rsid w:val="00C903EA"/>
    <w:rsid w:val="00C909D0"/>
    <w:rsid w:val="00C90DD8"/>
    <w:rsid w:val="00C91DA9"/>
    <w:rsid w:val="00C9225E"/>
    <w:rsid w:val="00C9340B"/>
    <w:rsid w:val="00C9346E"/>
    <w:rsid w:val="00C9382A"/>
    <w:rsid w:val="00C93AEB"/>
    <w:rsid w:val="00C93AF4"/>
    <w:rsid w:val="00C93CD0"/>
    <w:rsid w:val="00C94273"/>
    <w:rsid w:val="00C94559"/>
    <w:rsid w:val="00C948DA"/>
    <w:rsid w:val="00C949F8"/>
    <w:rsid w:val="00C94D96"/>
    <w:rsid w:val="00C95340"/>
    <w:rsid w:val="00C955D4"/>
    <w:rsid w:val="00C955D6"/>
    <w:rsid w:val="00C957C7"/>
    <w:rsid w:val="00C95835"/>
    <w:rsid w:val="00C95A61"/>
    <w:rsid w:val="00C960E8"/>
    <w:rsid w:val="00C96510"/>
    <w:rsid w:val="00C9664D"/>
    <w:rsid w:val="00C967DF"/>
    <w:rsid w:val="00C96A7C"/>
    <w:rsid w:val="00C96AD2"/>
    <w:rsid w:val="00C96FA7"/>
    <w:rsid w:val="00C973F6"/>
    <w:rsid w:val="00C97529"/>
    <w:rsid w:val="00C97E55"/>
    <w:rsid w:val="00C97F3E"/>
    <w:rsid w:val="00CA0D9A"/>
    <w:rsid w:val="00CA0DBB"/>
    <w:rsid w:val="00CA0DD8"/>
    <w:rsid w:val="00CA1417"/>
    <w:rsid w:val="00CA1774"/>
    <w:rsid w:val="00CA18D9"/>
    <w:rsid w:val="00CA1A1B"/>
    <w:rsid w:val="00CA1C39"/>
    <w:rsid w:val="00CA1C3E"/>
    <w:rsid w:val="00CA219E"/>
    <w:rsid w:val="00CA2304"/>
    <w:rsid w:val="00CA2396"/>
    <w:rsid w:val="00CA25A4"/>
    <w:rsid w:val="00CA26FB"/>
    <w:rsid w:val="00CA2A44"/>
    <w:rsid w:val="00CA2B1B"/>
    <w:rsid w:val="00CA33C2"/>
    <w:rsid w:val="00CA36CA"/>
    <w:rsid w:val="00CA3769"/>
    <w:rsid w:val="00CA3AB0"/>
    <w:rsid w:val="00CA3C01"/>
    <w:rsid w:val="00CA3E31"/>
    <w:rsid w:val="00CA4150"/>
    <w:rsid w:val="00CA4796"/>
    <w:rsid w:val="00CA48FA"/>
    <w:rsid w:val="00CA49D4"/>
    <w:rsid w:val="00CA50AA"/>
    <w:rsid w:val="00CA5185"/>
    <w:rsid w:val="00CA5489"/>
    <w:rsid w:val="00CA5AB5"/>
    <w:rsid w:val="00CA5AC3"/>
    <w:rsid w:val="00CA5C55"/>
    <w:rsid w:val="00CA5D12"/>
    <w:rsid w:val="00CA5F42"/>
    <w:rsid w:val="00CA6E2D"/>
    <w:rsid w:val="00CA7455"/>
    <w:rsid w:val="00CA791F"/>
    <w:rsid w:val="00CA79D1"/>
    <w:rsid w:val="00CA7C27"/>
    <w:rsid w:val="00CA7C70"/>
    <w:rsid w:val="00CB02E3"/>
    <w:rsid w:val="00CB08AA"/>
    <w:rsid w:val="00CB127D"/>
    <w:rsid w:val="00CB1432"/>
    <w:rsid w:val="00CB17C4"/>
    <w:rsid w:val="00CB2334"/>
    <w:rsid w:val="00CB2387"/>
    <w:rsid w:val="00CB275D"/>
    <w:rsid w:val="00CB286F"/>
    <w:rsid w:val="00CB2C0E"/>
    <w:rsid w:val="00CB3584"/>
    <w:rsid w:val="00CB3764"/>
    <w:rsid w:val="00CB3DF1"/>
    <w:rsid w:val="00CB3FAC"/>
    <w:rsid w:val="00CB470A"/>
    <w:rsid w:val="00CB49FB"/>
    <w:rsid w:val="00CB4B6C"/>
    <w:rsid w:val="00CB5346"/>
    <w:rsid w:val="00CB5883"/>
    <w:rsid w:val="00CB5953"/>
    <w:rsid w:val="00CB5AC9"/>
    <w:rsid w:val="00CB6194"/>
    <w:rsid w:val="00CB61D0"/>
    <w:rsid w:val="00CB68C7"/>
    <w:rsid w:val="00CB736D"/>
    <w:rsid w:val="00CB753F"/>
    <w:rsid w:val="00CB7EA1"/>
    <w:rsid w:val="00CC0273"/>
    <w:rsid w:val="00CC088B"/>
    <w:rsid w:val="00CC0F9C"/>
    <w:rsid w:val="00CC1FFC"/>
    <w:rsid w:val="00CC22C5"/>
    <w:rsid w:val="00CC27D9"/>
    <w:rsid w:val="00CC2E86"/>
    <w:rsid w:val="00CC2EDA"/>
    <w:rsid w:val="00CC3095"/>
    <w:rsid w:val="00CC3098"/>
    <w:rsid w:val="00CC32DB"/>
    <w:rsid w:val="00CC3CA4"/>
    <w:rsid w:val="00CC3D68"/>
    <w:rsid w:val="00CC3E0E"/>
    <w:rsid w:val="00CC43D1"/>
    <w:rsid w:val="00CC48CD"/>
    <w:rsid w:val="00CC4954"/>
    <w:rsid w:val="00CC4D2B"/>
    <w:rsid w:val="00CC4D54"/>
    <w:rsid w:val="00CC4F43"/>
    <w:rsid w:val="00CC5249"/>
    <w:rsid w:val="00CC52C8"/>
    <w:rsid w:val="00CC5348"/>
    <w:rsid w:val="00CC55AA"/>
    <w:rsid w:val="00CC55E0"/>
    <w:rsid w:val="00CC5903"/>
    <w:rsid w:val="00CC6A3B"/>
    <w:rsid w:val="00CC6E7D"/>
    <w:rsid w:val="00CC71A2"/>
    <w:rsid w:val="00CC779F"/>
    <w:rsid w:val="00CC77A7"/>
    <w:rsid w:val="00CD0600"/>
    <w:rsid w:val="00CD06F0"/>
    <w:rsid w:val="00CD0763"/>
    <w:rsid w:val="00CD0A90"/>
    <w:rsid w:val="00CD0F84"/>
    <w:rsid w:val="00CD0FB1"/>
    <w:rsid w:val="00CD12CF"/>
    <w:rsid w:val="00CD145F"/>
    <w:rsid w:val="00CD1BC5"/>
    <w:rsid w:val="00CD1BEF"/>
    <w:rsid w:val="00CD27A9"/>
    <w:rsid w:val="00CD2AD0"/>
    <w:rsid w:val="00CD2AE2"/>
    <w:rsid w:val="00CD2CA2"/>
    <w:rsid w:val="00CD2F55"/>
    <w:rsid w:val="00CD3B5F"/>
    <w:rsid w:val="00CD3F9D"/>
    <w:rsid w:val="00CD42D3"/>
    <w:rsid w:val="00CD46FE"/>
    <w:rsid w:val="00CD491F"/>
    <w:rsid w:val="00CD5454"/>
    <w:rsid w:val="00CD555B"/>
    <w:rsid w:val="00CD56D3"/>
    <w:rsid w:val="00CD6145"/>
    <w:rsid w:val="00CD62B6"/>
    <w:rsid w:val="00CD65ED"/>
    <w:rsid w:val="00CD6729"/>
    <w:rsid w:val="00CD682A"/>
    <w:rsid w:val="00CD6C30"/>
    <w:rsid w:val="00CD6D49"/>
    <w:rsid w:val="00CD6F68"/>
    <w:rsid w:val="00CD713A"/>
    <w:rsid w:val="00CE04E1"/>
    <w:rsid w:val="00CE131A"/>
    <w:rsid w:val="00CE1327"/>
    <w:rsid w:val="00CE1702"/>
    <w:rsid w:val="00CE17E8"/>
    <w:rsid w:val="00CE17E9"/>
    <w:rsid w:val="00CE1944"/>
    <w:rsid w:val="00CE1D2E"/>
    <w:rsid w:val="00CE2131"/>
    <w:rsid w:val="00CE238C"/>
    <w:rsid w:val="00CE255D"/>
    <w:rsid w:val="00CE2F73"/>
    <w:rsid w:val="00CE30FD"/>
    <w:rsid w:val="00CE3462"/>
    <w:rsid w:val="00CE3EC6"/>
    <w:rsid w:val="00CE402D"/>
    <w:rsid w:val="00CE43E3"/>
    <w:rsid w:val="00CE45A6"/>
    <w:rsid w:val="00CE4676"/>
    <w:rsid w:val="00CE46F0"/>
    <w:rsid w:val="00CE4CE0"/>
    <w:rsid w:val="00CE5075"/>
    <w:rsid w:val="00CE54CD"/>
    <w:rsid w:val="00CE556D"/>
    <w:rsid w:val="00CE5A64"/>
    <w:rsid w:val="00CE5F4E"/>
    <w:rsid w:val="00CE60B3"/>
    <w:rsid w:val="00CE6BED"/>
    <w:rsid w:val="00CE71A6"/>
    <w:rsid w:val="00CE7818"/>
    <w:rsid w:val="00CE7BCA"/>
    <w:rsid w:val="00CF0257"/>
    <w:rsid w:val="00CF0C54"/>
    <w:rsid w:val="00CF1C0B"/>
    <w:rsid w:val="00CF2361"/>
    <w:rsid w:val="00CF239C"/>
    <w:rsid w:val="00CF24EC"/>
    <w:rsid w:val="00CF25E7"/>
    <w:rsid w:val="00CF2BFC"/>
    <w:rsid w:val="00CF31A9"/>
    <w:rsid w:val="00CF326F"/>
    <w:rsid w:val="00CF3F07"/>
    <w:rsid w:val="00CF3FB0"/>
    <w:rsid w:val="00CF48DE"/>
    <w:rsid w:val="00CF49E3"/>
    <w:rsid w:val="00CF4B10"/>
    <w:rsid w:val="00CF4CE4"/>
    <w:rsid w:val="00CF4DA7"/>
    <w:rsid w:val="00CF5029"/>
    <w:rsid w:val="00CF526C"/>
    <w:rsid w:val="00CF5DA6"/>
    <w:rsid w:val="00CF6054"/>
    <w:rsid w:val="00CF631E"/>
    <w:rsid w:val="00CF6E36"/>
    <w:rsid w:val="00CF6FE8"/>
    <w:rsid w:val="00CF70C0"/>
    <w:rsid w:val="00CF74C4"/>
    <w:rsid w:val="00CF7645"/>
    <w:rsid w:val="00D00364"/>
    <w:rsid w:val="00D0089F"/>
    <w:rsid w:val="00D01934"/>
    <w:rsid w:val="00D01B40"/>
    <w:rsid w:val="00D01B89"/>
    <w:rsid w:val="00D01DD3"/>
    <w:rsid w:val="00D02760"/>
    <w:rsid w:val="00D02B74"/>
    <w:rsid w:val="00D036BB"/>
    <w:rsid w:val="00D03734"/>
    <w:rsid w:val="00D037CE"/>
    <w:rsid w:val="00D03B55"/>
    <w:rsid w:val="00D04B37"/>
    <w:rsid w:val="00D04DEF"/>
    <w:rsid w:val="00D055A4"/>
    <w:rsid w:val="00D056DE"/>
    <w:rsid w:val="00D05822"/>
    <w:rsid w:val="00D05E62"/>
    <w:rsid w:val="00D06265"/>
    <w:rsid w:val="00D06994"/>
    <w:rsid w:val="00D06B98"/>
    <w:rsid w:val="00D06CC9"/>
    <w:rsid w:val="00D06CE9"/>
    <w:rsid w:val="00D07038"/>
    <w:rsid w:val="00D07A6B"/>
    <w:rsid w:val="00D07AD3"/>
    <w:rsid w:val="00D07E88"/>
    <w:rsid w:val="00D10101"/>
    <w:rsid w:val="00D10177"/>
    <w:rsid w:val="00D1031D"/>
    <w:rsid w:val="00D105A9"/>
    <w:rsid w:val="00D10920"/>
    <w:rsid w:val="00D10E84"/>
    <w:rsid w:val="00D1103B"/>
    <w:rsid w:val="00D11375"/>
    <w:rsid w:val="00D1137F"/>
    <w:rsid w:val="00D114EE"/>
    <w:rsid w:val="00D11B88"/>
    <w:rsid w:val="00D125AB"/>
    <w:rsid w:val="00D127A4"/>
    <w:rsid w:val="00D12935"/>
    <w:rsid w:val="00D12A1A"/>
    <w:rsid w:val="00D12BD4"/>
    <w:rsid w:val="00D12C98"/>
    <w:rsid w:val="00D13056"/>
    <w:rsid w:val="00D13893"/>
    <w:rsid w:val="00D13B5C"/>
    <w:rsid w:val="00D13FBD"/>
    <w:rsid w:val="00D1408B"/>
    <w:rsid w:val="00D14269"/>
    <w:rsid w:val="00D143C2"/>
    <w:rsid w:val="00D144B3"/>
    <w:rsid w:val="00D145CA"/>
    <w:rsid w:val="00D146B1"/>
    <w:rsid w:val="00D14873"/>
    <w:rsid w:val="00D14A4A"/>
    <w:rsid w:val="00D14C86"/>
    <w:rsid w:val="00D15201"/>
    <w:rsid w:val="00D152C8"/>
    <w:rsid w:val="00D15466"/>
    <w:rsid w:val="00D154A6"/>
    <w:rsid w:val="00D15934"/>
    <w:rsid w:val="00D15972"/>
    <w:rsid w:val="00D15E69"/>
    <w:rsid w:val="00D15FB1"/>
    <w:rsid w:val="00D161D8"/>
    <w:rsid w:val="00D163F9"/>
    <w:rsid w:val="00D16588"/>
    <w:rsid w:val="00D16BAB"/>
    <w:rsid w:val="00D16ED3"/>
    <w:rsid w:val="00D16FB3"/>
    <w:rsid w:val="00D1719C"/>
    <w:rsid w:val="00D1760C"/>
    <w:rsid w:val="00D17B18"/>
    <w:rsid w:val="00D203EC"/>
    <w:rsid w:val="00D2065B"/>
    <w:rsid w:val="00D20D3A"/>
    <w:rsid w:val="00D20FB9"/>
    <w:rsid w:val="00D21013"/>
    <w:rsid w:val="00D21226"/>
    <w:rsid w:val="00D21300"/>
    <w:rsid w:val="00D214D5"/>
    <w:rsid w:val="00D215B0"/>
    <w:rsid w:val="00D2163F"/>
    <w:rsid w:val="00D21D57"/>
    <w:rsid w:val="00D222AE"/>
    <w:rsid w:val="00D223E1"/>
    <w:rsid w:val="00D225D4"/>
    <w:rsid w:val="00D22CDF"/>
    <w:rsid w:val="00D22ED8"/>
    <w:rsid w:val="00D236B8"/>
    <w:rsid w:val="00D23967"/>
    <w:rsid w:val="00D2416A"/>
    <w:rsid w:val="00D242D4"/>
    <w:rsid w:val="00D245CE"/>
    <w:rsid w:val="00D246B9"/>
    <w:rsid w:val="00D249DF"/>
    <w:rsid w:val="00D24D2D"/>
    <w:rsid w:val="00D24D37"/>
    <w:rsid w:val="00D253F0"/>
    <w:rsid w:val="00D25879"/>
    <w:rsid w:val="00D262CA"/>
    <w:rsid w:val="00D26A5F"/>
    <w:rsid w:val="00D26C71"/>
    <w:rsid w:val="00D27552"/>
    <w:rsid w:val="00D27591"/>
    <w:rsid w:val="00D27C9D"/>
    <w:rsid w:val="00D27FF4"/>
    <w:rsid w:val="00D30731"/>
    <w:rsid w:val="00D312D4"/>
    <w:rsid w:val="00D3157B"/>
    <w:rsid w:val="00D31C8F"/>
    <w:rsid w:val="00D31E57"/>
    <w:rsid w:val="00D32100"/>
    <w:rsid w:val="00D321AC"/>
    <w:rsid w:val="00D323B5"/>
    <w:rsid w:val="00D32726"/>
    <w:rsid w:val="00D32835"/>
    <w:rsid w:val="00D3305F"/>
    <w:rsid w:val="00D33BB4"/>
    <w:rsid w:val="00D33C1E"/>
    <w:rsid w:val="00D33D24"/>
    <w:rsid w:val="00D33E04"/>
    <w:rsid w:val="00D3446E"/>
    <w:rsid w:val="00D34625"/>
    <w:rsid w:val="00D34C08"/>
    <w:rsid w:val="00D34CBD"/>
    <w:rsid w:val="00D34CE9"/>
    <w:rsid w:val="00D35981"/>
    <w:rsid w:val="00D35FA2"/>
    <w:rsid w:val="00D35FC1"/>
    <w:rsid w:val="00D3645D"/>
    <w:rsid w:val="00D3648B"/>
    <w:rsid w:val="00D3668C"/>
    <w:rsid w:val="00D36931"/>
    <w:rsid w:val="00D369FD"/>
    <w:rsid w:val="00D36F57"/>
    <w:rsid w:val="00D372C8"/>
    <w:rsid w:val="00D37471"/>
    <w:rsid w:val="00D37EA3"/>
    <w:rsid w:val="00D402F5"/>
    <w:rsid w:val="00D40763"/>
    <w:rsid w:val="00D409E3"/>
    <w:rsid w:val="00D40AE1"/>
    <w:rsid w:val="00D40BA2"/>
    <w:rsid w:val="00D412D4"/>
    <w:rsid w:val="00D41914"/>
    <w:rsid w:val="00D41BF2"/>
    <w:rsid w:val="00D41DAD"/>
    <w:rsid w:val="00D41E14"/>
    <w:rsid w:val="00D420C4"/>
    <w:rsid w:val="00D42143"/>
    <w:rsid w:val="00D42164"/>
    <w:rsid w:val="00D42786"/>
    <w:rsid w:val="00D428D3"/>
    <w:rsid w:val="00D42BB0"/>
    <w:rsid w:val="00D42D6F"/>
    <w:rsid w:val="00D42DA9"/>
    <w:rsid w:val="00D43DC4"/>
    <w:rsid w:val="00D43F75"/>
    <w:rsid w:val="00D44345"/>
    <w:rsid w:val="00D444F0"/>
    <w:rsid w:val="00D445E2"/>
    <w:rsid w:val="00D44884"/>
    <w:rsid w:val="00D44B1A"/>
    <w:rsid w:val="00D454A9"/>
    <w:rsid w:val="00D454AB"/>
    <w:rsid w:val="00D4550A"/>
    <w:rsid w:val="00D460D4"/>
    <w:rsid w:val="00D463F6"/>
    <w:rsid w:val="00D467C3"/>
    <w:rsid w:val="00D4710A"/>
    <w:rsid w:val="00D472C8"/>
    <w:rsid w:val="00D4774D"/>
    <w:rsid w:val="00D47AE8"/>
    <w:rsid w:val="00D47B4A"/>
    <w:rsid w:val="00D47BDC"/>
    <w:rsid w:val="00D47D70"/>
    <w:rsid w:val="00D47EC9"/>
    <w:rsid w:val="00D500E1"/>
    <w:rsid w:val="00D50193"/>
    <w:rsid w:val="00D50648"/>
    <w:rsid w:val="00D50675"/>
    <w:rsid w:val="00D50B6C"/>
    <w:rsid w:val="00D50C2F"/>
    <w:rsid w:val="00D50DBC"/>
    <w:rsid w:val="00D50F9C"/>
    <w:rsid w:val="00D50FD9"/>
    <w:rsid w:val="00D513B4"/>
    <w:rsid w:val="00D51659"/>
    <w:rsid w:val="00D53024"/>
    <w:rsid w:val="00D53AE7"/>
    <w:rsid w:val="00D53EEE"/>
    <w:rsid w:val="00D54040"/>
    <w:rsid w:val="00D540A0"/>
    <w:rsid w:val="00D5436E"/>
    <w:rsid w:val="00D54447"/>
    <w:rsid w:val="00D54764"/>
    <w:rsid w:val="00D54914"/>
    <w:rsid w:val="00D54C9E"/>
    <w:rsid w:val="00D56490"/>
    <w:rsid w:val="00D56B22"/>
    <w:rsid w:val="00D56BFB"/>
    <w:rsid w:val="00D56DCC"/>
    <w:rsid w:val="00D56E52"/>
    <w:rsid w:val="00D56FD0"/>
    <w:rsid w:val="00D5713A"/>
    <w:rsid w:val="00D574E8"/>
    <w:rsid w:val="00D5799A"/>
    <w:rsid w:val="00D57B47"/>
    <w:rsid w:val="00D601BC"/>
    <w:rsid w:val="00D61A0E"/>
    <w:rsid w:val="00D620C4"/>
    <w:rsid w:val="00D625A0"/>
    <w:rsid w:val="00D634CC"/>
    <w:rsid w:val="00D63A59"/>
    <w:rsid w:val="00D63DF9"/>
    <w:rsid w:val="00D64397"/>
    <w:rsid w:val="00D64414"/>
    <w:rsid w:val="00D64495"/>
    <w:rsid w:val="00D64518"/>
    <w:rsid w:val="00D647C1"/>
    <w:rsid w:val="00D64813"/>
    <w:rsid w:val="00D64BA7"/>
    <w:rsid w:val="00D64E07"/>
    <w:rsid w:val="00D64E2A"/>
    <w:rsid w:val="00D64ECB"/>
    <w:rsid w:val="00D64F36"/>
    <w:rsid w:val="00D64F86"/>
    <w:rsid w:val="00D6505A"/>
    <w:rsid w:val="00D654D4"/>
    <w:rsid w:val="00D655DF"/>
    <w:rsid w:val="00D657F1"/>
    <w:rsid w:val="00D65BEB"/>
    <w:rsid w:val="00D6626B"/>
    <w:rsid w:val="00D66319"/>
    <w:rsid w:val="00D665D2"/>
    <w:rsid w:val="00D66D8F"/>
    <w:rsid w:val="00D67144"/>
    <w:rsid w:val="00D67327"/>
    <w:rsid w:val="00D67506"/>
    <w:rsid w:val="00D6760A"/>
    <w:rsid w:val="00D67D2D"/>
    <w:rsid w:val="00D702F7"/>
    <w:rsid w:val="00D703CE"/>
    <w:rsid w:val="00D70460"/>
    <w:rsid w:val="00D7055B"/>
    <w:rsid w:val="00D705D4"/>
    <w:rsid w:val="00D71048"/>
    <w:rsid w:val="00D71983"/>
    <w:rsid w:val="00D72A14"/>
    <w:rsid w:val="00D72DEB"/>
    <w:rsid w:val="00D72EC5"/>
    <w:rsid w:val="00D731A3"/>
    <w:rsid w:val="00D73378"/>
    <w:rsid w:val="00D73382"/>
    <w:rsid w:val="00D73B4B"/>
    <w:rsid w:val="00D73E0D"/>
    <w:rsid w:val="00D741F6"/>
    <w:rsid w:val="00D74326"/>
    <w:rsid w:val="00D74624"/>
    <w:rsid w:val="00D74F5F"/>
    <w:rsid w:val="00D75137"/>
    <w:rsid w:val="00D751B4"/>
    <w:rsid w:val="00D752F8"/>
    <w:rsid w:val="00D754F6"/>
    <w:rsid w:val="00D755DD"/>
    <w:rsid w:val="00D7561F"/>
    <w:rsid w:val="00D75FD6"/>
    <w:rsid w:val="00D7618E"/>
    <w:rsid w:val="00D766D0"/>
    <w:rsid w:val="00D76B6A"/>
    <w:rsid w:val="00D76B6B"/>
    <w:rsid w:val="00D76BBC"/>
    <w:rsid w:val="00D76C80"/>
    <w:rsid w:val="00D76FE2"/>
    <w:rsid w:val="00D77020"/>
    <w:rsid w:val="00D77368"/>
    <w:rsid w:val="00D80827"/>
    <w:rsid w:val="00D80D51"/>
    <w:rsid w:val="00D80DCC"/>
    <w:rsid w:val="00D80F26"/>
    <w:rsid w:val="00D8109F"/>
    <w:rsid w:val="00D81B2D"/>
    <w:rsid w:val="00D81BF9"/>
    <w:rsid w:val="00D8285E"/>
    <w:rsid w:val="00D828ED"/>
    <w:rsid w:val="00D82C8C"/>
    <w:rsid w:val="00D8315C"/>
    <w:rsid w:val="00D8329D"/>
    <w:rsid w:val="00D8341B"/>
    <w:rsid w:val="00D83EA8"/>
    <w:rsid w:val="00D83EDC"/>
    <w:rsid w:val="00D8402E"/>
    <w:rsid w:val="00D8463E"/>
    <w:rsid w:val="00D84D0F"/>
    <w:rsid w:val="00D84DDB"/>
    <w:rsid w:val="00D84F84"/>
    <w:rsid w:val="00D8583B"/>
    <w:rsid w:val="00D85AB2"/>
    <w:rsid w:val="00D85B07"/>
    <w:rsid w:val="00D85DEA"/>
    <w:rsid w:val="00D85E5A"/>
    <w:rsid w:val="00D8645E"/>
    <w:rsid w:val="00D867A3"/>
    <w:rsid w:val="00D86966"/>
    <w:rsid w:val="00D86E6E"/>
    <w:rsid w:val="00D86E8E"/>
    <w:rsid w:val="00D87374"/>
    <w:rsid w:val="00D87B28"/>
    <w:rsid w:val="00D87D61"/>
    <w:rsid w:val="00D904C4"/>
    <w:rsid w:val="00D9182B"/>
    <w:rsid w:val="00D91CF1"/>
    <w:rsid w:val="00D91E6A"/>
    <w:rsid w:val="00D921F9"/>
    <w:rsid w:val="00D92391"/>
    <w:rsid w:val="00D923F4"/>
    <w:rsid w:val="00D9242E"/>
    <w:rsid w:val="00D92995"/>
    <w:rsid w:val="00D92C84"/>
    <w:rsid w:val="00D9304F"/>
    <w:rsid w:val="00D9313F"/>
    <w:rsid w:val="00D93320"/>
    <w:rsid w:val="00D9339F"/>
    <w:rsid w:val="00D9348F"/>
    <w:rsid w:val="00D9442F"/>
    <w:rsid w:val="00D94A3D"/>
    <w:rsid w:val="00D9507D"/>
    <w:rsid w:val="00D95424"/>
    <w:rsid w:val="00D95C37"/>
    <w:rsid w:val="00D95C91"/>
    <w:rsid w:val="00D96484"/>
    <w:rsid w:val="00D96843"/>
    <w:rsid w:val="00D96D99"/>
    <w:rsid w:val="00D9731C"/>
    <w:rsid w:val="00D97AB2"/>
    <w:rsid w:val="00D97C9C"/>
    <w:rsid w:val="00DA0128"/>
    <w:rsid w:val="00DA02BA"/>
    <w:rsid w:val="00DA03EE"/>
    <w:rsid w:val="00DA0426"/>
    <w:rsid w:val="00DA07B5"/>
    <w:rsid w:val="00DA0884"/>
    <w:rsid w:val="00DA0CFD"/>
    <w:rsid w:val="00DA11D1"/>
    <w:rsid w:val="00DA17D0"/>
    <w:rsid w:val="00DA1B51"/>
    <w:rsid w:val="00DA1C18"/>
    <w:rsid w:val="00DA2202"/>
    <w:rsid w:val="00DA223C"/>
    <w:rsid w:val="00DA241B"/>
    <w:rsid w:val="00DA2846"/>
    <w:rsid w:val="00DA294A"/>
    <w:rsid w:val="00DA2CA1"/>
    <w:rsid w:val="00DA2DE0"/>
    <w:rsid w:val="00DA3B22"/>
    <w:rsid w:val="00DA3E88"/>
    <w:rsid w:val="00DA3EC0"/>
    <w:rsid w:val="00DA4410"/>
    <w:rsid w:val="00DA4C1F"/>
    <w:rsid w:val="00DA4DD9"/>
    <w:rsid w:val="00DA4F08"/>
    <w:rsid w:val="00DA5155"/>
    <w:rsid w:val="00DA5255"/>
    <w:rsid w:val="00DA55C5"/>
    <w:rsid w:val="00DA5985"/>
    <w:rsid w:val="00DA5CCF"/>
    <w:rsid w:val="00DA6203"/>
    <w:rsid w:val="00DA671B"/>
    <w:rsid w:val="00DA697E"/>
    <w:rsid w:val="00DA6FDD"/>
    <w:rsid w:val="00DA78A6"/>
    <w:rsid w:val="00DA7F65"/>
    <w:rsid w:val="00DB0112"/>
    <w:rsid w:val="00DB1006"/>
    <w:rsid w:val="00DB114C"/>
    <w:rsid w:val="00DB13C8"/>
    <w:rsid w:val="00DB1FA6"/>
    <w:rsid w:val="00DB2264"/>
    <w:rsid w:val="00DB27F4"/>
    <w:rsid w:val="00DB28B8"/>
    <w:rsid w:val="00DB294A"/>
    <w:rsid w:val="00DB29DB"/>
    <w:rsid w:val="00DB29FC"/>
    <w:rsid w:val="00DB2B1E"/>
    <w:rsid w:val="00DB2CF2"/>
    <w:rsid w:val="00DB3169"/>
    <w:rsid w:val="00DB35EB"/>
    <w:rsid w:val="00DB3CB7"/>
    <w:rsid w:val="00DB3F8F"/>
    <w:rsid w:val="00DB433D"/>
    <w:rsid w:val="00DB4635"/>
    <w:rsid w:val="00DB5027"/>
    <w:rsid w:val="00DB53AA"/>
    <w:rsid w:val="00DB559F"/>
    <w:rsid w:val="00DB5A0F"/>
    <w:rsid w:val="00DB5CBD"/>
    <w:rsid w:val="00DB5E58"/>
    <w:rsid w:val="00DB60EB"/>
    <w:rsid w:val="00DB6108"/>
    <w:rsid w:val="00DB62A7"/>
    <w:rsid w:val="00DB62E2"/>
    <w:rsid w:val="00DB6B35"/>
    <w:rsid w:val="00DB7057"/>
    <w:rsid w:val="00DB7628"/>
    <w:rsid w:val="00DC01FD"/>
    <w:rsid w:val="00DC035C"/>
    <w:rsid w:val="00DC0D7A"/>
    <w:rsid w:val="00DC0E18"/>
    <w:rsid w:val="00DC153A"/>
    <w:rsid w:val="00DC1E76"/>
    <w:rsid w:val="00DC21E5"/>
    <w:rsid w:val="00DC2744"/>
    <w:rsid w:val="00DC2B8A"/>
    <w:rsid w:val="00DC3079"/>
    <w:rsid w:val="00DC33CC"/>
    <w:rsid w:val="00DC374A"/>
    <w:rsid w:val="00DC38ED"/>
    <w:rsid w:val="00DC4226"/>
    <w:rsid w:val="00DC4347"/>
    <w:rsid w:val="00DC49A4"/>
    <w:rsid w:val="00DC4A87"/>
    <w:rsid w:val="00DC548F"/>
    <w:rsid w:val="00DC597C"/>
    <w:rsid w:val="00DC6483"/>
    <w:rsid w:val="00DC657B"/>
    <w:rsid w:val="00DC6620"/>
    <w:rsid w:val="00DC69C7"/>
    <w:rsid w:val="00DC6C35"/>
    <w:rsid w:val="00DC6E6C"/>
    <w:rsid w:val="00DC7222"/>
    <w:rsid w:val="00DC728C"/>
    <w:rsid w:val="00DC757D"/>
    <w:rsid w:val="00DD02C2"/>
    <w:rsid w:val="00DD0336"/>
    <w:rsid w:val="00DD0BC5"/>
    <w:rsid w:val="00DD0CF0"/>
    <w:rsid w:val="00DD0F03"/>
    <w:rsid w:val="00DD11D0"/>
    <w:rsid w:val="00DD1233"/>
    <w:rsid w:val="00DD153B"/>
    <w:rsid w:val="00DD1AEE"/>
    <w:rsid w:val="00DD2B87"/>
    <w:rsid w:val="00DD3128"/>
    <w:rsid w:val="00DD352F"/>
    <w:rsid w:val="00DD3686"/>
    <w:rsid w:val="00DD3D82"/>
    <w:rsid w:val="00DD3FF1"/>
    <w:rsid w:val="00DD40F9"/>
    <w:rsid w:val="00DD4190"/>
    <w:rsid w:val="00DD44FC"/>
    <w:rsid w:val="00DD46DF"/>
    <w:rsid w:val="00DD47BA"/>
    <w:rsid w:val="00DD4D23"/>
    <w:rsid w:val="00DD4FE3"/>
    <w:rsid w:val="00DD5206"/>
    <w:rsid w:val="00DD539E"/>
    <w:rsid w:val="00DD545F"/>
    <w:rsid w:val="00DD58F4"/>
    <w:rsid w:val="00DD5D3C"/>
    <w:rsid w:val="00DD5E02"/>
    <w:rsid w:val="00DD5FDD"/>
    <w:rsid w:val="00DD6095"/>
    <w:rsid w:val="00DD66F3"/>
    <w:rsid w:val="00DD6708"/>
    <w:rsid w:val="00DD6791"/>
    <w:rsid w:val="00DD7005"/>
    <w:rsid w:val="00DD7126"/>
    <w:rsid w:val="00DD7274"/>
    <w:rsid w:val="00DD72DB"/>
    <w:rsid w:val="00DD7317"/>
    <w:rsid w:val="00DD7768"/>
    <w:rsid w:val="00DD79AA"/>
    <w:rsid w:val="00DE038C"/>
    <w:rsid w:val="00DE07C7"/>
    <w:rsid w:val="00DE081E"/>
    <w:rsid w:val="00DE098E"/>
    <w:rsid w:val="00DE11B9"/>
    <w:rsid w:val="00DE13B1"/>
    <w:rsid w:val="00DE1576"/>
    <w:rsid w:val="00DE16EF"/>
    <w:rsid w:val="00DE1AEB"/>
    <w:rsid w:val="00DE2673"/>
    <w:rsid w:val="00DE280E"/>
    <w:rsid w:val="00DE2A12"/>
    <w:rsid w:val="00DE2AA2"/>
    <w:rsid w:val="00DE300C"/>
    <w:rsid w:val="00DE33A6"/>
    <w:rsid w:val="00DE3710"/>
    <w:rsid w:val="00DE38F0"/>
    <w:rsid w:val="00DE39F1"/>
    <w:rsid w:val="00DE3B16"/>
    <w:rsid w:val="00DE3D82"/>
    <w:rsid w:val="00DE41D5"/>
    <w:rsid w:val="00DE42C0"/>
    <w:rsid w:val="00DE436E"/>
    <w:rsid w:val="00DE44CF"/>
    <w:rsid w:val="00DE47E8"/>
    <w:rsid w:val="00DE489F"/>
    <w:rsid w:val="00DE4946"/>
    <w:rsid w:val="00DE49A5"/>
    <w:rsid w:val="00DE4AA3"/>
    <w:rsid w:val="00DE4AF7"/>
    <w:rsid w:val="00DE4B32"/>
    <w:rsid w:val="00DE4B47"/>
    <w:rsid w:val="00DE4DFA"/>
    <w:rsid w:val="00DE53B4"/>
    <w:rsid w:val="00DE5452"/>
    <w:rsid w:val="00DE54A2"/>
    <w:rsid w:val="00DE56AF"/>
    <w:rsid w:val="00DE5B39"/>
    <w:rsid w:val="00DE5DE0"/>
    <w:rsid w:val="00DE5F0C"/>
    <w:rsid w:val="00DE6034"/>
    <w:rsid w:val="00DE64EB"/>
    <w:rsid w:val="00DE654C"/>
    <w:rsid w:val="00DE693F"/>
    <w:rsid w:val="00DE75E7"/>
    <w:rsid w:val="00DE76E7"/>
    <w:rsid w:val="00DE77BE"/>
    <w:rsid w:val="00DE7977"/>
    <w:rsid w:val="00DE7C0B"/>
    <w:rsid w:val="00DF00E3"/>
    <w:rsid w:val="00DF01C2"/>
    <w:rsid w:val="00DF047F"/>
    <w:rsid w:val="00DF069C"/>
    <w:rsid w:val="00DF0F76"/>
    <w:rsid w:val="00DF1272"/>
    <w:rsid w:val="00DF17B1"/>
    <w:rsid w:val="00DF1818"/>
    <w:rsid w:val="00DF1948"/>
    <w:rsid w:val="00DF196D"/>
    <w:rsid w:val="00DF19B3"/>
    <w:rsid w:val="00DF1D5C"/>
    <w:rsid w:val="00DF2E5D"/>
    <w:rsid w:val="00DF2EEC"/>
    <w:rsid w:val="00DF32CB"/>
    <w:rsid w:val="00DF3308"/>
    <w:rsid w:val="00DF3596"/>
    <w:rsid w:val="00DF36B1"/>
    <w:rsid w:val="00DF3F5D"/>
    <w:rsid w:val="00DF43AF"/>
    <w:rsid w:val="00DF45E6"/>
    <w:rsid w:val="00DF47DC"/>
    <w:rsid w:val="00DF5868"/>
    <w:rsid w:val="00DF59FA"/>
    <w:rsid w:val="00DF5C0A"/>
    <w:rsid w:val="00DF5F78"/>
    <w:rsid w:val="00DF60BE"/>
    <w:rsid w:val="00DF6505"/>
    <w:rsid w:val="00DF6BDE"/>
    <w:rsid w:val="00DF6DDE"/>
    <w:rsid w:val="00DF71E6"/>
    <w:rsid w:val="00DF72D0"/>
    <w:rsid w:val="00DF79ED"/>
    <w:rsid w:val="00DF7EF0"/>
    <w:rsid w:val="00E002C4"/>
    <w:rsid w:val="00E00BF3"/>
    <w:rsid w:val="00E01020"/>
    <w:rsid w:val="00E012A7"/>
    <w:rsid w:val="00E01526"/>
    <w:rsid w:val="00E0188C"/>
    <w:rsid w:val="00E01B50"/>
    <w:rsid w:val="00E01D81"/>
    <w:rsid w:val="00E020F2"/>
    <w:rsid w:val="00E022A3"/>
    <w:rsid w:val="00E022F1"/>
    <w:rsid w:val="00E02D68"/>
    <w:rsid w:val="00E0408C"/>
    <w:rsid w:val="00E041EA"/>
    <w:rsid w:val="00E04313"/>
    <w:rsid w:val="00E045C2"/>
    <w:rsid w:val="00E049D0"/>
    <w:rsid w:val="00E04A8B"/>
    <w:rsid w:val="00E04B35"/>
    <w:rsid w:val="00E054EA"/>
    <w:rsid w:val="00E05804"/>
    <w:rsid w:val="00E05A18"/>
    <w:rsid w:val="00E05A28"/>
    <w:rsid w:val="00E06609"/>
    <w:rsid w:val="00E06908"/>
    <w:rsid w:val="00E069AE"/>
    <w:rsid w:val="00E06DE7"/>
    <w:rsid w:val="00E06EEF"/>
    <w:rsid w:val="00E072A0"/>
    <w:rsid w:val="00E07C4D"/>
    <w:rsid w:val="00E07F3E"/>
    <w:rsid w:val="00E103A9"/>
    <w:rsid w:val="00E1054E"/>
    <w:rsid w:val="00E106D2"/>
    <w:rsid w:val="00E11080"/>
    <w:rsid w:val="00E1131C"/>
    <w:rsid w:val="00E1193E"/>
    <w:rsid w:val="00E11A67"/>
    <w:rsid w:val="00E11DAB"/>
    <w:rsid w:val="00E120B3"/>
    <w:rsid w:val="00E121A6"/>
    <w:rsid w:val="00E127DF"/>
    <w:rsid w:val="00E131AE"/>
    <w:rsid w:val="00E1332A"/>
    <w:rsid w:val="00E1357F"/>
    <w:rsid w:val="00E13B5A"/>
    <w:rsid w:val="00E13CC6"/>
    <w:rsid w:val="00E13F30"/>
    <w:rsid w:val="00E140C4"/>
    <w:rsid w:val="00E1465D"/>
    <w:rsid w:val="00E146EB"/>
    <w:rsid w:val="00E14AC4"/>
    <w:rsid w:val="00E14AD8"/>
    <w:rsid w:val="00E14EBC"/>
    <w:rsid w:val="00E151AF"/>
    <w:rsid w:val="00E157FD"/>
    <w:rsid w:val="00E158A9"/>
    <w:rsid w:val="00E15925"/>
    <w:rsid w:val="00E159C3"/>
    <w:rsid w:val="00E15AD1"/>
    <w:rsid w:val="00E15F59"/>
    <w:rsid w:val="00E16526"/>
    <w:rsid w:val="00E16666"/>
    <w:rsid w:val="00E16A12"/>
    <w:rsid w:val="00E171BD"/>
    <w:rsid w:val="00E17370"/>
    <w:rsid w:val="00E175AD"/>
    <w:rsid w:val="00E20EA4"/>
    <w:rsid w:val="00E21FB1"/>
    <w:rsid w:val="00E222D3"/>
    <w:rsid w:val="00E222E2"/>
    <w:rsid w:val="00E2235B"/>
    <w:rsid w:val="00E22562"/>
    <w:rsid w:val="00E227B0"/>
    <w:rsid w:val="00E22A51"/>
    <w:rsid w:val="00E22BF9"/>
    <w:rsid w:val="00E22C89"/>
    <w:rsid w:val="00E231B2"/>
    <w:rsid w:val="00E2373C"/>
    <w:rsid w:val="00E2378B"/>
    <w:rsid w:val="00E23C5B"/>
    <w:rsid w:val="00E23F95"/>
    <w:rsid w:val="00E23FD3"/>
    <w:rsid w:val="00E248FA"/>
    <w:rsid w:val="00E24DE0"/>
    <w:rsid w:val="00E25612"/>
    <w:rsid w:val="00E2577A"/>
    <w:rsid w:val="00E257CC"/>
    <w:rsid w:val="00E25905"/>
    <w:rsid w:val="00E25A24"/>
    <w:rsid w:val="00E25B48"/>
    <w:rsid w:val="00E262AE"/>
    <w:rsid w:val="00E2632D"/>
    <w:rsid w:val="00E264FC"/>
    <w:rsid w:val="00E26610"/>
    <w:rsid w:val="00E26A56"/>
    <w:rsid w:val="00E27560"/>
    <w:rsid w:val="00E27571"/>
    <w:rsid w:val="00E275D7"/>
    <w:rsid w:val="00E278B8"/>
    <w:rsid w:val="00E27A75"/>
    <w:rsid w:val="00E27AE9"/>
    <w:rsid w:val="00E27C97"/>
    <w:rsid w:val="00E27FEB"/>
    <w:rsid w:val="00E30016"/>
    <w:rsid w:val="00E30896"/>
    <w:rsid w:val="00E31436"/>
    <w:rsid w:val="00E314CA"/>
    <w:rsid w:val="00E3163C"/>
    <w:rsid w:val="00E3169F"/>
    <w:rsid w:val="00E32A29"/>
    <w:rsid w:val="00E32DFA"/>
    <w:rsid w:val="00E32F30"/>
    <w:rsid w:val="00E33044"/>
    <w:rsid w:val="00E33076"/>
    <w:rsid w:val="00E333C0"/>
    <w:rsid w:val="00E33436"/>
    <w:rsid w:val="00E33493"/>
    <w:rsid w:val="00E3354B"/>
    <w:rsid w:val="00E3410E"/>
    <w:rsid w:val="00E34758"/>
    <w:rsid w:val="00E34BCA"/>
    <w:rsid w:val="00E34DAB"/>
    <w:rsid w:val="00E35140"/>
    <w:rsid w:val="00E3538B"/>
    <w:rsid w:val="00E35A29"/>
    <w:rsid w:val="00E3653F"/>
    <w:rsid w:val="00E369D5"/>
    <w:rsid w:val="00E37403"/>
    <w:rsid w:val="00E37439"/>
    <w:rsid w:val="00E3782F"/>
    <w:rsid w:val="00E3788B"/>
    <w:rsid w:val="00E379B1"/>
    <w:rsid w:val="00E37E9A"/>
    <w:rsid w:val="00E40655"/>
    <w:rsid w:val="00E4095D"/>
    <w:rsid w:val="00E40D60"/>
    <w:rsid w:val="00E40E82"/>
    <w:rsid w:val="00E417D4"/>
    <w:rsid w:val="00E41B42"/>
    <w:rsid w:val="00E41BEC"/>
    <w:rsid w:val="00E41E54"/>
    <w:rsid w:val="00E41E55"/>
    <w:rsid w:val="00E425A0"/>
    <w:rsid w:val="00E42719"/>
    <w:rsid w:val="00E42E91"/>
    <w:rsid w:val="00E433AF"/>
    <w:rsid w:val="00E4393B"/>
    <w:rsid w:val="00E43B54"/>
    <w:rsid w:val="00E43CE8"/>
    <w:rsid w:val="00E43D23"/>
    <w:rsid w:val="00E4408B"/>
    <w:rsid w:val="00E4423F"/>
    <w:rsid w:val="00E4499D"/>
    <w:rsid w:val="00E44C5C"/>
    <w:rsid w:val="00E44DFF"/>
    <w:rsid w:val="00E45406"/>
    <w:rsid w:val="00E45763"/>
    <w:rsid w:val="00E45B48"/>
    <w:rsid w:val="00E45CE7"/>
    <w:rsid w:val="00E4613E"/>
    <w:rsid w:val="00E4624E"/>
    <w:rsid w:val="00E4642F"/>
    <w:rsid w:val="00E46455"/>
    <w:rsid w:val="00E46909"/>
    <w:rsid w:val="00E46BB5"/>
    <w:rsid w:val="00E473DC"/>
    <w:rsid w:val="00E4752E"/>
    <w:rsid w:val="00E47620"/>
    <w:rsid w:val="00E478FE"/>
    <w:rsid w:val="00E50105"/>
    <w:rsid w:val="00E50A4F"/>
    <w:rsid w:val="00E50AC4"/>
    <w:rsid w:val="00E50BA3"/>
    <w:rsid w:val="00E50C8F"/>
    <w:rsid w:val="00E50DD9"/>
    <w:rsid w:val="00E51058"/>
    <w:rsid w:val="00E514FC"/>
    <w:rsid w:val="00E51524"/>
    <w:rsid w:val="00E5165F"/>
    <w:rsid w:val="00E51881"/>
    <w:rsid w:val="00E51DEF"/>
    <w:rsid w:val="00E51E40"/>
    <w:rsid w:val="00E52168"/>
    <w:rsid w:val="00E52720"/>
    <w:rsid w:val="00E52E5E"/>
    <w:rsid w:val="00E533E3"/>
    <w:rsid w:val="00E538D3"/>
    <w:rsid w:val="00E53C4B"/>
    <w:rsid w:val="00E53ED7"/>
    <w:rsid w:val="00E543A9"/>
    <w:rsid w:val="00E54E58"/>
    <w:rsid w:val="00E54F8D"/>
    <w:rsid w:val="00E5505F"/>
    <w:rsid w:val="00E550D0"/>
    <w:rsid w:val="00E55144"/>
    <w:rsid w:val="00E5527A"/>
    <w:rsid w:val="00E55629"/>
    <w:rsid w:val="00E55715"/>
    <w:rsid w:val="00E55945"/>
    <w:rsid w:val="00E55965"/>
    <w:rsid w:val="00E55B36"/>
    <w:rsid w:val="00E55FFD"/>
    <w:rsid w:val="00E56495"/>
    <w:rsid w:val="00E56564"/>
    <w:rsid w:val="00E566A0"/>
    <w:rsid w:val="00E56724"/>
    <w:rsid w:val="00E56B0C"/>
    <w:rsid w:val="00E5700C"/>
    <w:rsid w:val="00E57878"/>
    <w:rsid w:val="00E57AC1"/>
    <w:rsid w:val="00E60414"/>
    <w:rsid w:val="00E61251"/>
    <w:rsid w:val="00E61288"/>
    <w:rsid w:val="00E61390"/>
    <w:rsid w:val="00E61ACB"/>
    <w:rsid w:val="00E61D01"/>
    <w:rsid w:val="00E61D42"/>
    <w:rsid w:val="00E6234A"/>
    <w:rsid w:val="00E62907"/>
    <w:rsid w:val="00E629A2"/>
    <w:rsid w:val="00E62E13"/>
    <w:rsid w:val="00E62E15"/>
    <w:rsid w:val="00E6353E"/>
    <w:rsid w:val="00E63D0D"/>
    <w:rsid w:val="00E6495E"/>
    <w:rsid w:val="00E64BA8"/>
    <w:rsid w:val="00E64C75"/>
    <w:rsid w:val="00E64DF4"/>
    <w:rsid w:val="00E652CD"/>
    <w:rsid w:val="00E657CF"/>
    <w:rsid w:val="00E659E0"/>
    <w:rsid w:val="00E65FD5"/>
    <w:rsid w:val="00E66517"/>
    <w:rsid w:val="00E665EC"/>
    <w:rsid w:val="00E66A03"/>
    <w:rsid w:val="00E66A0D"/>
    <w:rsid w:val="00E66F25"/>
    <w:rsid w:val="00E6758F"/>
    <w:rsid w:val="00E679D0"/>
    <w:rsid w:val="00E67B68"/>
    <w:rsid w:val="00E67E0E"/>
    <w:rsid w:val="00E67F5A"/>
    <w:rsid w:val="00E70609"/>
    <w:rsid w:val="00E707C3"/>
    <w:rsid w:val="00E708E9"/>
    <w:rsid w:val="00E70D44"/>
    <w:rsid w:val="00E70EE9"/>
    <w:rsid w:val="00E70F44"/>
    <w:rsid w:val="00E70FB9"/>
    <w:rsid w:val="00E719D3"/>
    <w:rsid w:val="00E71B99"/>
    <w:rsid w:val="00E71E80"/>
    <w:rsid w:val="00E726F9"/>
    <w:rsid w:val="00E72B94"/>
    <w:rsid w:val="00E730EF"/>
    <w:rsid w:val="00E7321E"/>
    <w:rsid w:val="00E7389C"/>
    <w:rsid w:val="00E73C6C"/>
    <w:rsid w:val="00E74126"/>
    <w:rsid w:val="00E742EF"/>
    <w:rsid w:val="00E748C4"/>
    <w:rsid w:val="00E74B22"/>
    <w:rsid w:val="00E74BA4"/>
    <w:rsid w:val="00E74F4A"/>
    <w:rsid w:val="00E74F8B"/>
    <w:rsid w:val="00E751EB"/>
    <w:rsid w:val="00E75672"/>
    <w:rsid w:val="00E756E8"/>
    <w:rsid w:val="00E760F3"/>
    <w:rsid w:val="00E761A4"/>
    <w:rsid w:val="00E76452"/>
    <w:rsid w:val="00E7655F"/>
    <w:rsid w:val="00E767B9"/>
    <w:rsid w:val="00E769AA"/>
    <w:rsid w:val="00E76E65"/>
    <w:rsid w:val="00E770DB"/>
    <w:rsid w:val="00E77284"/>
    <w:rsid w:val="00E772C1"/>
    <w:rsid w:val="00E773A3"/>
    <w:rsid w:val="00E7759B"/>
    <w:rsid w:val="00E7776C"/>
    <w:rsid w:val="00E77ECA"/>
    <w:rsid w:val="00E8007E"/>
    <w:rsid w:val="00E8092C"/>
    <w:rsid w:val="00E80D09"/>
    <w:rsid w:val="00E812D1"/>
    <w:rsid w:val="00E81EDD"/>
    <w:rsid w:val="00E82278"/>
    <w:rsid w:val="00E82786"/>
    <w:rsid w:val="00E82EA9"/>
    <w:rsid w:val="00E830BE"/>
    <w:rsid w:val="00E83213"/>
    <w:rsid w:val="00E8324A"/>
    <w:rsid w:val="00E83255"/>
    <w:rsid w:val="00E83942"/>
    <w:rsid w:val="00E83EF8"/>
    <w:rsid w:val="00E8415C"/>
    <w:rsid w:val="00E84413"/>
    <w:rsid w:val="00E845E4"/>
    <w:rsid w:val="00E84A8C"/>
    <w:rsid w:val="00E8501E"/>
    <w:rsid w:val="00E859E2"/>
    <w:rsid w:val="00E86F95"/>
    <w:rsid w:val="00E86FBD"/>
    <w:rsid w:val="00E87142"/>
    <w:rsid w:val="00E8756B"/>
    <w:rsid w:val="00E875D6"/>
    <w:rsid w:val="00E87622"/>
    <w:rsid w:val="00E87B7E"/>
    <w:rsid w:val="00E87DB8"/>
    <w:rsid w:val="00E90106"/>
    <w:rsid w:val="00E90441"/>
    <w:rsid w:val="00E910F3"/>
    <w:rsid w:val="00E912F8"/>
    <w:rsid w:val="00E91453"/>
    <w:rsid w:val="00E9156C"/>
    <w:rsid w:val="00E918AE"/>
    <w:rsid w:val="00E91E2B"/>
    <w:rsid w:val="00E922D8"/>
    <w:rsid w:val="00E92301"/>
    <w:rsid w:val="00E92839"/>
    <w:rsid w:val="00E9316D"/>
    <w:rsid w:val="00E936C6"/>
    <w:rsid w:val="00E93824"/>
    <w:rsid w:val="00E93898"/>
    <w:rsid w:val="00E93F08"/>
    <w:rsid w:val="00E94152"/>
    <w:rsid w:val="00E94DFA"/>
    <w:rsid w:val="00E94E84"/>
    <w:rsid w:val="00E95016"/>
    <w:rsid w:val="00E95345"/>
    <w:rsid w:val="00E95353"/>
    <w:rsid w:val="00E95452"/>
    <w:rsid w:val="00E954FA"/>
    <w:rsid w:val="00E95890"/>
    <w:rsid w:val="00E960A3"/>
    <w:rsid w:val="00E96F06"/>
    <w:rsid w:val="00E96F86"/>
    <w:rsid w:val="00E970BC"/>
    <w:rsid w:val="00E97399"/>
    <w:rsid w:val="00E974A8"/>
    <w:rsid w:val="00E978D0"/>
    <w:rsid w:val="00E97A98"/>
    <w:rsid w:val="00E97C4E"/>
    <w:rsid w:val="00EA04CB"/>
    <w:rsid w:val="00EA085A"/>
    <w:rsid w:val="00EA0867"/>
    <w:rsid w:val="00EA091F"/>
    <w:rsid w:val="00EA09F1"/>
    <w:rsid w:val="00EA0C32"/>
    <w:rsid w:val="00EA0EBD"/>
    <w:rsid w:val="00EA0F6F"/>
    <w:rsid w:val="00EA170D"/>
    <w:rsid w:val="00EA1BD9"/>
    <w:rsid w:val="00EA2775"/>
    <w:rsid w:val="00EA2797"/>
    <w:rsid w:val="00EA35F6"/>
    <w:rsid w:val="00EA3A8F"/>
    <w:rsid w:val="00EA3AC8"/>
    <w:rsid w:val="00EA3D92"/>
    <w:rsid w:val="00EA4041"/>
    <w:rsid w:val="00EA4A4A"/>
    <w:rsid w:val="00EA506E"/>
    <w:rsid w:val="00EA516C"/>
    <w:rsid w:val="00EA5373"/>
    <w:rsid w:val="00EA56DB"/>
    <w:rsid w:val="00EA5A39"/>
    <w:rsid w:val="00EA5C6F"/>
    <w:rsid w:val="00EA7992"/>
    <w:rsid w:val="00EA7D84"/>
    <w:rsid w:val="00EA7EDA"/>
    <w:rsid w:val="00EB0D63"/>
    <w:rsid w:val="00EB1040"/>
    <w:rsid w:val="00EB1457"/>
    <w:rsid w:val="00EB288E"/>
    <w:rsid w:val="00EB2CAA"/>
    <w:rsid w:val="00EB311C"/>
    <w:rsid w:val="00EB3596"/>
    <w:rsid w:val="00EB3EDD"/>
    <w:rsid w:val="00EB41EF"/>
    <w:rsid w:val="00EB42B0"/>
    <w:rsid w:val="00EB4A17"/>
    <w:rsid w:val="00EB4B2E"/>
    <w:rsid w:val="00EB504D"/>
    <w:rsid w:val="00EB55FE"/>
    <w:rsid w:val="00EB56AD"/>
    <w:rsid w:val="00EB5764"/>
    <w:rsid w:val="00EB59B9"/>
    <w:rsid w:val="00EB6587"/>
    <w:rsid w:val="00EB6B45"/>
    <w:rsid w:val="00EB6E5E"/>
    <w:rsid w:val="00EB700F"/>
    <w:rsid w:val="00EB72C1"/>
    <w:rsid w:val="00EB787F"/>
    <w:rsid w:val="00EB79F1"/>
    <w:rsid w:val="00EB7E08"/>
    <w:rsid w:val="00EC0BAE"/>
    <w:rsid w:val="00EC0E2A"/>
    <w:rsid w:val="00EC0FA0"/>
    <w:rsid w:val="00EC156D"/>
    <w:rsid w:val="00EC2E6E"/>
    <w:rsid w:val="00EC2F28"/>
    <w:rsid w:val="00EC32B0"/>
    <w:rsid w:val="00EC3A53"/>
    <w:rsid w:val="00EC3D05"/>
    <w:rsid w:val="00EC3FF5"/>
    <w:rsid w:val="00EC42C5"/>
    <w:rsid w:val="00EC4337"/>
    <w:rsid w:val="00EC4A3F"/>
    <w:rsid w:val="00EC4A5C"/>
    <w:rsid w:val="00EC5038"/>
    <w:rsid w:val="00EC505A"/>
    <w:rsid w:val="00EC5DB2"/>
    <w:rsid w:val="00EC6338"/>
    <w:rsid w:val="00EC6570"/>
    <w:rsid w:val="00EC6A49"/>
    <w:rsid w:val="00EC6FD2"/>
    <w:rsid w:val="00EC7879"/>
    <w:rsid w:val="00EC7A00"/>
    <w:rsid w:val="00EC7C7F"/>
    <w:rsid w:val="00ED050C"/>
    <w:rsid w:val="00ED0621"/>
    <w:rsid w:val="00ED0A02"/>
    <w:rsid w:val="00ED0AF7"/>
    <w:rsid w:val="00ED0B00"/>
    <w:rsid w:val="00ED0DBD"/>
    <w:rsid w:val="00ED139E"/>
    <w:rsid w:val="00ED1910"/>
    <w:rsid w:val="00ED1CA7"/>
    <w:rsid w:val="00ED24AD"/>
    <w:rsid w:val="00ED2610"/>
    <w:rsid w:val="00ED2807"/>
    <w:rsid w:val="00ED2C8D"/>
    <w:rsid w:val="00ED3121"/>
    <w:rsid w:val="00ED3323"/>
    <w:rsid w:val="00ED345A"/>
    <w:rsid w:val="00ED369A"/>
    <w:rsid w:val="00ED3CAB"/>
    <w:rsid w:val="00ED3FAC"/>
    <w:rsid w:val="00ED416A"/>
    <w:rsid w:val="00ED4357"/>
    <w:rsid w:val="00ED4F4D"/>
    <w:rsid w:val="00ED54A8"/>
    <w:rsid w:val="00ED566E"/>
    <w:rsid w:val="00ED578B"/>
    <w:rsid w:val="00ED5AB8"/>
    <w:rsid w:val="00ED5D99"/>
    <w:rsid w:val="00ED5FDF"/>
    <w:rsid w:val="00ED604A"/>
    <w:rsid w:val="00ED65EF"/>
    <w:rsid w:val="00ED696F"/>
    <w:rsid w:val="00ED69B0"/>
    <w:rsid w:val="00ED6A58"/>
    <w:rsid w:val="00ED73DA"/>
    <w:rsid w:val="00ED75C2"/>
    <w:rsid w:val="00ED7678"/>
    <w:rsid w:val="00ED767F"/>
    <w:rsid w:val="00ED76ED"/>
    <w:rsid w:val="00ED7DB5"/>
    <w:rsid w:val="00ED7DDC"/>
    <w:rsid w:val="00EE00D2"/>
    <w:rsid w:val="00EE051E"/>
    <w:rsid w:val="00EE0945"/>
    <w:rsid w:val="00EE0BBA"/>
    <w:rsid w:val="00EE0CC1"/>
    <w:rsid w:val="00EE15C9"/>
    <w:rsid w:val="00EE1D95"/>
    <w:rsid w:val="00EE214E"/>
    <w:rsid w:val="00EE23CC"/>
    <w:rsid w:val="00EE25EB"/>
    <w:rsid w:val="00EE29D7"/>
    <w:rsid w:val="00EE2EE8"/>
    <w:rsid w:val="00EE3AD4"/>
    <w:rsid w:val="00EE3D87"/>
    <w:rsid w:val="00EE3E75"/>
    <w:rsid w:val="00EE40B3"/>
    <w:rsid w:val="00EE41C4"/>
    <w:rsid w:val="00EE4C02"/>
    <w:rsid w:val="00EE4C43"/>
    <w:rsid w:val="00EE4DBF"/>
    <w:rsid w:val="00EE5091"/>
    <w:rsid w:val="00EE5375"/>
    <w:rsid w:val="00EE559B"/>
    <w:rsid w:val="00EE583D"/>
    <w:rsid w:val="00EE5F6C"/>
    <w:rsid w:val="00EE6246"/>
    <w:rsid w:val="00EE67AB"/>
    <w:rsid w:val="00EE6A89"/>
    <w:rsid w:val="00EE6B6B"/>
    <w:rsid w:val="00EE6C50"/>
    <w:rsid w:val="00EE6E69"/>
    <w:rsid w:val="00EE7AA5"/>
    <w:rsid w:val="00EF0203"/>
    <w:rsid w:val="00EF0856"/>
    <w:rsid w:val="00EF1056"/>
    <w:rsid w:val="00EF1356"/>
    <w:rsid w:val="00EF140E"/>
    <w:rsid w:val="00EF1772"/>
    <w:rsid w:val="00EF1B9D"/>
    <w:rsid w:val="00EF1D39"/>
    <w:rsid w:val="00EF1D5A"/>
    <w:rsid w:val="00EF1F09"/>
    <w:rsid w:val="00EF20D5"/>
    <w:rsid w:val="00EF2492"/>
    <w:rsid w:val="00EF2C85"/>
    <w:rsid w:val="00EF2CB1"/>
    <w:rsid w:val="00EF33FB"/>
    <w:rsid w:val="00EF3E61"/>
    <w:rsid w:val="00EF4332"/>
    <w:rsid w:val="00EF4B3F"/>
    <w:rsid w:val="00EF58DE"/>
    <w:rsid w:val="00EF5966"/>
    <w:rsid w:val="00EF5AA2"/>
    <w:rsid w:val="00EF5AEE"/>
    <w:rsid w:val="00EF5F8E"/>
    <w:rsid w:val="00EF665F"/>
    <w:rsid w:val="00EF6C47"/>
    <w:rsid w:val="00EF6DA5"/>
    <w:rsid w:val="00EF737B"/>
    <w:rsid w:val="00EF7729"/>
    <w:rsid w:val="00EF7CF2"/>
    <w:rsid w:val="00F000FA"/>
    <w:rsid w:val="00F006B0"/>
    <w:rsid w:val="00F00777"/>
    <w:rsid w:val="00F00891"/>
    <w:rsid w:val="00F009C1"/>
    <w:rsid w:val="00F00AA7"/>
    <w:rsid w:val="00F00AE9"/>
    <w:rsid w:val="00F00B7D"/>
    <w:rsid w:val="00F00B81"/>
    <w:rsid w:val="00F00BF4"/>
    <w:rsid w:val="00F01023"/>
    <w:rsid w:val="00F0123D"/>
    <w:rsid w:val="00F0169E"/>
    <w:rsid w:val="00F01771"/>
    <w:rsid w:val="00F01D0E"/>
    <w:rsid w:val="00F01F9F"/>
    <w:rsid w:val="00F021C9"/>
    <w:rsid w:val="00F02E46"/>
    <w:rsid w:val="00F03135"/>
    <w:rsid w:val="00F031A6"/>
    <w:rsid w:val="00F038F1"/>
    <w:rsid w:val="00F03B2A"/>
    <w:rsid w:val="00F03D84"/>
    <w:rsid w:val="00F0439A"/>
    <w:rsid w:val="00F04D18"/>
    <w:rsid w:val="00F04F06"/>
    <w:rsid w:val="00F05712"/>
    <w:rsid w:val="00F05819"/>
    <w:rsid w:val="00F05995"/>
    <w:rsid w:val="00F05B05"/>
    <w:rsid w:val="00F061B9"/>
    <w:rsid w:val="00F06736"/>
    <w:rsid w:val="00F0677C"/>
    <w:rsid w:val="00F06801"/>
    <w:rsid w:val="00F068A0"/>
    <w:rsid w:val="00F06CDA"/>
    <w:rsid w:val="00F06F31"/>
    <w:rsid w:val="00F0721B"/>
    <w:rsid w:val="00F0722F"/>
    <w:rsid w:val="00F07832"/>
    <w:rsid w:val="00F07A2B"/>
    <w:rsid w:val="00F07E54"/>
    <w:rsid w:val="00F1020F"/>
    <w:rsid w:val="00F105EA"/>
    <w:rsid w:val="00F107F9"/>
    <w:rsid w:val="00F109A3"/>
    <w:rsid w:val="00F10D66"/>
    <w:rsid w:val="00F1137F"/>
    <w:rsid w:val="00F11548"/>
    <w:rsid w:val="00F118BA"/>
    <w:rsid w:val="00F11C98"/>
    <w:rsid w:val="00F11D03"/>
    <w:rsid w:val="00F11D59"/>
    <w:rsid w:val="00F11E06"/>
    <w:rsid w:val="00F11EB1"/>
    <w:rsid w:val="00F12654"/>
    <w:rsid w:val="00F12957"/>
    <w:rsid w:val="00F12BB8"/>
    <w:rsid w:val="00F12D24"/>
    <w:rsid w:val="00F136DD"/>
    <w:rsid w:val="00F13779"/>
    <w:rsid w:val="00F13C60"/>
    <w:rsid w:val="00F145A1"/>
    <w:rsid w:val="00F145CA"/>
    <w:rsid w:val="00F145EB"/>
    <w:rsid w:val="00F14B62"/>
    <w:rsid w:val="00F14C51"/>
    <w:rsid w:val="00F14E9B"/>
    <w:rsid w:val="00F14EA2"/>
    <w:rsid w:val="00F14F27"/>
    <w:rsid w:val="00F157E2"/>
    <w:rsid w:val="00F15C29"/>
    <w:rsid w:val="00F15C6C"/>
    <w:rsid w:val="00F1600A"/>
    <w:rsid w:val="00F162D3"/>
    <w:rsid w:val="00F16346"/>
    <w:rsid w:val="00F16BB6"/>
    <w:rsid w:val="00F16FCB"/>
    <w:rsid w:val="00F17152"/>
    <w:rsid w:val="00F173C4"/>
    <w:rsid w:val="00F17A02"/>
    <w:rsid w:val="00F17E86"/>
    <w:rsid w:val="00F208A6"/>
    <w:rsid w:val="00F21337"/>
    <w:rsid w:val="00F21832"/>
    <w:rsid w:val="00F21A8A"/>
    <w:rsid w:val="00F21C48"/>
    <w:rsid w:val="00F222F0"/>
    <w:rsid w:val="00F224C7"/>
    <w:rsid w:val="00F2290F"/>
    <w:rsid w:val="00F2341E"/>
    <w:rsid w:val="00F236E8"/>
    <w:rsid w:val="00F2399F"/>
    <w:rsid w:val="00F23AAE"/>
    <w:rsid w:val="00F246D8"/>
    <w:rsid w:val="00F24807"/>
    <w:rsid w:val="00F250BA"/>
    <w:rsid w:val="00F252C9"/>
    <w:rsid w:val="00F25648"/>
    <w:rsid w:val="00F257E7"/>
    <w:rsid w:val="00F26300"/>
    <w:rsid w:val="00F26399"/>
    <w:rsid w:val="00F2654C"/>
    <w:rsid w:val="00F26C90"/>
    <w:rsid w:val="00F26D99"/>
    <w:rsid w:val="00F271A6"/>
    <w:rsid w:val="00F273E6"/>
    <w:rsid w:val="00F27530"/>
    <w:rsid w:val="00F27BAF"/>
    <w:rsid w:val="00F30635"/>
    <w:rsid w:val="00F30B12"/>
    <w:rsid w:val="00F30BD6"/>
    <w:rsid w:val="00F314E3"/>
    <w:rsid w:val="00F31846"/>
    <w:rsid w:val="00F3195E"/>
    <w:rsid w:val="00F31AFD"/>
    <w:rsid w:val="00F32146"/>
    <w:rsid w:val="00F32306"/>
    <w:rsid w:val="00F3284E"/>
    <w:rsid w:val="00F32C6C"/>
    <w:rsid w:val="00F32D4B"/>
    <w:rsid w:val="00F32FBE"/>
    <w:rsid w:val="00F33928"/>
    <w:rsid w:val="00F339F9"/>
    <w:rsid w:val="00F33B64"/>
    <w:rsid w:val="00F33C50"/>
    <w:rsid w:val="00F33F38"/>
    <w:rsid w:val="00F34012"/>
    <w:rsid w:val="00F34D7D"/>
    <w:rsid w:val="00F34D80"/>
    <w:rsid w:val="00F35274"/>
    <w:rsid w:val="00F35CFC"/>
    <w:rsid w:val="00F36325"/>
    <w:rsid w:val="00F36534"/>
    <w:rsid w:val="00F36EDF"/>
    <w:rsid w:val="00F36FE7"/>
    <w:rsid w:val="00F37011"/>
    <w:rsid w:val="00F3707A"/>
    <w:rsid w:val="00F402E0"/>
    <w:rsid w:val="00F4057E"/>
    <w:rsid w:val="00F4079D"/>
    <w:rsid w:val="00F40859"/>
    <w:rsid w:val="00F40A58"/>
    <w:rsid w:val="00F40E76"/>
    <w:rsid w:val="00F40FD8"/>
    <w:rsid w:val="00F417DB"/>
    <w:rsid w:val="00F41A2E"/>
    <w:rsid w:val="00F41B6D"/>
    <w:rsid w:val="00F41D36"/>
    <w:rsid w:val="00F4205F"/>
    <w:rsid w:val="00F42675"/>
    <w:rsid w:val="00F4276F"/>
    <w:rsid w:val="00F42D03"/>
    <w:rsid w:val="00F42D2A"/>
    <w:rsid w:val="00F42DA9"/>
    <w:rsid w:val="00F42E30"/>
    <w:rsid w:val="00F42E83"/>
    <w:rsid w:val="00F43D89"/>
    <w:rsid w:val="00F4406F"/>
    <w:rsid w:val="00F441BF"/>
    <w:rsid w:val="00F44273"/>
    <w:rsid w:val="00F44876"/>
    <w:rsid w:val="00F44F76"/>
    <w:rsid w:val="00F45381"/>
    <w:rsid w:val="00F45499"/>
    <w:rsid w:val="00F455DE"/>
    <w:rsid w:val="00F45748"/>
    <w:rsid w:val="00F45F34"/>
    <w:rsid w:val="00F46305"/>
    <w:rsid w:val="00F4662B"/>
    <w:rsid w:val="00F46647"/>
    <w:rsid w:val="00F46972"/>
    <w:rsid w:val="00F46DEC"/>
    <w:rsid w:val="00F47661"/>
    <w:rsid w:val="00F4788D"/>
    <w:rsid w:val="00F47BA0"/>
    <w:rsid w:val="00F47EB0"/>
    <w:rsid w:val="00F47FD9"/>
    <w:rsid w:val="00F5018D"/>
    <w:rsid w:val="00F5033A"/>
    <w:rsid w:val="00F507BD"/>
    <w:rsid w:val="00F50882"/>
    <w:rsid w:val="00F510D8"/>
    <w:rsid w:val="00F51B24"/>
    <w:rsid w:val="00F51D86"/>
    <w:rsid w:val="00F51DB6"/>
    <w:rsid w:val="00F51DC6"/>
    <w:rsid w:val="00F52072"/>
    <w:rsid w:val="00F5222A"/>
    <w:rsid w:val="00F524BF"/>
    <w:rsid w:val="00F52AB6"/>
    <w:rsid w:val="00F52B28"/>
    <w:rsid w:val="00F52B9B"/>
    <w:rsid w:val="00F52DC2"/>
    <w:rsid w:val="00F52E81"/>
    <w:rsid w:val="00F53518"/>
    <w:rsid w:val="00F540B0"/>
    <w:rsid w:val="00F5490E"/>
    <w:rsid w:val="00F54C4A"/>
    <w:rsid w:val="00F54D56"/>
    <w:rsid w:val="00F54E23"/>
    <w:rsid w:val="00F54F67"/>
    <w:rsid w:val="00F553A9"/>
    <w:rsid w:val="00F554BD"/>
    <w:rsid w:val="00F5556A"/>
    <w:rsid w:val="00F55788"/>
    <w:rsid w:val="00F55BDB"/>
    <w:rsid w:val="00F55E05"/>
    <w:rsid w:val="00F55FF3"/>
    <w:rsid w:val="00F5606E"/>
    <w:rsid w:val="00F56156"/>
    <w:rsid w:val="00F56260"/>
    <w:rsid w:val="00F56AFD"/>
    <w:rsid w:val="00F5785A"/>
    <w:rsid w:val="00F57A2C"/>
    <w:rsid w:val="00F57C79"/>
    <w:rsid w:val="00F57F22"/>
    <w:rsid w:val="00F600D8"/>
    <w:rsid w:val="00F6018F"/>
    <w:rsid w:val="00F607E7"/>
    <w:rsid w:val="00F608C1"/>
    <w:rsid w:val="00F60928"/>
    <w:rsid w:val="00F60CF0"/>
    <w:rsid w:val="00F60E2C"/>
    <w:rsid w:val="00F612A6"/>
    <w:rsid w:val="00F61E86"/>
    <w:rsid w:val="00F62230"/>
    <w:rsid w:val="00F629FA"/>
    <w:rsid w:val="00F62D2E"/>
    <w:rsid w:val="00F62DB3"/>
    <w:rsid w:val="00F6326C"/>
    <w:rsid w:val="00F63584"/>
    <w:rsid w:val="00F63E68"/>
    <w:rsid w:val="00F646E9"/>
    <w:rsid w:val="00F647C9"/>
    <w:rsid w:val="00F64A15"/>
    <w:rsid w:val="00F64CAD"/>
    <w:rsid w:val="00F64E97"/>
    <w:rsid w:val="00F64F57"/>
    <w:rsid w:val="00F64F94"/>
    <w:rsid w:val="00F6509D"/>
    <w:rsid w:val="00F65981"/>
    <w:rsid w:val="00F65C0C"/>
    <w:rsid w:val="00F65D81"/>
    <w:rsid w:val="00F65EB7"/>
    <w:rsid w:val="00F6607B"/>
    <w:rsid w:val="00F66500"/>
    <w:rsid w:val="00F66568"/>
    <w:rsid w:val="00F66716"/>
    <w:rsid w:val="00F66A39"/>
    <w:rsid w:val="00F66A56"/>
    <w:rsid w:val="00F66FE0"/>
    <w:rsid w:val="00F67753"/>
    <w:rsid w:val="00F678A1"/>
    <w:rsid w:val="00F67C31"/>
    <w:rsid w:val="00F7003C"/>
    <w:rsid w:val="00F70320"/>
    <w:rsid w:val="00F7036F"/>
    <w:rsid w:val="00F70AC0"/>
    <w:rsid w:val="00F70FCB"/>
    <w:rsid w:val="00F71993"/>
    <w:rsid w:val="00F71A63"/>
    <w:rsid w:val="00F71AA3"/>
    <w:rsid w:val="00F7219B"/>
    <w:rsid w:val="00F726B4"/>
    <w:rsid w:val="00F726B5"/>
    <w:rsid w:val="00F72A95"/>
    <w:rsid w:val="00F72C57"/>
    <w:rsid w:val="00F72CCB"/>
    <w:rsid w:val="00F72CE6"/>
    <w:rsid w:val="00F72E6C"/>
    <w:rsid w:val="00F73230"/>
    <w:rsid w:val="00F73231"/>
    <w:rsid w:val="00F73475"/>
    <w:rsid w:val="00F73827"/>
    <w:rsid w:val="00F7389F"/>
    <w:rsid w:val="00F7398B"/>
    <w:rsid w:val="00F73A5B"/>
    <w:rsid w:val="00F73C6E"/>
    <w:rsid w:val="00F73C7D"/>
    <w:rsid w:val="00F73CB5"/>
    <w:rsid w:val="00F73EB1"/>
    <w:rsid w:val="00F745D0"/>
    <w:rsid w:val="00F746F9"/>
    <w:rsid w:val="00F74D99"/>
    <w:rsid w:val="00F74E6C"/>
    <w:rsid w:val="00F751CA"/>
    <w:rsid w:val="00F754DC"/>
    <w:rsid w:val="00F75628"/>
    <w:rsid w:val="00F7563D"/>
    <w:rsid w:val="00F7586D"/>
    <w:rsid w:val="00F75995"/>
    <w:rsid w:val="00F75C11"/>
    <w:rsid w:val="00F7617B"/>
    <w:rsid w:val="00F7650A"/>
    <w:rsid w:val="00F7673F"/>
    <w:rsid w:val="00F76855"/>
    <w:rsid w:val="00F768F3"/>
    <w:rsid w:val="00F769B2"/>
    <w:rsid w:val="00F76CF9"/>
    <w:rsid w:val="00F773AC"/>
    <w:rsid w:val="00F77684"/>
    <w:rsid w:val="00F7787E"/>
    <w:rsid w:val="00F7798C"/>
    <w:rsid w:val="00F77A39"/>
    <w:rsid w:val="00F77D0C"/>
    <w:rsid w:val="00F77F22"/>
    <w:rsid w:val="00F8072E"/>
    <w:rsid w:val="00F80DD1"/>
    <w:rsid w:val="00F81555"/>
    <w:rsid w:val="00F817BB"/>
    <w:rsid w:val="00F819F8"/>
    <w:rsid w:val="00F81DC0"/>
    <w:rsid w:val="00F82662"/>
    <w:rsid w:val="00F8399F"/>
    <w:rsid w:val="00F83DFA"/>
    <w:rsid w:val="00F84597"/>
    <w:rsid w:val="00F84C6B"/>
    <w:rsid w:val="00F84D1E"/>
    <w:rsid w:val="00F859F6"/>
    <w:rsid w:val="00F85C94"/>
    <w:rsid w:val="00F8611F"/>
    <w:rsid w:val="00F861FF"/>
    <w:rsid w:val="00F865B7"/>
    <w:rsid w:val="00F869B6"/>
    <w:rsid w:val="00F86C92"/>
    <w:rsid w:val="00F86F2E"/>
    <w:rsid w:val="00F877CB"/>
    <w:rsid w:val="00F87BE6"/>
    <w:rsid w:val="00F87F12"/>
    <w:rsid w:val="00F90029"/>
    <w:rsid w:val="00F90271"/>
    <w:rsid w:val="00F909F2"/>
    <w:rsid w:val="00F90CA4"/>
    <w:rsid w:val="00F90FE4"/>
    <w:rsid w:val="00F911AC"/>
    <w:rsid w:val="00F912BC"/>
    <w:rsid w:val="00F919C9"/>
    <w:rsid w:val="00F91A10"/>
    <w:rsid w:val="00F91A5E"/>
    <w:rsid w:val="00F91E3A"/>
    <w:rsid w:val="00F91EAA"/>
    <w:rsid w:val="00F92137"/>
    <w:rsid w:val="00F925B5"/>
    <w:rsid w:val="00F92969"/>
    <w:rsid w:val="00F92A9C"/>
    <w:rsid w:val="00F92C2A"/>
    <w:rsid w:val="00F92C37"/>
    <w:rsid w:val="00F92DC7"/>
    <w:rsid w:val="00F92FF4"/>
    <w:rsid w:val="00F930D1"/>
    <w:rsid w:val="00F93291"/>
    <w:rsid w:val="00F933CB"/>
    <w:rsid w:val="00F93793"/>
    <w:rsid w:val="00F93A30"/>
    <w:rsid w:val="00F93C50"/>
    <w:rsid w:val="00F93D1B"/>
    <w:rsid w:val="00F93F43"/>
    <w:rsid w:val="00F94055"/>
    <w:rsid w:val="00F94B2D"/>
    <w:rsid w:val="00F95912"/>
    <w:rsid w:val="00F95C7A"/>
    <w:rsid w:val="00F95D28"/>
    <w:rsid w:val="00F960C7"/>
    <w:rsid w:val="00F9617F"/>
    <w:rsid w:val="00F9624F"/>
    <w:rsid w:val="00F96366"/>
    <w:rsid w:val="00F9659E"/>
    <w:rsid w:val="00F96DAD"/>
    <w:rsid w:val="00F96F41"/>
    <w:rsid w:val="00F971DB"/>
    <w:rsid w:val="00F977AC"/>
    <w:rsid w:val="00F977CF"/>
    <w:rsid w:val="00F97A80"/>
    <w:rsid w:val="00F97A86"/>
    <w:rsid w:val="00F97AF7"/>
    <w:rsid w:val="00F97CD2"/>
    <w:rsid w:val="00F97FB6"/>
    <w:rsid w:val="00FA029E"/>
    <w:rsid w:val="00FA0775"/>
    <w:rsid w:val="00FA0D2B"/>
    <w:rsid w:val="00FA13B7"/>
    <w:rsid w:val="00FA13F0"/>
    <w:rsid w:val="00FA1767"/>
    <w:rsid w:val="00FA1C93"/>
    <w:rsid w:val="00FA1C9A"/>
    <w:rsid w:val="00FA2530"/>
    <w:rsid w:val="00FA2B2D"/>
    <w:rsid w:val="00FA32F9"/>
    <w:rsid w:val="00FA3BE7"/>
    <w:rsid w:val="00FA3C76"/>
    <w:rsid w:val="00FA4320"/>
    <w:rsid w:val="00FA4671"/>
    <w:rsid w:val="00FA46F1"/>
    <w:rsid w:val="00FA4A91"/>
    <w:rsid w:val="00FA550E"/>
    <w:rsid w:val="00FA59BA"/>
    <w:rsid w:val="00FA5A26"/>
    <w:rsid w:val="00FA5B4A"/>
    <w:rsid w:val="00FA5D72"/>
    <w:rsid w:val="00FA5E3F"/>
    <w:rsid w:val="00FA60C0"/>
    <w:rsid w:val="00FA6145"/>
    <w:rsid w:val="00FA639B"/>
    <w:rsid w:val="00FA64A1"/>
    <w:rsid w:val="00FA7079"/>
    <w:rsid w:val="00FA708E"/>
    <w:rsid w:val="00FA778B"/>
    <w:rsid w:val="00FA7F26"/>
    <w:rsid w:val="00FB02D6"/>
    <w:rsid w:val="00FB0519"/>
    <w:rsid w:val="00FB0B51"/>
    <w:rsid w:val="00FB0B55"/>
    <w:rsid w:val="00FB0F6D"/>
    <w:rsid w:val="00FB0FB8"/>
    <w:rsid w:val="00FB1610"/>
    <w:rsid w:val="00FB2322"/>
    <w:rsid w:val="00FB2359"/>
    <w:rsid w:val="00FB2385"/>
    <w:rsid w:val="00FB2657"/>
    <w:rsid w:val="00FB2B0A"/>
    <w:rsid w:val="00FB31B8"/>
    <w:rsid w:val="00FB3621"/>
    <w:rsid w:val="00FB39B4"/>
    <w:rsid w:val="00FB4491"/>
    <w:rsid w:val="00FB45F5"/>
    <w:rsid w:val="00FB48CA"/>
    <w:rsid w:val="00FB4A1E"/>
    <w:rsid w:val="00FB4BB0"/>
    <w:rsid w:val="00FB5028"/>
    <w:rsid w:val="00FB5109"/>
    <w:rsid w:val="00FB525D"/>
    <w:rsid w:val="00FB563E"/>
    <w:rsid w:val="00FB5891"/>
    <w:rsid w:val="00FB5897"/>
    <w:rsid w:val="00FB5C2D"/>
    <w:rsid w:val="00FB5E02"/>
    <w:rsid w:val="00FB6172"/>
    <w:rsid w:val="00FB62F3"/>
    <w:rsid w:val="00FB6802"/>
    <w:rsid w:val="00FB6CB1"/>
    <w:rsid w:val="00FB6CD6"/>
    <w:rsid w:val="00FB707A"/>
    <w:rsid w:val="00FB71E3"/>
    <w:rsid w:val="00FB74DA"/>
    <w:rsid w:val="00FB7D5B"/>
    <w:rsid w:val="00FB7D77"/>
    <w:rsid w:val="00FC0007"/>
    <w:rsid w:val="00FC0153"/>
    <w:rsid w:val="00FC025C"/>
    <w:rsid w:val="00FC036C"/>
    <w:rsid w:val="00FC07EC"/>
    <w:rsid w:val="00FC081C"/>
    <w:rsid w:val="00FC0CAD"/>
    <w:rsid w:val="00FC1239"/>
    <w:rsid w:val="00FC1311"/>
    <w:rsid w:val="00FC1B4F"/>
    <w:rsid w:val="00FC2197"/>
    <w:rsid w:val="00FC28C2"/>
    <w:rsid w:val="00FC3215"/>
    <w:rsid w:val="00FC32AA"/>
    <w:rsid w:val="00FC33FB"/>
    <w:rsid w:val="00FC3F00"/>
    <w:rsid w:val="00FC41B4"/>
    <w:rsid w:val="00FC43A1"/>
    <w:rsid w:val="00FC4821"/>
    <w:rsid w:val="00FC4E2E"/>
    <w:rsid w:val="00FC52AC"/>
    <w:rsid w:val="00FC540B"/>
    <w:rsid w:val="00FC55D1"/>
    <w:rsid w:val="00FC5769"/>
    <w:rsid w:val="00FC57DE"/>
    <w:rsid w:val="00FC5D05"/>
    <w:rsid w:val="00FC6CC1"/>
    <w:rsid w:val="00FC7162"/>
    <w:rsid w:val="00FC7391"/>
    <w:rsid w:val="00FC73C3"/>
    <w:rsid w:val="00FC74BD"/>
    <w:rsid w:val="00FC7583"/>
    <w:rsid w:val="00FC7B97"/>
    <w:rsid w:val="00FC7CB1"/>
    <w:rsid w:val="00FC7CD7"/>
    <w:rsid w:val="00FD0C36"/>
    <w:rsid w:val="00FD1707"/>
    <w:rsid w:val="00FD17EF"/>
    <w:rsid w:val="00FD1C18"/>
    <w:rsid w:val="00FD1D6A"/>
    <w:rsid w:val="00FD1EBE"/>
    <w:rsid w:val="00FD235B"/>
    <w:rsid w:val="00FD26D2"/>
    <w:rsid w:val="00FD27CF"/>
    <w:rsid w:val="00FD2A25"/>
    <w:rsid w:val="00FD30DC"/>
    <w:rsid w:val="00FD3518"/>
    <w:rsid w:val="00FD397A"/>
    <w:rsid w:val="00FD3B0D"/>
    <w:rsid w:val="00FD4014"/>
    <w:rsid w:val="00FD4E1B"/>
    <w:rsid w:val="00FD5003"/>
    <w:rsid w:val="00FD550B"/>
    <w:rsid w:val="00FD5780"/>
    <w:rsid w:val="00FD6093"/>
    <w:rsid w:val="00FD61D2"/>
    <w:rsid w:val="00FD621A"/>
    <w:rsid w:val="00FD687D"/>
    <w:rsid w:val="00FD6CDD"/>
    <w:rsid w:val="00FD73AF"/>
    <w:rsid w:val="00FD747D"/>
    <w:rsid w:val="00FD75D9"/>
    <w:rsid w:val="00FD7814"/>
    <w:rsid w:val="00FE0466"/>
    <w:rsid w:val="00FE06D7"/>
    <w:rsid w:val="00FE0EB6"/>
    <w:rsid w:val="00FE12D6"/>
    <w:rsid w:val="00FE15EC"/>
    <w:rsid w:val="00FE194F"/>
    <w:rsid w:val="00FE19D6"/>
    <w:rsid w:val="00FE2939"/>
    <w:rsid w:val="00FE2A51"/>
    <w:rsid w:val="00FE3390"/>
    <w:rsid w:val="00FE33B0"/>
    <w:rsid w:val="00FE3EFE"/>
    <w:rsid w:val="00FE4705"/>
    <w:rsid w:val="00FE4938"/>
    <w:rsid w:val="00FE4B17"/>
    <w:rsid w:val="00FE5148"/>
    <w:rsid w:val="00FE56B8"/>
    <w:rsid w:val="00FE671E"/>
    <w:rsid w:val="00FE7039"/>
    <w:rsid w:val="00FE7269"/>
    <w:rsid w:val="00FE743E"/>
    <w:rsid w:val="00FE747A"/>
    <w:rsid w:val="00FE7C14"/>
    <w:rsid w:val="00FF02ED"/>
    <w:rsid w:val="00FF0593"/>
    <w:rsid w:val="00FF0756"/>
    <w:rsid w:val="00FF08F7"/>
    <w:rsid w:val="00FF092D"/>
    <w:rsid w:val="00FF0EEC"/>
    <w:rsid w:val="00FF0FE2"/>
    <w:rsid w:val="00FF12FE"/>
    <w:rsid w:val="00FF15A2"/>
    <w:rsid w:val="00FF15F8"/>
    <w:rsid w:val="00FF1E53"/>
    <w:rsid w:val="00FF25E8"/>
    <w:rsid w:val="00FF29D0"/>
    <w:rsid w:val="00FF2AA5"/>
    <w:rsid w:val="00FF2E5B"/>
    <w:rsid w:val="00FF2EAE"/>
    <w:rsid w:val="00FF333F"/>
    <w:rsid w:val="00FF3680"/>
    <w:rsid w:val="00FF368B"/>
    <w:rsid w:val="00FF3AC4"/>
    <w:rsid w:val="00FF3D2B"/>
    <w:rsid w:val="00FF3D46"/>
    <w:rsid w:val="00FF4328"/>
    <w:rsid w:val="00FF454B"/>
    <w:rsid w:val="00FF4845"/>
    <w:rsid w:val="00FF495A"/>
    <w:rsid w:val="00FF4A36"/>
    <w:rsid w:val="00FF579C"/>
    <w:rsid w:val="00FF5F5D"/>
    <w:rsid w:val="00FF63C7"/>
    <w:rsid w:val="00FF6B38"/>
    <w:rsid w:val="00FF6F0C"/>
    <w:rsid w:val="00FF6FC4"/>
    <w:rsid w:val="00FF760B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BC18C1"/>
  <w15:docId w15:val="{BF5EED5D-82F1-42A4-BCA5-D34EDAE9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8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8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3997-CDF4-4117-B30C-233F364C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1-30T05:50:00Z</cp:lastPrinted>
  <dcterms:created xsi:type="dcterms:W3CDTF">2023-02-15T03:14:00Z</dcterms:created>
  <dcterms:modified xsi:type="dcterms:W3CDTF">2023-02-15T06:19:00Z</dcterms:modified>
</cp:coreProperties>
</file>